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02" w:rsidRPr="007B0F02" w:rsidRDefault="007B0F02" w:rsidP="00244C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F02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«Биология» </w:t>
      </w:r>
      <w:r w:rsidR="00FB0FD4">
        <w:rPr>
          <w:rFonts w:ascii="Times New Roman" w:hAnsi="Times New Roman" w:cs="Times New Roman"/>
          <w:b/>
          <w:sz w:val="24"/>
          <w:szCs w:val="24"/>
        </w:rPr>
        <w:t>6</w:t>
      </w:r>
      <w:r w:rsidRPr="007B0F0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B0F02" w:rsidRPr="004715E5" w:rsidRDefault="007B0F02" w:rsidP="00244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F0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граммы </w:t>
      </w:r>
      <w:r w:rsidRPr="007B0F02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государственного образовательного стандарта основного общего образования и авторской программы по биологии </w:t>
      </w:r>
      <w:proofErr w:type="spellStart"/>
      <w:r w:rsidRPr="007B0F02">
        <w:rPr>
          <w:rFonts w:ascii="Times New Roman" w:hAnsi="Times New Roman" w:cs="Times New Roman"/>
          <w:sz w:val="24"/>
          <w:szCs w:val="24"/>
        </w:rPr>
        <w:t>Сивоглазова</w:t>
      </w:r>
      <w:proofErr w:type="spellEnd"/>
      <w:r w:rsidRPr="007B0F02">
        <w:rPr>
          <w:rFonts w:ascii="Times New Roman" w:hAnsi="Times New Roman" w:cs="Times New Roman"/>
          <w:sz w:val="24"/>
          <w:szCs w:val="24"/>
        </w:rPr>
        <w:t xml:space="preserve"> В.И.</w:t>
      </w:r>
      <w:r w:rsidRPr="007E0E92">
        <w:rPr>
          <w:rFonts w:ascii="Times New Roman" w:hAnsi="Times New Roman" w:cs="Times New Roman"/>
          <w:sz w:val="24"/>
          <w:szCs w:val="24"/>
        </w:rPr>
        <w:t xml:space="preserve">без изменения количества часов </w:t>
      </w:r>
      <w:proofErr w:type="spellStart"/>
      <w:r w:rsidRPr="007E0E92">
        <w:rPr>
          <w:rFonts w:ascii="Times New Roman" w:hAnsi="Times New Roman" w:cs="Times New Roman"/>
          <w:sz w:val="24"/>
          <w:szCs w:val="24"/>
        </w:rPr>
        <w:t>натемам</w:t>
      </w:r>
      <w:proofErr w:type="spellEnd"/>
      <w:r w:rsidRPr="007E0E92">
        <w:rPr>
          <w:rFonts w:ascii="Times New Roman" w:hAnsi="Times New Roman" w:cs="Times New Roman"/>
          <w:sz w:val="24"/>
          <w:szCs w:val="24"/>
        </w:rPr>
        <w:t xml:space="preserve">, добавлены часы на обобщение и закрепления тем из резервного времени. </w:t>
      </w:r>
    </w:p>
    <w:p w:rsidR="007B0F02" w:rsidRPr="007B0F02" w:rsidRDefault="007B0F02" w:rsidP="00174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02">
        <w:rPr>
          <w:rFonts w:ascii="Times New Roman" w:hAnsi="Times New Roman" w:cs="Times New Roman"/>
          <w:b/>
          <w:sz w:val="24"/>
          <w:szCs w:val="24"/>
        </w:rPr>
        <w:t>Курс рассчитан</w:t>
      </w:r>
      <w:r w:rsidRPr="007B0F02">
        <w:rPr>
          <w:rFonts w:ascii="Times New Roman" w:hAnsi="Times New Roman" w:cs="Times New Roman"/>
          <w:sz w:val="24"/>
          <w:szCs w:val="24"/>
        </w:rPr>
        <w:t xml:space="preserve"> на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0F02">
        <w:rPr>
          <w:rFonts w:ascii="Times New Roman" w:hAnsi="Times New Roman" w:cs="Times New Roman"/>
          <w:sz w:val="24"/>
          <w:szCs w:val="24"/>
        </w:rPr>
        <w:t xml:space="preserve"> часов в год, 1 часа в неделю и изучается в </w:t>
      </w:r>
      <w:r w:rsidR="00FB0FD4">
        <w:rPr>
          <w:rFonts w:ascii="Times New Roman" w:hAnsi="Times New Roman" w:cs="Times New Roman"/>
          <w:sz w:val="24"/>
          <w:szCs w:val="24"/>
        </w:rPr>
        <w:t>6</w:t>
      </w:r>
      <w:r w:rsidRPr="007B0F02">
        <w:rPr>
          <w:rFonts w:ascii="Times New Roman" w:hAnsi="Times New Roman" w:cs="Times New Roman"/>
          <w:sz w:val="24"/>
          <w:szCs w:val="24"/>
        </w:rPr>
        <w:t xml:space="preserve"> классе. </w:t>
      </w:r>
    </w:p>
    <w:p w:rsidR="007B0F02" w:rsidRPr="00207237" w:rsidRDefault="007B0F02" w:rsidP="00174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02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proofErr w:type="spellStart"/>
      <w:r w:rsidRPr="007B0F02">
        <w:rPr>
          <w:rFonts w:ascii="Times New Roman" w:hAnsi="Times New Roman" w:cs="Times New Roman"/>
          <w:b/>
          <w:sz w:val="24"/>
          <w:szCs w:val="24"/>
        </w:rPr>
        <w:t>курса</w:t>
      </w:r>
      <w:proofErr w:type="gramStart"/>
      <w:r w:rsidRPr="007B0F02">
        <w:rPr>
          <w:rFonts w:ascii="Times New Roman" w:hAnsi="Times New Roman" w:cs="Times New Roman"/>
          <w:b/>
          <w:sz w:val="24"/>
          <w:szCs w:val="24"/>
        </w:rPr>
        <w:t>:</w:t>
      </w:r>
      <w:r w:rsidRPr="0020723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07237">
        <w:rPr>
          <w:rFonts w:ascii="Times New Roman" w:hAnsi="Times New Roman" w:cs="Times New Roman"/>
          <w:sz w:val="24"/>
          <w:szCs w:val="24"/>
        </w:rPr>
        <w:t>своение</w:t>
      </w:r>
      <w:proofErr w:type="spellEnd"/>
      <w:r w:rsidRPr="00207237">
        <w:rPr>
          <w:rFonts w:ascii="Times New Roman" w:hAnsi="Times New Roman" w:cs="Times New Roman"/>
          <w:sz w:val="24"/>
          <w:szCs w:val="24"/>
        </w:rPr>
        <w:t xml:space="preserve"> знаний о многообразии объектов и явлений природы; связи мира живой и неживой природы; о строении, жизнедеятельности и </w:t>
      </w:r>
      <w:proofErr w:type="spellStart"/>
      <w:r w:rsidRPr="00207237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207237">
        <w:rPr>
          <w:rFonts w:ascii="Times New Roman" w:hAnsi="Times New Roman" w:cs="Times New Roman"/>
          <w:sz w:val="24"/>
          <w:szCs w:val="24"/>
        </w:rPr>
        <w:t xml:space="preserve"> роли живых организмов; о роли биологической науки в практической деятельности людей; методах познания живой природы. </w:t>
      </w:r>
    </w:p>
    <w:p w:rsidR="00527945" w:rsidRPr="00BA5BF3" w:rsidRDefault="007B0F02" w:rsidP="005279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0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</w:t>
      </w:r>
      <w:proofErr w:type="spellStart"/>
      <w:r w:rsidRPr="007B0F02">
        <w:rPr>
          <w:rFonts w:ascii="Times New Roman" w:hAnsi="Times New Roman" w:cs="Times New Roman"/>
          <w:b/>
          <w:sz w:val="24"/>
          <w:szCs w:val="24"/>
        </w:rPr>
        <w:t>предмета</w:t>
      </w:r>
      <w:proofErr w:type="gramStart"/>
      <w:r w:rsidR="00527945">
        <w:rPr>
          <w:rFonts w:ascii="Times New Roman" w:hAnsi="Times New Roman" w:cs="Times New Roman"/>
          <w:b/>
          <w:sz w:val="24"/>
          <w:szCs w:val="24"/>
        </w:rPr>
        <w:t>.</w:t>
      </w:r>
      <w:r w:rsidR="00527945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527945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й</w:t>
      </w:r>
      <w:proofErr w:type="spellEnd"/>
      <w:r w:rsidR="00527945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предназначен для изучения основ биологии в 6 классе общеобразовательной школы.</w:t>
      </w:r>
      <w:r w:rsidR="0052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27945" w:rsidRPr="000D27A4">
        <w:rPr>
          <w:rFonts w:ascii="Times New Roman" w:hAnsi="Times New Roman" w:cs="Times New Roman"/>
          <w:sz w:val="24"/>
          <w:szCs w:val="24"/>
        </w:rPr>
        <w:t>чащиеся получают знания о разнообразии живых организмов, их отличиях от объектов неживой природы. В курсе рассматриваются вопросы строения и жизнедеятельности организмов, принадлежащих к разным царствам природы, особенности взаимодействия объектов живой и неживой природы. Учащиеся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  <w:r w:rsidR="00527945">
        <w:rPr>
          <w:rFonts w:ascii="Times New Roman" w:hAnsi="Times New Roman" w:cs="Times New Roman"/>
          <w:sz w:val="24"/>
          <w:szCs w:val="24"/>
        </w:rPr>
        <w:t xml:space="preserve"> Более детально рассматриваются цветковые растения: их строение и жизнедеятельность, разнообразие и классификация.</w:t>
      </w:r>
    </w:p>
    <w:p w:rsidR="007B0F02" w:rsidRPr="007B0F02" w:rsidRDefault="007B0F02" w:rsidP="00174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02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7B0F02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Start"/>
      <w:r w:rsidRPr="007B0F0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с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F02">
        <w:rPr>
          <w:rFonts w:ascii="Times New Roman" w:hAnsi="Times New Roman" w:cs="Times New Roman"/>
          <w:sz w:val="24"/>
          <w:szCs w:val="24"/>
        </w:rPr>
        <w:t>по итогам пройденных тем</w:t>
      </w:r>
      <w:r w:rsidR="00F668EF" w:rsidRPr="00E000EF">
        <w:rPr>
          <w:rFonts w:ascii="Times New Roman" w:hAnsi="Times New Roman" w:cs="Times New Roman"/>
          <w:sz w:val="24"/>
          <w:szCs w:val="24"/>
        </w:rPr>
        <w:t xml:space="preserve">и </w:t>
      </w:r>
      <w:r w:rsidRPr="00E000EF">
        <w:rPr>
          <w:rFonts w:ascii="Times New Roman" w:hAnsi="Times New Roman" w:cs="Times New Roman"/>
          <w:sz w:val="24"/>
          <w:szCs w:val="24"/>
        </w:rPr>
        <w:t>в конце учебного года</w:t>
      </w:r>
      <w:r w:rsidR="00E000EF" w:rsidRPr="00E000EF">
        <w:rPr>
          <w:rFonts w:ascii="Times New Roman" w:hAnsi="Times New Roman" w:cs="Times New Roman"/>
          <w:sz w:val="24"/>
          <w:szCs w:val="24"/>
        </w:rPr>
        <w:t xml:space="preserve"> комплексная контрольная работа</w:t>
      </w:r>
      <w:r w:rsidRPr="00E000EF">
        <w:rPr>
          <w:rFonts w:ascii="Times New Roman" w:hAnsi="Times New Roman" w:cs="Times New Roman"/>
          <w:sz w:val="24"/>
          <w:szCs w:val="24"/>
        </w:rPr>
        <w:t>.</w:t>
      </w:r>
    </w:p>
    <w:p w:rsidR="007B0F02" w:rsidRPr="00FA1996" w:rsidRDefault="007B0F02" w:rsidP="00174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02">
        <w:rPr>
          <w:rFonts w:ascii="Times New Roman" w:hAnsi="Times New Roman" w:cs="Times New Roman"/>
          <w:b/>
          <w:sz w:val="24"/>
          <w:szCs w:val="24"/>
        </w:rPr>
        <w:t xml:space="preserve">Требования к знаниям и умениям </w:t>
      </w:r>
      <w:proofErr w:type="spellStart"/>
      <w:r w:rsidRPr="007B0F02">
        <w:rPr>
          <w:rFonts w:ascii="Times New Roman" w:hAnsi="Times New Roman" w:cs="Times New Roman"/>
          <w:b/>
          <w:sz w:val="24"/>
          <w:szCs w:val="24"/>
        </w:rPr>
        <w:t>учащихся</w:t>
      </w:r>
      <w:proofErr w:type="gramStart"/>
      <w:r w:rsidRPr="007B0F02">
        <w:rPr>
          <w:rFonts w:ascii="Times New Roman" w:hAnsi="Times New Roman" w:cs="Times New Roman"/>
          <w:b/>
          <w:sz w:val="24"/>
          <w:szCs w:val="24"/>
        </w:rPr>
        <w:t>:</w:t>
      </w:r>
      <w:r w:rsidRPr="00FA199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A1996">
        <w:rPr>
          <w:rFonts w:ascii="Times New Roman" w:hAnsi="Times New Roman" w:cs="Times New Roman"/>
          <w:sz w:val="24"/>
          <w:szCs w:val="24"/>
        </w:rPr>
        <w:t>пределять</w:t>
      </w:r>
      <w:proofErr w:type="spellEnd"/>
      <w:r w:rsidRPr="00FA1996">
        <w:rPr>
          <w:rFonts w:ascii="Times New Roman" w:hAnsi="Times New Roman" w:cs="Times New Roman"/>
          <w:sz w:val="24"/>
          <w:szCs w:val="24"/>
        </w:rPr>
        <w:t xml:space="preserve"> роль в природе различных групп организмов; объяснять роль живых организмов в круговороте веществ экосистемы; приводить примеры приспособлений организмов к среде обитания и объяснять их значение; находить черты, свидетельствующие об усложнении живых организмов; объяснять приспособления на разных стадиях жизненных циклов; перечислять отличительные свойства живого; </w:t>
      </w:r>
      <w:proofErr w:type="gramStart"/>
      <w:r w:rsidRPr="00FA1996">
        <w:rPr>
          <w:rFonts w:ascii="Times New Roman" w:hAnsi="Times New Roman" w:cs="Times New Roman"/>
          <w:sz w:val="24"/>
          <w:szCs w:val="24"/>
        </w:rPr>
        <w:t xml:space="preserve">различать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 определять основные органы растений (части клетки); понимать смысл биологических терминов; характеризовать методы биологической науки (наблюдение, сравнение, эксперимент, измерение) и их роль в познании живой природы; объяснять значение живых организмов в жизни и хозяйстве человека. </w:t>
      </w:r>
      <w:proofErr w:type="gramEnd"/>
    </w:p>
    <w:p w:rsidR="00244C53" w:rsidRDefault="00244C53" w:rsidP="00244C53">
      <w:pPr>
        <w:pStyle w:val="a3"/>
        <w:spacing w:before="0" w:beforeAutospacing="0" w:after="0"/>
        <w:rPr>
          <w:b/>
          <w:color w:val="231F20"/>
        </w:rPr>
      </w:pPr>
      <w:r>
        <w:rPr>
          <w:b/>
          <w:color w:val="231F20"/>
        </w:rPr>
        <w:t xml:space="preserve">Список </w:t>
      </w:r>
      <w:proofErr w:type="spellStart"/>
      <w:r>
        <w:rPr>
          <w:b/>
          <w:color w:val="231F20"/>
        </w:rPr>
        <w:t>литературы</w:t>
      </w:r>
      <w:proofErr w:type="gramStart"/>
      <w:r>
        <w:rPr>
          <w:b/>
          <w:color w:val="231F20"/>
        </w:rPr>
        <w:t>:О</w:t>
      </w:r>
      <w:proofErr w:type="gramEnd"/>
      <w:r>
        <w:rPr>
          <w:b/>
          <w:color w:val="231F20"/>
        </w:rPr>
        <w:t>сновной</w:t>
      </w:r>
      <w:proofErr w:type="spellEnd"/>
      <w:r>
        <w:rPr>
          <w:b/>
          <w:color w:val="231F20"/>
        </w:rPr>
        <w:t>:</w:t>
      </w:r>
    </w:p>
    <w:p w:rsidR="00244C53" w:rsidRPr="00DD6E1E" w:rsidRDefault="00244C53" w:rsidP="002633CD">
      <w:pPr>
        <w:pStyle w:val="a3"/>
        <w:spacing w:before="0" w:beforeAutospacing="0" w:after="0"/>
        <w:jc w:val="both"/>
      </w:pPr>
      <w:r w:rsidRPr="00DD6E1E">
        <w:t xml:space="preserve">1. </w:t>
      </w:r>
      <w:proofErr w:type="spellStart"/>
      <w:r w:rsidRPr="00DD6E1E">
        <w:t>Сивоглазов</w:t>
      </w:r>
      <w:proofErr w:type="spellEnd"/>
      <w:r w:rsidRPr="00DD6E1E">
        <w:t xml:space="preserve"> В.И., Плешаков А.А. Биология: </w:t>
      </w:r>
      <w:r w:rsidR="00DD6E1E" w:rsidRPr="00DD6E1E">
        <w:t>6</w:t>
      </w:r>
      <w:r w:rsidRPr="00DD6E1E">
        <w:t xml:space="preserve"> класс: </w:t>
      </w:r>
      <w:proofErr w:type="spellStart"/>
      <w:r w:rsidRPr="00DD6E1E">
        <w:t>учеб</w:t>
      </w:r>
      <w:proofErr w:type="gramStart"/>
      <w:r w:rsidRPr="00DD6E1E">
        <w:t>.д</w:t>
      </w:r>
      <w:proofErr w:type="gramEnd"/>
      <w:r w:rsidRPr="00DD6E1E">
        <w:t>ля</w:t>
      </w:r>
      <w:proofErr w:type="spellEnd"/>
      <w:r w:rsidRPr="00DD6E1E">
        <w:t xml:space="preserve"> учащихся </w:t>
      </w:r>
      <w:proofErr w:type="spellStart"/>
      <w:r w:rsidRPr="00DD6E1E">
        <w:t>общеобразоват</w:t>
      </w:r>
      <w:proofErr w:type="spellEnd"/>
      <w:r w:rsidRPr="00DD6E1E">
        <w:t xml:space="preserve">. </w:t>
      </w:r>
      <w:proofErr w:type="spellStart"/>
      <w:r w:rsidRPr="00DD6E1E">
        <w:t>учрежд</w:t>
      </w:r>
      <w:proofErr w:type="spellEnd"/>
      <w:r w:rsidRPr="00DD6E1E">
        <w:t>. – М.: Просвещение, 20</w:t>
      </w:r>
      <w:r w:rsidR="00DD6E1E" w:rsidRPr="00DD6E1E">
        <w:t>20</w:t>
      </w:r>
      <w:r w:rsidRPr="00DD6E1E">
        <w:t>.</w:t>
      </w:r>
    </w:p>
    <w:p w:rsidR="00244C53" w:rsidRDefault="00244C53" w:rsidP="00244C53">
      <w:pPr>
        <w:pStyle w:val="a3"/>
        <w:spacing w:before="0" w:beforeAutospacing="0" w:after="0"/>
        <w:rPr>
          <w:b/>
        </w:rPr>
      </w:pPr>
      <w:r w:rsidRPr="00E54DC7">
        <w:rPr>
          <w:b/>
        </w:rPr>
        <w:t>Дополнительный:</w:t>
      </w:r>
    </w:p>
    <w:p w:rsidR="00244C53" w:rsidRPr="00DD6E1E" w:rsidRDefault="00244C53" w:rsidP="002633CD">
      <w:pPr>
        <w:pStyle w:val="a3"/>
        <w:spacing w:before="0" w:beforeAutospacing="0" w:after="0"/>
        <w:jc w:val="both"/>
      </w:pPr>
      <w:r w:rsidRPr="00DD6E1E">
        <w:t xml:space="preserve">1. </w:t>
      </w:r>
      <w:proofErr w:type="spellStart"/>
      <w:r w:rsidRPr="00DD6E1E">
        <w:t>Кириленкова</w:t>
      </w:r>
      <w:proofErr w:type="spellEnd"/>
      <w:r w:rsidRPr="00DD6E1E">
        <w:t xml:space="preserve"> В.Н., </w:t>
      </w:r>
      <w:proofErr w:type="spellStart"/>
      <w:r w:rsidRPr="00DD6E1E">
        <w:t>СивоглазовВ.И</w:t>
      </w:r>
      <w:proofErr w:type="spellEnd"/>
      <w:r w:rsidRPr="00DD6E1E">
        <w:t xml:space="preserve">. Биология. </w:t>
      </w:r>
      <w:r w:rsidR="00DD6E1E" w:rsidRPr="00DD6E1E">
        <w:t>6</w:t>
      </w:r>
      <w:r w:rsidRPr="00DD6E1E">
        <w:t xml:space="preserve"> класс: методическое пособие. - М.: Дрофа, 2019</w:t>
      </w:r>
    </w:p>
    <w:p w:rsidR="00244C53" w:rsidRDefault="00244C53" w:rsidP="002633CD">
      <w:pPr>
        <w:pStyle w:val="a3"/>
        <w:spacing w:before="0" w:beforeAutospacing="0" w:after="0"/>
        <w:jc w:val="both"/>
      </w:pPr>
      <w:r>
        <w:rPr>
          <w:color w:val="231F20"/>
        </w:rPr>
        <w:t>2.</w:t>
      </w:r>
      <w:r w:rsidRPr="00E47D2F">
        <w:t>Александрова В.П.Биология. Диагностические работы для проведения промежуточной аттестации. 5-10 классы. ФГОС.</w:t>
      </w:r>
      <w:r>
        <w:t>-М.:ВАКО, 201</w:t>
      </w:r>
      <w:r w:rsidR="00802F36">
        <w:t>6</w:t>
      </w:r>
    </w:p>
    <w:p w:rsidR="00244C53" w:rsidRDefault="00DD6E1E" w:rsidP="002633CD">
      <w:pPr>
        <w:pStyle w:val="a3"/>
        <w:spacing w:before="0" w:beforeAutospacing="0" w:after="0"/>
        <w:jc w:val="both"/>
      </w:pPr>
      <w:r>
        <w:t>3</w:t>
      </w:r>
      <w:r w:rsidR="00244C53">
        <w:t xml:space="preserve">. </w:t>
      </w:r>
      <w:r w:rsidR="00244C53" w:rsidRPr="00E47D2F">
        <w:t>Воронина Г.А.Биология. Планируемые результаты. Система заданий. 5-9 классы. ФГОС.</w:t>
      </w:r>
      <w:r w:rsidR="00244C53">
        <w:t xml:space="preserve">М.: </w:t>
      </w:r>
      <w:r>
        <w:t>П</w:t>
      </w:r>
      <w:r w:rsidR="00244C53">
        <w:t>росвещение, 201</w:t>
      </w:r>
      <w:r w:rsidR="00802F36">
        <w:t>7</w:t>
      </w:r>
    </w:p>
    <w:p w:rsidR="007B0F02" w:rsidRDefault="00DD6E1E" w:rsidP="0026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44C53" w:rsidRPr="00A35A6D">
        <w:rPr>
          <w:rFonts w:ascii="Times New Roman" w:hAnsi="Times New Roman" w:cs="Times New Roman"/>
          <w:sz w:val="24"/>
          <w:szCs w:val="24"/>
        </w:rPr>
        <w:t xml:space="preserve">. </w:t>
      </w:r>
      <w:r w:rsidR="00A35A6D">
        <w:rPr>
          <w:rFonts w:ascii="Times New Roman" w:hAnsi="Times New Roman" w:cs="Times New Roman"/>
          <w:sz w:val="24"/>
          <w:szCs w:val="24"/>
        </w:rPr>
        <w:t xml:space="preserve">Богданов Н.А. </w:t>
      </w:r>
      <w:r w:rsidR="00A35A6D" w:rsidRPr="00A35A6D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. Биология. </w:t>
      </w:r>
      <w:r w:rsidR="00F668EF">
        <w:rPr>
          <w:rFonts w:ascii="Times New Roman" w:hAnsi="Times New Roman" w:cs="Times New Roman"/>
          <w:sz w:val="24"/>
          <w:szCs w:val="24"/>
        </w:rPr>
        <w:t>6</w:t>
      </w:r>
      <w:r w:rsidR="00A35A6D" w:rsidRPr="00A35A6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35A6D">
        <w:rPr>
          <w:rFonts w:ascii="Times New Roman" w:hAnsi="Times New Roman" w:cs="Times New Roman"/>
          <w:sz w:val="24"/>
          <w:szCs w:val="24"/>
        </w:rPr>
        <w:t>-М</w:t>
      </w:r>
      <w:proofErr w:type="gramStart"/>
      <w:r w:rsidR="00A35A6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A35A6D">
        <w:rPr>
          <w:rFonts w:ascii="Times New Roman" w:hAnsi="Times New Roman" w:cs="Times New Roman"/>
          <w:sz w:val="24"/>
          <w:szCs w:val="24"/>
        </w:rPr>
        <w:t>ВАКО, 201</w:t>
      </w:r>
      <w:r w:rsidR="00F668EF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6"/>
        <w:gridCol w:w="4920"/>
        <w:gridCol w:w="4920"/>
      </w:tblGrid>
      <w:tr w:rsidR="009E03CA" w:rsidRPr="009E03CA" w:rsidTr="00EB55D4">
        <w:trPr>
          <w:trHeight w:val="1866"/>
        </w:trPr>
        <w:tc>
          <w:tcPr>
            <w:tcW w:w="1666" w:type="pct"/>
          </w:tcPr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  <w:r w:rsidRPr="009E03CA">
              <w:rPr>
                <w:rFonts w:ascii="Times New Roman" w:hAnsi="Times New Roman"/>
              </w:rPr>
              <w:lastRenderedPageBreak/>
              <w:t>«Согласовано»</w:t>
            </w: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  <w:r w:rsidRPr="009E03CA">
              <w:rPr>
                <w:rFonts w:ascii="Times New Roman" w:hAnsi="Times New Roman"/>
              </w:rPr>
              <w:t>Руководитель ШМО</w:t>
            </w: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  <w:u w:val="single"/>
              </w:rPr>
            </w:pPr>
            <w:r w:rsidRPr="009E03CA">
              <w:rPr>
                <w:rFonts w:ascii="Times New Roman" w:hAnsi="Times New Roman"/>
              </w:rPr>
              <w:t xml:space="preserve">_____________/ </w:t>
            </w:r>
            <w:r w:rsidRPr="009E03CA">
              <w:rPr>
                <w:rFonts w:ascii="Times New Roman" w:hAnsi="Times New Roman"/>
                <w:u w:val="single"/>
              </w:rPr>
              <w:t>Н.В. Быкова /</w:t>
            </w: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  <w:r w:rsidRPr="009E03CA">
              <w:rPr>
                <w:rFonts w:ascii="Times New Roman" w:hAnsi="Times New Roman"/>
              </w:rPr>
              <w:t>ФИО</w:t>
            </w: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  <w:r w:rsidRPr="009E03CA">
              <w:rPr>
                <w:rFonts w:ascii="Times New Roman" w:hAnsi="Times New Roman"/>
              </w:rPr>
              <w:t>Протокол № _______</w:t>
            </w: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  <w:r w:rsidRPr="009E03CA">
              <w:rPr>
                <w:rFonts w:ascii="Times New Roman" w:hAnsi="Times New Roman"/>
              </w:rPr>
              <w:t>от «___  »</w:t>
            </w:r>
            <w:r w:rsidRPr="009E03CA">
              <w:rPr>
                <w:rFonts w:ascii="Times New Roman" w:hAnsi="Times New Roman"/>
                <w:u w:val="single"/>
              </w:rPr>
              <w:t xml:space="preserve"> ___________2022  г.</w:t>
            </w: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  <w:r w:rsidRPr="009E03CA">
              <w:rPr>
                <w:rFonts w:ascii="Times New Roman" w:hAnsi="Times New Roman"/>
              </w:rPr>
              <w:t>«Согласовано»</w:t>
            </w: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  <w:r w:rsidRPr="009E03CA">
              <w:rPr>
                <w:rFonts w:ascii="Times New Roman" w:hAnsi="Times New Roman"/>
              </w:rPr>
              <w:t>Заместитель директора по УВР</w:t>
            </w: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  <w:r w:rsidRPr="009E03CA">
              <w:rPr>
                <w:rFonts w:ascii="Times New Roman" w:hAnsi="Times New Roman"/>
              </w:rPr>
              <w:t xml:space="preserve">_____________/ </w:t>
            </w:r>
            <w:r w:rsidRPr="009E03CA">
              <w:rPr>
                <w:rFonts w:ascii="Times New Roman" w:hAnsi="Times New Roman"/>
                <w:u w:val="single"/>
              </w:rPr>
              <w:t>А.С. Никулина  /</w:t>
            </w:r>
            <w:r w:rsidRPr="009E03CA">
              <w:rPr>
                <w:rFonts w:ascii="Times New Roman" w:hAnsi="Times New Roman"/>
              </w:rPr>
              <w:t xml:space="preserve"> </w:t>
            </w: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  <w:r w:rsidRPr="009E03CA">
              <w:rPr>
                <w:rFonts w:ascii="Times New Roman" w:hAnsi="Times New Roman"/>
              </w:rPr>
              <w:t>ФИО</w:t>
            </w: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  <w:r w:rsidRPr="009E03CA">
              <w:rPr>
                <w:rFonts w:ascii="Times New Roman" w:hAnsi="Times New Roman"/>
              </w:rPr>
              <w:t>«____»</w:t>
            </w:r>
            <w:r w:rsidRPr="009E03CA">
              <w:rPr>
                <w:rFonts w:ascii="Times New Roman" w:hAnsi="Times New Roman"/>
                <w:u w:val="single"/>
              </w:rPr>
              <w:t xml:space="preserve">                               </w:t>
            </w:r>
            <w:r w:rsidRPr="009E03CA">
              <w:rPr>
                <w:rFonts w:ascii="Times New Roman" w:hAnsi="Times New Roman"/>
              </w:rPr>
              <w:t xml:space="preserve"> </w:t>
            </w:r>
            <w:r w:rsidRPr="009E03CA">
              <w:rPr>
                <w:rFonts w:ascii="Times New Roman" w:hAnsi="Times New Roman"/>
                <w:u w:val="single"/>
              </w:rPr>
              <w:t>2022 г.</w:t>
            </w: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  <w:r w:rsidRPr="009E03CA">
              <w:rPr>
                <w:rFonts w:ascii="Times New Roman" w:hAnsi="Times New Roman"/>
              </w:rPr>
              <w:t>«Утверждаю»</w:t>
            </w: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  <w:r w:rsidRPr="009E03CA">
              <w:rPr>
                <w:rFonts w:ascii="Times New Roman" w:hAnsi="Times New Roman"/>
              </w:rPr>
              <w:t xml:space="preserve">Директор МБОУ </w:t>
            </w:r>
            <w:proofErr w:type="spellStart"/>
            <w:r w:rsidRPr="009E03CA">
              <w:rPr>
                <w:rFonts w:ascii="Times New Roman" w:hAnsi="Times New Roman"/>
              </w:rPr>
              <w:t>Озерновская</w:t>
            </w:r>
            <w:proofErr w:type="spellEnd"/>
            <w:r w:rsidRPr="009E03CA">
              <w:rPr>
                <w:rFonts w:ascii="Times New Roman" w:hAnsi="Times New Roman"/>
              </w:rPr>
              <w:t xml:space="preserve"> СОШ № 47</w:t>
            </w: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  <w:r w:rsidRPr="009E03CA">
              <w:rPr>
                <w:rFonts w:ascii="Times New Roman" w:hAnsi="Times New Roman"/>
              </w:rPr>
              <w:t xml:space="preserve">_____________/ </w:t>
            </w:r>
            <w:proofErr w:type="spellStart"/>
            <w:r w:rsidRPr="009E03CA">
              <w:rPr>
                <w:rFonts w:ascii="Times New Roman" w:hAnsi="Times New Roman"/>
                <w:u w:val="single"/>
              </w:rPr>
              <w:t>Г.А.Драчук</w:t>
            </w:r>
            <w:proofErr w:type="spellEnd"/>
            <w:r w:rsidRPr="009E03CA">
              <w:rPr>
                <w:rFonts w:ascii="Times New Roman" w:hAnsi="Times New Roman"/>
                <w:u w:val="single"/>
              </w:rPr>
              <w:t xml:space="preserve"> /</w:t>
            </w: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  <w:r w:rsidRPr="009E03CA">
              <w:rPr>
                <w:rFonts w:ascii="Times New Roman" w:hAnsi="Times New Roman"/>
              </w:rPr>
              <w:t>ФИО</w:t>
            </w: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  <w:r w:rsidRPr="009E03CA">
              <w:rPr>
                <w:rFonts w:ascii="Times New Roman" w:hAnsi="Times New Roman"/>
              </w:rPr>
              <w:t xml:space="preserve">Приказ № ________ </w:t>
            </w: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  <w:r w:rsidRPr="009E03CA">
              <w:rPr>
                <w:rFonts w:ascii="Times New Roman" w:hAnsi="Times New Roman"/>
              </w:rPr>
              <w:t>от «__»</w:t>
            </w:r>
            <w:r w:rsidRPr="009E03CA">
              <w:rPr>
                <w:rFonts w:ascii="Times New Roman" w:hAnsi="Times New Roman"/>
                <w:u w:val="single"/>
              </w:rPr>
              <w:t xml:space="preserve">                               </w:t>
            </w:r>
            <w:r w:rsidRPr="009E03CA">
              <w:rPr>
                <w:rFonts w:ascii="Times New Roman" w:hAnsi="Times New Roman"/>
              </w:rPr>
              <w:t xml:space="preserve"> </w:t>
            </w:r>
            <w:r w:rsidRPr="009E03CA">
              <w:rPr>
                <w:rFonts w:ascii="Times New Roman" w:hAnsi="Times New Roman"/>
                <w:u w:val="single"/>
              </w:rPr>
              <w:t>2022 г.</w:t>
            </w:r>
          </w:p>
          <w:p w:rsidR="009E03CA" w:rsidRPr="009E03CA" w:rsidRDefault="009E03CA" w:rsidP="009E03CA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9E03CA" w:rsidRDefault="009E03CA" w:rsidP="009E03CA">
      <w:pPr>
        <w:rPr>
          <w:rFonts w:ascii="Times New Roman" w:hAnsi="Times New Roman" w:cs="Times New Roman"/>
          <w:b/>
          <w:sz w:val="28"/>
          <w:szCs w:val="28"/>
        </w:rPr>
      </w:pPr>
    </w:p>
    <w:p w:rsidR="009E03CA" w:rsidRDefault="009E03CA" w:rsidP="009E03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3CA" w:rsidRPr="00AF4330" w:rsidRDefault="009E03CA" w:rsidP="009E03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3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E03CA" w:rsidRPr="009E03CA" w:rsidRDefault="009E03CA" w:rsidP="009E03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БИОЛОГИИ</w:t>
      </w:r>
    </w:p>
    <w:p w:rsidR="009E03CA" w:rsidRPr="009E03CA" w:rsidRDefault="009E03CA" w:rsidP="009E03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F4330">
        <w:rPr>
          <w:rFonts w:ascii="Times New Roman" w:hAnsi="Times New Roman" w:cs="Times New Roman"/>
          <w:sz w:val="28"/>
          <w:szCs w:val="28"/>
        </w:rPr>
        <w:t xml:space="preserve"> класс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4330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4330">
        <w:rPr>
          <w:rFonts w:ascii="Times New Roman" w:hAnsi="Times New Roman" w:cs="Times New Roman"/>
          <w:sz w:val="28"/>
          <w:szCs w:val="28"/>
        </w:rPr>
        <w:t xml:space="preserve"> час в неделю, 34 недели,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AF433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4330">
        <w:rPr>
          <w:rFonts w:ascii="Times New Roman" w:hAnsi="Times New Roman" w:cs="Times New Roman"/>
          <w:sz w:val="28"/>
          <w:szCs w:val="28"/>
        </w:rPr>
        <w:t>)</w:t>
      </w:r>
    </w:p>
    <w:p w:rsidR="009E03CA" w:rsidRDefault="009E03CA" w:rsidP="009E03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йбе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ксана Владимировна </w:t>
      </w:r>
    </w:p>
    <w:p w:rsidR="009E03CA" w:rsidRPr="00C81874" w:rsidRDefault="009E03CA" w:rsidP="009E03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874">
        <w:rPr>
          <w:rFonts w:ascii="Times New Roman" w:hAnsi="Times New Roman" w:cs="Times New Roman"/>
          <w:sz w:val="24"/>
          <w:szCs w:val="24"/>
        </w:rPr>
        <w:t>учитель, первая квалификационная категория</w:t>
      </w:r>
    </w:p>
    <w:p w:rsidR="009E03CA" w:rsidRDefault="009E03CA" w:rsidP="009E03CA">
      <w:pPr>
        <w:rPr>
          <w:rFonts w:ascii="Times New Roman" w:hAnsi="Times New Roman" w:cs="Times New Roman"/>
        </w:rPr>
      </w:pPr>
    </w:p>
    <w:p w:rsidR="009E03CA" w:rsidRDefault="009E03CA" w:rsidP="009E03CA">
      <w:pPr>
        <w:rPr>
          <w:rFonts w:ascii="Times New Roman" w:hAnsi="Times New Roman" w:cs="Times New Roman"/>
        </w:rPr>
      </w:pPr>
    </w:p>
    <w:p w:rsidR="009E03CA" w:rsidRPr="00AF4330" w:rsidRDefault="009E03CA" w:rsidP="009E03CA">
      <w:pPr>
        <w:rPr>
          <w:rFonts w:ascii="Times New Roman" w:hAnsi="Times New Roman" w:cs="Times New Roman"/>
        </w:rPr>
      </w:pPr>
    </w:p>
    <w:p w:rsidR="009E03CA" w:rsidRPr="009E03CA" w:rsidRDefault="009E03CA" w:rsidP="009E03CA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9E03CA">
        <w:rPr>
          <w:rFonts w:ascii="Times New Roman" w:hAnsi="Times New Roman"/>
          <w:sz w:val="24"/>
          <w:szCs w:val="24"/>
        </w:rPr>
        <w:t xml:space="preserve">Рассмотрено на заседании </w:t>
      </w:r>
    </w:p>
    <w:p w:rsidR="009E03CA" w:rsidRPr="009E03CA" w:rsidRDefault="009E03CA" w:rsidP="009E03CA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9E03CA">
        <w:rPr>
          <w:rFonts w:ascii="Times New Roman" w:hAnsi="Times New Roman"/>
          <w:sz w:val="24"/>
          <w:szCs w:val="24"/>
        </w:rPr>
        <w:t>методического  совета</w:t>
      </w:r>
    </w:p>
    <w:p w:rsidR="009E03CA" w:rsidRPr="009E03CA" w:rsidRDefault="009E03CA" w:rsidP="009E03CA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9E03CA">
        <w:rPr>
          <w:rFonts w:ascii="Times New Roman" w:hAnsi="Times New Roman"/>
          <w:sz w:val="24"/>
          <w:szCs w:val="24"/>
        </w:rPr>
        <w:t>протокол № 5</w:t>
      </w:r>
    </w:p>
    <w:p w:rsidR="009E03CA" w:rsidRPr="009E03CA" w:rsidRDefault="009E03CA" w:rsidP="009E03CA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9E03CA">
        <w:rPr>
          <w:rFonts w:ascii="Times New Roman" w:hAnsi="Times New Roman"/>
          <w:sz w:val="24"/>
          <w:szCs w:val="24"/>
        </w:rPr>
        <w:t>от  « 23»  мая 2022 г.</w:t>
      </w:r>
    </w:p>
    <w:p w:rsidR="009E03CA" w:rsidRPr="00AF4330" w:rsidRDefault="009E03CA" w:rsidP="009E03CA">
      <w:pPr>
        <w:jc w:val="right"/>
        <w:rPr>
          <w:rFonts w:ascii="Times New Roman" w:hAnsi="Times New Roman" w:cs="Times New Roman"/>
        </w:rPr>
      </w:pPr>
    </w:p>
    <w:p w:rsidR="009E03CA" w:rsidRPr="00AF4330" w:rsidRDefault="009E03CA" w:rsidP="009E03CA">
      <w:pPr>
        <w:jc w:val="right"/>
        <w:rPr>
          <w:rFonts w:ascii="Times New Roman" w:hAnsi="Times New Roman" w:cs="Times New Roman"/>
        </w:rPr>
      </w:pPr>
    </w:p>
    <w:p w:rsidR="00FF0B0F" w:rsidRDefault="009E03CA" w:rsidP="00FF0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87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1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C81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6E87" w:rsidRPr="00FF0B0F" w:rsidRDefault="00D96E87" w:rsidP="00FF0B0F">
      <w:pPr>
        <w:pStyle w:val="a9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B0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42035" w:rsidRPr="00CA2470" w:rsidRDefault="00342035" w:rsidP="005745B5">
      <w:pPr>
        <w:pStyle w:val="a3"/>
        <w:spacing w:before="0" w:beforeAutospacing="0" w:after="0"/>
        <w:ind w:firstLine="709"/>
        <w:jc w:val="center"/>
        <w:rPr>
          <w:b/>
        </w:rPr>
      </w:pPr>
    </w:p>
    <w:p w:rsidR="00866593" w:rsidRPr="00866593" w:rsidRDefault="00866593" w:rsidP="00866593">
      <w:pPr>
        <w:pStyle w:val="a7"/>
        <w:rPr>
          <w:rFonts w:ascii="Times New Roman" w:hAnsi="Times New Roman"/>
          <w:sz w:val="24"/>
          <w:szCs w:val="24"/>
        </w:rPr>
      </w:pPr>
      <w:r w:rsidRPr="00866593">
        <w:rPr>
          <w:rFonts w:ascii="Times New Roman" w:hAnsi="Times New Roman"/>
          <w:sz w:val="24"/>
          <w:szCs w:val="24"/>
        </w:rPr>
        <w:t>Рабочая</w:t>
      </w:r>
      <w:r w:rsidRPr="008665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программа</w:t>
      </w:r>
      <w:r w:rsidRPr="008665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разработана</w:t>
      </w:r>
      <w:r w:rsidRPr="008665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для</w:t>
      </w:r>
      <w:r w:rsidRPr="0086659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8665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659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96520">
        <w:rPr>
          <w:rFonts w:ascii="Times New Roman" w:hAnsi="Times New Roman"/>
          <w:sz w:val="24"/>
          <w:szCs w:val="24"/>
        </w:rPr>
        <w:t>6</w:t>
      </w:r>
      <w:r w:rsidRPr="008665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общеобразовательного</w:t>
      </w:r>
      <w:r w:rsidRPr="008665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класса</w:t>
      </w:r>
      <w:r w:rsidRPr="008665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муниципального</w:t>
      </w:r>
      <w:r w:rsidRPr="008665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бюджетного</w:t>
      </w:r>
      <w:r w:rsidRPr="008665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общеобразовательного</w:t>
      </w:r>
      <w:r w:rsidRPr="0086659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учреждения</w:t>
      </w:r>
      <w:r w:rsidRPr="008665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«</w:t>
      </w:r>
      <w:proofErr w:type="spellStart"/>
      <w:r w:rsidRPr="00866593">
        <w:rPr>
          <w:rFonts w:ascii="Times New Roman" w:hAnsi="Times New Roman"/>
          <w:sz w:val="24"/>
          <w:szCs w:val="24"/>
        </w:rPr>
        <w:t>Озерновская</w:t>
      </w:r>
      <w:proofErr w:type="spellEnd"/>
      <w:r w:rsidRPr="00866593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  <w:r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№</w:t>
      </w:r>
      <w:r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47» на</w:t>
      </w:r>
      <w:r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основе:</w:t>
      </w:r>
    </w:p>
    <w:p w:rsidR="00866593" w:rsidRPr="00866593" w:rsidRDefault="00866593" w:rsidP="00866593">
      <w:pPr>
        <w:pStyle w:val="a7"/>
        <w:rPr>
          <w:rFonts w:ascii="Times New Roman" w:hAnsi="Times New Roman"/>
          <w:sz w:val="24"/>
          <w:szCs w:val="24"/>
        </w:rPr>
      </w:pPr>
      <w:r w:rsidRPr="00866593">
        <w:rPr>
          <w:rFonts w:ascii="Times New Roman" w:hAnsi="Times New Roman"/>
          <w:sz w:val="24"/>
          <w:szCs w:val="24"/>
        </w:rPr>
        <w:t>-Федерального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закона</w:t>
      </w:r>
      <w:r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«Об</w:t>
      </w:r>
      <w:r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образовании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в</w:t>
      </w:r>
      <w:r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Российской</w:t>
      </w:r>
      <w:r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Федерации»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от</w:t>
      </w:r>
      <w:r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29.12.2012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№</w:t>
      </w:r>
      <w:r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273-ФЗ;</w:t>
      </w:r>
    </w:p>
    <w:p w:rsidR="00866593" w:rsidRPr="00866593" w:rsidRDefault="00866593" w:rsidP="00866593">
      <w:pPr>
        <w:pStyle w:val="a7"/>
        <w:rPr>
          <w:rFonts w:ascii="Times New Roman" w:hAnsi="Times New Roman"/>
          <w:sz w:val="24"/>
          <w:szCs w:val="24"/>
        </w:rPr>
      </w:pPr>
      <w:r w:rsidRPr="00866593">
        <w:rPr>
          <w:rFonts w:ascii="Times New Roman" w:hAnsi="Times New Roman"/>
          <w:sz w:val="24"/>
          <w:szCs w:val="24"/>
        </w:rPr>
        <w:t>-Федерального</w:t>
      </w:r>
      <w:r w:rsidRPr="008665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государственного</w:t>
      </w:r>
      <w:r w:rsidRPr="008665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образовательного</w:t>
      </w:r>
      <w:r w:rsidRPr="008665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стандарта</w:t>
      </w:r>
      <w:r w:rsidRPr="008665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основного</w:t>
      </w:r>
      <w:r w:rsidRPr="008665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общего</w:t>
      </w:r>
      <w:r w:rsidRPr="008665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образования</w:t>
      </w:r>
      <w:r w:rsidRPr="008665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(приказ</w:t>
      </w:r>
      <w:r w:rsidRPr="008665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Министерства</w:t>
      </w:r>
      <w:r w:rsidRPr="008665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образования</w:t>
      </w:r>
      <w:r w:rsidRPr="008665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и</w:t>
      </w:r>
      <w:r w:rsidRPr="008665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науки</w:t>
      </w:r>
      <w:r w:rsidRPr="0086659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Российской</w:t>
      </w:r>
      <w:r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Федерации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от 17.12.2010 г.</w:t>
      </w:r>
      <w:r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№</w:t>
      </w:r>
      <w:r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1897);</w:t>
      </w:r>
    </w:p>
    <w:p w:rsidR="00866593" w:rsidRPr="00866593" w:rsidRDefault="00866593" w:rsidP="00866593">
      <w:pPr>
        <w:pStyle w:val="a7"/>
        <w:rPr>
          <w:rFonts w:ascii="Times New Roman" w:hAnsi="Times New Roman"/>
          <w:sz w:val="24"/>
          <w:szCs w:val="24"/>
        </w:rPr>
      </w:pPr>
      <w:r w:rsidRPr="00866593">
        <w:rPr>
          <w:rFonts w:ascii="Times New Roman" w:hAnsi="Times New Roman"/>
          <w:sz w:val="24"/>
          <w:szCs w:val="24"/>
        </w:rPr>
        <w:t>-Федеральным</w:t>
      </w:r>
      <w:r w:rsidRPr="008665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перечнем</w:t>
      </w:r>
      <w:r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учебных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пособий,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допущенных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к</w:t>
      </w:r>
      <w:r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использованию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в</w:t>
      </w:r>
      <w:r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учебном</w:t>
      </w:r>
      <w:r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процессе</w:t>
      </w:r>
      <w:r w:rsidRPr="008665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приказ</w:t>
      </w:r>
      <w:r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№</w:t>
      </w:r>
      <w:r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254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от</w:t>
      </w:r>
      <w:r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20.05.2020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г.;</w:t>
      </w:r>
    </w:p>
    <w:p w:rsidR="00866593" w:rsidRPr="00866593" w:rsidRDefault="00296520" w:rsidP="0029652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6593" w:rsidRPr="00866593">
        <w:rPr>
          <w:rFonts w:ascii="Times New Roman" w:hAnsi="Times New Roman"/>
          <w:sz w:val="24"/>
          <w:szCs w:val="24"/>
        </w:rPr>
        <w:t>Порядка</w:t>
      </w:r>
      <w:r w:rsidR="00866593" w:rsidRPr="008665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организации и осуществления образовательной деятельности по основным общеобразовательным программам – образовательным</w:t>
      </w:r>
      <w:r w:rsidR="00866593" w:rsidRPr="008665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программам</w:t>
      </w:r>
      <w:r w:rsidR="00866593" w:rsidRPr="0086659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начального</w:t>
      </w:r>
      <w:r w:rsidR="00866593"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общего,</w:t>
      </w:r>
      <w:r w:rsidR="00866593"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основного</w:t>
      </w:r>
      <w:r w:rsidR="00866593"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общего</w:t>
      </w:r>
      <w:r w:rsidR="00866593" w:rsidRPr="0086659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и</w:t>
      </w:r>
      <w:r w:rsidR="00866593"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среднего</w:t>
      </w:r>
      <w:r w:rsidR="00866593"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общего</w:t>
      </w:r>
      <w:r w:rsidR="00866593"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образования,</w:t>
      </w:r>
      <w:r w:rsidR="00866593"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утвержденного</w:t>
      </w:r>
      <w:r w:rsidR="00866593" w:rsidRPr="00866593">
        <w:rPr>
          <w:rFonts w:ascii="Times New Roman" w:hAnsi="Times New Roman"/>
          <w:spacing w:val="3"/>
          <w:sz w:val="24"/>
          <w:szCs w:val="24"/>
        </w:rPr>
        <w:t xml:space="preserve"> </w:t>
      </w:r>
      <w:hyperlink r:id="rId6">
        <w:r w:rsidR="00866593" w:rsidRPr="00866593">
          <w:rPr>
            <w:rFonts w:ascii="Times New Roman" w:hAnsi="Times New Roman"/>
            <w:sz w:val="24"/>
            <w:szCs w:val="24"/>
          </w:rPr>
          <w:t>приказом</w:t>
        </w:r>
        <w:r w:rsidR="00866593" w:rsidRPr="00866593">
          <w:rPr>
            <w:rFonts w:ascii="Times New Roman" w:hAnsi="Times New Roman"/>
            <w:spacing w:val="-3"/>
            <w:sz w:val="24"/>
            <w:szCs w:val="24"/>
          </w:rPr>
          <w:t xml:space="preserve"> </w:t>
        </w:r>
        <w:proofErr w:type="spellStart"/>
        <w:r w:rsidR="00866593" w:rsidRPr="00866593">
          <w:rPr>
            <w:rFonts w:ascii="Times New Roman" w:hAnsi="Times New Roman"/>
            <w:sz w:val="24"/>
            <w:szCs w:val="24"/>
          </w:rPr>
          <w:t>Минпросвещения</w:t>
        </w:r>
        <w:proofErr w:type="spellEnd"/>
        <w:r w:rsidR="00866593" w:rsidRPr="00866593">
          <w:rPr>
            <w:rFonts w:ascii="Times New Roman" w:hAnsi="Times New Roman"/>
            <w:spacing w:val="-3"/>
            <w:sz w:val="24"/>
            <w:szCs w:val="24"/>
          </w:rPr>
          <w:t xml:space="preserve"> </w:t>
        </w:r>
        <w:r w:rsidR="00866593" w:rsidRPr="00866593">
          <w:rPr>
            <w:rFonts w:ascii="Times New Roman" w:hAnsi="Times New Roman"/>
            <w:sz w:val="24"/>
            <w:szCs w:val="24"/>
          </w:rPr>
          <w:t>России</w:t>
        </w:r>
        <w:r w:rsidR="00866593" w:rsidRPr="00866593">
          <w:rPr>
            <w:rFonts w:ascii="Times New Roman" w:hAnsi="Times New Roman"/>
            <w:spacing w:val="-2"/>
            <w:sz w:val="24"/>
            <w:szCs w:val="24"/>
          </w:rPr>
          <w:t xml:space="preserve"> </w:t>
        </w:r>
        <w:r w:rsidR="00866593" w:rsidRPr="00866593">
          <w:rPr>
            <w:rFonts w:ascii="Times New Roman" w:hAnsi="Times New Roman"/>
            <w:sz w:val="24"/>
            <w:szCs w:val="24"/>
          </w:rPr>
          <w:t>от</w:t>
        </w:r>
        <w:r w:rsidR="00866593" w:rsidRPr="00866593">
          <w:rPr>
            <w:rFonts w:ascii="Times New Roman" w:hAnsi="Times New Roman"/>
            <w:spacing w:val="-2"/>
            <w:sz w:val="24"/>
            <w:szCs w:val="24"/>
          </w:rPr>
          <w:t xml:space="preserve"> </w:t>
        </w:r>
        <w:r w:rsidR="00866593" w:rsidRPr="00866593">
          <w:rPr>
            <w:rFonts w:ascii="Times New Roman" w:hAnsi="Times New Roman"/>
            <w:sz w:val="24"/>
            <w:szCs w:val="24"/>
          </w:rPr>
          <w:t>22.03.2021</w:t>
        </w:r>
      </w:hyperlink>
      <w:r>
        <w:rPr>
          <w:rFonts w:ascii="Times New Roman" w:hAnsi="Times New Roman"/>
          <w:sz w:val="24"/>
          <w:szCs w:val="24"/>
        </w:rPr>
        <w:t xml:space="preserve">    </w:t>
      </w:r>
      <w:hyperlink r:id="rId7">
        <w:r w:rsidR="00866593" w:rsidRPr="00866593">
          <w:rPr>
            <w:rFonts w:ascii="Times New Roman" w:hAnsi="Times New Roman"/>
            <w:sz w:val="24"/>
            <w:szCs w:val="24"/>
          </w:rPr>
          <w:t>№</w:t>
        </w:r>
        <w:r w:rsidR="00866593" w:rsidRPr="00866593">
          <w:rPr>
            <w:rFonts w:ascii="Times New Roman" w:hAnsi="Times New Roman"/>
            <w:spacing w:val="-1"/>
            <w:sz w:val="24"/>
            <w:szCs w:val="24"/>
          </w:rPr>
          <w:t xml:space="preserve"> </w:t>
        </w:r>
        <w:r w:rsidR="00866593" w:rsidRPr="00866593">
          <w:rPr>
            <w:rFonts w:ascii="Times New Roman" w:hAnsi="Times New Roman"/>
            <w:sz w:val="24"/>
            <w:szCs w:val="24"/>
          </w:rPr>
          <w:t>115</w:t>
        </w:r>
      </w:hyperlink>
    </w:p>
    <w:p w:rsidR="00866593" w:rsidRPr="00866593" w:rsidRDefault="00296520" w:rsidP="00866593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6593" w:rsidRPr="00866593">
        <w:rPr>
          <w:rFonts w:ascii="Times New Roman" w:hAnsi="Times New Roman"/>
          <w:sz w:val="24"/>
          <w:szCs w:val="24"/>
        </w:rPr>
        <w:t>Приказа</w:t>
      </w:r>
      <w:r w:rsidR="00866593" w:rsidRPr="0086659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Министерства</w:t>
      </w:r>
      <w:r w:rsidR="00866593"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просвещения</w:t>
      </w:r>
      <w:r w:rsidR="00866593"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российской</w:t>
      </w:r>
      <w:r w:rsidR="00866593"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Федерации</w:t>
      </w:r>
      <w:r w:rsidR="00866593"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от</w:t>
      </w:r>
      <w:r w:rsidR="00866593"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11.12.2020</w:t>
      </w:r>
      <w:r w:rsidR="00866593"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№</w:t>
      </w:r>
      <w:r w:rsidR="00866593"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712</w:t>
      </w:r>
      <w:r w:rsidR="00866593"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«О</w:t>
      </w:r>
      <w:r w:rsidR="00866593"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внесении</w:t>
      </w:r>
      <w:r w:rsidR="00866593"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изменений</w:t>
      </w:r>
      <w:r w:rsidR="00866593"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в</w:t>
      </w:r>
      <w:r w:rsidR="00866593"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некоторые</w:t>
      </w:r>
      <w:r w:rsidR="00866593" w:rsidRPr="0086659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федеральные</w:t>
      </w:r>
      <w:r w:rsidR="00866593" w:rsidRPr="00866593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государственные</w:t>
      </w:r>
      <w:r w:rsidR="00866593"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образовательные</w:t>
      </w:r>
      <w:r w:rsidR="00866593"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стандарты</w:t>
      </w:r>
      <w:r w:rsidR="00866593"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общего образования</w:t>
      </w:r>
      <w:r w:rsidR="00866593"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по</w:t>
      </w:r>
      <w:r w:rsidR="00866593"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вопросам</w:t>
      </w:r>
      <w:r w:rsidR="00866593"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воспитания</w:t>
      </w:r>
      <w:r w:rsidR="00866593"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обучающихся»;</w:t>
      </w:r>
    </w:p>
    <w:p w:rsidR="00866593" w:rsidRPr="00866593" w:rsidRDefault="00866593" w:rsidP="00866593">
      <w:pPr>
        <w:pStyle w:val="a7"/>
        <w:rPr>
          <w:rFonts w:ascii="Times New Roman" w:hAnsi="Times New Roman"/>
          <w:sz w:val="24"/>
          <w:szCs w:val="24"/>
        </w:rPr>
      </w:pPr>
      <w:r w:rsidRPr="00866593">
        <w:rPr>
          <w:rFonts w:ascii="Times New Roman" w:hAnsi="Times New Roman"/>
          <w:sz w:val="24"/>
          <w:szCs w:val="24"/>
        </w:rPr>
        <w:t>-Примерной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программы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по</w:t>
      </w:r>
      <w:r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биологии;</w:t>
      </w:r>
    </w:p>
    <w:p w:rsidR="00866593" w:rsidRPr="00866593" w:rsidRDefault="00866593" w:rsidP="00866593">
      <w:pPr>
        <w:pStyle w:val="a7"/>
        <w:rPr>
          <w:rFonts w:ascii="Times New Roman" w:hAnsi="Times New Roman"/>
          <w:sz w:val="24"/>
          <w:szCs w:val="24"/>
        </w:rPr>
      </w:pPr>
      <w:r w:rsidRPr="00866593">
        <w:rPr>
          <w:rFonts w:ascii="Times New Roman" w:hAnsi="Times New Roman"/>
          <w:sz w:val="24"/>
          <w:szCs w:val="24"/>
        </w:rPr>
        <w:t>-Требований</w:t>
      </w:r>
      <w:r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к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оснащению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учебного</w:t>
      </w:r>
      <w:r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процесса</w:t>
      </w:r>
      <w:r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по</w:t>
      </w:r>
      <w:r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биологии;</w:t>
      </w:r>
    </w:p>
    <w:p w:rsidR="00866593" w:rsidRPr="00866593" w:rsidRDefault="00866593" w:rsidP="00866593">
      <w:pPr>
        <w:pStyle w:val="a7"/>
        <w:rPr>
          <w:rFonts w:ascii="Times New Roman" w:hAnsi="Times New Roman"/>
          <w:sz w:val="24"/>
          <w:szCs w:val="24"/>
        </w:rPr>
      </w:pPr>
      <w:r w:rsidRPr="00866593">
        <w:rPr>
          <w:rFonts w:ascii="Times New Roman" w:hAnsi="Times New Roman"/>
          <w:sz w:val="24"/>
          <w:szCs w:val="24"/>
        </w:rPr>
        <w:t xml:space="preserve">-Авторской программы </w:t>
      </w:r>
      <w:proofErr w:type="spellStart"/>
      <w:r w:rsidRPr="00866593">
        <w:rPr>
          <w:rFonts w:ascii="Times New Roman" w:hAnsi="Times New Roman"/>
          <w:sz w:val="24"/>
          <w:szCs w:val="24"/>
        </w:rPr>
        <w:t>Сивоглазов</w:t>
      </w:r>
      <w:proofErr w:type="spellEnd"/>
      <w:r w:rsidRPr="00866593">
        <w:rPr>
          <w:rFonts w:ascii="Times New Roman" w:hAnsi="Times New Roman"/>
          <w:sz w:val="24"/>
          <w:szCs w:val="24"/>
        </w:rPr>
        <w:t xml:space="preserve"> В.И. Биология. Методические рекомендации. Примерные рабочие программы. 5-9 классы: учеб</w:t>
      </w:r>
      <w:proofErr w:type="gramStart"/>
      <w:r w:rsidRPr="00866593">
        <w:rPr>
          <w:rFonts w:ascii="Times New Roman" w:hAnsi="Times New Roman"/>
          <w:sz w:val="24"/>
          <w:szCs w:val="24"/>
        </w:rPr>
        <w:t>.</w:t>
      </w:r>
      <w:proofErr w:type="gramEnd"/>
      <w:r w:rsidRPr="008665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6593">
        <w:rPr>
          <w:rFonts w:ascii="Times New Roman" w:hAnsi="Times New Roman"/>
          <w:sz w:val="24"/>
          <w:szCs w:val="24"/>
        </w:rPr>
        <w:t>п</w:t>
      </w:r>
      <w:proofErr w:type="gramEnd"/>
      <w:r w:rsidRPr="00866593">
        <w:rPr>
          <w:rFonts w:ascii="Times New Roman" w:hAnsi="Times New Roman"/>
          <w:sz w:val="24"/>
          <w:szCs w:val="24"/>
        </w:rPr>
        <w:t>особие для</w:t>
      </w:r>
      <w:r w:rsidRPr="0086659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66593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66593">
        <w:rPr>
          <w:rFonts w:ascii="Times New Roman" w:hAnsi="Times New Roman"/>
          <w:sz w:val="24"/>
          <w:szCs w:val="24"/>
        </w:rPr>
        <w:t xml:space="preserve">. организаций/ В.И. </w:t>
      </w:r>
      <w:proofErr w:type="spellStart"/>
      <w:r w:rsidRPr="00866593">
        <w:rPr>
          <w:rFonts w:ascii="Times New Roman" w:hAnsi="Times New Roman"/>
          <w:sz w:val="24"/>
          <w:szCs w:val="24"/>
        </w:rPr>
        <w:t>Сивоглазов</w:t>
      </w:r>
      <w:proofErr w:type="spellEnd"/>
      <w:r w:rsidRPr="00866593">
        <w:rPr>
          <w:rFonts w:ascii="Times New Roman" w:hAnsi="Times New Roman"/>
          <w:sz w:val="24"/>
          <w:szCs w:val="24"/>
        </w:rPr>
        <w:t>. М.: Просвещение, 201</w:t>
      </w:r>
      <w:r>
        <w:rPr>
          <w:rFonts w:ascii="Times New Roman" w:hAnsi="Times New Roman"/>
          <w:sz w:val="24"/>
          <w:szCs w:val="24"/>
        </w:rPr>
        <w:t>8</w:t>
      </w:r>
      <w:r w:rsidRPr="00866593">
        <w:rPr>
          <w:rFonts w:ascii="Times New Roman" w:hAnsi="Times New Roman"/>
          <w:sz w:val="24"/>
          <w:szCs w:val="24"/>
        </w:rPr>
        <w:t xml:space="preserve">. </w:t>
      </w:r>
    </w:p>
    <w:p w:rsidR="00866593" w:rsidRPr="00866593" w:rsidRDefault="00866593" w:rsidP="00866593">
      <w:pPr>
        <w:pStyle w:val="a7"/>
        <w:rPr>
          <w:rFonts w:ascii="Times New Roman" w:hAnsi="Times New Roman"/>
          <w:sz w:val="24"/>
          <w:szCs w:val="24"/>
        </w:rPr>
      </w:pPr>
      <w:r w:rsidRPr="00866593">
        <w:rPr>
          <w:rFonts w:ascii="Times New Roman" w:hAnsi="Times New Roman"/>
          <w:sz w:val="24"/>
          <w:szCs w:val="24"/>
        </w:rPr>
        <w:t>-Основной</w:t>
      </w:r>
      <w:r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образовательной</w:t>
      </w:r>
      <w:r w:rsidRPr="008665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программы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МБОУ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866593">
        <w:rPr>
          <w:rFonts w:ascii="Times New Roman" w:hAnsi="Times New Roman"/>
          <w:sz w:val="24"/>
          <w:szCs w:val="24"/>
        </w:rPr>
        <w:t>Озерновская</w:t>
      </w:r>
      <w:proofErr w:type="spellEnd"/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СОШ</w:t>
      </w:r>
      <w:r w:rsidRPr="008665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№</w:t>
      </w:r>
      <w:r w:rsidRPr="008665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47;</w:t>
      </w:r>
    </w:p>
    <w:p w:rsidR="00866593" w:rsidRPr="00866593" w:rsidRDefault="00866593" w:rsidP="00866593">
      <w:pPr>
        <w:pStyle w:val="a7"/>
        <w:rPr>
          <w:rFonts w:ascii="Times New Roman" w:hAnsi="Times New Roman"/>
          <w:sz w:val="24"/>
          <w:szCs w:val="24"/>
        </w:rPr>
      </w:pPr>
      <w:r w:rsidRPr="00866593">
        <w:rPr>
          <w:rFonts w:ascii="Times New Roman" w:hAnsi="Times New Roman"/>
          <w:sz w:val="24"/>
          <w:szCs w:val="24"/>
        </w:rPr>
        <w:t xml:space="preserve">-Положения о рабочей программе по учебному предмету (курсу) педагога МБОУ </w:t>
      </w:r>
      <w:proofErr w:type="spellStart"/>
      <w:r w:rsidRPr="00866593">
        <w:rPr>
          <w:rFonts w:ascii="Times New Roman" w:hAnsi="Times New Roman"/>
          <w:sz w:val="24"/>
          <w:szCs w:val="24"/>
        </w:rPr>
        <w:t>Озерновская</w:t>
      </w:r>
      <w:proofErr w:type="spellEnd"/>
      <w:r w:rsidRPr="00866593">
        <w:rPr>
          <w:rFonts w:ascii="Times New Roman" w:hAnsi="Times New Roman"/>
          <w:sz w:val="24"/>
          <w:szCs w:val="24"/>
        </w:rPr>
        <w:t xml:space="preserve"> СОШ №47, осуществляющего функции введения</w:t>
      </w:r>
      <w:r w:rsidRPr="008665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ФГОС;</w:t>
      </w:r>
    </w:p>
    <w:p w:rsidR="00866593" w:rsidRPr="00866593" w:rsidRDefault="00866593" w:rsidP="00866593">
      <w:pPr>
        <w:pStyle w:val="a7"/>
        <w:rPr>
          <w:rFonts w:ascii="Times New Roman" w:hAnsi="Times New Roman"/>
          <w:sz w:val="24"/>
          <w:szCs w:val="24"/>
        </w:rPr>
      </w:pPr>
      <w:r w:rsidRPr="00866593">
        <w:rPr>
          <w:rFonts w:ascii="Times New Roman" w:hAnsi="Times New Roman"/>
          <w:sz w:val="24"/>
          <w:szCs w:val="24"/>
        </w:rPr>
        <w:t>-Учебного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плана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МБОУ</w:t>
      </w:r>
      <w:r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66593">
        <w:rPr>
          <w:rFonts w:ascii="Times New Roman" w:hAnsi="Times New Roman"/>
          <w:sz w:val="24"/>
          <w:szCs w:val="24"/>
        </w:rPr>
        <w:t>Озерновская</w:t>
      </w:r>
      <w:proofErr w:type="spellEnd"/>
      <w:r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СОШ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№</w:t>
      </w:r>
      <w:r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47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на</w:t>
      </w:r>
      <w:r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86659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учебный</w:t>
      </w:r>
      <w:r w:rsidRPr="00866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6593">
        <w:rPr>
          <w:rFonts w:ascii="Times New Roman" w:hAnsi="Times New Roman"/>
          <w:sz w:val="24"/>
          <w:szCs w:val="24"/>
        </w:rPr>
        <w:t>год.</w:t>
      </w:r>
    </w:p>
    <w:p w:rsidR="00866593" w:rsidRPr="00866593" w:rsidRDefault="00296520" w:rsidP="00866593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6593" w:rsidRPr="00866593">
        <w:rPr>
          <w:rFonts w:ascii="Times New Roman" w:hAnsi="Times New Roman"/>
          <w:sz w:val="24"/>
          <w:szCs w:val="24"/>
        </w:rPr>
        <w:t>Рабочей</w:t>
      </w:r>
      <w:r w:rsidR="00866593"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программы</w:t>
      </w:r>
      <w:r w:rsidR="00866593"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воспитания</w:t>
      </w:r>
      <w:r w:rsidR="00866593" w:rsidRPr="0086659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МБОУ</w:t>
      </w:r>
      <w:r w:rsidR="00866593" w:rsidRPr="0086659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866593" w:rsidRPr="00866593">
        <w:rPr>
          <w:rFonts w:ascii="Times New Roman" w:hAnsi="Times New Roman"/>
          <w:sz w:val="24"/>
          <w:szCs w:val="24"/>
        </w:rPr>
        <w:t>Озерновская</w:t>
      </w:r>
      <w:proofErr w:type="spellEnd"/>
      <w:r w:rsidR="00866593"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СОШ</w:t>
      </w:r>
      <w:r w:rsidR="00866593" w:rsidRPr="0086659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№</w:t>
      </w:r>
      <w:r w:rsidR="00866593" w:rsidRPr="0086659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66593" w:rsidRPr="00866593">
        <w:rPr>
          <w:rFonts w:ascii="Times New Roman" w:hAnsi="Times New Roman"/>
          <w:sz w:val="24"/>
          <w:szCs w:val="24"/>
        </w:rPr>
        <w:t>47;</w:t>
      </w:r>
    </w:p>
    <w:p w:rsidR="009C7102" w:rsidRPr="009C7102" w:rsidRDefault="00D96E87" w:rsidP="00D05DAB">
      <w:pPr>
        <w:pStyle w:val="a3"/>
        <w:spacing w:before="0" w:beforeAutospacing="0" w:after="0"/>
        <w:ind w:firstLine="708"/>
        <w:jc w:val="both"/>
        <w:rPr>
          <w:color w:val="000000"/>
        </w:rPr>
      </w:pPr>
      <w:r w:rsidRPr="00CA2470">
        <w:rPr>
          <w:color w:val="000000"/>
        </w:rPr>
        <w:t xml:space="preserve">На изучение биологии в </w:t>
      </w:r>
      <w:r w:rsidR="00881862">
        <w:rPr>
          <w:color w:val="000000"/>
        </w:rPr>
        <w:t>6</w:t>
      </w:r>
      <w:r w:rsidRPr="00CA2470">
        <w:rPr>
          <w:color w:val="000000"/>
        </w:rPr>
        <w:t xml:space="preserve"> классе отводится 1 час в неделю (34 ч</w:t>
      </w:r>
      <w:r w:rsidR="00ED2058" w:rsidRPr="00CA2470">
        <w:rPr>
          <w:color w:val="000000"/>
        </w:rPr>
        <w:t>.</w:t>
      </w:r>
      <w:r w:rsidRPr="00CA2470">
        <w:rPr>
          <w:color w:val="000000"/>
        </w:rPr>
        <w:t xml:space="preserve"> в год). </w:t>
      </w:r>
      <w:r w:rsidR="00134908">
        <w:t xml:space="preserve">Программа по биологии в </w:t>
      </w:r>
      <w:r w:rsidR="00881862">
        <w:t>6</w:t>
      </w:r>
      <w:r w:rsidR="00134908">
        <w:t xml:space="preserve"> классе реализуется в течени</w:t>
      </w:r>
      <w:proofErr w:type="gramStart"/>
      <w:r w:rsidR="00134908">
        <w:t>и</w:t>
      </w:r>
      <w:proofErr w:type="gramEnd"/>
      <w:r w:rsidR="00134908">
        <w:t xml:space="preserve"> одного учебного года.</w:t>
      </w:r>
    </w:p>
    <w:p w:rsidR="00D96E87" w:rsidRPr="00CA2470" w:rsidRDefault="00D96E87" w:rsidP="009C7102">
      <w:pPr>
        <w:pStyle w:val="a3"/>
        <w:spacing w:before="0" w:beforeAutospacing="0" w:after="0"/>
        <w:ind w:firstLine="708"/>
        <w:jc w:val="both"/>
      </w:pPr>
      <w:proofErr w:type="gramStart"/>
      <w:r w:rsidRPr="00CA2470">
        <w:rPr>
          <w:b/>
          <w:bCs/>
        </w:rPr>
        <w:t xml:space="preserve">Цели </w:t>
      </w:r>
      <w:r w:rsidRPr="00CA2470"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CA2470">
        <w:t>метапредметном</w:t>
      </w:r>
      <w:proofErr w:type="spellEnd"/>
      <w:r w:rsidRPr="00CA2470">
        <w:t>, личностном и предметном, на уровне требований к результатам освоения содержания предметных программ.</w:t>
      </w:r>
      <w:proofErr w:type="gramEnd"/>
      <w:r w:rsidRPr="00CA2470">
        <w:t xml:space="preserve"> 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CA2470">
        <w:t>социоморальная</w:t>
      </w:r>
      <w:proofErr w:type="spellEnd"/>
      <w:r w:rsidRPr="00CA2470">
        <w:t xml:space="preserve"> и интеллектуальная взрослость. Помимо этого, глобальные цели формируются с учётом рассмотрения биологического образования как </w:t>
      </w:r>
      <w:proofErr w:type="spellStart"/>
      <w:r w:rsidRPr="00CA2470">
        <w:t>компонентасистемы</w:t>
      </w:r>
      <w:proofErr w:type="spellEnd"/>
      <w:r w:rsidRPr="00CA2470">
        <w:t xml:space="preserve"> образования в целом, поэтому они являются наиболее общими и социально значимыми.</w:t>
      </w:r>
    </w:p>
    <w:p w:rsidR="00D96E87" w:rsidRPr="00CA2470" w:rsidRDefault="005E31A3" w:rsidP="005745B5">
      <w:pPr>
        <w:pStyle w:val="a3"/>
        <w:spacing w:before="0" w:beforeAutospacing="0" w:after="0"/>
        <w:ind w:firstLine="708"/>
        <w:jc w:val="both"/>
      </w:pPr>
      <w:r>
        <w:t>Г</w:t>
      </w:r>
      <w:r w:rsidR="00D96E87" w:rsidRPr="00CA2470">
        <w:t xml:space="preserve">лобальными </w:t>
      </w:r>
      <w:r w:rsidR="00423A00" w:rsidRPr="00705770">
        <w:rPr>
          <w:b/>
        </w:rPr>
        <w:t xml:space="preserve">задачами </w:t>
      </w:r>
      <w:r w:rsidR="00D96E87" w:rsidRPr="00CA2470">
        <w:t xml:space="preserve">биологического образования являются: </w:t>
      </w:r>
    </w:p>
    <w:p w:rsidR="00D96E87" w:rsidRPr="00CA2470" w:rsidRDefault="00D96E87" w:rsidP="005745B5">
      <w:pPr>
        <w:pStyle w:val="a3"/>
        <w:spacing w:before="0" w:beforeAutospacing="0" w:after="0"/>
        <w:jc w:val="both"/>
      </w:pPr>
      <w:r w:rsidRPr="00CA2470">
        <w:lastRenderedPageBreak/>
        <w:t>•</w:t>
      </w:r>
      <w:r w:rsidRPr="00CA2470">
        <w:rPr>
          <w:b/>
          <w:bCs/>
        </w:rPr>
        <w:t xml:space="preserve">социализация </w:t>
      </w:r>
      <w:r w:rsidRPr="00CA2470">
        <w:t xml:space="preserve"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 </w:t>
      </w:r>
    </w:p>
    <w:p w:rsidR="00D96E87" w:rsidRPr="00CA2470" w:rsidRDefault="00D96E87" w:rsidP="005745B5">
      <w:pPr>
        <w:pStyle w:val="a3"/>
        <w:spacing w:before="0" w:beforeAutospacing="0" w:after="0"/>
        <w:jc w:val="both"/>
      </w:pPr>
      <w:r w:rsidRPr="00CA2470">
        <w:t>•</w:t>
      </w:r>
      <w:r w:rsidRPr="00CA2470">
        <w:rPr>
          <w:b/>
          <w:bCs/>
        </w:rPr>
        <w:t xml:space="preserve">приобщение </w:t>
      </w:r>
      <w:r w:rsidRPr="00CA2470">
        <w:t xml:space="preserve">к познавательной культуре как системе познавательных (научных) ценностей, накопленных обществом в сфере биологической науки. </w:t>
      </w:r>
    </w:p>
    <w:p w:rsidR="00D96E87" w:rsidRPr="00CA2470" w:rsidRDefault="00D96E87" w:rsidP="005745B5">
      <w:pPr>
        <w:pStyle w:val="a3"/>
        <w:spacing w:before="0" w:beforeAutospacing="0" w:after="0"/>
        <w:jc w:val="both"/>
      </w:pPr>
      <w:r w:rsidRPr="00CA2470">
        <w:t>Помимо этого, биологическое образование призвано обеспечить:</w:t>
      </w:r>
    </w:p>
    <w:p w:rsidR="00D96E87" w:rsidRPr="00CA2470" w:rsidRDefault="00D96E87" w:rsidP="005745B5">
      <w:pPr>
        <w:pStyle w:val="a3"/>
        <w:spacing w:before="0" w:beforeAutospacing="0" w:after="0"/>
        <w:jc w:val="both"/>
      </w:pPr>
      <w:r w:rsidRPr="00CA2470">
        <w:t>•</w:t>
      </w:r>
      <w:r w:rsidRPr="00CA2470">
        <w:rPr>
          <w:b/>
          <w:bCs/>
        </w:rPr>
        <w:t xml:space="preserve">ориентацию </w:t>
      </w:r>
      <w:r w:rsidRPr="00CA2470">
        <w:t xml:space="preserve">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 w:rsidR="00D96E87" w:rsidRPr="00CA2470" w:rsidRDefault="00D96E87" w:rsidP="005745B5">
      <w:pPr>
        <w:pStyle w:val="a3"/>
        <w:spacing w:before="0" w:beforeAutospacing="0" w:after="0"/>
        <w:jc w:val="both"/>
      </w:pPr>
      <w:r w:rsidRPr="00CA2470">
        <w:t>•</w:t>
      </w:r>
      <w:r w:rsidRPr="00CA2470">
        <w:rPr>
          <w:b/>
          <w:bCs/>
        </w:rPr>
        <w:t xml:space="preserve">развитие </w:t>
      </w:r>
      <w:r w:rsidRPr="00CA2470">
        <w:t xml:space="preserve"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:rsidR="00D96E87" w:rsidRPr="00CA2470" w:rsidRDefault="00D96E87" w:rsidP="005745B5">
      <w:pPr>
        <w:pStyle w:val="a3"/>
        <w:spacing w:before="0" w:beforeAutospacing="0" w:after="0"/>
        <w:jc w:val="both"/>
      </w:pPr>
      <w:r w:rsidRPr="00CA2470">
        <w:t>•</w:t>
      </w:r>
      <w:r w:rsidRPr="00CA2470">
        <w:rPr>
          <w:b/>
          <w:bCs/>
        </w:rPr>
        <w:t xml:space="preserve">овладение </w:t>
      </w:r>
      <w:r w:rsidRPr="00CA2470">
        <w:t xml:space="preserve">ключевыми компетентностями: учебно-познавательной, информационной, ценностно-смысловой, коммуникативной; </w:t>
      </w:r>
    </w:p>
    <w:p w:rsidR="00D96E87" w:rsidRDefault="00D96E87" w:rsidP="005745B5">
      <w:pPr>
        <w:pStyle w:val="a3"/>
        <w:spacing w:before="0" w:beforeAutospacing="0" w:after="0"/>
        <w:jc w:val="both"/>
      </w:pPr>
      <w:r w:rsidRPr="00CA2470">
        <w:t>•</w:t>
      </w:r>
      <w:r w:rsidRPr="00CA2470">
        <w:rPr>
          <w:b/>
          <w:bCs/>
        </w:rPr>
        <w:t xml:space="preserve">формирование </w:t>
      </w:r>
      <w:r w:rsidRPr="00CA2470">
        <w:t xml:space="preserve">у </w:t>
      </w:r>
      <w:proofErr w:type="gramStart"/>
      <w:r w:rsidR="003C14AF">
        <w:t>обучающихся</w:t>
      </w:r>
      <w:proofErr w:type="gramEnd"/>
      <w:r w:rsidR="003C14AF">
        <w:t xml:space="preserve"> познавательной куль</w:t>
      </w:r>
      <w:r w:rsidRPr="00CA2470">
        <w:t>туры, осваиваемой в процессе познавательной деятельности, и эстетической культуры как способности эмоционально-ценностного отн</w:t>
      </w:r>
      <w:r w:rsidR="00342035" w:rsidRPr="00CA2470">
        <w:t>ошения к объектам живой природы.</w:t>
      </w:r>
    </w:p>
    <w:p w:rsidR="00066F5E" w:rsidRPr="00E517E5" w:rsidRDefault="00066F5E" w:rsidP="00066F5E">
      <w:pPr>
        <w:pStyle w:val="a7"/>
        <w:rPr>
          <w:rFonts w:ascii="Times New Roman" w:hAnsi="Times New Roman"/>
          <w:sz w:val="24"/>
          <w:szCs w:val="24"/>
        </w:rPr>
      </w:pPr>
      <w:r w:rsidRPr="00E517E5">
        <w:rPr>
          <w:rFonts w:ascii="Times New Roman" w:hAnsi="Times New Roman"/>
          <w:sz w:val="24"/>
          <w:szCs w:val="24"/>
          <w:u w:val="single"/>
        </w:rPr>
        <w:t>Формы организации образовательной деятельности</w:t>
      </w:r>
      <w:r w:rsidRPr="00E517E5">
        <w:rPr>
          <w:rFonts w:ascii="Times New Roman" w:hAnsi="Times New Roman"/>
          <w:sz w:val="24"/>
          <w:szCs w:val="24"/>
        </w:rPr>
        <w:t xml:space="preserve">: </w:t>
      </w:r>
    </w:p>
    <w:p w:rsidR="00066F5E" w:rsidRPr="00E517E5" w:rsidRDefault="00066F5E" w:rsidP="00066F5E">
      <w:pPr>
        <w:pStyle w:val="a7"/>
        <w:rPr>
          <w:rFonts w:ascii="Times New Roman" w:hAnsi="Times New Roman"/>
          <w:sz w:val="24"/>
          <w:szCs w:val="24"/>
        </w:rPr>
      </w:pPr>
      <w:r w:rsidRPr="00E517E5">
        <w:rPr>
          <w:rFonts w:ascii="Times New Roman" w:hAnsi="Times New Roman"/>
          <w:sz w:val="24"/>
          <w:szCs w:val="24"/>
        </w:rPr>
        <w:t xml:space="preserve">- фронтальная; </w:t>
      </w:r>
    </w:p>
    <w:p w:rsidR="00066F5E" w:rsidRPr="00E517E5" w:rsidRDefault="00066F5E" w:rsidP="00066F5E">
      <w:pPr>
        <w:pStyle w:val="a7"/>
        <w:rPr>
          <w:rFonts w:ascii="Times New Roman" w:hAnsi="Times New Roman"/>
          <w:sz w:val="24"/>
          <w:szCs w:val="24"/>
        </w:rPr>
      </w:pPr>
      <w:r w:rsidRPr="00E517E5">
        <w:rPr>
          <w:rFonts w:ascii="Times New Roman" w:hAnsi="Times New Roman"/>
          <w:sz w:val="24"/>
          <w:szCs w:val="24"/>
        </w:rPr>
        <w:t xml:space="preserve">- парная; </w:t>
      </w:r>
    </w:p>
    <w:p w:rsidR="00066F5E" w:rsidRPr="00E517E5" w:rsidRDefault="00066F5E" w:rsidP="00066F5E">
      <w:pPr>
        <w:pStyle w:val="a7"/>
        <w:rPr>
          <w:rFonts w:ascii="Times New Roman" w:hAnsi="Times New Roman"/>
          <w:sz w:val="24"/>
          <w:szCs w:val="24"/>
        </w:rPr>
      </w:pPr>
      <w:r w:rsidRPr="00E517E5">
        <w:rPr>
          <w:rFonts w:ascii="Times New Roman" w:hAnsi="Times New Roman"/>
          <w:sz w:val="24"/>
          <w:szCs w:val="24"/>
        </w:rPr>
        <w:t xml:space="preserve">- групповая; </w:t>
      </w:r>
    </w:p>
    <w:p w:rsidR="00066F5E" w:rsidRPr="00E517E5" w:rsidRDefault="00066F5E" w:rsidP="00066F5E">
      <w:pPr>
        <w:pStyle w:val="a7"/>
        <w:rPr>
          <w:rFonts w:ascii="Times New Roman" w:hAnsi="Times New Roman"/>
          <w:sz w:val="24"/>
          <w:szCs w:val="24"/>
        </w:rPr>
      </w:pPr>
      <w:r w:rsidRPr="00E517E5">
        <w:rPr>
          <w:rFonts w:ascii="Times New Roman" w:hAnsi="Times New Roman"/>
          <w:sz w:val="24"/>
          <w:szCs w:val="24"/>
        </w:rPr>
        <w:t xml:space="preserve">- индивидуальная. </w:t>
      </w:r>
    </w:p>
    <w:p w:rsidR="00066F5E" w:rsidRPr="00E517E5" w:rsidRDefault="00066F5E" w:rsidP="002633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517E5">
        <w:rPr>
          <w:rFonts w:ascii="Times New Roman" w:hAnsi="Times New Roman"/>
          <w:sz w:val="24"/>
          <w:szCs w:val="24"/>
          <w:u w:val="single"/>
        </w:rPr>
        <w:t>Методы обучения</w:t>
      </w:r>
      <w:r w:rsidRPr="00E517E5">
        <w:rPr>
          <w:rFonts w:ascii="Times New Roman" w:hAnsi="Times New Roman"/>
          <w:sz w:val="24"/>
          <w:szCs w:val="24"/>
        </w:rPr>
        <w:t xml:space="preserve">. </w:t>
      </w:r>
    </w:p>
    <w:p w:rsidR="00066F5E" w:rsidRPr="00E517E5" w:rsidRDefault="00066F5E" w:rsidP="0088186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517E5">
        <w:rPr>
          <w:rFonts w:ascii="Times New Roman" w:hAnsi="Times New Roman"/>
          <w:sz w:val="24"/>
          <w:szCs w:val="24"/>
        </w:rPr>
        <w:t xml:space="preserve">Для достижения поставленной цели и решения задач программы используются современные методы обучения и образовательные технологии </w:t>
      </w:r>
      <w:proofErr w:type="spellStart"/>
      <w:r w:rsidRPr="00E517E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E517E5">
        <w:rPr>
          <w:rFonts w:ascii="Times New Roman" w:hAnsi="Times New Roman"/>
          <w:sz w:val="24"/>
          <w:szCs w:val="24"/>
        </w:rPr>
        <w:t xml:space="preserve"> типа, взаимно дополняющие друг друга. Отбор осуществляется с учетом практико-ориентированного содержания учебного предмета «</w:t>
      </w:r>
      <w:r w:rsidR="005D0A99">
        <w:rPr>
          <w:rFonts w:ascii="Times New Roman" w:hAnsi="Times New Roman"/>
          <w:sz w:val="24"/>
          <w:szCs w:val="24"/>
        </w:rPr>
        <w:t>Биология</w:t>
      </w:r>
      <w:r w:rsidRPr="00E517E5">
        <w:rPr>
          <w:rFonts w:ascii="Times New Roman" w:hAnsi="Times New Roman"/>
          <w:sz w:val="24"/>
          <w:szCs w:val="24"/>
        </w:rPr>
        <w:t>»</w:t>
      </w:r>
      <w:proofErr w:type="gramStart"/>
      <w:r w:rsidRPr="00E517E5">
        <w:rPr>
          <w:rFonts w:ascii="Times New Roman" w:hAnsi="Times New Roman"/>
          <w:sz w:val="24"/>
          <w:szCs w:val="24"/>
        </w:rPr>
        <w:t>.К</w:t>
      </w:r>
      <w:proofErr w:type="gramEnd"/>
      <w:r w:rsidRPr="00E517E5">
        <w:rPr>
          <w:rFonts w:ascii="Times New Roman" w:hAnsi="Times New Roman"/>
          <w:sz w:val="24"/>
          <w:szCs w:val="24"/>
        </w:rPr>
        <w:t xml:space="preserve"> общепедагогическим методам, применяемым на урок</w:t>
      </w:r>
      <w:r w:rsidR="005D0A99">
        <w:rPr>
          <w:rFonts w:ascii="Times New Roman" w:hAnsi="Times New Roman"/>
          <w:sz w:val="24"/>
          <w:szCs w:val="24"/>
        </w:rPr>
        <w:t>ах биологии</w:t>
      </w:r>
      <w:r w:rsidRPr="00E517E5">
        <w:rPr>
          <w:rFonts w:ascii="Times New Roman" w:hAnsi="Times New Roman"/>
          <w:sz w:val="24"/>
          <w:szCs w:val="24"/>
        </w:rPr>
        <w:t xml:space="preserve">, относятся следующие: </w:t>
      </w:r>
    </w:p>
    <w:p w:rsidR="00066F5E" w:rsidRPr="00E517E5" w:rsidRDefault="00066F5E" w:rsidP="00881862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7E5">
        <w:rPr>
          <w:rFonts w:ascii="Times New Roman" w:hAnsi="Times New Roman"/>
          <w:sz w:val="24"/>
          <w:szCs w:val="24"/>
        </w:rPr>
        <w:t>проблемно-поисковый</w:t>
      </w:r>
      <w:r w:rsidR="002633CD">
        <w:rPr>
          <w:rFonts w:ascii="Times New Roman" w:hAnsi="Times New Roman"/>
          <w:sz w:val="24"/>
          <w:szCs w:val="24"/>
        </w:rPr>
        <w:t>,</w:t>
      </w:r>
      <w:r w:rsidRPr="00E517E5">
        <w:rPr>
          <w:rFonts w:ascii="Times New Roman" w:hAnsi="Times New Roman"/>
          <w:sz w:val="24"/>
          <w:szCs w:val="24"/>
        </w:rPr>
        <w:t xml:space="preserve"> исследовательский</w:t>
      </w:r>
      <w:r w:rsidR="002633CD">
        <w:rPr>
          <w:rFonts w:ascii="Times New Roman" w:hAnsi="Times New Roman"/>
          <w:sz w:val="24"/>
          <w:szCs w:val="24"/>
        </w:rPr>
        <w:t>,</w:t>
      </w:r>
      <w:r w:rsidRPr="00E517E5">
        <w:rPr>
          <w:rFonts w:ascii="Times New Roman" w:hAnsi="Times New Roman"/>
          <w:sz w:val="24"/>
          <w:szCs w:val="24"/>
        </w:rPr>
        <w:t xml:space="preserve"> метод учебного диалога</w:t>
      </w:r>
      <w:r w:rsidR="002633CD">
        <w:rPr>
          <w:rFonts w:ascii="Times New Roman" w:hAnsi="Times New Roman"/>
          <w:sz w:val="24"/>
          <w:szCs w:val="24"/>
        </w:rPr>
        <w:t xml:space="preserve">, </w:t>
      </w:r>
      <w:r w:rsidRPr="00E517E5">
        <w:rPr>
          <w:rFonts w:ascii="Times New Roman" w:hAnsi="Times New Roman"/>
          <w:sz w:val="24"/>
          <w:szCs w:val="24"/>
        </w:rPr>
        <w:t>наглядный (иллюстрация, демонстрация, презентация)</w:t>
      </w:r>
      <w:r w:rsidR="002633CD">
        <w:rPr>
          <w:rFonts w:ascii="Times New Roman" w:hAnsi="Times New Roman"/>
          <w:sz w:val="24"/>
          <w:szCs w:val="24"/>
        </w:rPr>
        <w:t xml:space="preserve">, </w:t>
      </w:r>
      <w:r w:rsidRPr="00E517E5">
        <w:rPr>
          <w:rFonts w:ascii="Times New Roman" w:hAnsi="Times New Roman"/>
          <w:sz w:val="24"/>
          <w:szCs w:val="24"/>
        </w:rPr>
        <w:t>игровой и др.</w:t>
      </w:r>
      <w:proofErr w:type="gramEnd"/>
    </w:p>
    <w:p w:rsidR="00066F5E" w:rsidRPr="00E517E5" w:rsidRDefault="00066F5E" w:rsidP="0088186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517E5">
        <w:rPr>
          <w:rFonts w:ascii="Times New Roman" w:hAnsi="Times New Roman"/>
          <w:sz w:val="24"/>
          <w:szCs w:val="24"/>
        </w:rPr>
        <w:t xml:space="preserve">Эти методы реализуются в учебной деятельности с применением </w:t>
      </w:r>
      <w:proofErr w:type="spellStart"/>
      <w:r w:rsidRPr="00E517E5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E517E5">
        <w:rPr>
          <w:rFonts w:ascii="Times New Roman" w:hAnsi="Times New Roman"/>
          <w:sz w:val="24"/>
          <w:szCs w:val="24"/>
        </w:rPr>
        <w:t xml:space="preserve"> подхода, который </w:t>
      </w:r>
      <w:proofErr w:type="gramStart"/>
      <w:r w:rsidRPr="00E517E5">
        <w:rPr>
          <w:rFonts w:ascii="Times New Roman" w:hAnsi="Times New Roman"/>
          <w:sz w:val="24"/>
          <w:szCs w:val="24"/>
        </w:rPr>
        <w:t>выполняет роль</w:t>
      </w:r>
      <w:proofErr w:type="gramEnd"/>
      <w:r w:rsidRPr="00E517E5">
        <w:rPr>
          <w:rFonts w:ascii="Times New Roman" w:hAnsi="Times New Roman"/>
          <w:sz w:val="24"/>
          <w:szCs w:val="24"/>
        </w:rPr>
        <w:t xml:space="preserve"> главного «координатора» в целостном методологическом пространстве.</w:t>
      </w:r>
    </w:p>
    <w:p w:rsidR="0095578A" w:rsidRDefault="0095578A" w:rsidP="005745B5">
      <w:pPr>
        <w:pStyle w:val="a3"/>
        <w:spacing w:before="0" w:beforeAutospacing="0" w:after="0"/>
        <w:jc w:val="both"/>
      </w:pPr>
    </w:p>
    <w:p w:rsidR="009926E7" w:rsidRPr="00066F5E" w:rsidRDefault="009926E7" w:rsidP="0099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F5E">
        <w:rPr>
          <w:rFonts w:ascii="Times New Roman" w:hAnsi="Times New Roman" w:cs="Times New Roman"/>
          <w:sz w:val="24"/>
          <w:szCs w:val="24"/>
        </w:rPr>
        <w:t>Особенности содержания рабочей программы по биологии</w:t>
      </w:r>
    </w:p>
    <w:p w:rsidR="009926E7" w:rsidRPr="00CA2470" w:rsidRDefault="009926E7" w:rsidP="0099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1254" w:type="dxa"/>
        <w:tblLook w:val="04A0"/>
      </w:tblPr>
      <w:tblGrid>
        <w:gridCol w:w="4252"/>
        <w:gridCol w:w="3059"/>
        <w:gridCol w:w="3969"/>
        <w:gridCol w:w="3969"/>
      </w:tblGrid>
      <w:tr w:rsidR="00AA08C0" w:rsidRPr="00CA2470" w:rsidTr="00296520">
        <w:trPr>
          <w:jc w:val="center"/>
        </w:trPr>
        <w:tc>
          <w:tcPr>
            <w:tcW w:w="4252" w:type="dxa"/>
            <w:vMerge w:val="restart"/>
          </w:tcPr>
          <w:p w:rsidR="00AA08C0" w:rsidRPr="00CA2470" w:rsidRDefault="00AA08C0" w:rsidP="0095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7028" w:type="dxa"/>
            <w:gridSpan w:val="2"/>
          </w:tcPr>
          <w:p w:rsidR="00AA08C0" w:rsidRPr="00CA2470" w:rsidRDefault="00AA08C0" w:rsidP="0095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</w:tcPr>
          <w:p w:rsidR="00AA08C0" w:rsidRDefault="00AA08C0" w:rsidP="00955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08C0">
              <w:rPr>
                <w:rFonts w:ascii="Times New Roman" w:hAnsi="Times New Roman" w:cs="Times New Roman"/>
                <w:sz w:val="24"/>
              </w:rPr>
              <w:t>Целевые приорите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A08C0" w:rsidRPr="00AA08C0" w:rsidRDefault="00AA08C0" w:rsidP="0095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C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A08C0">
              <w:rPr>
                <w:rFonts w:ascii="Times New Roman" w:hAnsi="Times New Roman" w:cs="Times New Roman"/>
                <w:sz w:val="24"/>
              </w:rPr>
              <w:t>воспитания</w:t>
            </w:r>
          </w:p>
        </w:tc>
      </w:tr>
      <w:tr w:rsidR="00AA08C0" w:rsidRPr="00CA2470" w:rsidTr="00296520">
        <w:trPr>
          <w:jc w:val="center"/>
        </w:trPr>
        <w:tc>
          <w:tcPr>
            <w:tcW w:w="4252" w:type="dxa"/>
            <w:vMerge/>
          </w:tcPr>
          <w:p w:rsidR="00AA08C0" w:rsidRPr="00CA2470" w:rsidRDefault="00AA08C0" w:rsidP="0095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AA08C0" w:rsidRPr="00CA2470" w:rsidRDefault="00AA08C0" w:rsidP="0095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</w:t>
            </w:r>
          </w:p>
        </w:tc>
        <w:tc>
          <w:tcPr>
            <w:tcW w:w="3969" w:type="dxa"/>
          </w:tcPr>
          <w:p w:rsidR="00AA08C0" w:rsidRPr="00CA2470" w:rsidRDefault="00AA08C0" w:rsidP="0088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би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 xml:space="preserve"> класс (базовый уровень)</w:t>
            </w:r>
          </w:p>
        </w:tc>
        <w:tc>
          <w:tcPr>
            <w:tcW w:w="3969" w:type="dxa"/>
            <w:vMerge/>
          </w:tcPr>
          <w:p w:rsidR="00AA08C0" w:rsidRPr="00CA2470" w:rsidRDefault="00AA08C0" w:rsidP="0088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8C0" w:rsidRPr="00CA2470" w:rsidTr="00296520">
        <w:trPr>
          <w:jc w:val="center"/>
        </w:trPr>
        <w:tc>
          <w:tcPr>
            <w:tcW w:w="4252" w:type="dxa"/>
          </w:tcPr>
          <w:p w:rsidR="00AA08C0" w:rsidRPr="00820B71" w:rsidRDefault="00AA08C0" w:rsidP="0095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71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цветкового растения</w:t>
            </w:r>
          </w:p>
        </w:tc>
        <w:tc>
          <w:tcPr>
            <w:tcW w:w="3059" w:type="dxa"/>
          </w:tcPr>
          <w:p w:rsidR="00AA08C0" w:rsidRPr="00820B71" w:rsidRDefault="00AA08C0" w:rsidP="0095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AA08C0" w:rsidRPr="00820B71" w:rsidRDefault="00AA08C0" w:rsidP="0095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A08C0" w:rsidRDefault="00AA08C0" w:rsidP="00296520">
            <w:pPr>
              <w:pStyle w:val="TableParagraph"/>
              <w:spacing w:line="256" w:lineRule="exact"/>
              <w:ind w:left="1417" w:right="1406"/>
              <w:jc w:val="center"/>
              <w:rPr>
                <w:sz w:val="24"/>
              </w:rPr>
            </w:pPr>
            <w:r>
              <w:rPr>
                <w:sz w:val="24"/>
              </w:rPr>
              <w:t>1,2,3,4</w:t>
            </w:r>
          </w:p>
        </w:tc>
      </w:tr>
      <w:tr w:rsidR="00AA08C0" w:rsidRPr="00CA2470" w:rsidTr="00296520">
        <w:trPr>
          <w:jc w:val="center"/>
        </w:trPr>
        <w:tc>
          <w:tcPr>
            <w:tcW w:w="4252" w:type="dxa"/>
          </w:tcPr>
          <w:p w:rsidR="00AA08C0" w:rsidRPr="00820B71" w:rsidRDefault="00AA08C0" w:rsidP="0095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71">
              <w:rPr>
                <w:rFonts w:ascii="Times New Roman" w:hAnsi="Times New Roman" w:cs="Times New Roman"/>
                <w:sz w:val="24"/>
                <w:szCs w:val="24"/>
              </w:rPr>
              <w:t>Жизнедеятельность растительного организма</w:t>
            </w:r>
          </w:p>
        </w:tc>
        <w:tc>
          <w:tcPr>
            <w:tcW w:w="3059" w:type="dxa"/>
          </w:tcPr>
          <w:p w:rsidR="00AA08C0" w:rsidRPr="00820B71" w:rsidRDefault="00AA08C0" w:rsidP="0095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A08C0" w:rsidRPr="00820B71" w:rsidRDefault="00AA08C0" w:rsidP="0095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AA08C0" w:rsidRDefault="00AA08C0" w:rsidP="00296520">
            <w:pPr>
              <w:pStyle w:val="TableParagraph"/>
              <w:spacing w:line="276" w:lineRule="exact"/>
              <w:ind w:left="1418" w:right="1406"/>
              <w:jc w:val="center"/>
              <w:rPr>
                <w:sz w:val="24"/>
              </w:rPr>
            </w:pPr>
            <w:r>
              <w:rPr>
                <w:sz w:val="24"/>
              </w:rPr>
              <w:t>4,6,8,10</w:t>
            </w:r>
          </w:p>
        </w:tc>
      </w:tr>
      <w:tr w:rsidR="00AA08C0" w:rsidRPr="00CA2470" w:rsidTr="00296520">
        <w:trPr>
          <w:jc w:val="center"/>
        </w:trPr>
        <w:tc>
          <w:tcPr>
            <w:tcW w:w="4252" w:type="dxa"/>
          </w:tcPr>
          <w:p w:rsidR="00AA08C0" w:rsidRPr="00820B71" w:rsidRDefault="00AA08C0" w:rsidP="0095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цветкового растения</w:t>
            </w:r>
          </w:p>
        </w:tc>
        <w:tc>
          <w:tcPr>
            <w:tcW w:w="3059" w:type="dxa"/>
          </w:tcPr>
          <w:p w:rsidR="00AA08C0" w:rsidRPr="00820B71" w:rsidRDefault="00AA08C0" w:rsidP="0095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A08C0" w:rsidRPr="00820B71" w:rsidRDefault="00AA08C0" w:rsidP="0061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A08C0" w:rsidRDefault="00AA08C0" w:rsidP="00296520">
            <w:pPr>
              <w:pStyle w:val="TableParagraph"/>
              <w:spacing w:before="1"/>
              <w:ind w:left="1418" w:right="1405"/>
              <w:jc w:val="center"/>
              <w:rPr>
                <w:sz w:val="24"/>
              </w:rPr>
            </w:pPr>
            <w:r>
              <w:rPr>
                <w:sz w:val="24"/>
              </w:rPr>
              <w:t>9,10</w:t>
            </w:r>
          </w:p>
        </w:tc>
      </w:tr>
      <w:tr w:rsidR="00AA08C0" w:rsidRPr="00CA2470" w:rsidTr="00296520">
        <w:trPr>
          <w:jc w:val="center"/>
        </w:trPr>
        <w:tc>
          <w:tcPr>
            <w:tcW w:w="4252" w:type="dxa"/>
          </w:tcPr>
          <w:p w:rsidR="00AA08C0" w:rsidRPr="00820B71" w:rsidRDefault="00AA08C0" w:rsidP="0095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71">
              <w:rPr>
                <w:rFonts w:ascii="Times New Roman" w:hAnsi="Times New Roman" w:cs="Times New Roman"/>
                <w:sz w:val="24"/>
                <w:szCs w:val="24"/>
              </w:rPr>
              <w:t>Растения и окружающая среда</w:t>
            </w:r>
          </w:p>
        </w:tc>
        <w:tc>
          <w:tcPr>
            <w:tcW w:w="3059" w:type="dxa"/>
          </w:tcPr>
          <w:p w:rsidR="00AA08C0" w:rsidRPr="00820B71" w:rsidRDefault="00AA08C0" w:rsidP="0095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A08C0" w:rsidRPr="00820B71" w:rsidRDefault="00AA08C0" w:rsidP="0061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A08C0" w:rsidRDefault="00AA08C0" w:rsidP="00296520">
            <w:pPr>
              <w:pStyle w:val="TableParagraph"/>
              <w:spacing w:line="275" w:lineRule="exact"/>
              <w:ind w:left="1418" w:right="1406"/>
              <w:jc w:val="center"/>
              <w:rPr>
                <w:sz w:val="24"/>
              </w:rPr>
            </w:pPr>
            <w:r>
              <w:rPr>
                <w:sz w:val="24"/>
              </w:rPr>
              <w:t>1,5,7,10</w:t>
            </w:r>
          </w:p>
        </w:tc>
      </w:tr>
      <w:tr w:rsidR="00AA08C0" w:rsidRPr="00CA2470" w:rsidTr="00296520">
        <w:trPr>
          <w:jc w:val="center"/>
        </w:trPr>
        <w:tc>
          <w:tcPr>
            <w:tcW w:w="4252" w:type="dxa"/>
          </w:tcPr>
          <w:p w:rsidR="00AA08C0" w:rsidRPr="00820B71" w:rsidRDefault="00AA08C0" w:rsidP="0095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7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059" w:type="dxa"/>
          </w:tcPr>
          <w:p w:rsidR="00AA08C0" w:rsidRPr="00820B71" w:rsidRDefault="00AA08C0" w:rsidP="00DC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1">
              <w:rPr>
                <w:rFonts w:ascii="Times New Roman" w:hAnsi="Times New Roman" w:cs="Times New Roman"/>
                <w:sz w:val="24"/>
                <w:szCs w:val="24"/>
              </w:rPr>
              <w:t>30 (4 часа резервное время)</w:t>
            </w:r>
          </w:p>
        </w:tc>
        <w:tc>
          <w:tcPr>
            <w:tcW w:w="3969" w:type="dxa"/>
          </w:tcPr>
          <w:p w:rsidR="00AA08C0" w:rsidRPr="00820B71" w:rsidRDefault="00AA08C0" w:rsidP="0082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1">
              <w:rPr>
                <w:rFonts w:ascii="Times New Roman" w:hAnsi="Times New Roman" w:cs="Times New Roman"/>
                <w:sz w:val="24"/>
                <w:szCs w:val="24"/>
              </w:rPr>
              <w:t>34часа</w:t>
            </w:r>
          </w:p>
        </w:tc>
        <w:tc>
          <w:tcPr>
            <w:tcW w:w="3969" w:type="dxa"/>
          </w:tcPr>
          <w:p w:rsidR="00AA08C0" w:rsidRPr="00820B71" w:rsidRDefault="00AA08C0" w:rsidP="0082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A00" w:rsidRDefault="00423A00" w:rsidP="00423A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A00" w:rsidRDefault="00423A00" w:rsidP="00F613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EB9">
        <w:rPr>
          <w:rFonts w:ascii="Times New Roman" w:hAnsi="Times New Roman" w:cs="Times New Roman"/>
          <w:sz w:val="24"/>
          <w:szCs w:val="24"/>
        </w:rPr>
        <w:t xml:space="preserve">Из резервного времени </w:t>
      </w:r>
      <w:r w:rsidR="00B02EB9" w:rsidRPr="00B02EB9">
        <w:rPr>
          <w:rFonts w:ascii="Times New Roman" w:hAnsi="Times New Roman" w:cs="Times New Roman"/>
          <w:sz w:val="24"/>
          <w:szCs w:val="24"/>
        </w:rPr>
        <w:t xml:space="preserve">на каждую тему </w:t>
      </w:r>
      <w:r w:rsidRPr="00B02EB9">
        <w:rPr>
          <w:rFonts w:ascii="Times New Roman" w:hAnsi="Times New Roman" w:cs="Times New Roman"/>
          <w:sz w:val="24"/>
          <w:szCs w:val="24"/>
        </w:rPr>
        <w:t xml:space="preserve">добавлено по одному часу на обобщение материала и контроль усвоения в </w:t>
      </w:r>
      <w:r w:rsidR="00B02EB9">
        <w:rPr>
          <w:rFonts w:ascii="Times New Roman" w:hAnsi="Times New Roman" w:cs="Times New Roman"/>
          <w:sz w:val="24"/>
          <w:szCs w:val="24"/>
        </w:rPr>
        <w:t xml:space="preserve"> игровой </w:t>
      </w:r>
      <w:r w:rsidRPr="00B02EB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B02EB9">
        <w:rPr>
          <w:rFonts w:ascii="Times New Roman" w:hAnsi="Times New Roman" w:cs="Times New Roman"/>
          <w:sz w:val="24"/>
          <w:szCs w:val="24"/>
        </w:rPr>
        <w:t xml:space="preserve">и </w:t>
      </w:r>
      <w:r w:rsidRPr="00B02EB9">
        <w:rPr>
          <w:rFonts w:ascii="Times New Roman" w:hAnsi="Times New Roman" w:cs="Times New Roman"/>
          <w:sz w:val="24"/>
          <w:szCs w:val="24"/>
        </w:rPr>
        <w:t>тестировани</w:t>
      </w:r>
      <w:r w:rsidR="00F6516D">
        <w:rPr>
          <w:rFonts w:ascii="Times New Roman" w:hAnsi="Times New Roman" w:cs="Times New Roman"/>
          <w:sz w:val="24"/>
          <w:szCs w:val="24"/>
        </w:rPr>
        <w:t>и</w:t>
      </w:r>
      <w:r w:rsidRPr="00B02EB9">
        <w:rPr>
          <w:rFonts w:ascii="Times New Roman" w:hAnsi="Times New Roman" w:cs="Times New Roman"/>
          <w:sz w:val="24"/>
          <w:szCs w:val="24"/>
        </w:rPr>
        <w:t>.</w:t>
      </w:r>
    </w:p>
    <w:p w:rsidR="0034769B" w:rsidRPr="0034769B" w:rsidRDefault="0034769B" w:rsidP="003476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69B">
        <w:rPr>
          <w:rFonts w:ascii="Times New Roman" w:hAnsi="Times New Roman" w:cs="Times New Roman"/>
          <w:sz w:val="24"/>
          <w:szCs w:val="24"/>
        </w:rPr>
        <w:t>В программу включены все лабораторные, практические работы и экскурсии указанные в примерной основной образовательной программе основного общего образования. Некоторые формулировки лабораторных и практических работ отличаются от авторских, но по смыслу совпадают с ними. Отличие в формулировках связано с тем, что некоторые лабораторные и практические работы комбинируются.</w:t>
      </w:r>
    </w:p>
    <w:p w:rsidR="00F613EB" w:rsidRPr="00BC17DB" w:rsidRDefault="00F613EB" w:rsidP="00F613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данной программы учителем предусмотрены следующие организационные </w:t>
      </w:r>
      <w:r w:rsidRPr="00BC17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бучения:</w:t>
      </w:r>
    </w:p>
    <w:p w:rsidR="00F613EB" w:rsidRPr="00BC17DB" w:rsidRDefault="00F613EB" w:rsidP="00F613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17D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система (изучение нового материала, практикум, контроль, дополнительная работа, уроки-зачеты, уроки — защиты творческих заданий).</w:t>
      </w:r>
      <w:proofErr w:type="gramEnd"/>
      <w:r w:rsidRPr="00BC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случае используются все типы интерактивных объектов. При выполнении проектных заданий исследование, поиск информации, в том числе с использованием </w:t>
      </w:r>
      <w:proofErr w:type="spellStart"/>
      <w:r w:rsidRPr="00BC1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BC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осуществляются учащимися под руководством учителя; </w:t>
      </w:r>
    </w:p>
    <w:p w:rsidR="00F613EB" w:rsidRPr="00BC17DB" w:rsidRDefault="00F613EB" w:rsidP="00F613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D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и индивидуализированная. Такие формы работы позволяют регулировать темп продвижения в обучении каждого школьника сообразно его способностям.</w:t>
      </w:r>
      <w:r w:rsidR="00FF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в компьютерном классе по заранее подобранным информационным, практическим и контрольным заданиям, собранным из соответствующих объектов, формируются индивидуальные задания для учащихся;</w:t>
      </w:r>
    </w:p>
    <w:p w:rsidR="00F613EB" w:rsidRPr="00BC17DB" w:rsidRDefault="00F613EB" w:rsidP="00F613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групповая работа. Можно организовать работу групп учащихся по индивидуальным заданиям. Предварительно учитель формирует блоки объектов или общий блок, после </w:t>
      </w:r>
      <w:proofErr w:type="gramStart"/>
      <w:r w:rsidRPr="00BC17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</w:t>
      </w:r>
      <w:proofErr w:type="gramEnd"/>
      <w:r w:rsidRPr="00BC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рганизовывается обсуждение в группах общей проблемы. При наличии компьютерного класса рекомендуется обсуждение мини-задач, которые являются составной частью общей учебной задачи; </w:t>
      </w:r>
    </w:p>
    <w:p w:rsidR="00F613EB" w:rsidRPr="00BC17DB" w:rsidRDefault="00F613EB" w:rsidP="00F613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неклассная работа, исследовательская работа; </w:t>
      </w:r>
    </w:p>
    <w:p w:rsidR="00F613EB" w:rsidRDefault="00F613EB" w:rsidP="00F613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7D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ая работа учащихся по изучению нового материала, отработке учебных навыков и навыков практического применения приобретенных знаний; выполнение индивидуальных заданий творческого характера.</w:t>
      </w:r>
    </w:p>
    <w:p w:rsidR="00423A00" w:rsidRPr="00066F5E" w:rsidRDefault="00423A00" w:rsidP="00423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F5E">
        <w:rPr>
          <w:rFonts w:ascii="Times New Roman" w:hAnsi="Times New Roman" w:cs="Times New Roman"/>
          <w:sz w:val="24"/>
          <w:szCs w:val="24"/>
        </w:rPr>
        <w:t>Виды и формы контроля и промежуточной аттестации</w:t>
      </w:r>
    </w:p>
    <w:p w:rsidR="00423A00" w:rsidRPr="00CA2470" w:rsidRDefault="00423A00" w:rsidP="00423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0" w:type="dxa"/>
        <w:jc w:val="center"/>
        <w:tblLook w:val="04A0"/>
      </w:tblPr>
      <w:tblGrid>
        <w:gridCol w:w="3216"/>
        <w:gridCol w:w="1263"/>
        <w:gridCol w:w="1142"/>
        <w:gridCol w:w="1142"/>
        <w:gridCol w:w="1176"/>
        <w:gridCol w:w="1661"/>
      </w:tblGrid>
      <w:tr w:rsidR="00423A00" w:rsidRPr="00CA2470" w:rsidTr="00FC5FC1">
        <w:trPr>
          <w:jc w:val="center"/>
        </w:trPr>
        <w:tc>
          <w:tcPr>
            <w:tcW w:w="3216" w:type="dxa"/>
            <w:hideMark/>
          </w:tcPr>
          <w:p w:rsidR="00423A00" w:rsidRPr="00A90090" w:rsidRDefault="00423A00" w:rsidP="00FC5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наний учащихся</w:t>
            </w:r>
          </w:p>
        </w:tc>
        <w:tc>
          <w:tcPr>
            <w:tcW w:w="1263" w:type="dxa"/>
            <w:hideMark/>
          </w:tcPr>
          <w:p w:rsidR="00423A00" w:rsidRPr="00A90090" w:rsidRDefault="00423A00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142" w:type="dxa"/>
            <w:hideMark/>
          </w:tcPr>
          <w:p w:rsidR="00423A00" w:rsidRPr="00A90090" w:rsidRDefault="00423A00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42" w:type="dxa"/>
            <w:hideMark/>
          </w:tcPr>
          <w:p w:rsidR="00423A00" w:rsidRPr="00A90090" w:rsidRDefault="00423A00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6" w:type="dxa"/>
            <w:hideMark/>
          </w:tcPr>
          <w:p w:rsidR="00423A00" w:rsidRPr="00A90090" w:rsidRDefault="00423A00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661" w:type="dxa"/>
            <w:hideMark/>
          </w:tcPr>
          <w:p w:rsidR="00423A00" w:rsidRPr="00A90090" w:rsidRDefault="00423A00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423A00" w:rsidRPr="00CA2470" w:rsidTr="00FC5FC1">
        <w:trPr>
          <w:jc w:val="center"/>
        </w:trPr>
        <w:tc>
          <w:tcPr>
            <w:tcW w:w="3216" w:type="dxa"/>
            <w:hideMark/>
          </w:tcPr>
          <w:p w:rsidR="00423A00" w:rsidRPr="002D685B" w:rsidRDefault="00423A00" w:rsidP="00FC5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263" w:type="dxa"/>
            <w:hideMark/>
          </w:tcPr>
          <w:p w:rsidR="00423A00" w:rsidRPr="002D685B" w:rsidRDefault="00FA1096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  <w:hideMark/>
          </w:tcPr>
          <w:p w:rsidR="00423A00" w:rsidRPr="002D685B" w:rsidRDefault="002D685B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hideMark/>
          </w:tcPr>
          <w:p w:rsidR="00423A00" w:rsidRPr="002D685B" w:rsidRDefault="00423A00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hideMark/>
          </w:tcPr>
          <w:p w:rsidR="00423A00" w:rsidRPr="002D685B" w:rsidRDefault="002D685B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dxa"/>
            <w:hideMark/>
          </w:tcPr>
          <w:p w:rsidR="00423A00" w:rsidRPr="002D685B" w:rsidRDefault="002D685B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23A00" w:rsidRPr="00CA2470" w:rsidTr="00FC5FC1">
        <w:trPr>
          <w:jc w:val="center"/>
        </w:trPr>
        <w:tc>
          <w:tcPr>
            <w:tcW w:w="3216" w:type="dxa"/>
          </w:tcPr>
          <w:p w:rsidR="00423A00" w:rsidRPr="002D685B" w:rsidRDefault="00423A00" w:rsidP="00FC5FC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3" w:type="dxa"/>
          </w:tcPr>
          <w:p w:rsidR="00423A00" w:rsidRPr="002D685B" w:rsidRDefault="002D685B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2" w:type="dxa"/>
          </w:tcPr>
          <w:p w:rsidR="00423A00" w:rsidRPr="002D685B" w:rsidRDefault="002D685B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2" w:type="dxa"/>
          </w:tcPr>
          <w:p w:rsidR="00423A00" w:rsidRPr="002D685B" w:rsidRDefault="002D685B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</w:tcPr>
          <w:p w:rsidR="00423A00" w:rsidRPr="002D685B" w:rsidRDefault="002D685B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dxa"/>
          </w:tcPr>
          <w:p w:rsidR="00423A00" w:rsidRPr="002D685B" w:rsidRDefault="002D685B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23A00" w:rsidRPr="00CA2470" w:rsidTr="00FC5FC1">
        <w:trPr>
          <w:jc w:val="center"/>
        </w:trPr>
        <w:tc>
          <w:tcPr>
            <w:tcW w:w="3216" w:type="dxa"/>
          </w:tcPr>
          <w:p w:rsidR="00423A00" w:rsidRPr="002D685B" w:rsidRDefault="00423A00" w:rsidP="00FC5FC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1263" w:type="dxa"/>
          </w:tcPr>
          <w:p w:rsidR="00423A00" w:rsidRPr="002D685B" w:rsidRDefault="00423A00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</w:tcPr>
          <w:p w:rsidR="00423A00" w:rsidRPr="002D685B" w:rsidRDefault="002D685B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</w:tcPr>
          <w:p w:rsidR="00423A00" w:rsidRPr="002D685B" w:rsidRDefault="002D685B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</w:tcPr>
          <w:p w:rsidR="00423A00" w:rsidRPr="002D685B" w:rsidRDefault="00423A00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</w:tcPr>
          <w:p w:rsidR="00423A00" w:rsidRPr="002D685B" w:rsidRDefault="002D685B" w:rsidP="00FC5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30F2F" w:rsidRDefault="00FA3F1D" w:rsidP="005745B5">
      <w:pPr>
        <w:pStyle w:val="a3"/>
        <w:spacing w:before="0" w:beforeAutospacing="0" w:after="0"/>
        <w:jc w:val="both"/>
      </w:pPr>
      <w:r>
        <w:tab/>
      </w:r>
    </w:p>
    <w:p w:rsidR="008505C7" w:rsidRDefault="00FA3F1D" w:rsidP="00230F2F">
      <w:pPr>
        <w:pStyle w:val="a3"/>
        <w:spacing w:before="0" w:beforeAutospacing="0" w:after="0"/>
        <w:ind w:firstLine="708"/>
        <w:jc w:val="both"/>
        <w:rPr>
          <w:bCs/>
        </w:rPr>
      </w:pPr>
      <w:r>
        <w:t>Выполнение лабораторн</w:t>
      </w:r>
      <w:r w:rsidR="00663DF1">
        <w:t>ых</w:t>
      </w:r>
      <w:r>
        <w:t xml:space="preserve"> работ позволяет вооружить учащихся практическими умениями, которые являются важной частью биологического образования</w:t>
      </w:r>
      <w:r w:rsidR="00663DF1">
        <w:t xml:space="preserve">, закрепить материал посредством выполнения тренировочных упражнений. Учащиеся, работают в паре и </w:t>
      </w:r>
      <w:r w:rsidR="00663DF1">
        <w:lastRenderedPageBreak/>
        <w:t xml:space="preserve">группе, </w:t>
      </w:r>
      <w:r w:rsidR="00A631C6">
        <w:t>развивают</w:t>
      </w:r>
      <w:r w:rsidR="00663DF1">
        <w:t xml:space="preserve"> коммуникативные навыки. Метод проектов позволяет научиться </w:t>
      </w:r>
      <w:r w:rsidR="00663DF1" w:rsidRPr="00663DF1">
        <w:rPr>
          <w:bCs/>
        </w:rPr>
        <w:t>осмысливать задачу,</w:t>
      </w:r>
      <w:r w:rsidR="00FF0B0F">
        <w:rPr>
          <w:bCs/>
        </w:rPr>
        <w:t xml:space="preserve"> </w:t>
      </w:r>
      <w:r w:rsidR="008505C7">
        <w:rPr>
          <w:bCs/>
        </w:rPr>
        <w:t>для решения которой недостаточно знаний, умение отвечать на вопрос: чему нужно научиться для решения поставленной задачи. Кроме того, проектная деятельность способствует развитию адекватной самооценки, развитию коммуникативной и информационной компетентности, других социальных навыков. Тестовые технологии позволяют отслеживать уров</w:t>
      </w:r>
      <w:r w:rsidR="00230F2F">
        <w:rPr>
          <w:bCs/>
        </w:rPr>
        <w:t xml:space="preserve">ень </w:t>
      </w:r>
      <w:r w:rsidR="008505C7">
        <w:rPr>
          <w:bCs/>
        </w:rPr>
        <w:t>функциональной общенаучной грамотности учащихся и способность нестандартного использования теоретических знаний на практике.</w:t>
      </w:r>
      <w:r w:rsidR="00230F2F">
        <w:rPr>
          <w:bCs/>
        </w:rPr>
        <w:t xml:space="preserve"> Развивают читательскую грамотность. Усиливают личную мотивацию учащихся.</w:t>
      </w:r>
    </w:p>
    <w:p w:rsidR="00A3161B" w:rsidRDefault="00A3161B" w:rsidP="00230F2F">
      <w:pPr>
        <w:pStyle w:val="a3"/>
        <w:spacing w:before="0" w:beforeAutospacing="0" w:after="0"/>
        <w:ind w:firstLine="708"/>
        <w:jc w:val="both"/>
      </w:pPr>
      <w:proofErr w:type="gramStart"/>
      <w:r>
        <w:t xml:space="preserve">В конце учебного года проводится промежуточная аттестация в </w:t>
      </w:r>
      <w:r w:rsidR="00820B71">
        <w:t xml:space="preserve">комплексной контрольной работы </w:t>
      </w:r>
      <w:r>
        <w:t>в часы, отведенные на повторение, в соответствии с «Положением о проведении промежуточной аттестации учащихся и осуществления текущего контроля их успеваемости» (приказ 01-04-161 от 09.04.2015).</w:t>
      </w:r>
      <w:proofErr w:type="gramEnd"/>
    </w:p>
    <w:p w:rsidR="00AA08C0" w:rsidRPr="00AA08C0" w:rsidRDefault="00AA08C0" w:rsidP="00296520">
      <w:pPr>
        <w:pStyle w:val="a5"/>
        <w:spacing w:before="72"/>
        <w:ind w:right="2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8C0">
        <w:rPr>
          <w:rFonts w:ascii="Times New Roman" w:hAnsi="Times New Roman" w:cs="Times New Roman"/>
          <w:sz w:val="24"/>
          <w:szCs w:val="24"/>
        </w:rPr>
        <w:t>Изменение форм организации и видов деятельности в условиях применения дистанционных образовательных технологий отражается в листе</w:t>
      </w:r>
      <w:r w:rsidRPr="00AA08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корректировки</w:t>
      </w:r>
      <w:r w:rsidRPr="00AA08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с</w:t>
      </w:r>
      <w:r w:rsidRPr="00AA08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указанием</w:t>
      </w:r>
      <w:r w:rsidRPr="00AA08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причины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корректировки и способа</w:t>
      </w:r>
      <w:r w:rsidRPr="00AA08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корректировки</w:t>
      </w:r>
    </w:p>
    <w:p w:rsidR="00AA08C0" w:rsidRPr="00AA08C0" w:rsidRDefault="00AA08C0" w:rsidP="00AA08C0">
      <w:pPr>
        <w:pStyle w:val="a5"/>
        <w:spacing w:before="201"/>
        <w:ind w:right="2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8C0">
        <w:rPr>
          <w:rFonts w:ascii="Times New Roman" w:hAnsi="Times New Roman" w:cs="Times New Roman"/>
          <w:sz w:val="24"/>
          <w:szCs w:val="24"/>
        </w:rPr>
        <w:t xml:space="preserve">Тематическое планирование по биологии дл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A08C0">
        <w:rPr>
          <w:rFonts w:ascii="Times New Roman" w:hAnsi="Times New Roman" w:cs="Times New Roman"/>
          <w:sz w:val="24"/>
          <w:szCs w:val="24"/>
        </w:rPr>
        <w:t xml:space="preserve">-го класса составлено с учетом программы воспитания МБОУ </w:t>
      </w:r>
      <w:proofErr w:type="spellStart"/>
      <w:r w:rsidRPr="00AA08C0">
        <w:rPr>
          <w:rFonts w:ascii="Times New Roman" w:hAnsi="Times New Roman" w:cs="Times New Roman"/>
          <w:sz w:val="24"/>
          <w:szCs w:val="24"/>
        </w:rPr>
        <w:t>Озерновская</w:t>
      </w:r>
      <w:proofErr w:type="spellEnd"/>
      <w:r w:rsidRPr="00AA08C0">
        <w:rPr>
          <w:rFonts w:ascii="Times New Roman" w:hAnsi="Times New Roman" w:cs="Times New Roman"/>
          <w:sz w:val="24"/>
          <w:szCs w:val="24"/>
        </w:rPr>
        <w:t xml:space="preserve"> СОШ № 47,</w:t>
      </w:r>
      <w:r w:rsidRPr="00AA08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утвержденной приказом от 30.08.2021 № 01-04-287. Воспитательный потенциал данного учебного предмета обеспечивает реализацию целевых</w:t>
      </w:r>
      <w:r w:rsidRPr="00AA08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приоритетов</w:t>
      </w:r>
      <w:r w:rsidRPr="00AA08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воспитания</w:t>
      </w:r>
      <w:r w:rsidRPr="00AA08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обучающихся ООО.</w:t>
      </w:r>
    </w:p>
    <w:p w:rsidR="00AA08C0" w:rsidRPr="00AA08C0" w:rsidRDefault="00AA08C0" w:rsidP="00AA08C0">
      <w:pPr>
        <w:pStyle w:val="a5"/>
        <w:spacing w:before="1"/>
        <w:ind w:right="21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8C0">
        <w:rPr>
          <w:rFonts w:ascii="Times New Roman" w:hAnsi="Times New Roman" w:cs="Times New Roman"/>
          <w:sz w:val="24"/>
          <w:szCs w:val="24"/>
        </w:rPr>
        <w:t>В воспитании обучающихся подросткового возраста целевым приоритетом является 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AA08C0" w:rsidRPr="00AA08C0" w:rsidRDefault="00AA08C0" w:rsidP="00AA08C0">
      <w:pPr>
        <w:pStyle w:val="a9"/>
        <w:widowControl w:val="0"/>
        <w:numPr>
          <w:ilvl w:val="0"/>
          <w:numId w:val="23"/>
        </w:numPr>
        <w:tabs>
          <w:tab w:val="left" w:pos="1649"/>
        </w:tabs>
        <w:autoSpaceDE w:val="0"/>
        <w:autoSpaceDN w:val="0"/>
        <w:spacing w:after="0" w:line="275" w:lineRule="exact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08C0">
        <w:rPr>
          <w:rFonts w:ascii="Times New Roman" w:hAnsi="Times New Roman" w:cs="Times New Roman"/>
          <w:sz w:val="24"/>
          <w:szCs w:val="24"/>
        </w:rPr>
        <w:t>Опыт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дел,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направленных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на</w:t>
      </w:r>
      <w:r w:rsidRPr="00AA08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заботу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о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своей</w:t>
      </w:r>
      <w:r w:rsidRPr="00AA08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семье,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родных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и</w:t>
      </w:r>
      <w:r w:rsidRPr="00AA08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близких;</w:t>
      </w:r>
    </w:p>
    <w:p w:rsidR="00AA08C0" w:rsidRPr="00AA08C0" w:rsidRDefault="00AA08C0" w:rsidP="00AA08C0">
      <w:pPr>
        <w:pStyle w:val="a9"/>
        <w:widowControl w:val="0"/>
        <w:numPr>
          <w:ilvl w:val="0"/>
          <w:numId w:val="23"/>
        </w:numPr>
        <w:tabs>
          <w:tab w:val="left" w:pos="1649"/>
        </w:tabs>
        <w:autoSpaceDE w:val="0"/>
        <w:autoSpaceDN w:val="0"/>
        <w:spacing w:before="22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08C0">
        <w:rPr>
          <w:rFonts w:ascii="Times New Roman" w:hAnsi="Times New Roman" w:cs="Times New Roman"/>
          <w:sz w:val="24"/>
          <w:szCs w:val="24"/>
        </w:rPr>
        <w:t>Трудовой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опыт,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опыт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участия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в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практике;</w:t>
      </w:r>
    </w:p>
    <w:p w:rsidR="00AA08C0" w:rsidRPr="00AA08C0" w:rsidRDefault="00AA08C0" w:rsidP="00AA08C0">
      <w:pPr>
        <w:pStyle w:val="a9"/>
        <w:widowControl w:val="0"/>
        <w:numPr>
          <w:ilvl w:val="0"/>
          <w:numId w:val="23"/>
        </w:numPr>
        <w:tabs>
          <w:tab w:val="left" w:pos="1649"/>
        </w:tabs>
        <w:autoSpaceDE w:val="0"/>
        <w:autoSpaceDN w:val="0"/>
        <w:spacing w:before="22" w:after="0" w:line="259" w:lineRule="auto"/>
        <w:ind w:right="222"/>
        <w:contextualSpacing w:val="0"/>
        <w:rPr>
          <w:rFonts w:ascii="Times New Roman" w:hAnsi="Times New Roman" w:cs="Times New Roman"/>
          <w:sz w:val="24"/>
          <w:szCs w:val="24"/>
        </w:rPr>
      </w:pPr>
      <w:r w:rsidRPr="00AA08C0">
        <w:rPr>
          <w:rFonts w:ascii="Times New Roman" w:hAnsi="Times New Roman" w:cs="Times New Roman"/>
          <w:sz w:val="24"/>
          <w:szCs w:val="24"/>
        </w:rPr>
        <w:t>Опыт</w:t>
      </w:r>
      <w:r w:rsidRPr="00AA08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дел,</w:t>
      </w:r>
      <w:r w:rsidRPr="00AA08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направленных</w:t>
      </w:r>
      <w:r w:rsidRPr="00AA08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на</w:t>
      </w:r>
      <w:r w:rsidRPr="00AA08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пользу</w:t>
      </w:r>
      <w:r w:rsidRPr="00AA08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своему</w:t>
      </w:r>
      <w:r w:rsidRPr="00AA08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родному</w:t>
      </w:r>
      <w:r w:rsidRPr="00AA08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селу,</w:t>
      </w:r>
      <w:r w:rsidRPr="00AA08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стране</w:t>
      </w:r>
      <w:r w:rsidRPr="00AA08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в</w:t>
      </w:r>
      <w:r w:rsidRPr="00AA08C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целом,</w:t>
      </w:r>
      <w:r w:rsidRPr="00AA08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опыт</w:t>
      </w:r>
      <w:r w:rsidRPr="00AA08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деятельного</w:t>
      </w:r>
      <w:r w:rsidRPr="00AA08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выражения</w:t>
      </w:r>
      <w:r w:rsidRPr="00AA08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собственной</w:t>
      </w:r>
      <w:r w:rsidRPr="00AA08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гражданской</w:t>
      </w:r>
      <w:r w:rsidRPr="00AA08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позиции;</w:t>
      </w:r>
    </w:p>
    <w:p w:rsidR="00AA08C0" w:rsidRPr="00AA08C0" w:rsidRDefault="00AA08C0" w:rsidP="00AA08C0">
      <w:pPr>
        <w:pStyle w:val="a9"/>
        <w:widowControl w:val="0"/>
        <w:numPr>
          <w:ilvl w:val="0"/>
          <w:numId w:val="23"/>
        </w:numPr>
        <w:tabs>
          <w:tab w:val="left" w:pos="1649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A08C0">
        <w:rPr>
          <w:rFonts w:ascii="Times New Roman" w:hAnsi="Times New Roman" w:cs="Times New Roman"/>
          <w:sz w:val="24"/>
          <w:szCs w:val="24"/>
        </w:rPr>
        <w:t>Опыт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природоохранных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дел;</w:t>
      </w:r>
    </w:p>
    <w:p w:rsidR="00AA08C0" w:rsidRPr="00AA08C0" w:rsidRDefault="00AA08C0" w:rsidP="00AA08C0">
      <w:pPr>
        <w:pStyle w:val="a9"/>
        <w:widowControl w:val="0"/>
        <w:numPr>
          <w:ilvl w:val="0"/>
          <w:numId w:val="23"/>
        </w:numPr>
        <w:tabs>
          <w:tab w:val="left" w:pos="1649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A08C0">
        <w:rPr>
          <w:rFonts w:ascii="Times New Roman" w:hAnsi="Times New Roman" w:cs="Times New Roman"/>
          <w:sz w:val="24"/>
          <w:szCs w:val="24"/>
        </w:rPr>
        <w:t>Опыт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разрешения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возникающих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конфликтных</w:t>
      </w:r>
      <w:r w:rsidRPr="00AA08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ситуаций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в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школе,</w:t>
      </w:r>
      <w:r w:rsidRPr="00AA08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дома</w:t>
      </w:r>
      <w:r w:rsidRPr="00AA08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или</w:t>
      </w:r>
      <w:r w:rsidRPr="00AA08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на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улице;</w:t>
      </w:r>
    </w:p>
    <w:p w:rsidR="00AA08C0" w:rsidRPr="00AA08C0" w:rsidRDefault="00AA08C0" w:rsidP="00AA08C0">
      <w:pPr>
        <w:pStyle w:val="a9"/>
        <w:widowControl w:val="0"/>
        <w:numPr>
          <w:ilvl w:val="0"/>
          <w:numId w:val="23"/>
        </w:numPr>
        <w:tabs>
          <w:tab w:val="left" w:pos="1649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A08C0">
        <w:rPr>
          <w:rFonts w:ascii="Times New Roman" w:hAnsi="Times New Roman" w:cs="Times New Roman"/>
          <w:sz w:val="24"/>
          <w:szCs w:val="24"/>
        </w:rPr>
        <w:t>Опыт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самостоятельного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приобретения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новых</w:t>
      </w:r>
      <w:r w:rsidRPr="00AA08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знаний,</w:t>
      </w:r>
      <w:r w:rsidRPr="00AA08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проведения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научных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исследований,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опыт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проектной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A08C0" w:rsidRPr="00AA08C0" w:rsidRDefault="00AA08C0" w:rsidP="00AA08C0">
      <w:pPr>
        <w:pStyle w:val="a9"/>
        <w:widowControl w:val="0"/>
        <w:numPr>
          <w:ilvl w:val="0"/>
          <w:numId w:val="23"/>
        </w:numPr>
        <w:tabs>
          <w:tab w:val="left" w:pos="1649"/>
        </w:tabs>
        <w:autoSpaceDE w:val="0"/>
        <w:autoSpaceDN w:val="0"/>
        <w:spacing w:before="22" w:after="0" w:line="259" w:lineRule="auto"/>
        <w:ind w:right="219"/>
        <w:contextualSpacing w:val="0"/>
        <w:rPr>
          <w:rFonts w:ascii="Times New Roman" w:hAnsi="Times New Roman" w:cs="Times New Roman"/>
          <w:sz w:val="24"/>
          <w:szCs w:val="24"/>
        </w:rPr>
      </w:pPr>
      <w:r w:rsidRPr="00AA08C0">
        <w:rPr>
          <w:rFonts w:ascii="Times New Roman" w:hAnsi="Times New Roman" w:cs="Times New Roman"/>
          <w:sz w:val="24"/>
          <w:szCs w:val="24"/>
        </w:rPr>
        <w:t>Опыт</w:t>
      </w:r>
      <w:r w:rsidRPr="00AA08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изучения,</w:t>
      </w:r>
      <w:r w:rsidRPr="00AA08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защиты</w:t>
      </w:r>
      <w:r w:rsidRPr="00AA08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и</w:t>
      </w:r>
      <w:r w:rsidRPr="00AA08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восстановления</w:t>
      </w:r>
      <w:r w:rsidRPr="00AA08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культурного</w:t>
      </w:r>
      <w:r w:rsidRPr="00AA08C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наследия</w:t>
      </w:r>
      <w:r w:rsidRPr="00AA08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человечества,</w:t>
      </w:r>
      <w:r w:rsidRPr="00AA08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опыт</w:t>
      </w:r>
      <w:r w:rsidRPr="00AA08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создания</w:t>
      </w:r>
      <w:r w:rsidRPr="00AA08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собственных</w:t>
      </w:r>
      <w:r w:rsidRPr="00AA08C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произведений</w:t>
      </w:r>
      <w:r w:rsidRPr="00AA08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культуры,</w:t>
      </w:r>
      <w:r w:rsidRPr="00AA08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опыт</w:t>
      </w:r>
      <w:r w:rsidRPr="00AA08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творческого самовыражения;</w:t>
      </w:r>
    </w:p>
    <w:p w:rsidR="00AA08C0" w:rsidRPr="00AA08C0" w:rsidRDefault="00AA08C0" w:rsidP="00AA08C0">
      <w:pPr>
        <w:pStyle w:val="a9"/>
        <w:widowControl w:val="0"/>
        <w:numPr>
          <w:ilvl w:val="0"/>
          <w:numId w:val="23"/>
        </w:numPr>
        <w:tabs>
          <w:tab w:val="left" w:pos="1649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A08C0">
        <w:rPr>
          <w:rFonts w:ascii="Times New Roman" w:hAnsi="Times New Roman" w:cs="Times New Roman"/>
          <w:sz w:val="24"/>
          <w:szCs w:val="24"/>
        </w:rPr>
        <w:t>Опыт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ведения</w:t>
      </w:r>
      <w:r w:rsidRPr="00AA08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здорового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образа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жизни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и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заботы</w:t>
      </w:r>
      <w:r w:rsidRPr="00AA08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о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здоровье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других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людей;</w:t>
      </w:r>
    </w:p>
    <w:p w:rsidR="00AA08C0" w:rsidRPr="00AA08C0" w:rsidRDefault="00AA08C0" w:rsidP="00AA08C0">
      <w:pPr>
        <w:pStyle w:val="a9"/>
        <w:widowControl w:val="0"/>
        <w:numPr>
          <w:ilvl w:val="0"/>
          <w:numId w:val="23"/>
        </w:numPr>
        <w:tabs>
          <w:tab w:val="left" w:pos="1649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A08C0">
        <w:rPr>
          <w:rFonts w:ascii="Times New Roman" w:hAnsi="Times New Roman" w:cs="Times New Roman"/>
          <w:sz w:val="24"/>
          <w:szCs w:val="24"/>
        </w:rPr>
        <w:t>Опыт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оказания</w:t>
      </w:r>
      <w:r w:rsidRPr="00AA08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помощи</w:t>
      </w:r>
      <w:r w:rsidRPr="00AA08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окружающим,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заботы</w:t>
      </w:r>
      <w:r w:rsidRPr="00AA08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о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малышах</w:t>
      </w:r>
      <w:r w:rsidRPr="00AA08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или</w:t>
      </w:r>
      <w:r w:rsidRPr="00AA08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пожилых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людях,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волонтерский</w:t>
      </w:r>
      <w:r w:rsidRPr="00AA08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опыт;</w:t>
      </w:r>
    </w:p>
    <w:p w:rsidR="00AA08C0" w:rsidRPr="00AA08C0" w:rsidRDefault="00AA08C0" w:rsidP="00AA08C0">
      <w:pPr>
        <w:pStyle w:val="a9"/>
        <w:widowControl w:val="0"/>
        <w:numPr>
          <w:ilvl w:val="0"/>
          <w:numId w:val="23"/>
        </w:numPr>
        <w:tabs>
          <w:tab w:val="left" w:pos="1649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A08C0">
        <w:rPr>
          <w:rFonts w:ascii="Times New Roman" w:hAnsi="Times New Roman" w:cs="Times New Roman"/>
          <w:sz w:val="24"/>
          <w:szCs w:val="24"/>
        </w:rPr>
        <w:t>Опыт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самопознания</w:t>
      </w:r>
      <w:r w:rsidRPr="00AA08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и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самоанализа,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опыт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социально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приемлемого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самовыражения</w:t>
      </w:r>
      <w:r w:rsidRPr="00AA0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и</w:t>
      </w:r>
      <w:r w:rsidRPr="00AA08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8C0">
        <w:rPr>
          <w:rFonts w:ascii="Times New Roman" w:hAnsi="Times New Roman" w:cs="Times New Roman"/>
          <w:sz w:val="24"/>
          <w:szCs w:val="24"/>
        </w:rPr>
        <w:t>самореализации.</w:t>
      </w:r>
    </w:p>
    <w:p w:rsidR="00FF0B0F" w:rsidRDefault="00FF0B0F" w:rsidP="006C7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0E52" w:rsidRPr="00F60E52" w:rsidRDefault="00F60E52" w:rsidP="006C7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E52">
        <w:rPr>
          <w:rFonts w:ascii="Times New Roman" w:hAnsi="Times New Roman" w:cs="Times New Roman"/>
          <w:sz w:val="24"/>
          <w:szCs w:val="24"/>
        </w:rPr>
        <w:t xml:space="preserve">Содержание по функциональной грамотности и технологическому образованию формируют темы и разделы, отмеченные следующими условными обозначениями: </w:t>
      </w:r>
    </w:p>
    <w:p w:rsidR="00F60E52" w:rsidRPr="002F1183" w:rsidRDefault="00F60E52" w:rsidP="006C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183">
        <w:rPr>
          <w:rFonts w:ascii="Times New Roman" w:hAnsi="Times New Roman" w:cs="Times New Roman"/>
          <w:sz w:val="24"/>
          <w:szCs w:val="24"/>
        </w:rPr>
        <w:lastRenderedPageBreak/>
        <w:t>М</w:t>
      </w:r>
      <w:proofErr w:type="gramStart"/>
      <w:r w:rsidRPr="002F1183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2F1183">
        <w:rPr>
          <w:rFonts w:ascii="Times New Roman" w:hAnsi="Times New Roman" w:cs="Times New Roman"/>
          <w:sz w:val="24"/>
          <w:szCs w:val="24"/>
        </w:rPr>
        <w:t xml:space="preserve"> математическая грамотность; </w:t>
      </w:r>
    </w:p>
    <w:p w:rsidR="00F60E52" w:rsidRPr="002F1183" w:rsidRDefault="00F60E52" w:rsidP="006C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183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2F1183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2F1183">
        <w:rPr>
          <w:rFonts w:ascii="Times New Roman" w:hAnsi="Times New Roman" w:cs="Times New Roman"/>
          <w:sz w:val="24"/>
          <w:szCs w:val="24"/>
        </w:rPr>
        <w:t xml:space="preserve"> финансовая грамотность; </w:t>
      </w:r>
    </w:p>
    <w:p w:rsidR="00F60E52" w:rsidRPr="002F1183" w:rsidRDefault="00F60E52" w:rsidP="006C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183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F118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2F1183">
        <w:rPr>
          <w:rFonts w:ascii="Times New Roman" w:hAnsi="Times New Roman" w:cs="Times New Roman"/>
          <w:sz w:val="24"/>
          <w:szCs w:val="24"/>
        </w:rPr>
        <w:t xml:space="preserve"> читательская грамотность; </w:t>
      </w:r>
    </w:p>
    <w:p w:rsidR="002F1183" w:rsidRPr="002F1183" w:rsidRDefault="002F1183" w:rsidP="006C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183">
        <w:rPr>
          <w:rFonts w:ascii="Times New Roman" w:hAnsi="Times New Roman" w:cs="Times New Roman"/>
          <w:sz w:val="24"/>
          <w:szCs w:val="24"/>
        </w:rPr>
        <w:t xml:space="preserve">ЕНГ - </w:t>
      </w:r>
      <w:proofErr w:type="spellStart"/>
      <w:proofErr w:type="gramStart"/>
      <w:r w:rsidRPr="002F1183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spellEnd"/>
      <w:proofErr w:type="gramEnd"/>
      <w:r w:rsidRPr="002F1183">
        <w:rPr>
          <w:rFonts w:ascii="Times New Roman" w:hAnsi="Times New Roman" w:cs="Times New Roman"/>
          <w:sz w:val="24"/>
          <w:szCs w:val="24"/>
        </w:rPr>
        <w:t xml:space="preserve"> грамотность;</w:t>
      </w:r>
    </w:p>
    <w:p w:rsidR="00F60E52" w:rsidRDefault="00F60E52" w:rsidP="006C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18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F118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F1183">
        <w:rPr>
          <w:rFonts w:ascii="Times New Roman" w:hAnsi="Times New Roman" w:cs="Times New Roman"/>
          <w:sz w:val="24"/>
          <w:szCs w:val="24"/>
        </w:rPr>
        <w:t xml:space="preserve"> технологическое образование.</w:t>
      </w:r>
    </w:p>
    <w:p w:rsidR="00FF0B0F" w:rsidRDefault="00FF0B0F" w:rsidP="006C791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F5E" w:rsidRPr="00E517E5" w:rsidRDefault="00066F5E" w:rsidP="006C791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517E5">
        <w:rPr>
          <w:rFonts w:ascii="Times New Roman" w:hAnsi="Times New Roman"/>
          <w:sz w:val="24"/>
          <w:szCs w:val="24"/>
        </w:rPr>
        <w:t>Структура рабочей программы:</w:t>
      </w:r>
    </w:p>
    <w:p w:rsidR="00066F5E" w:rsidRPr="00E517E5" w:rsidRDefault="00066F5E" w:rsidP="006C791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517E5">
        <w:rPr>
          <w:rFonts w:ascii="Times New Roman" w:hAnsi="Times New Roman"/>
          <w:sz w:val="24"/>
          <w:szCs w:val="24"/>
        </w:rPr>
        <w:t>1.</w:t>
      </w:r>
      <w:r w:rsidRPr="00E517E5">
        <w:rPr>
          <w:rFonts w:ascii="Times New Roman" w:hAnsi="Times New Roman"/>
          <w:sz w:val="24"/>
          <w:szCs w:val="24"/>
        </w:rPr>
        <w:tab/>
        <w:t>Пояснительная записка</w:t>
      </w:r>
    </w:p>
    <w:p w:rsidR="00066F5E" w:rsidRPr="00E517E5" w:rsidRDefault="00066F5E" w:rsidP="006C791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517E5">
        <w:rPr>
          <w:rFonts w:ascii="Times New Roman" w:hAnsi="Times New Roman"/>
          <w:sz w:val="24"/>
          <w:szCs w:val="24"/>
        </w:rPr>
        <w:t>2.</w:t>
      </w:r>
      <w:r w:rsidRPr="00E517E5">
        <w:rPr>
          <w:rFonts w:ascii="Times New Roman" w:hAnsi="Times New Roman"/>
          <w:sz w:val="24"/>
          <w:szCs w:val="24"/>
        </w:rPr>
        <w:tab/>
        <w:t>Общая характеристика учебного предмета</w:t>
      </w:r>
    </w:p>
    <w:p w:rsidR="00066F5E" w:rsidRPr="00E517E5" w:rsidRDefault="00066F5E" w:rsidP="006C791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517E5">
        <w:rPr>
          <w:rFonts w:ascii="Times New Roman" w:hAnsi="Times New Roman"/>
          <w:sz w:val="24"/>
          <w:szCs w:val="24"/>
        </w:rPr>
        <w:t>3.</w:t>
      </w:r>
      <w:r w:rsidRPr="00E517E5">
        <w:rPr>
          <w:rFonts w:ascii="Times New Roman" w:hAnsi="Times New Roman"/>
          <w:sz w:val="24"/>
          <w:szCs w:val="24"/>
        </w:rPr>
        <w:tab/>
        <w:t xml:space="preserve">Описание места учебного предмета </w:t>
      </w:r>
      <w:r w:rsidR="005A02CD">
        <w:rPr>
          <w:rFonts w:ascii="Times New Roman" w:hAnsi="Times New Roman"/>
          <w:sz w:val="24"/>
          <w:szCs w:val="24"/>
        </w:rPr>
        <w:t>в учебном плане</w:t>
      </w:r>
    </w:p>
    <w:p w:rsidR="00066F5E" w:rsidRPr="00E517E5" w:rsidRDefault="00066F5E" w:rsidP="006C791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517E5">
        <w:rPr>
          <w:rFonts w:ascii="Times New Roman" w:hAnsi="Times New Roman"/>
          <w:sz w:val="24"/>
          <w:szCs w:val="24"/>
        </w:rPr>
        <w:t>4.</w:t>
      </w:r>
      <w:r w:rsidRPr="00E517E5">
        <w:rPr>
          <w:rFonts w:ascii="Times New Roman" w:hAnsi="Times New Roman"/>
          <w:sz w:val="24"/>
          <w:szCs w:val="24"/>
        </w:rPr>
        <w:tab/>
        <w:t xml:space="preserve">Личностные, </w:t>
      </w:r>
      <w:proofErr w:type="spellStart"/>
      <w:r w:rsidRPr="00E517E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517E5">
        <w:rPr>
          <w:rFonts w:ascii="Times New Roman" w:hAnsi="Times New Roman"/>
          <w:sz w:val="24"/>
          <w:szCs w:val="24"/>
        </w:rPr>
        <w:t xml:space="preserve"> и предметные результаты освоения учебного предмета </w:t>
      </w:r>
      <w:r w:rsidR="005A02CD">
        <w:rPr>
          <w:rFonts w:ascii="Times New Roman" w:hAnsi="Times New Roman"/>
          <w:sz w:val="24"/>
          <w:szCs w:val="24"/>
        </w:rPr>
        <w:t>на ступень 5-9 классы</w:t>
      </w:r>
    </w:p>
    <w:p w:rsidR="00066F5E" w:rsidRPr="00E517E5" w:rsidRDefault="00066F5E" w:rsidP="006C791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517E5">
        <w:rPr>
          <w:rFonts w:ascii="Times New Roman" w:hAnsi="Times New Roman"/>
          <w:sz w:val="24"/>
          <w:szCs w:val="24"/>
        </w:rPr>
        <w:t>5.</w:t>
      </w:r>
      <w:r w:rsidRPr="00E517E5">
        <w:rPr>
          <w:rFonts w:ascii="Times New Roman" w:hAnsi="Times New Roman"/>
          <w:sz w:val="24"/>
          <w:szCs w:val="24"/>
        </w:rPr>
        <w:tab/>
        <w:t>Содерж</w:t>
      </w:r>
      <w:r>
        <w:rPr>
          <w:rFonts w:ascii="Times New Roman" w:hAnsi="Times New Roman"/>
          <w:sz w:val="24"/>
          <w:szCs w:val="24"/>
        </w:rPr>
        <w:t xml:space="preserve">ание учебного курса «Биология» в </w:t>
      </w:r>
      <w:r w:rsidR="00881862">
        <w:rPr>
          <w:rFonts w:ascii="Times New Roman" w:hAnsi="Times New Roman"/>
          <w:sz w:val="24"/>
          <w:szCs w:val="24"/>
        </w:rPr>
        <w:t>6</w:t>
      </w:r>
      <w:r w:rsidRPr="00E517E5">
        <w:rPr>
          <w:rFonts w:ascii="Times New Roman" w:hAnsi="Times New Roman"/>
          <w:sz w:val="24"/>
          <w:szCs w:val="24"/>
        </w:rPr>
        <w:t xml:space="preserve"> классе</w:t>
      </w:r>
    </w:p>
    <w:p w:rsidR="00066F5E" w:rsidRPr="00E517E5" w:rsidRDefault="00066F5E" w:rsidP="006C791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517E5">
        <w:rPr>
          <w:rFonts w:ascii="Times New Roman" w:hAnsi="Times New Roman"/>
          <w:sz w:val="24"/>
          <w:szCs w:val="24"/>
        </w:rPr>
        <w:t>6.</w:t>
      </w:r>
      <w:r w:rsidRPr="00E517E5">
        <w:rPr>
          <w:rFonts w:ascii="Times New Roman" w:hAnsi="Times New Roman"/>
          <w:sz w:val="24"/>
          <w:szCs w:val="24"/>
        </w:rPr>
        <w:tab/>
        <w:t>Тематическое планирование с определение</w:t>
      </w:r>
      <w:r w:rsidR="003A49E1">
        <w:rPr>
          <w:rFonts w:ascii="Times New Roman" w:hAnsi="Times New Roman"/>
          <w:sz w:val="24"/>
          <w:szCs w:val="24"/>
        </w:rPr>
        <w:t>м</w:t>
      </w:r>
      <w:r w:rsidRPr="00E517E5">
        <w:rPr>
          <w:rFonts w:ascii="Times New Roman" w:hAnsi="Times New Roman"/>
          <w:sz w:val="24"/>
          <w:szCs w:val="24"/>
        </w:rPr>
        <w:t xml:space="preserve"> основны</w:t>
      </w:r>
      <w:r>
        <w:rPr>
          <w:rFonts w:ascii="Times New Roman" w:hAnsi="Times New Roman"/>
          <w:sz w:val="24"/>
          <w:szCs w:val="24"/>
        </w:rPr>
        <w:t xml:space="preserve">х видов учебной деятельности в </w:t>
      </w:r>
      <w:r w:rsidR="00881862">
        <w:rPr>
          <w:rFonts w:ascii="Times New Roman" w:hAnsi="Times New Roman"/>
          <w:sz w:val="24"/>
          <w:szCs w:val="24"/>
        </w:rPr>
        <w:t>6</w:t>
      </w:r>
      <w:r w:rsidRPr="00E517E5">
        <w:rPr>
          <w:rFonts w:ascii="Times New Roman" w:hAnsi="Times New Roman"/>
          <w:sz w:val="24"/>
          <w:szCs w:val="24"/>
        </w:rPr>
        <w:t xml:space="preserve"> классе</w:t>
      </w:r>
    </w:p>
    <w:p w:rsidR="00066F5E" w:rsidRPr="00E517E5" w:rsidRDefault="00066F5E" w:rsidP="00066F5E">
      <w:pPr>
        <w:pStyle w:val="a7"/>
        <w:rPr>
          <w:rFonts w:ascii="Times New Roman" w:hAnsi="Times New Roman"/>
          <w:sz w:val="24"/>
          <w:szCs w:val="24"/>
        </w:rPr>
      </w:pPr>
      <w:r w:rsidRPr="00E517E5">
        <w:rPr>
          <w:rFonts w:ascii="Times New Roman" w:hAnsi="Times New Roman"/>
          <w:sz w:val="24"/>
          <w:szCs w:val="24"/>
        </w:rPr>
        <w:t>7.</w:t>
      </w:r>
      <w:r w:rsidRPr="00E517E5">
        <w:rPr>
          <w:rFonts w:ascii="Times New Roman" w:hAnsi="Times New Roman"/>
          <w:sz w:val="24"/>
          <w:szCs w:val="24"/>
        </w:rPr>
        <w:tab/>
        <w:t>Описание учебно-методического и материально-технического обеспечения учебного процесса</w:t>
      </w:r>
      <w:r w:rsidR="005A02CD">
        <w:rPr>
          <w:rFonts w:ascii="Times New Roman" w:hAnsi="Times New Roman"/>
          <w:sz w:val="24"/>
          <w:szCs w:val="24"/>
        </w:rPr>
        <w:t xml:space="preserve"> в </w:t>
      </w:r>
      <w:r w:rsidR="00881862">
        <w:rPr>
          <w:rFonts w:ascii="Times New Roman" w:hAnsi="Times New Roman"/>
          <w:sz w:val="24"/>
          <w:szCs w:val="24"/>
        </w:rPr>
        <w:t>6</w:t>
      </w:r>
      <w:r w:rsidR="005A02CD">
        <w:rPr>
          <w:rFonts w:ascii="Times New Roman" w:hAnsi="Times New Roman"/>
          <w:sz w:val="24"/>
          <w:szCs w:val="24"/>
        </w:rPr>
        <w:t xml:space="preserve"> классе</w:t>
      </w:r>
    </w:p>
    <w:p w:rsidR="00066F5E" w:rsidRDefault="00066F5E" w:rsidP="00066F5E">
      <w:pPr>
        <w:pStyle w:val="a7"/>
        <w:rPr>
          <w:rFonts w:ascii="Times New Roman" w:hAnsi="Times New Roman"/>
          <w:sz w:val="24"/>
          <w:szCs w:val="24"/>
        </w:rPr>
      </w:pPr>
      <w:r w:rsidRPr="00E517E5">
        <w:rPr>
          <w:rFonts w:ascii="Times New Roman" w:hAnsi="Times New Roman"/>
          <w:sz w:val="24"/>
          <w:szCs w:val="24"/>
        </w:rPr>
        <w:t>8.</w:t>
      </w:r>
      <w:r w:rsidR="00A90090">
        <w:rPr>
          <w:rFonts w:ascii="Times New Roman" w:hAnsi="Times New Roman"/>
          <w:sz w:val="24"/>
          <w:szCs w:val="24"/>
        </w:rPr>
        <w:tab/>
      </w:r>
      <w:r w:rsidRPr="00E517E5">
        <w:rPr>
          <w:rFonts w:ascii="Times New Roman" w:hAnsi="Times New Roman"/>
          <w:sz w:val="24"/>
          <w:szCs w:val="24"/>
        </w:rPr>
        <w:t>Планируемые результаты изучения предмета «</w:t>
      </w:r>
      <w:r>
        <w:rPr>
          <w:rFonts w:ascii="Times New Roman" w:hAnsi="Times New Roman"/>
          <w:sz w:val="24"/>
          <w:szCs w:val="24"/>
        </w:rPr>
        <w:t>Биология</w:t>
      </w:r>
      <w:r w:rsidRPr="00E517E5">
        <w:rPr>
          <w:rFonts w:ascii="Times New Roman" w:hAnsi="Times New Roman"/>
          <w:sz w:val="24"/>
          <w:szCs w:val="24"/>
        </w:rPr>
        <w:t xml:space="preserve">» </w:t>
      </w:r>
    </w:p>
    <w:p w:rsidR="00FF0B0F" w:rsidRDefault="00FF0B0F" w:rsidP="00066F5E">
      <w:pPr>
        <w:pStyle w:val="a7"/>
        <w:rPr>
          <w:rFonts w:ascii="Times New Roman" w:hAnsi="Times New Roman"/>
          <w:sz w:val="24"/>
          <w:szCs w:val="24"/>
        </w:rPr>
      </w:pPr>
    </w:p>
    <w:p w:rsidR="00FF0B0F" w:rsidRPr="00296520" w:rsidRDefault="00FF0B0F" w:rsidP="00FF0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20">
        <w:rPr>
          <w:rFonts w:ascii="Times New Roman" w:eastAsia="Times New Roman" w:hAnsi="Times New Roman" w:cs="Times New Roman"/>
          <w:sz w:val="24"/>
          <w:szCs w:val="24"/>
        </w:rPr>
        <w:t>Занятия учебного предмета  «Биология» в 6 классе  будут проходить на базе центра «Точка роста» с использованием приобретенного оборудования, расходных материалов, средств обучения и воспитания.</w:t>
      </w:r>
    </w:p>
    <w:p w:rsidR="00667DD0" w:rsidRDefault="00667DD0" w:rsidP="00066F5E">
      <w:pPr>
        <w:pStyle w:val="a7"/>
        <w:rPr>
          <w:rFonts w:ascii="Times New Roman" w:hAnsi="Times New Roman"/>
          <w:sz w:val="24"/>
          <w:szCs w:val="24"/>
        </w:rPr>
      </w:pPr>
    </w:p>
    <w:p w:rsidR="00066F5E" w:rsidRDefault="00066F5E" w:rsidP="00066F5E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E517E5">
        <w:rPr>
          <w:rFonts w:ascii="Times New Roman" w:hAnsi="Times New Roman"/>
          <w:b/>
          <w:sz w:val="24"/>
          <w:szCs w:val="24"/>
        </w:rPr>
        <w:t>Общая характеристика</w:t>
      </w:r>
      <w:r w:rsidR="00760E3B">
        <w:rPr>
          <w:rFonts w:ascii="Times New Roman" w:hAnsi="Times New Roman"/>
          <w:b/>
          <w:sz w:val="24"/>
          <w:szCs w:val="24"/>
        </w:rPr>
        <w:t xml:space="preserve"> учебного</w:t>
      </w:r>
      <w:r w:rsidRPr="00E517E5">
        <w:rPr>
          <w:rFonts w:ascii="Times New Roman" w:hAnsi="Times New Roman"/>
          <w:b/>
          <w:sz w:val="24"/>
          <w:szCs w:val="24"/>
        </w:rPr>
        <w:t xml:space="preserve"> предмета</w:t>
      </w:r>
    </w:p>
    <w:p w:rsidR="00667DD0" w:rsidRDefault="00667DD0" w:rsidP="00667DD0">
      <w:pPr>
        <w:pStyle w:val="a7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066F5E" w:rsidRDefault="00066F5E" w:rsidP="00A90090">
      <w:pPr>
        <w:pStyle w:val="a3"/>
        <w:spacing w:before="0" w:beforeAutospacing="0" w:after="0"/>
        <w:ind w:firstLine="360"/>
        <w:jc w:val="both"/>
      </w:pPr>
      <w:r w:rsidRPr="00CA2470">
        <w:t xml:space="preserve">Курс биологии на </w:t>
      </w:r>
      <w:r w:rsidR="00BD2881">
        <w:t xml:space="preserve">ступени </w:t>
      </w:r>
      <w:r w:rsidRPr="00CA2470">
        <w:t xml:space="preserve">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</w:t>
      </w:r>
      <w:proofErr w:type="spellStart"/>
      <w:r w:rsidRPr="00CA2470">
        <w:t>биосоциальном</w:t>
      </w:r>
      <w:proofErr w:type="spellEnd"/>
      <w:r w:rsidRPr="00CA2470">
        <w:t xml:space="preserve">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066F5E" w:rsidRPr="00CA2470" w:rsidRDefault="00066F5E" w:rsidP="00A90090">
      <w:pPr>
        <w:pStyle w:val="a3"/>
        <w:spacing w:before="0" w:beforeAutospacing="0" w:after="0"/>
        <w:jc w:val="both"/>
      </w:pPr>
      <w:r w:rsidRPr="00CA2470">
        <w:t xml:space="preserve">Биология как учебная дисциплина предметной области «Естественнонаучные предметы» обеспечивает: </w:t>
      </w:r>
    </w:p>
    <w:p w:rsidR="00066F5E" w:rsidRPr="00CA2470" w:rsidRDefault="00066F5E" w:rsidP="00A90090">
      <w:pPr>
        <w:pStyle w:val="a3"/>
        <w:spacing w:before="0" w:beforeAutospacing="0" w:after="0"/>
        <w:jc w:val="both"/>
      </w:pPr>
      <w:r w:rsidRPr="00CA2470">
        <w:t xml:space="preserve">•формирование системы биологических знаний как компонента целостности научной карты мира; </w:t>
      </w:r>
    </w:p>
    <w:p w:rsidR="00066F5E" w:rsidRPr="00CA2470" w:rsidRDefault="00066F5E" w:rsidP="00A90090">
      <w:pPr>
        <w:pStyle w:val="a3"/>
        <w:spacing w:before="0" w:beforeAutospacing="0" w:after="0"/>
        <w:jc w:val="both"/>
      </w:pPr>
      <w:r w:rsidRPr="00CA2470">
        <w:t xml:space="preserve">•овладение научным подходом к решению различных задач; </w:t>
      </w:r>
    </w:p>
    <w:p w:rsidR="00066F5E" w:rsidRPr="00CA2470" w:rsidRDefault="00066F5E" w:rsidP="00A90090">
      <w:pPr>
        <w:pStyle w:val="a3"/>
        <w:spacing w:before="0" w:beforeAutospacing="0" w:after="0"/>
        <w:jc w:val="both"/>
      </w:pPr>
      <w:r w:rsidRPr="00CA2470">
        <w:t xml:space="preserve">•овладение умениями формулировать гипотезы, конструировать, проводить эксперименты, оценивать полученные результаты; </w:t>
      </w:r>
    </w:p>
    <w:p w:rsidR="00066F5E" w:rsidRPr="00CA2470" w:rsidRDefault="00066F5E" w:rsidP="00A90090">
      <w:pPr>
        <w:pStyle w:val="a3"/>
        <w:spacing w:before="0" w:beforeAutospacing="0" w:after="0"/>
        <w:jc w:val="both"/>
      </w:pPr>
      <w:r w:rsidRPr="00CA2470">
        <w:t xml:space="preserve">•овладение умением сопоставлять экспериментальные и теоретические знания с объективными реалиями жизни; </w:t>
      </w:r>
    </w:p>
    <w:p w:rsidR="00066F5E" w:rsidRPr="00CA2470" w:rsidRDefault="00066F5E" w:rsidP="00A90090">
      <w:pPr>
        <w:pStyle w:val="a3"/>
        <w:spacing w:before="0" w:beforeAutospacing="0" w:after="0"/>
        <w:jc w:val="both"/>
      </w:pPr>
      <w:r w:rsidRPr="00CA2470">
        <w:t xml:space="preserve">•воспитание ответственного и бережного отношения к окружающей среде, осознание значимости концепции устойчивого развития; </w:t>
      </w:r>
    </w:p>
    <w:p w:rsidR="00066F5E" w:rsidRDefault="00066F5E" w:rsidP="00A90090">
      <w:pPr>
        <w:pStyle w:val="a3"/>
        <w:spacing w:before="0" w:beforeAutospacing="0" w:after="0"/>
        <w:jc w:val="both"/>
      </w:pPr>
      <w:r w:rsidRPr="00CA2470">
        <w:lastRenderedPageBreak/>
        <w:t xml:space="preserve">•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CA2470">
        <w:t>межпредметного</w:t>
      </w:r>
      <w:proofErr w:type="spellEnd"/>
      <w:r w:rsidRPr="00CA2470">
        <w:t xml:space="preserve"> анализа учебных задач.</w:t>
      </w:r>
    </w:p>
    <w:p w:rsidR="00BD2881" w:rsidRDefault="00BD2881" w:rsidP="00A90090">
      <w:pPr>
        <w:pStyle w:val="a3"/>
        <w:spacing w:before="0" w:beforeAutospacing="0" w:after="0"/>
        <w:ind w:firstLine="708"/>
        <w:jc w:val="both"/>
      </w:pPr>
      <w:r>
        <w:t>Предполагаемая программа по биологии включает в себя следующие содержательные линии:</w:t>
      </w:r>
    </w:p>
    <w:p w:rsidR="00BD2881" w:rsidRDefault="00BD2881" w:rsidP="00A90090">
      <w:pPr>
        <w:pStyle w:val="a3"/>
        <w:spacing w:before="0" w:beforeAutospacing="0" w:after="0"/>
        <w:jc w:val="both"/>
      </w:pPr>
      <w:r>
        <w:t>- многообразие и эволюция органического мира;</w:t>
      </w:r>
    </w:p>
    <w:p w:rsidR="00BD2881" w:rsidRDefault="00BD2881" w:rsidP="00A90090">
      <w:pPr>
        <w:pStyle w:val="a3"/>
        <w:spacing w:before="0" w:beforeAutospacing="0" w:after="0"/>
        <w:jc w:val="both"/>
      </w:pPr>
      <w:r>
        <w:t>-биологическая природа и социальная сущность человека;</w:t>
      </w:r>
    </w:p>
    <w:p w:rsidR="00BD2881" w:rsidRDefault="00BD2881" w:rsidP="00A90090">
      <w:pPr>
        <w:pStyle w:val="a3"/>
        <w:spacing w:before="0" w:beforeAutospacing="0" w:after="0"/>
        <w:jc w:val="both"/>
      </w:pPr>
      <w:r>
        <w:t>- структурно- уровневая организация живой природы;</w:t>
      </w:r>
    </w:p>
    <w:p w:rsidR="00BD2881" w:rsidRDefault="00BD2881" w:rsidP="00A90090">
      <w:pPr>
        <w:pStyle w:val="a3"/>
        <w:spacing w:before="0" w:beforeAutospacing="0" w:after="0"/>
        <w:jc w:val="both"/>
      </w:pPr>
      <w:r>
        <w:t xml:space="preserve">-ценностное и </w:t>
      </w:r>
      <w:proofErr w:type="spellStart"/>
      <w:r>
        <w:t>экокультурное</w:t>
      </w:r>
      <w:proofErr w:type="spellEnd"/>
      <w:r>
        <w:t xml:space="preserve"> отношение к природе;</w:t>
      </w:r>
    </w:p>
    <w:p w:rsidR="00BD2881" w:rsidRDefault="00A90090" w:rsidP="00A90090">
      <w:pPr>
        <w:pStyle w:val="a3"/>
        <w:spacing w:before="0" w:beforeAutospacing="0" w:after="0"/>
        <w:jc w:val="both"/>
      </w:pPr>
      <w:r>
        <w:t>-</w:t>
      </w:r>
      <w:r w:rsidR="00BD2881">
        <w:t>практико-ориентированная сущность биологических заданий.</w:t>
      </w:r>
    </w:p>
    <w:p w:rsidR="00BA5BF3" w:rsidRPr="00BA5BF3" w:rsidRDefault="00BA5BF3" w:rsidP="00BA5BF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курса биологии в 5-9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BF3" w:rsidRPr="00BA5BF3" w:rsidRDefault="00BA5BF3" w:rsidP="00BA5B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ные основные направления (линии) развития учащихся средствами предмета «Биология» формулируют цели изучения предмета и обеспечивают целостность биологического образования в основной школе. Их фундамент формировался в начальной  школе в курсе окружающего мира. </w:t>
      </w:r>
    </w:p>
    <w:p w:rsidR="00BA5BF3" w:rsidRPr="00BA5BF3" w:rsidRDefault="00BA5BF3" w:rsidP="00BA5B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ознание учениками исключительной роли жизни на Земле и значении биологии в жизни человека и общества. Жизнь – самый мощный регулятор природных процессов, развертывающихся в наружных оболочках Земли, составляющих ее биосферу. Именно это имел в виду В.И. Вернадский, называя жизнь самой мощной геологической силой, сравнимой по своим конечным последствиям с самыми мощными природными стихиями. Вся жизнь и деятельность людей осуществляется в биосфере. Она же является источником всех доступных видов ресурсов. Даже солнечную энергию мы получаем при посредстве биосферы. Поэтому знание основ организации и функционирования живого, его роли на Земле – необходимый элемент грамотного ведения планетарного хозяйства.</w:t>
      </w:r>
    </w:p>
    <w:p w:rsidR="00BA5BF3" w:rsidRPr="00BA5BF3" w:rsidRDefault="00BA5BF3" w:rsidP="00BA5B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представления о природе как развивающейся системе. Космология  и неравновесная термодинамика во второй половине ХХ века ознаменовали окончательную победу принципа развития в естествознании. Всем природным объектам свойственна та или иная форма развития. Тем не менее, последние достижения в этой области еще не стали достоянием курсов средней школы. Роль биологии в формировании исторического взгляда на природу в этих условиях многократно возрастает. Наконец, школьная биология как никакая другая учебная дисциплина позволяет продемонстрировать познавательную силу единства системного, структурно-уровневого и исторического подхода к природным явлениям.</w:t>
      </w:r>
    </w:p>
    <w:p w:rsidR="00BA5BF3" w:rsidRPr="00BA5BF3" w:rsidRDefault="00BA5BF3" w:rsidP="00BA5B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воение элементарных биологических основ медицины, сельского и лесного хозяйства, биотехнологии. Современному человеку трудно ориентироваться даже в его собственном хозяйстве, не имея простейших представлений о естественнонаучных основах всех перечисленных отраслей человеческой деятельности. Наконец, ведение здорового образа жизни немыслимо вне специальных биологических знаний.</w:t>
      </w:r>
    </w:p>
    <w:p w:rsidR="00BA5BF3" w:rsidRPr="00BA5BF3" w:rsidRDefault="00BA5BF3" w:rsidP="00BA5B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владение наиболее употребительными понятиями и законами курса биологии и их использованием в практической жизни. Ближайшим итогом овладения школьным курсом биологии должно быть овладение главными представлениями этой науки и навыком возможно более свободного и творческого оперирования ими в дальнейшей практической жизни.  Главный экзамен по биологии человек сдает всю жизнь, сознавая, например, что заложенный нос является следствием отека, что мороз, ударивший до выпадения  снега, уничтожает озимые и заставляет пересевать  поля весной, что детей не приносит аист. Когда наш бывший ученик встречается с не известной </w:t>
      </w: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му проблемой, он должен хотя бы понимать, </w:t>
      </w:r>
      <w:proofErr w:type="gramStart"/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</w:t>
      </w:r>
      <w:proofErr w:type="gramEnd"/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а книге или у какого специалиста ему надо проконсультироваться. Наконец, без изучения основ биологии применение на практике знаний других естественных и общественных предметов может оказаться опасным как для него самого, так и для окружающих.</w:t>
      </w:r>
    </w:p>
    <w:p w:rsidR="00BA5BF3" w:rsidRPr="00BA5BF3" w:rsidRDefault="00BA5BF3" w:rsidP="00BA5B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ценка биологического риска взаимоотношений человека и природы на основе овладения системой экологических и биосферных знаний, определяющих граничные условия активности человечества в целом и каждого отдельного человека. Могущество современного человечества, а нередко и отдельного человека настолько высоки, что могут представлять реальную угрозу окружающей природы, являющейся источником благополучия и удовлетворения всех потребностей людей. Поэтому вся деятельность людей должна быть ограничена экологическим требованием (императивом) сохранения основных функций биосферы. Только их соблюдение может устранить угрозу самоистребления человечества.</w:t>
      </w:r>
    </w:p>
    <w:p w:rsidR="00BA5BF3" w:rsidRPr="00BA5BF3" w:rsidRDefault="00BA5BF3" w:rsidP="00BA5B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ценка поведения человека с точки зрения здорового образа жизни.  Первым условием счастья и пользы для окружающих является человеческое здоровье. Его сохранение – личное дело каждого и его моральный долг. Общество и государство призваны обеспечить социальные условия сохранения здоровья населения.  Биологические знания – научная основа организации здорового образа жизни всего общества и каждого человека в отдельности.</w:t>
      </w:r>
    </w:p>
    <w:p w:rsidR="00BA5BF3" w:rsidRPr="00BA5BF3" w:rsidRDefault="00BA5BF3" w:rsidP="00BA5BF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и:</w:t>
      </w:r>
    </w:p>
    <w:p w:rsidR="00BA5BF3" w:rsidRPr="00BA5BF3" w:rsidRDefault="00BA5BF3" w:rsidP="00BA5BF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BA5BF3" w:rsidRPr="00BA5BF3" w:rsidRDefault="00BA5BF3" w:rsidP="00BA5BF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BA5BF3" w:rsidRPr="00BA5BF3" w:rsidRDefault="00BA5BF3" w:rsidP="00BA5BF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BA5BF3" w:rsidRPr="00BA5BF3" w:rsidRDefault="00BA5BF3" w:rsidP="00BA5BF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BA5BF3" w:rsidRPr="00BA5BF3" w:rsidRDefault="00BA5BF3" w:rsidP="00BA5BF3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потребностями региона. Освоение знаний о живой природе и присущих ей закономерностях; строении, жизнедеятельности и </w:t>
      </w:r>
      <w:proofErr w:type="spellStart"/>
      <w:r w:rsidRPr="00BA5B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ообразующей</w:t>
      </w:r>
      <w:proofErr w:type="spellEnd"/>
      <w:r w:rsidRPr="00BA5B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ли живых организмов (растений); о роли биологической науки в практической деятельности; методах познания живой природы</w:t>
      </w:r>
    </w:p>
    <w:p w:rsidR="00BA5BF3" w:rsidRPr="00BA5BF3" w:rsidRDefault="00BA5BF3" w:rsidP="00BA5B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нкционально-целостный подход к явлениям жизни</w:t>
      </w: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ь – свойство целого, а не его частей. Поэтому в программах 5–9 классов строение и функции организмов рассматриваются не отдельно по органам и системам органов, а в виде целостных планов строения. Особенное внимание при этом уделяется роли каждой части организма в функционировании целого. Идейным стержнем программы 8-го класса является рассмотрение роли основных функциональных систем в поддержании гомеостаза и постоянства внутренней среды организма. Основной идеей программы 9-го класса служит регуляция жизненных процессов как основа устойчивого существования и развития, показанная на всех уровнях организации живого. </w:t>
      </w:r>
    </w:p>
    <w:p w:rsidR="00BA5BF3" w:rsidRPr="00BA5BF3" w:rsidRDefault="00BA5BF3" w:rsidP="00BA5B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ческий подход к явлениям жизни</w:t>
      </w: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енность данного курса биологии состоит в том, что историческое воззрение на природу проводится с самого начала изучения предмета в основной средней школе. В программе 5–7-го классов показана историческая связь планов </w:t>
      </w: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ения и жизненных циклов важнейших групп живых организмов. В программе 8-го класса показано историческое становление основных структур и функций человеческого тела. В 9-м классе исторический подход последовательно проведен не только в эволюционных, но и в экологических разделах курса.</w:t>
      </w:r>
    </w:p>
    <w:p w:rsidR="00BA5BF3" w:rsidRDefault="00BA5BF3" w:rsidP="001B0FF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5B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системный</w:t>
      </w:r>
      <w:proofErr w:type="spellEnd"/>
      <w:r w:rsidRPr="00BA5B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ход</w:t>
      </w: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логическое образование  в средней школе должно  быть, экологически ориентированным на решение практических задач, стоящих перед человечеством.</w:t>
      </w:r>
    </w:p>
    <w:p w:rsidR="00675ACE" w:rsidRPr="00BA5BF3" w:rsidRDefault="00675ACE" w:rsidP="00BA5BF3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BF3" w:rsidRDefault="00BA5BF3" w:rsidP="00A90090">
      <w:pPr>
        <w:pStyle w:val="a3"/>
        <w:spacing w:before="0" w:beforeAutospacing="0" w:after="0"/>
        <w:jc w:val="both"/>
      </w:pPr>
    </w:p>
    <w:p w:rsidR="00D37BDF" w:rsidRPr="00D37BDF" w:rsidRDefault="00D37BDF" w:rsidP="00D37BD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BDF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066F5E" w:rsidRPr="00E517E5" w:rsidRDefault="00066F5E" w:rsidP="00066F5E">
      <w:pPr>
        <w:pStyle w:val="a7"/>
        <w:ind w:left="709"/>
        <w:rPr>
          <w:rFonts w:ascii="Times New Roman" w:hAnsi="Times New Roman"/>
          <w:b/>
          <w:sz w:val="24"/>
          <w:szCs w:val="24"/>
        </w:rPr>
      </w:pPr>
    </w:p>
    <w:p w:rsidR="00BD2881" w:rsidRDefault="00D37BDF" w:rsidP="00C23CE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517E5">
        <w:rPr>
          <w:rFonts w:ascii="Times New Roman" w:hAnsi="Times New Roman"/>
          <w:bCs/>
          <w:sz w:val="24"/>
          <w:szCs w:val="24"/>
        </w:rPr>
        <w:t xml:space="preserve">Согласно учебному плану МБОУ </w:t>
      </w:r>
      <w:proofErr w:type="spellStart"/>
      <w:r w:rsidRPr="00E517E5">
        <w:rPr>
          <w:rFonts w:ascii="Times New Roman" w:hAnsi="Times New Roman"/>
          <w:bCs/>
          <w:sz w:val="24"/>
          <w:szCs w:val="24"/>
        </w:rPr>
        <w:t>Озерновская</w:t>
      </w:r>
      <w:proofErr w:type="spellEnd"/>
      <w:r w:rsidRPr="00E517E5">
        <w:rPr>
          <w:rFonts w:ascii="Times New Roman" w:hAnsi="Times New Roman"/>
          <w:bCs/>
          <w:sz w:val="24"/>
          <w:szCs w:val="24"/>
        </w:rPr>
        <w:t xml:space="preserve"> СОШ № 47 на 20</w:t>
      </w:r>
      <w:r w:rsidR="009B046C">
        <w:rPr>
          <w:rFonts w:ascii="Times New Roman" w:hAnsi="Times New Roman"/>
          <w:bCs/>
          <w:sz w:val="24"/>
          <w:szCs w:val="24"/>
        </w:rPr>
        <w:t>20</w:t>
      </w:r>
      <w:r w:rsidRPr="00E517E5">
        <w:rPr>
          <w:rFonts w:ascii="Times New Roman" w:hAnsi="Times New Roman"/>
          <w:bCs/>
          <w:sz w:val="24"/>
          <w:szCs w:val="24"/>
        </w:rPr>
        <w:t>-202</w:t>
      </w:r>
      <w:r w:rsidR="009B046C">
        <w:rPr>
          <w:rFonts w:ascii="Times New Roman" w:hAnsi="Times New Roman"/>
          <w:bCs/>
          <w:sz w:val="24"/>
          <w:szCs w:val="24"/>
        </w:rPr>
        <w:t>1</w:t>
      </w:r>
      <w:r w:rsidRPr="00E517E5">
        <w:rPr>
          <w:rFonts w:ascii="Times New Roman" w:hAnsi="Times New Roman"/>
          <w:bCs/>
          <w:sz w:val="24"/>
          <w:szCs w:val="24"/>
        </w:rPr>
        <w:t xml:space="preserve"> учебный год, предмет «</w:t>
      </w:r>
      <w:r>
        <w:rPr>
          <w:rFonts w:ascii="Times New Roman" w:hAnsi="Times New Roman"/>
          <w:bCs/>
          <w:sz w:val="24"/>
          <w:szCs w:val="24"/>
        </w:rPr>
        <w:t>Биология</w:t>
      </w:r>
      <w:r w:rsidRPr="00E517E5">
        <w:rPr>
          <w:rFonts w:ascii="Times New Roman" w:hAnsi="Times New Roman"/>
          <w:bCs/>
          <w:sz w:val="24"/>
          <w:szCs w:val="24"/>
        </w:rPr>
        <w:t>» изучается в 5-</w:t>
      </w:r>
      <w:r>
        <w:rPr>
          <w:rFonts w:ascii="Times New Roman" w:hAnsi="Times New Roman"/>
          <w:bCs/>
          <w:sz w:val="24"/>
          <w:szCs w:val="24"/>
        </w:rPr>
        <w:t xml:space="preserve">9 </w:t>
      </w:r>
      <w:r w:rsidRPr="00E517E5">
        <w:rPr>
          <w:rFonts w:ascii="Times New Roman" w:hAnsi="Times New Roman"/>
          <w:bCs/>
          <w:sz w:val="24"/>
          <w:szCs w:val="24"/>
        </w:rPr>
        <w:t xml:space="preserve">классах в объёме </w:t>
      </w:r>
      <w:r>
        <w:rPr>
          <w:rFonts w:ascii="Times New Roman" w:hAnsi="Times New Roman"/>
          <w:bCs/>
          <w:sz w:val="24"/>
          <w:szCs w:val="24"/>
        </w:rPr>
        <w:t>238</w:t>
      </w:r>
      <w:r w:rsidR="00705770">
        <w:rPr>
          <w:rFonts w:ascii="Times New Roman" w:hAnsi="Times New Roman"/>
          <w:bCs/>
          <w:sz w:val="24"/>
          <w:szCs w:val="24"/>
        </w:rPr>
        <w:t xml:space="preserve"> часов</w:t>
      </w:r>
      <w:r w:rsidR="00403EDC">
        <w:rPr>
          <w:rFonts w:ascii="Times New Roman" w:hAnsi="Times New Roman"/>
          <w:bCs/>
          <w:sz w:val="24"/>
          <w:szCs w:val="24"/>
        </w:rPr>
        <w:t>:</w:t>
      </w:r>
      <w:r w:rsidRPr="00E517E5">
        <w:rPr>
          <w:rFonts w:ascii="Times New Roman" w:hAnsi="Times New Roman"/>
          <w:bCs/>
          <w:sz w:val="24"/>
          <w:szCs w:val="24"/>
        </w:rPr>
        <w:t xml:space="preserve"> 5 класс - 34 часа, из расчета 1 учебный час в неделю; 6 класс - 34 часа, из расчета 1 учебный час в неделю; 7 класс-34 часа, из расчета 1 учебный час в неделю;</w:t>
      </w:r>
      <w:proofErr w:type="gramEnd"/>
      <w:r w:rsidRPr="00E517E5">
        <w:rPr>
          <w:rFonts w:ascii="Times New Roman" w:hAnsi="Times New Roman"/>
          <w:bCs/>
          <w:sz w:val="24"/>
          <w:szCs w:val="24"/>
        </w:rPr>
        <w:t xml:space="preserve"> 8 класс-</w:t>
      </w:r>
      <w:r>
        <w:rPr>
          <w:rFonts w:ascii="Times New Roman" w:hAnsi="Times New Roman"/>
          <w:bCs/>
          <w:sz w:val="24"/>
          <w:szCs w:val="24"/>
        </w:rPr>
        <w:t>68</w:t>
      </w:r>
      <w:r w:rsidRPr="00E517E5">
        <w:rPr>
          <w:rFonts w:ascii="Times New Roman" w:hAnsi="Times New Roman"/>
          <w:bCs/>
          <w:sz w:val="24"/>
          <w:szCs w:val="24"/>
        </w:rPr>
        <w:t xml:space="preserve"> час</w:t>
      </w:r>
      <w:r>
        <w:rPr>
          <w:rFonts w:ascii="Times New Roman" w:hAnsi="Times New Roman"/>
          <w:bCs/>
          <w:sz w:val="24"/>
          <w:szCs w:val="24"/>
        </w:rPr>
        <w:t>ов</w:t>
      </w:r>
      <w:r w:rsidRPr="00E517E5">
        <w:rPr>
          <w:rFonts w:ascii="Times New Roman" w:hAnsi="Times New Roman"/>
          <w:bCs/>
          <w:sz w:val="24"/>
          <w:szCs w:val="24"/>
        </w:rPr>
        <w:t xml:space="preserve">, из расчета </w:t>
      </w:r>
      <w:r>
        <w:rPr>
          <w:rFonts w:ascii="Times New Roman" w:hAnsi="Times New Roman"/>
          <w:bCs/>
          <w:sz w:val="24"/>
          <w:szCs w:val="24"/>
        </w:rPr>
        <w:t>2</w:t>
      </w:r>
      <w:r w:rsidRPr="00E517E5">
        <w:rPr>
          <w:rFonts w:ascii="Times New Roman" w:hAnsi="Times New Roman"/>
          <w:bCs/>
          <w:sz w:val="24"/>
          <w:szCs w:val="24"/>
        </w:rPr>
        <w:t xml:space="preserve"> учебный час в неделю</w:t>
      </w:r>
      <w:r>
        <w:rPr>
          <w:rFonts w:ascii="Times New Roman" w:hAnsi="Times New Roman"/>
          <w:bCs/>
          <w:sz w:val="24"/>
          <w:szCs w:val="24"/>
        </w:rPr>
        <w:t>, 9 класс -68 часов, из расчета 2 часа в неделю.</w:t>
      </w:r>
      <w:r w:rsidR="00191997">
        <w:rPr>
          <w:rFonts w:ascii="Times New Roman" w:hAnsi="Times New Roman"/>
          <w:bCs/>
          <w:sz w:val="24"/>
          <w:szCs w:val="24"/>
        </w:rPr>
        <w:t xml:space="preserve"> На </w:t>
      </w:r>
      <w:proofErr w:type="spellStart"/>
      <w:r w:rsidR="00191997">
        <w:rPr>
          <w:rFonts w:ascii="Times New Roman" w:hAnsi="Times New Roman"/>
          <w:bCs/>
          <w:sz w:val="24"/>
          <w:szCs w:val="24"/>
        </w:rPr>
        <w:t>инвариативную</w:t>
      </w:r>
      <w:proofErr w:type="spellEnd"/>
      <w:r w:rsidR="00191997">
        <w:rPr>
          <w:rFonts w:ascii="Times New Roman" w:hAnsi="Times New Roman"/>
          <w:bCs/>
          <w:sz w:val="24"/>
          <w:szCs w:val="24"/>
        </w:rPr>
        <w:t xml:space="preserve"> часть отводиться 70%, на вариативную часть 30% учебного времени.</w:t>
      </w:r>
    </w:p>
    <w:p w:rsidR="00AE36A1" w:rsidRPr="00E840BE" w:rsidRDefault="00AE36A1" w:rsidP="00AE36A1">
      <w:pPr>
        <w:tabs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Настоящая программа </w:t>
      </w:r>
      <w:r w:rsidRPr="00E517E5">
        <w:rPr>
          <w:rFonts w:ascii="Times New Roman" w:hAnsi="Times New Roman"/>
          <w:bCs/>
          <w:sz w:val="24"/>
          <w:szCs w:val="24"/>
        </w:rPr>
        <w:t>составлена в полном соответствии с Базисным учебным планом образовательных учреждений общего образования. Она предусматривает следующее количество часов, отведенное на</w:t>
      </w:r>
      <w:r>
        <w:rPr>
          <w:rFonts w:ascii="Times New Roman" w:hAnsi="Times New Roman"/>
          <w:bCs/>
          <w:sz w:val="24"/>
          <w:szCs w:val="24"/>
        </w:rPr>
        <w:t xml:space="preserve"> изучение предмета: «Биология» в </w:t>
      </w:r>
      <w:r w:rsidR="00E840BE">
        <w:rPr>
          <w:rFonts w:ascii="Times New Roman" w:hAnsi="Times New Roman"/>
          <w:bCs/>
          <w:sz w:val="24"/>
          <w:szCs w:val="24"/>
        </w:rPr>
        <w:t>6</w:t>
      </w:r>
      <w:r w:rsidRPr="00E517E5">
        <w:rPr>
          <w:rFonts w:ascii="Times New Roman" w:hAnsi="Times New Roman"/>
          <w:bCs/>
          <w:sz w:val="24"/>
          <w:szCs w:val="24"/>
        </w:rPr>
        <w:t xml:space="preserve">-х классах 34 часа в год (1час в неделю). </w:t>
      </w:r>
      <w:r w:rsidR="00BA5307">
        <w:rPr>
          <w:rFonts w:ascii="Times New Roman" w:hAnsi="Times New Roman"/>
          <w:bCs/>
          <w:sz w:val="24"/>
          <w:szCs w:val="24"/>
        </w:rPr>
        <w:t>В</w:t>
      </w:r>
      <w:r w:rsidR="00853C1D">
        <w:rPr>
          <w:rFonts w:ascii="Times New Roman" w:hAnsi="Times New Roman"/>
          <w:bCs/>
          <w:sz w:val="24"/>
          <w:szCs w:val="24"/>
        </w:rPr>
        <w:t xml:space="preserve"> программе «Биология </w:t>
      </w:r>
      <w:r w:rsidR="00E840BE">
        <w:rPr>
          <w:rFonts w:ascii="Times New Roman" w:hAnsi="Times New Roman"/>
          <w:bCs/>
          <w:sz w:val="24"/>
          <w:szCs w:val="24"/>
        </w:rPr>
        <w:t>6</w:t>
      </w:r>
      <w:r w:rsidR="00853C1D">
        <w:rPr>
          <w:rFonts w:ascii="Times New Roman" w:hAnsi="Times New Roman"/>
          <w:bCs/>
          <w:sz w:val="24"/>
          <w:szCs w:val="24"/>
        </w:rPr>
        <w:t xml:space="preserve"> класс» </w:t>
      </w:r>
      <w:r w:rsidR="00853C1D" w:rsidRPr="00BF6346">
        <w:rPr>
          <w:rFonts w:ascii="Times New Roman" w:hAnsi="Times New Roman"/>
          <w:bCs/>
          <w:sz w:val="24"/>
          <w:szCs w:val="24"/>
        </w:rPr>
        <w:t>предусмотрено контрольных работ (тестовая форма)-</w:t>
      </w:r>
      <w:r w:rsidR="00BF6346" w:rsidRPr="00BF6346">
        <w:rPr>
          <w:rFonts w:ascii="Times New Roman" w:hAnsi="Times New Roman"/>
          <w:bCs/>
          <w:sz w:val="24"/>
          <w:szCs w:val="24"/>
        </w:rPr>
        <w:t>4</w:t>
      </w:r>
      <w:r w:rsidR="00853C1D" w:rsidRPr="00BF6346">
        <w:rPr>
          <w:rFonts w:ascii="Times New Roman" w:hAnsi="Times New Roman"/>
          <w:bCs/>
          <w:sz w:val="24"/>
          <w:szCs w:val="24"/>
        </w:rPr>
        <w:t>, лабораторных работ-</w:t>
      </w:r>
      <w:r w:rsidR="00BF6346" w:rsidRPr="00BF6346">
        <w:rPr>
          <w:rFonts w:ascii="Times New Roman" w:hAnsi="Times New Roman"/>
          <w:bCs/>
          <w:sz w:val="24"/>
          <w:szCs w:val="24"/>
        </w:rPr>
        <w:t>17</w:t>
      </w:r>
      <w:r w:rsidR="00853C1D" w:rsidRPr="00BF6346">
        <w:rPr>
          <w:rFonts w:ascii="Times New Roman" w:hAnsi="Times New Roman"/>
          <w:bCs/>
          <w:sz w:val="24"/>
          <w:szCs w:val="24"/>
        </w:rPr>
        <w:t xml:space="preserve"> .</w:t>
      </w:r>
    </w:p>
    <w:p w:rsidR="00876342" w:rsidRDefault="00BA5BF3" w:rsidP="006C0B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предназначен для изучения основ биологии в </w:t>
      </w:r>
      <w:r w:rsidR="00E840B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бщеобразовательной школы.</w:t>
      </w:r>
      <w:r w:rsidR="00FF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я разработана В.И. </w:t>
      </w:r>
      <w:proofErr w:type="spellStart"/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ым</w:t>
      </w:r>
      <w:proofErr w:type="spellEnd"/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B046C" w:rsidRPr="000D27A4">
        <w:rPr>
          <w:rFonts w:ascii="Times New Roman" w:hAnsi="Times New Roman" w:cs="Times New Roman"/>
          <w:sz w:val="24"/>
          <w:szCs w:val="24"/>
        </w:rPr>
        <w:t>чащиеся получают знания о разнообразии живых организмов, их отличиях от объектов неживой природы. В курсе рассматриваются вопросы строения и жизнедеятельности организмов, принадлежащих к разным царствам природы, особенности взаимодействия объектов живой и неживой природы. Учащиеся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  <w:r w:rsidR="006C0BFF">
        <w:rPr>
          <w:rFonts w:ascii="Times New Roman" w:hAnsi="Times New Roman" w:cs="Times New Roman"/>
          <w:sz w:val="24"/>
          <w:szCs w:val="24"/>
        </w:rPr>
        <w:t xml:space="preserve"> Более детально рассматриваются цветковые растения: их строение и жизнедеятельность, разнообразие и классификация.</w:t>
      </w:r>
    </w:p>
    <w:p w:rsidR="00BA5BF3" w:rsidRPr="00876342" w:rsidRDefault="00876342" w:rsidP="006C0B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42">
        <w:rPr>
          <w:rFonts w:ascii="Times New Roman" w:hAnsi="Times New Roman" w:cs="Times New Roman"/>
          <w:sz w:val="24"/>
          <w:szCs w:val="24"/>
        </w:rPr>
        <w:t xml:space="preserve">Изучение биологии в 6 классе средней общеобразовательной школы по ИУМК «Живой организм» является продолжением линии освоения биологических дисциплин, начатой в 5 классе учебником «Введение в биологию» В. И. </w:t>
      </w:r>
      <w:proofErr w:type="spellStart"/>
      <w:r w:rsidRPr="00876342">
        <w:rPr>
          <w:rFonts w:ascii="Times New Roman" w:hAnsi="Times New Roman" w:cs="Times New Roman"/>
          <w:sz w:val="24"/>
          <w:szCs w:val="24"/>
        </w:rPr>
        <w:t>Сивоглазова</w:t>
      </w:r>
      <w:proofErr w:type="spellEnd"/>
      <w:r w:rsidRPr="00876342">
        <w:rPr>
          <w:rFonts w:ascii="Times New Roman" w:hAnsi="Times New Roman" w:cs="Times New Roman"/>
          <w:sz w:val="24"/>
          <w:szCs w:val="24"/>
        </w:rPr>
        <w:t xml:space="preserve"> и А. А. Плешакова. Курс «Живой организм» построен на основе сравнительного изучения основных групп организмов, их строения и жизнедеятельности.</w:t>
      </w:r>
    </w:p>
    <w:p w:rsidR="00BA5BF3" w:rsidRPr="00BA5BF3" w:rsidRDefault="00BA5BF3" w:rsidP="00BA5B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учебная программа составлена с опорой на личностно-ориентированный подход в обучении. В связи с особой важностью для предмета «Биология» таких методов и приемов учебной деятельности учеников, как наблюдение, проведение опытов, измерений, на протяжении всего курса изучения материала представлены лабораторные и практические работы, предусмотренные программой, составленной учителем. Лабораторные и практические работы проводятся после подробного инструктажа и ознакомления учащихся с установленными правилами техники безопасности. Система уроков сориентирована не столько на передачу готовых знаний, сколько на </w:t>
      </w: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активной личности, мотивированной к самообразованию, обладающей достаточными навыками к самостоятельному поиску, отбору, анализу и использованию информации.</w:t>
      </w:r>
    </w:p>
    <w:p w:rsidR="00BA5BF3" w:rsidRPr="00BA5BF3" w:rsidRDefault="00BA5BF3" w:rsidP="00BA5B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достижения высоких результатов образования для реализации своей программы учитель использует: </w:t>
      </w:r>
    </w:p>
    <w:p w:rsidR="00BA5BF3" w:rsidRPr="00BA5BF3" w:rsidRDefault="00BA5BF3" w:rsidP="00BA5B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ы образования — урок изучения и первичного закрепления новых знаний, урок обобщения и систематизации знаний, урок контроля, оценки и коррекции знаний учащихся, комбинированный урок, экскурсии, лабораторные и практические работы и т. д.; </w:t>
      </w:r>
    </w:p>
    <w:p w:rsidR="00BA5BF3" w:rsidRPr="00BA5BF3" w:rsidRDefault="00BA5BF3" w:rsidP="00BA5B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ехнологии образования — индивидуальная работа, работа в малых и больших группах, проектная деятельность, развивающее и личностно-ориентированное обучение и т. д.; </w:t>
      </w:r>
    </w:p>
    <w:p w:rsidR="00191997" w:rsidRPr="00AE36A1" w:rsidRDefault="00BA5BF3" w:rsidP="00AE36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етоды мониторинга знаний и умений учащихся — тесты, контрольные работы, </w:t>
      </w:r>
      <w:r w:rsidR="00456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диктанты, </w:t>
      </w:r>
      <w:r w:rsidRPr="00BA5B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, творческие работы и т. д.</w:t>
      </w:r>
    </w:p>
    <w:p w:rsidR="00D37BDF" w:rsidRPr="00E517E5" w:rsidRDefault="00D37BDF" w:rsidP="00D37BDF">
      <w:pPr>
        <w:tabs>
          <w:tab w:val="left" w:pos="1418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4"/>
          <w:szCs w:val="24"/>
        </w:rPr>
      </w:pPr>
      <w:r w:rsidRPr="00E517E5">
        <w:rPr>
          <w:rFonts w:ascii="Times New Roman" w:hAnsi="Times New Roman"/>
          <w:bCs/>
          <w:sz w:val="24"/>
          <w:szCs w:val="24"/>
        </w:rPr>
        <w:t xml:space="preserve">Урок </w:t>
      </w:r>
      <w:r w:rsidR="006B4735">
        <w:rPr>
          <w:rFonts w:ascii="Times New Roman" w:hAnsi="Times New Roman"/>
          <w:bCs/>
          <w:sz w:val="24"/>
          <w:szCs w:val="24"/>
        </w:rPr>
        <w:t>биологии</w:t>
      </w:r>
      <w:r w:rsidRPr="00E517E5">
        <w:rPr>
          <w:rFonts w:ascii="Times New Roman" w:hAnsi="Times New Roman"/>
          <w:bCs/>
          <w:sz w:val="24"/>
          <w:szCs w:val="24"/>
        </w:rPr>
        <w:t xml:space="preserve"> поддерживается разными формами внеурочной деятельности школьников:</w:t>
      </w:r>
    </w:p>
    <w:p w:rsidR="00D37BDF" w:rsidRPr="00E517E5" w:rsidRDefault="00456322" w:rsidP="0045632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</w:t>
      </w:r>
      <w:r w:rsidR="00D37BDF" w:rsidRPr="00E517E5">
        <w:rPr>
          <w:rFonts w:ascii="Times New Roman" w:hAnsi="Times New Roman"/>
          <w:bCs/>
          <w:sz w:val="24"/>
          <w:szCs w:val="24"/>
        </w:rPr>
        <w:t xml:space="preserve">вне школы </w:t>
      </w:r>
      <w:proofErr w:type="gramStart"/>
      <w:r w:rsidR="00D37BDF" w:rsidRPr="00E517E5">
        <w:rPr>
          <w:rFonts w:ascii="Times New Roman" w:hAnsi="Times New Roman"/>
          <w:bCs/>
          <w:sz w:val="24"/>
          <w:szCs w:val="24"/>
        </w:rPr>
        <w:t>–э</w:t>
      </w:r>
      <w:proofErr w:type="gramEnd"/>
      <w:r w:rsidR="00D37BDF" w:rsidRPr="00E517E5">
        <w:rPr>
          <w:rFonts w:ascii="Times New Roman" w:hAnsi="Times New Roman"/>
          <w:bCs/>
          <w:sz w:val="24"/>
          <w:szCs w:val="24"/>
        </w:rPr>
        <w:t xml:space="preserve">кскурсиями </w:t>
      </w:r>
      <w:proofErr w:type="spellStart"/>
      <w:r w:rsidR="006B4735">
        <w:rPr>
          <w:rFonts w:ascii="Times New Roman" w:hAnsi="Times New Roman"/>
          <w:bCs/>
          <w:sz w:val="24"/>
          <w:szCs w:val="24"/>
        </w:rPr>
        <w:t>наприроду</w:t>
      </w:r>
      <w:proofErr w:type="spellEnd"/>
      <w:r w:rsidR="00D37BDF" w:rsidRPr="00E517E5">
        <w:rPr>
          <w:rFonts w:ascii="Times New Roman" w:hAnsi="Times New Roman"/>
          <w:bCs/>
          <w:sz w:val="24"/>
          <w:szCs w:val="24"/>
        </w:rPr>
        <w:t xml:space="preserve">, на </w:t>
      </w:r>
      <w:r w:rsidR="006B4735">
        <w:rPr>
          <w:rFonts w:ascii="Times New Roman" w:hAnsi="Times New Roman"/>
          <w:bCs/>
          <w:sz w:val="24"/>
          <w:szCs w:val="24"/>
        </w:rPr>
        <w:t>станцию юннатов</w:t>
      </w:r>
      <w:r w:rsidR="00D37BDF" w:rsidRPr="00E517E5">
        <w:rPr>
          <w:rFonts w:ascii="Times New Roman" w:hAnsi="Times New Roman"/>
          <w:bCs/>
          <w:sz w:val="24"/>
          <w:szCs w:val="24"/>
        </w:rPr>
        <w:t>;</w:t>
      </w:r>
    </w:p>
    <w:p w:rsidR="00D37BDF" w:rsidRPr="00E517E5" w:rsidRDefault="00456322" w:rsidP="0045632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</w:t>
      </w:r>
      <w:r w:rsidR="00D37BDF" w:rsidRPr="00E517E5">
        <w:rPr>
          <w:rFonts w:ascii="Times New Roman" w:hAnsi="Times New Roman"/>
          <w:bCs/>
          <w:sz w:val="24"/>
          <w:szCs w:val="24"/>
        </w:rPr>
        <w:t>творческими объединениями учащихся.</w:t>
      </w:r>
    </w:p>
    <w:p w:rsidR="00D37BDF" w:rsidRDefault="00D37BDF" w:rsidP="00AE36A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7E5">
        <w:rPr>
          <w:rFonts w:ascii="Times New Roman" w:hAnsi="Times New Roman"/>
          <w:bCs/>
          <w:sz w:val="24"/>
          <w:szCs w:val="24"/>
        </w:rPr>
        <w:t>Их работа создаёт благоприятную среду для творческого самовыражения ребенка, расширяет границы его познавательной активно</w:t>
      </w:r>
      <w:r w:rsidR="00AE36A1">
        <w:rPr>
          <w:rFonts w:ascii="Times New Roman" w:hAnsi="Times New Roman"/>
          <w:bCs/>
          <w:sz w:val="24"/>
          <w:szCs w:val="24"/>
        </w:rPr>
        <w:t xml:space="preserve">сти, </w:t>
      </w:r>
      <w:r w:rsidRPr="00E517E5">
        <w:rPr>
          <w:rFonts w:ascii="Times New Roman" w:hAnsi="Times New Roman"/>
          <w:bCs/>
          <w:sz w:val="24"/>
          <w:szCs w:val="24"/>
        </w:rPr>
        <w:t xml:space="preserve">общения со сверстниками, учителями, родителями. А также участием </w:t>
      </w:r>
      <w:proofErr w:type="gramStart"/>
      <w:r w:rsidRPr="00E517E5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E517E5">
        <w:rPr>
          <w:rFonts w:ascii="Times New Roman" w:hAnsi="Times New Roman"/>
          <w:bCs/>
          <w:sz w:val="24"/>
          <w:szCs w:val="24"/>
        </w:rPr>
        <w:t xml:space="preserve"> Всероссийских, Региональных, городских олимпиадах, конкурсах, научно-практических конференциях.</w:t>
      </w:r>
    </w:p>
    <w:p w:rsidR="00FF0B0F" w:rsidRDefault="00FF0B0F" w:rsidP="00AE36A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853"/>
        <w:gridCol w:w="2604"/>
        <w:gridCol w:w="2198"/>
        <w:gridCol w:w="1984"/>
        <w:gridCol w:w="3260"/>
      </w:tblGrid>
      <w:tr w:rsidR="00866593" w:rsidTr="00875E77">
        <w:trPr>
          <w:trHeight w:val="552"/>
        </w:trPr>
        <w:tc>
          <w:tcPr>
            <w:tcW w:w="1843" w:type="dxa"/>
            <w:vMerge w:val="restart"/>
          </w:tcPr>
          <w:p w:rsidR="00866593" w:rsidRPr="00FF0B0F" w:rsidRDefault="00FF0B0F" w:rsidP="00866593">
            <w:pPr>
              <w:pStyle w:val="TableParagraph"/>
              <w:spacing w:line="275" w:lineRule="exact"/>
              <w:ind w:left="191" w:right="18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</w:t>
            </w:r>
            <w:r w:rsidR="00866593">
              <w:rPr>
                <w:sz w:val="24"/>
              </w:rPr>
              <w:t>ласс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5457" w:type="dxa"/>
            <w:gridSpan w:val="2"/>
          </w:tcPr>
          <w:p w:rsidR="00866593" w:rsidRPr="00866593" w:rsidRDefault="00866593" w:rsidP="00866593">
            <w:pPr>
              <w:pStyle w:val="TableParagraph"/>
              <w:spacing w:line="276" w:lineRule="exact"/>
              <w:ind w:left="2210" w:right="368" w:hanging="1820"/>
              <w:rPr>
                <w:sz w:val="24"/>
                <w:lang w:val="ru-RU"/>
              </w:rPr>
            </w:pPr>
            <w:r w:rsidRPr="00866593">
              <w:rPr>
                <w:sz w:val="24"/>
                <w:lang w:val="ru-RU"/>
              </w:rPr>
              <w:t>Количество часов для изучения предмета в</w:t>
            </w:r>
            <w:r w:rsidRPr="00866593">
              <w:rPr>
                <w:spacing w:val="-57"/>
                <w:sz w:val="24"/>
                <w:lang w:val="ru-RU"/>
              </w:rPr>
              <w:t xml:space="preserve"> </w:t>
            </w:r>
            <w:r w:rsidRPr="00866593">
              <w:rPr>
                <w:sz w:val="24"/>
                <w:lang w:val="ru-RU"/>
              </w:rPr>
              <w:t>классах</w:t>
            </w:r>
          </w:p>
        </w:tc>
        <w:tc>
          <w:tcPr>
            <w:tcW w:w="2198" w:type="dxa"/>
            <w:vMerge w:val="restart"/>
          </w:tcPr>
          <w:p w:rsidR="00866593" w:rsidRDefault="00875E77" w:rsidP="00FF0B0F">
            <w:pPr>
              <w:pStyle w:val="TableParagraph"/>
              <w:ind w:left="213" w:right="205" w:firstLine="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 w:rsidR="00FF0B0F">
              <w:rPr>
                <w:sz w:val="24"/>
                <w:lang w:val="ru-RU"/>
              </w:rPr>
              <w:t xml:space="preserve"> </w:t>
            </w:r>
            <w:proofErr w:type="spellStart"/>
            <w:r w:rsidR="00866593">
              <w:rPr>
                <w:sz w:val="24"/>
              </w:rPr>
              <w:t>учебных</w:t>
            </w:r>
            <w:proofErr w:type="spellEnd"/>
            <w:r w:rsidR="00866593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 w:rsidR="00FF0B0F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="00866593">
              <w:rPr>
                <w:sz w:val="24"/>
              </w:rPr>
              <w:t>недель</w:t>
            </w:r>
            <w:proofErr w:type="spellEnd"/>
          </w:p>
        </w:tc>
        <w:tc>
          <w:tcPr>
            <w:tcW w:w="1984" w:type="dxa"/>
            <w:vMerge w:val="restart"/>
          </w:tcPr>
          <w:p w:rsidR="00866593" w:rsidRDefault="00866593" w:rsidP="00866593">
            <w:pPr>
              <w:pStyle w:val="TableParagraph"/>
              <w:ind w:left="191" w:right="1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она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держания</w:t>
            </w:r>
            <w:proofErr w:type="spellEnd"/>
          </w:p>
        </w:tc>
        <w:tc>
          <w:tcPr>
            <w:tcW w:w="3260" w:type="dxa"/>
            <w:vMerge w:val="restart"/>
          </w:tcPr>
          <w:p w:rsidR="00866593" w:rsidRPr="00866593" w:rsidRDefault="00866593" w:rsidP="00866593">
            <w:pPr>
              <w:pStyle w:val="TableParagraph"/>
              <w:ind w:left="569" w:right="557" w:hanging="2"/>
              <w:jc w:val="center"/>
              <w:rPr>
                <w:sz w:val="24"/>
                <w:lang w:val="ru-RU"/>
              </w:rPr>
            </w:pPr>
            <w:r w:rsidRPr="00866593">
              <w:rPr>
                <w:sz w:val="24"/>
                <w:lang w:val="ru-RU"/>
              </w:rPr>
              <w:t>Количество</w:t>
            </w:r>
            <w:r w:rsidRPr="00866593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66593">
              <w:rPr>
                <w:sz w:val="24"/>
                <w:lang w:val="ru-RU"/>
              </w:rPr>
              <w:t>практических</w:t>
            </w:r>
            <w:proofErr w:type="gramEnd"/>
            <w:r w:rsidRPr="00866593">
              <w:rPr>
                <w:sz w:val="24"/>
                <w:lang w:val="ru-RU"/>
              </w:rPr>
              <w:t>.</w:t>
            </w:r>
          </w:p>
          <w:p w:rsidR="00866593" w:rsidRPr="00866593" w:rsidRDefault="00866593" w:rsidP="00866593">
            <w:pPr>
              <w:pStyle w:val="TableParagraph"/>
              <w:spacing w:line="270" w:lineRule="atLeast"/>
              <w:ind w:left="256" w:right="248"/>
              <w:jc w:val="center"/>
              <w:rPr>
                <w:sz w:val="24"/>
                <w:lang w:val="ru-RU"/>
              </w:rPr>
            </w:pPr>
            <w:r w:rsidRPr="00866593">
              <w:rPr>
                <w:sz w:val="24"/>
                <w:lang w:val="ru-RU"/>
              </w:rPr>
              <w:t>Контрольных работ,</w:t>
            </w:r>
            <w:r w:rsidRPr="00866593">
              <w:rPr>
                <w:spacing w:val="-57"/>
                <w:sz w:val="24"/>
                <w:lang w:val="ru-RU"/>
              </w:rPr>
              <w:t xml:space="preserve"> </w:t>
            </w:r>
            <w:r w:rsidRPr="00866593">
              <w:rPr>
                <w:sz w:val="24"/>
                <w:lang w:val="ru-RU"/>
              </w:rPr>
              <w:t>тестов, экскурсий и</w:t>
            </w:r>
            <w:r w:rsidRPr="00866593">
              <w:rPr>
                <w:spacing w:val="1"/>
                <w:sz w:val="24"/>
                <w:lang w:val="ru-RU"/>
              </w:rPr>
              <w:t xml:space="preserve"> </w:t>
            </w:r>
            <w:r w:rsidRPr="00866593">
              <w:rPr>
                <w:sz w:val="24"/>
                <w:lang w:val="ru-RU"/>
              </w:rPr>
              <w:t>т.д.</w:t>
            </w:r>
          </w:p>
        </w:tc>
      </w:tr>
      <w:tr w:rsidR="00866593" w:rsidTr="00875E77">
        <w:trPr>
          <w:trHeight w:val="817"/>
        </w:trPr>
        <w:tc>
          <w:tcPr>
            <w:tcW w:w="1843" w:type="dxa"/>
            <w:vMerge/>
            <w:tcBorders>
              <w:top w:val="nil"/>
            </w:tcBorders>
          </w:tcPr>
          <w:p w:rsidR="00866593" w:rsidRPr="00866593" w:rsidRDefault="00866593" w:rsidP="008665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3" w:type="dxa"/>
          </w:tcPr>
          <w:p w:rsidR="00866593" w:rsidRDefault="00866593" w:rsidP="00866593">
            <w:pPr>
              <w:pStyle w:val="TableParagraph"/>
              <w:spacing w:line="275" w:lineRule="exact"/>
              <w:ind w:left="191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вариатив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</w:p>
          <w:p w:rsidR="00866593" w:rsidRDefault="00866593" w:rsidP="00866593">
            <w:pPr>
              <w:pStyle w:val="TableParagraph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-70%</w:t>
            </w:r>
          </w:p>
        </w:tc>
        <w:tc>
          <w:tcPr>
            <w:tcW w:w="2604" w:type="dxa"/>
          </w:tcPr>
          <w:p w:rsidR="00866593" w:rsidRDefault="00866593" w:rsidP="00866593">
            <w:pPr>
              <w:pStyle w:val="TableParagraph"/>
              <w:spacing w:line="275" w:lineRule="exact"/>
              <w:ind w:left="250" w:right="2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ариатив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</w:p>
          <w:p w:rsidR="00866593" w:rsidRDefault="00866593" w:rsidP="00866593">
            <w:pPr>
              <w:pStyle w:val="TableParagraph"/>
              <w:ind w:left="251" w:right="248"/>
              <w:jc w:val="center"/>
              <w:rPr>
                <w:sz w:val="24"/>
              </w:rPr>
            </w:pPr>
            <w:r>
              <w:rPr>
                <w:sz w:val="24"/>
              </w:rPr>
              <w:t>-30%</w:t>
            </w:r>
          </w:p>
        </w:tc>
        <w:tc>
          <w:tcPr>
            <w:tcW w:w="2198" w:type="dxa"/>
            <w:vMerge/>
            <w:tcBorders>
              <w:top w:val="nil"/>
            </w:tcBorders>
          </w:tcPr>
          <w:p w:rsidR="00866593" w:rsidRDefault="00866593" w:rsidP="0086659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66593" w:rsidRDefault="00866593" w:rsidP="0086659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866593" w:rsidRDefault="00866593" w:rsidP="00866593">
            <w:pPr>
              <w:rPr>
                <w:sz w:val="2"/>
                <w:szCs w:val="2"/>
              </w:rPr>
            </w:pPr>
          </w:p>
        </w:tc>
      </w:tr>
      <w:tr w:rsidR="00866593" w:rsidTr="00875E77">
        <w:trPr>
          <w:trHeight w:val="275"/>
        </w:trPr>
        <w:tc>
          <w:tcPr>
            <w:tcW w:w="1843" w:type="dxa"/>
          </w:tcPr>
          <w:p w:rsidR="00866593" w:rsidRPr="00866593" w:rsidRDefault="00866593" w:rsidP="00866593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853" w:type="dxa"/>
          </w:tcPr>
          <w:p w:rsidR="00866593" w:rsidRDefault="00866593" w:rsidP="00866593">
            <w:pPr>
              <w:pStyle w:val="TableParagraph"/>
              <w:spacing w:line="256" w:lineRule="exact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04" w:type="dxa"/>
          </w:tcPr>
          <w:p w:rsidR="00866593" w:rsidRDefault="00866593" w:rsidP="0086659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98" w:type="dxa"/>
          </w:tcPr>
          <w:p w:rsidR="00866593" w:rsidRDefault="00866593" w:rsidP="00866593">
            <w:pPr>
              <w:pStyle w:val="TableParagraph"/>
              <w:spacing w:line="256" w:lineRule="exact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84" w:type="dxa"/>
          </w:tcPr>
          <w:p w:rsidR="00866593" w:rsidRDefault="00866593" w:rsidP="0086659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66593" w:rsidRPr="00866593" w:rsidRDefault="00866593" w:rsidP="00866593">
            <w:pPr>
              <w:pStyle w:val="TableParagraph"/>
              <w:spacing w:line="256" w:lineRule="exact"/>
              <w:ind w:left="256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</w:tr>
    </w:tbl>
    <w:p w:rsidR="009B4E63" w:rsidRDefault="009B4E63" w:rsidP="00AE36A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B4E63" w:rsidRPr="00574F60" w:rsidRDefault="009B4E63" w:rsidP="009B4E63">
      <w:pPr>
        <w:pStyle w:val="a9"/>
        <w:numPr>
          <w:ilvl w:val="0"/>
          <w:numId w:val="4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B4E63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9B4E6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B4E63">
        <w:rPr>
          <w:rFonts w:ascii="Times New Roman" w:hAnsi="Times New Roman"/>
          <w:b/>
          <w:sz w:val="24"/>
          <w:szCs w:val="24"/>
        </w:rPr>
        <w:t xml:space="preserve"> и</w:t>
      </w:r>
      <w:r w:rsidR="00FF0B0F">
        <w:rPr>
          <w:rFonts w:ascii="Times New Roman" w:hAnsi="Times New Roman"/>
          <w:b/>
          <w:sz w:val="24"/>
          <w:szCs w:val="24"/>
        </w:rPr>
        <w:t xml:space="preserve"> </w:t>
      </w:r>
      <w:r w:rsidRPr="009B4E63">
        <w:rPr>
          <w:rFonts w:ascii="Times New Roman" w:hAnsi="Times New Roman"/>
          <w:b/>
          <w:sz w:val="24"/>
          <w:szCs w:val="24"/>
        </w:rPr>
        <w:t>предметные результаты освоения учебного предмета</w:t>
      </w:r>
      <w:r w:rsidR="00FF0B0F">
        <w:rPr>
          <w:rFonts w:ascii="Times New Roman" w:hAnsi="Times New Roman"/>
          <w:b/>
          <w:sz w:val="24"/>
          <w:szCs w:val="24"/>
        </w:rPr>
        <w:t xml:space="preserve"> </w:t>
      </w:r>
      <w:r w:rsidR="000270D9" w:rsidRPr="00574F60">
        <w:rPr>
          <w:rFonts w:ascii="Times New Roman" w:hAnsi="Times New Roman"/>
          <w:b/>
          <w:sz w:val="24"/>
          <w:szCs w:val="24"/>
        </w:rPr>
        <w:t>на ступень 5-9 классы</w:t>
      </w:r>
    </w:p>
    <w:p w:rsidR="00FC3190" w:rsidRDefault="00FC3190" w:rsidP="009B4E63">
      <w:pPr>
        <w:pStyle w:val="a3"/>
        <w:spacing w:before="0" w:beforeAutospacing="0" w:after="0"/>
        <w:jc w:val="both"/>
        <w:rPr>
          <w:b/>
          <w:bCs/>
        </w:rPr>
      </w:pP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b/>
          <w:bCs/>
        </w:rPr>
        <w:t>Личностными результатами</w:t>
      </w:r>
      <w:r w:rsidRPr="00CA2470">
        <w:t xml:space="preserve"> изучения предмета </w:t>
      </w:r>
      <w:r w:rsidR="000270D9">
        <w:t>«Биология»</w:t>
      </w:r>
      <w:r w:rsidRPr="00CA2470">
        <w:t xml:space="preserve"> являются следующие умения: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Постепенно выстраивать собственное целостное мировоззрение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 xml:space="preserve">Оценивать жизненные ситуации с точки зрения безопасного образа жизни и сохранения здоровья. 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Оценивать экологический риск взаимоотношений человека и природы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CA2470">
        <w:rPr>
          <w:b/>
          <w:bCs/>
        </w:rPr>
        <w:t>–</w:t>
      </w:r>
      <w:r w:rsidRPr="00CA2470">
        <w:t xml:space="preserve"> гаранта жизни и благополучия людей на Земле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i/>
          <w:iCs/>
        </w:rPr>
        <w:lastRenderedPageBreak/>
        <w:t>Средством развития</w:t>
      </w:r>
      <w:r w:rsidRPr="00CA2470">
        <w:t xml:space="preserve"> личностных результатов служит учебный материал, и прежде всего продуктивные задания учебника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proofErr w:type="spellStart"/>
      <w:r w:rsidRPr="00CA2470">
        <w:rPr>
          <w:b/>
          <w:bCs/>
        </w:rPr>
        <w:t>Метапредметными</w:t>
      </w:r>
      <w:proofErr w:type="spellEnd"/>
      <w:r w:rsidRPr="00CA2470">
        <w:t xml:space="preserve"> результатами изучения курса «Биология » является формирование универсальных учебных действий (УУД)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i/>
          <w:iCs/>
          <w:u w:val="single"/>
        </w:rPr>
        <w:t>Регулятивные УУД</w:t>
      </w:r>
      <w:r w:rsidRPr="00CA2470">
        <w:rPr>
          <w:i/>
          <w:iCs/>
        </w:rPr>
        <w:t>: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 xml:space="preserve">Выдвигать версии решения проблемы, осознавать конечный результат, выбирать из </w:t>
      </w:r>
      <w:proofErr w:type="gramStart"/>
      <w:r w:rsidRPr="00CA2470">
        <w:t>предложенных</w:t>
      </w:r>
      <w:proofErr w:type="gramEnd"/>
      <w:r w:rsidRPr="00CA2470">
        <w:t xml:space="preserve"> и искать самостоятельно средства достижения цели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Составлять (индивидуально или в группе) план решения проблемы (выполнения проекта)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Работая по плану, сверять свои действия с целью и, при необходимости, исправлять ошибки самостоятельно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В диалоге с учителем совершенствовать самостоятельно выработанные критерии оценки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i/>
          <w:iCs/>
        </w:rPr>
        <w:t>Средством формирования</w:t>
      </w:r>
      <w:r w:rsidRPr="00CA2470"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i/>
          <w:iCs/>
          <w:u w:val="single"/>
        </w:rPr>
        <w:t>Познавательные УУД: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 xml:space="preserve">Строить </w:t>
      </w:r>
      <w:proofErr w:type="gramStart"/>
      <w:r w:rsidRPr="00CA2470">
        <w:t>логическое рассуждение</w:t>
      </w:r>
      <w:proofErr w:type="gramEnd"/>
      <w:r w:rsidRPr="00CA2470">
        <w:t>, включающее установление причинно-следственных связей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 xml:space="preserve">Создавать схематические модели с выделением существенных характеристик объекта. 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 xml:space="preserve">Вычитывать все уровни текстовой информации. 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i/>
          <w:iCs/>
        </w:rPr>
        <w:t xml:space="preserve">Средством формирования </w:t>
      </w:r>
      <w:proofErr w:type="gramStart"/>
      <w:r w:rsidRPr="00CA2470">
        <w:t>познавательных</w:t>
      </w:r>
      <w:proofErr w:type="gramEnd"/>
      <w:r w:rsidRPr="00CA2470">
        <w:t xml:space="preserve"> УУД служит учебный материал, и прежде всего продуктивные задания учебника, нацеленные на: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– осознание роли жизни;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– рассмотрение биологических процессов в развитии;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– использование биологических знаний в быту;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– объяснять мир с точки зрения биологии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i/>
          <w:iCs/>
          <w:u w:val="single"/>
        </w:rPr>
        <w:t>Коммуникативные УУД: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i/>
          <w:iCs/>
        </w:rPr>
        <w:t>Средством формирования</w:t>
      </w:r>
      <w:r w:rsidRPr="00CA2470"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b/>
          <w:bCs/>
        </w:rPr>
        <w:t xml:space="preserve">Предметными </w:t>
      </w:r>
      <w:r w:rsidRPr="00CA2470">
        <w:t>результатами изучения предмета «Биоло</w:t>
      </w:r>
      <w:r w:rsidR="000270D9">
        <w:t>гия</w:t>
      </w:r>
      <w:r w:rsidRPr="00CA2470">
        <w:t>» являются следующие умения: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i/>
          <w:iCs/>
        </w:rPr>
        <w:t>осознание роли жизни: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lastRenderedPageBreak/>
        <w:t>–</w:t>
      </w:r>
      <w:r w:rsidRPr="00CA2470">
        <w:rPr>
          <w:color w:val="231F20"/>
        </w:rPr>
        <w:t xml:space="preserve"> определять роль в природе различных групп организмов;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–</w:t>
      </w:r>
      <w:r w:rsidRPr="00CA2470">
        <w:rPr>
          <w:color w:val="231F20"/>
        </w:rPr>
        <w:t xml:space="preserve"> объяснять роль живых организмов в круговороте веществ экосистемы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i/>
          <w:iCs/>
        </w:rPr>
        <w:t>рассмотрение биологических процессов в развитии: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 xml:space="preserve">– </w:t>
      </w:r>
      <w:r w:rsidRPr="00CA2470">
        <w:rPr>
          <w:color w:val="231F20"/>
        </w:rPr>
        <w:t>приводить примеры приспособлений организмов к среде обитания и объяснять их значение;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–</w:t>
      </w:r>
      <w:r w:rsidRPr="00CA2470">
        <w:rPr>
          <w:color w:val="231F20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– объяснять приспособления на разных стадиях жизненных циклов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i/>
          <w:iCs/>
        </w:rPr>
        <w:t>использование биологических знаний в быту: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color w:val="231F20"/>
        </w:rPr>
        <w:t>– объяснять значение живых организмов в жизни и хозяйстве человека.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i/>
          <w:iCs/>
        </w:rPr>
        <w:t>объяснять мир с точки зрения биологии: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color w:val="231F20"/>
        </w:rPr>
        <w:t>– перечислять отличительные свойства живого;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proofErr w:type="gramStart"/>
      <w:r w:rsidRPr="00CA2470">
        <w:rPr>
          <w:color w:val="231F20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color w:val="231F20"/>
        </w:rPr>
        <w:t>- различать среды обитания организмов, их отличительные особенности;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color w:val="231F20"/>
        </w:rPr>
        <w:t>- различать факторы среды обитания, их влияние на жизнедеятельность организмов;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color w:val="231F20"/>
        </w:rPr>
        <w:t>- выделять черты приспособленности к жизни в разных средах;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color w:val="231F20"/>
        </w:rPr>
        <w:t>- знать разнообразие организмов разных сред обитания;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color w:val="231F20"/>
        </w:rPr>
        <w:t>- Различать природные сообщества, их состав, особенности;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rPr>
          <w:color w:val="231F20"/>
        </w:rPr>
        <w:t>- понимать место человека в природе и его влияние на живую природу;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–</w:t>
      </w:r>
      <w:r w:rsidRPr="00CA2470">
        <w:rPr>
          <w:color w:val="231F20"/>
        </w:rPr>
        <w:t xml:space="preserve"> определять основные органы растений (части клетки);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–</w:t>
      </w:r>
      <w:r w:rsidRPr="00CA2470">
        <w:rPr>
          <w:color w:val="231F20"/>
        </w:rPr>
        <w:t xml:space="preserve"> понимать смысл биологических терминов;</w:t>
      </w:r>
    </w:p>
    <w:p w:rsidR="009B4E63" w:rsidRPr="00CA2470" w:rsidRDefault="009B4E63" w:rsidP="009B4E63">
      <w:pPr>
        <w:pStyle w:val="a3"/>
        <w:spacing w:before="0" w:beforeAutospacing="0" w:after="0"/>
        <w:jc w:val="both"/>
      </w:pPr>
      <w:r w:rsidRPr="00CA2470">
        <w:t>–</w:t>
      </w:r>
      <w:r w:rsidRPr="00CA2470">
        <w:rPr>
          <w:color w:val="231F20"/>
        </w:rPr>
        <w:t xml:space="preserve">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9B4E63" w:rsidRDefault="009B4E63" w:rsidP="009B4E63">
      <w:pPr>
        <w:pStyle w:val="a3"/>
        <w:spacing w:before="0" w:beforeAutospacing="0" w:after="0"/>
        <w:jc w:val="both"/>
        <w:rPr>
          <w:color w:val="231F20"/>
        </w:rPr>
      </w:pPr>
      <w:r w:rsidRPr="00CA2470">
        <w:t>–</w:t>
      </w:r>
      <w:r w:rsidRPr="00CA2470">
        <w:rPr>
          <w:color w:val="231F20"/>
        </w:rPr>
        <w:t xml:space="preserve">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9B4E63" w:rsidRPr="009B4E63" w:rsidRDefault="009B4E63" w:rsidP="009B4E6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37AF" w:rsidRDefault="00C737AF" w:rsidP="006E0EF6">
      <w:pPr>
        <w:pStyle w:val="a9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F6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«Биология» в </w:t>
      </w:r>
      <w:r w:rsidR="006814F7">
        <w:rPr>
          <w:rFonts w:ascii="Times New Roman" w:hAnsi="Times New Roman" w:cs="Times New Roman"/>
          <w:b/>
          <w:sz w:val="24"/>
          <w:szCs w:val="24"/>
        </w:rPr>
        <w:t>6</w:t>
      </w:r>
      <w:r w:rsidRPr="006E0EF6">
        <w:rPr>
          <w:rFonts w:ascii="Times New Roman" w:hAnsi="Times New Roman" w:cs="Times New Roman"/>
          <w:b/>
          <w:sz w:val="24"/>
          <w:szCs w:val="24"/>
        </w:rPr>
        <w:t xml:space="preserve"> классе:</w:t>
      </w:r>
    </w:p>
    <w:p w:rsidR="00DC4544" w:rsidRDefault="00DC4544" w:rsidP="00DC45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0F6" w:rsidRPr="00636832" w:rsidRDefault="005320F6" w:rsidP="005320F6">
      <w:pPr>
        <w:pStyle w:val="c0"/>
        <w:spacing w:before="0" w:beforeAutospacing="0" w:after="0" w:afterAutospacing="0"/>
        <w:jc w:val="both"/>
        <w:rPr>
          <w:b/>
        </w:rPr>
      </w:pPr>
      <w:r w:rsidRPr="00636832">
        <w:rPr>
          <w:rStyle w:val="c23"/>
          <w:b/>
        </w:rPr>
        <w:t>Раздел 1 . Особенности строения цветковых растений (1</w:t>
      </w:r>
      <w:r w:rsidR="00636832">
        <w:rPr>
          <w:rStyle w:val="c23"/>
          <w:b/>
        </w:rPr>
        <w:t>4</w:t>
      </w:r>
      <w:r w:rsidRPr="00636832">
        <w:rPr>
          <w:rStyle w:val="c23"/>
          <w:b/>
        </w:rPr>
        <w:t xml:space="preserve"> часов).</w:t>
      </w:r>
    </w:p>
    <w:p w:rsidR="005320F6" w:rsidRDefault="005320F6" w:rsidP="00602DA1">
      <w:pPr>
        <w:pStyle w:val="c0"/>
        <w:jc w:val="both"/>
        <w:rPr>
          <w:rStyle w:val="c6"/>
        </w:rPr>
      </w:pPr>
      <w:r>
        <w:rPr>
          <w:rStyle w:val="c8"/>
        </w:rPr>
        <w:t xml:space="preserve">Общее знакомство с цветковыми растениями. </w:t>
      </w:r>
      <w:r w:rsidR="00FE37BA">
        <w:rPr>
          <w:rStyle w:val="c1"/>
        </w:rPr>
        <w:t>Покрытосеменные растения, особенности строения. Среда обитания. Жизненные формы</w:t>
      </w:r>
      <w:r w:rsidR="00FE37BA">
        <w:rPr>
          <w:rStyle w:val="c2"/>
        </w:rPr>
        <w:t xml:space="preserve">. </w:t>
      </w:r>
      <w:r>
        <w:rPr>
          <w:rStyle w:val="c8"/>
        </w:rPr>
        <w:t>Семя. Строение семени.</w:t>
      </w:r>
      <w:r w:rsidR="00FF0B0F">
        <w:rPr>
          <w:rStyle w:val="c8"/>
        </w:rPr>
        <w:t xml:space="preserve"> </w:t>
      </w:r>
      <w:r w:rsidR="00FE37BA">
        <w:rPr>
          <w:rStyle w:val="c6"/>
        </w:rPr>
        <w:t xml:space="preserve">Семя — орган размножения и расселения растений. Многообразие форм семян. Строение семени: кожура, зародыш, эндосперм, семядоли. Семена двудольных и однодольных растений. Значение семян в природе и жизни человека. </w:t>
      </w:r>
      <w:r>
        <w:rPr>
          <w:rStyle w:val="c8"/>
        </w:rPr>
        <w:t>Корень. Зоны корня.</w:t>
      </w:r>
      <w:r w:rsidR="00FF0B0F">
        <w:rPr>
          <w:rStyle w:val="c8"/>
        </w:rPr>
        <w:t xml:space="preserve"> </w:t>
      </w:r>
      <w:r w:rsidR="00FE37BA">
        <w:rPr>
          <w:rStyle w:val="c6"/>
        </w:rPr>
        <w:t>Корень — вегетативный орган. Виды корней (</w:t>
      </w:r>
      <w:proofErr w:type="gramStart"/>
      <w:r w:rsidR="00FE37BA">
        <w:rPr>
          <w:rStyle w:val="c6"/>
        </w:rPr>
        <w:t>главный</w:t>
      </w:r>
      <w:proofErr w:type="gramEnd"/>
      <w:r w:rsidR="00FE37BA">
        <w:rPr>
          <w:rStyle w:val="c6"/>
        </w:rPr>
        <w:t xml:space="preserve">, придаточные, боковые). </w:t>
      </w:r>
      <w:r w:rsidR="00FE37BA">
        <w:rPr>
          <w:rStyle w:val="c1"/>
        </w:rPr>
        <w:t>Корневой чехлик. Зоны корня (деления, роста, всасывания, проведения). Корневые волоски. Рост корня.</w:t>
      </w:r>
      <w:r w:rsidR="00FE37BA">
        <w:rPr>
          <w:rStyle w:val="c52"/>
        </w:rPr>
        <w:t> </w:t>
      </w:r>
      <w:r w:rsidR="00FE37BA">
        <w:rPr>
          <w:rStyle w:val="c6"/>
        </w:rPr>
        <w:t>Типы корневых систем (</w:t>
      </w:r>
      <w:proofErr w:type="gramStart"/>
      <w:r w:rsidR="00FE37BA">
        <w:rPr>
          <w:rStyle w:val="c6"/>
        </w:rPr>
        <w:t>стержневая</w:t>
      </w:r>
      <w:proofErr w:type="gramEnd"/>
      <w:r w:rsidR="00FE37BA">
        <w:rPr>
          <w:rStyle w:val="c6"/>
        </w:rPr>
        <w:t>, мочковатая). Видоизменения корней (запасающие корни, воздушные корни, ходульные корни, дыхательные корни,</w:t>
      </w:r>
      <w:r w:rsidR="00FF0B0F">
        <w:rPr>
          <w:rStyle w:val="c6"/>
        </w:rPr>
        <w:t xml:space="preserve"> </w:t>
      </w:r>
      <w:r w:rsidR="00FE37BA">
        <w:rPr>
          <w:rStyle w:val="c1"/>
        </w:rPr>
        <w:t>корни-присоски).</w:t>
      </w:r>
      <w:r w:rsidR="00FE37BA">
        <w:rPr>
          <w:rStyle w:val="c52"/>
        </w:rPr>
        <w:t> </w:t>
      </w:r>
      <w:r w:rsidR="00FE37BA">
        <w:rPr>
          <w:rStyle w:val="c1"/>
        </w:rPr>
        <w:t>Значение корней.</w:t>
      </w:r>
      <w:r w:rsidR="00FE37BA">
        <w:rPr>
          <w:rStyle w:val="c2"/>
        </w:rPr>
        <w:t> </w:t>
      </w:r>
      <w:r>
        <w:rPr>
          <w:rStyle w:val="c8"/>
        </w:rPr>
        <w:t xml:space="preserve"> Видоизменения корней. </w:t>
      </w:r>
      <w:r>
        <w:rPr>
          <w:rStyle w:val="c6"/>
        </w:rPr>
        <w:t xml:space="preserve">Побег. Генеративные </w:t>
      </w:r>
      <w:r>
        <w:rPr>
          <w:rStyle w:val="c6"/>
        </w:rPr>
        <w:lastRenderedPageBreak/>
        <w:t>и вегетативные побеги. Строение побега. Разнообразие и значение побегов. Видоизменённые побеги. Почки. Вегетативные и генеративные почки. Строение листа. Листорасположение. Жилкование листа.</w:t>
      </w:r>
      <w:r w:rsidR="00FF0B0F">
        <w:rPr>
          <w:rStyle w:val="c6"/>
        </w:rPr>
        <w:t xml:space="preserve"> </w:t>
      </w:r>
      <w:r>
        <w:rPr>
          <w:rStyle w:val="c8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  <w:r>
        <w:rPr>
          <w:rStyle w:val="c6"/>
        </w:rPr>
        <w:t> </w:t>
      </w:r>
      <w:r w:rsidR="00602DA1">
        <w:rPr>
          <w:rStyle w:val="c6"/>
        </w:rPr>
        <w:t>Способы распространения плодов и семян (</w:t>
      </w:r>
      <w:proofErr w:type="spellStart"/>
      <w:r w:rsidR="00602DA1">
        <w:rPr>
          <w:rStyle w:val="c6"/>
        </w:rPr>
        <w:t>саморазбрасывание</w:t>
      </w:r>
      <w:proofErr w:type="spellEnd"/>
      <w:r w:rsidR="00602DA1">
        <w:rPr>
          <w:rStyle w:val="c6"/>
        </w:rPr>
        <w:t xml:space="preserve">, распространение семян водой, ветром, животными и человеком), биологическая роль </w:t>
      </w:r>
      <w:proofErr w:type="spellStart"/>
      <w:r w:rsidR="00602DA1">
        <w:rPr>
          <w:rStyle w:val="c6"/>
        </w:rPr>
        <w:t>этого</w:t>
      </w:r>
      <w:r w:rsidR="00602DA1">
        <w:rPr>
          <w:rStyle w:val="c1"/>
        </w:rPr>
        <w:t>процесса</w:t>
      </w:r>
      <w:proofErr w:type="spellEnd"/>
      <w:r w:rsidR="00FF0B0F">
        <w:rPr>
          <w:rStyle w:val="c1"/>
        </w:rPr>
        <w:t xml:space="preserve">. </w:t>
      </w:r>
      <w:r>
        <w:rPr>
          <w:rStyle w:val="c6"/>
        </w:rPr>
        <w:t>Микроскопическое строение растений. 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CD5718" w:rsidRPr="00466ABF" w:rsidRDefault="00CD5718" w:rsidP="00CD571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ABF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CD5718" w:rsidRPr="00C04A79" w:rsidRDefault="00CD5718" w:rsidP="00CD5718">
      <w:pPr>
        <w:pStyle w:val="a3"/>
        <w:spacing w:before="0" w:beforeAutospacing="0" w:after="0"/>
        <w:jc w:val="both"/>
      </w:pPr>
      <w:r w:rsidRPr="00C04A79">
        <w:rPr>
          <w:b/>
        </w:rPr>
        <w:t>Л:</w:t>
      </w:r>
      <w:r w:rsidRPr="00C04A79">
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CD5718" w:rsidRPr="00C04A79" w:rsidRDefault="00CD5718" w:rsidP="00CD5718">
      <w:pPr>
        <w:pStyle w:val="a3"/>
        <w:spacing w:before="0" w:beforeAutospacing="0" w:after="0"/>
        <w:jc w:val="both"/>
      </w:pPr>
      <w:r w:rsidRPr="00C04A79">
        <w:t xml:space="preserve">Постепенно выстраивать собственное целостное мировоззрение. </w:t>
      </w:r>
    </w:p>
    <w:p w:rsidR="00CD5718" w:rsidRPr="00C04A79" w:rsidRDefault="00CD5718" w:rsidP="00CD5718">
      <w:pPr>
        <w:pStyle w:val="a3"/>
        <w:spacing w:before="0" w:beforeAutospacing="0" w:after="0"/>
        <w:jc w:val="both"/>
      </w:pPr>
      <w:r w:rsidRPr="00C04A79"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C04A79">
        <w:t>Оценивать жизненные ситуации</w:t>
      </w:r>
      <w:r w:rsidRPr="00670B84">
        <w:t xml:space="preserve"> с точки зрения безопасного образа жизни и сохранения здоровья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Оценивать экологический риск взаимоотношений человека и природы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CD5718" w:rsidRDefault="00CD5718" w:rsidP="00CD5718">
      <w:pPr>
        <w:pStyle w:val="a3"/>
        <w:spacing w:before="0" w:beforeAutospacing="0" w:after="0"/>
        <w:jc w:val="both"/>
      </w:pPr>
      <w:r w:rsidRPr="00CA2470">
        <w:rPr>
          <w:b/>
        </w:rPr>
        <w:t>Р</w:t>
      </w:r>
      <w:proofErr w:type="gramStart"/>
      <w:r w:rsidRPr="00CA2470">
        <w:rPr>
          <w:b/>
        </w:rPr>
        <w:t>:</w:t>
      </w:r>
      <w:r>
        <w:t>С</w:t>
      </w:r>
      <w:proofErr w:type="gramEnd"/>
      <w:r>
        <w:t xml:space="preserve">амостоятельно обнаруживать и формулировать учебную проблему, определять цель учебной деятельности, выбирать тему проекта.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Выдвигать версии решения проблемы, осознавать конечный результат, выбирать из </w:t>
      </w:r>
      <w:proofErr w:type="gramStart"/>
      <w:r>
        <w:t>предложенных</w:t>
      </w:r>
      <w:proofErr w:type="gramEnd"/>
      <w:r>
        <w:t xml:space="preserve"> и искать самостоятельно средства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достижения цели.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Составлять (индивидуально или в группе) план решения проблемы (выполнения проекта).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Работая по плану, сверять свои действия с целью и, при необходимости, исправлять ошибки самостоятельно.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В диалоге с учителем совершенствовать самостоятельно выработанные критерии оценки.</w:t>
      </w:r>
    </w:p>
    <w:p w:rsidR="00CD5718" w:rsidRPr="00A114CD" w:rsidRDefault="00CD5718" w:rsidP="00CD5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4CD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A114CD">
        <w:rPr>
          <w:rFonts w:ascii="Times New Roman" w:hAnsi="Times New Roman" w:cs="Times New Roman"/>
          <w:b/>
          <w:sz w:val="24"/>
          <w:szCs w:val="24"/>
        </w:rPr>
        <w:t>:</w:t>
      </w:r>
      <w:r w:rsidRPr="00A114CD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</w:t>
      </w:r>
      <w:proofErr w:type="gramStart"/>
      <w:r w:rsidRPr="00A114CD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Pr="00A114CD">
        <w:rPr>
          <w:rFonts w:ascii="Times New Roman" w:hAnsi="Times New Roman" w:cs="Times New Roman"/>
          <w:sz w:val="24"/>
          <w:szCs w:val="24"/>
        </w:rPr>
        <w:t xml:space="preserve"> взаимодействие в группе (определять общие цели, распределять роли, договариваться друг с другом и т.д.).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proofErr w:type="gramStart"/>
      <w:r w:rsidRPr="00C21205">
        <w:rPr>
          <w:b/>
        </w:rPr>
        <w:t>П</w:t>
      </w:r>
      <w:proofErr w:type="gramEnd"/>
      <w:r w:rsidRPr="00C21205">
        <w:rPr>
          <w:b/>
        </w:rPr>
        <w:t xml:space="preserve">: </w:t>
      </w:r>
      <w:r w:rsidRPr="00670B84"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Осуществлять сравнение, </w:t>
      </w:r>
      <w:proofErr w:type="spellStart"/>
      <w:r w:rsidRPr="00670B84">
        <w:t>сериацию</w:t>
      </w:r>
      <w:proofErr w:type="spellEnd"/>
      <w:r w:rsidRPr="00670B84"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Строить </w:t>
      </w:r>
      <w:proofErr w:type="gramStart"/>
      <w:r w:rsidRPr="00670B84">
        <w:t>логическое рассуждение</w:t>
      </w:r>
      <w:proofErr w:type="gramEnd"/>
      <w:r w:rsidRPr="00670B84">
        <w:t xml:space="preserve">, включающее установление причинно-следственных связей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Создавать схематические модели с выделением существенных характеристик объекта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Вычитывать все уровни текстовой информации. </w:t>
      </w:r>
    </w:p>
    <w:p w:rsidR="00CD5718" w:rsidRDefault="00CD5718" w:rsidP="00CD5718">
      <w:pPr>
        <w:pStyle w:val="a3"/>
        <w:spacing w:before="0" w:beforeAutospacing="0" w:after="0"/>
        <w:jc w:val="both"/>
      </w:pPr>
      <w:r w:rsidRPr="00670B84"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CD5718" w:rsidRPr="00466ABF" w:rsidRDefault="00CD5718" w:rsidP="00CD5718">
      <w:pPr>
        <w:pStyle w:val="a3"/>
        <w:spacing w:before="0" w:beforeAutospacing="0" w:after="0"/>
        <w:jc w:val="both"/>
        <w:rPr>
          <w:i/>
        </w:rPr>
      </w:pPr>
      <w:r w:rsidRPr="00466ABF">
        <w:rPr>
          <w:i/>
        </w:rPr>
        <w:t xml:space="preserve">Основные виды деятельности </w:t>
      </w:r>
      <w:proofErr w:type="gramStart"/>
      <w:r w:rsidRPr="00466ABF">
        <w:rPr>
          <w:i/>
        </w:rPr>
        <w:t>обучающихся</w:t>
      </w:r>
      <w:proofErr w:type="gramEnd"/>
      <w:r w:rsidRPr="00466ABF">
        <w:rPr>
          <w:i/>
        </w:rPr>
        <w:t>: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lastRenderedPageBreak/>
        <w:t>-рассматривать и пояснять рисунки учебника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приводить примеры знакомых культурных растений и домашних животных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называть правила работы в лаборатории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-давать определение науке биологии;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характеризовать задачи стоящие перед учеными-биологами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называть методы изучения природы</w:t>
      </w:r>
      <w:r w:rsidR="00FF0B0F">
        <w:t xml:space="preserve"> </w:t>
      </w:r>
      <w:r>
        <w:t>-</w:t>
      </w:r>
      <w:r w:rsidR="00FF0B0F">
        <w:t xml:space="preserve"> </w:t>
      </w:r>
      <w:r>
        <w:t>наблюдение, эксперимент, моделирование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р</w:t>
      </w:r>
      <w:r w:rsidRPr="00D961ED">
        <w:t>ассматриват</w:t>
      </w:r>
      <w:r>
        <w:t>ь</w:t>
      </w:r>
      <w:r w:rsidRPr="00D961ED">
        <w:t xml:space="preserve"> многообразие живых организмов и определяют систематику живых организмов.</w:t>
      </w:r>
    </w:p>
    <w:p w:rsidR="00CD5718" w:rsidRDefault="00CD5718" w:rsidP="005320F6">
      <w:pPr>
        <w:pStyle w:val="c0"/>
        <w:spacing w:before="0" w:beforeAutospacing="0" w:after="0" w:afterAutospacing="0"/>
        <w:jc w:val="both"/>
      </w:pPr>
    </w:p>
    <w:p w:rsidR="005320F6" w:rsidRPr="00636832" w:rsidRDefault="005320F6" w:rsidP="005320F6">
      <w:pPr>
        <w:pStyle w:val="c0"/>
        <w:spacing w:before="0" w:beforeAutospacing="0" w:after="0" w:afterAutospacing="0"/>
        <w:jc w:val="both"/>
        <w:rPr>
          <w:b/>
        </w:rPr>
      </w:pPr>
      <w:r w:rsidRPr="00636832">
        <w:rPr>
          <w:rStyle w:val="c6"/>
          <w:b/>
        </w:rPr>
        <w:t>Раздел 2. Жизнедеятельность растительного организма (10 часов).</w:t>
      </w:r>
    </w:p>
    <w:p w:rsidR="005320F6" w:rsidRDefault="005320F6" w:rsidP="00B2032A">
      <w:pPr>
        <w:pStyle w:val="c0"/>
        <w:rPr>
          <w:rStyle w:val="c6"/>
        </w:rPr>
      </w:pPr>
      <w:r>
        <w:rPr>
          <w:rStyle w:val="c6"/>
        </w:rPr>
        <w:t xml:space="preserve">Процессы жизнедеятельности растений. </w:t>
      </w:r>
      <w:r w:rsidR="00B2032A">
        <w:rPr>
          <w:rStyle w:val="c6"/>
        </w:rPr>
        <w:t>Роль питания в жизни растения. Особенности питания растения. Минеральное (почвенное) питание. Механизм почвенного питания. Значение минеральных веще</w:t>
      </w:r>
      <w:proofErr w:type="gramStart"/>
      <w:r w:rsidR="00B2032A">
        <w:rPr>
          <w:rStyle w:val="c6"/>
        </w:rPr>
        <w:t>ств дл</w:t>
      </w:r>
      <w:proofErr w:type="gramEnd"/>
      <w:r w:rsidR="00B2032A">
        <w:rPr>
          <w:rStyle w:val="c6"/>
        </w:rPr>
        <w:t xml:space="preserve">я растения. </w:t>
      </w:r>
      <w:r>
        <w:rPr>
          <w:rStyle w:val="c6"/>
        </w:rPr>
        <w:t>Обмен веществ и превращение энергии: почвенное питание и воздушное питание (фотосинтез)</w:t>
      </w:r>
      <w:r w:rsidR="00B2032A">
        <w:rPr>
          <w:rStyle w:val="c6"/>
        </w:rPr>
        <w:t>.</w:t>
      </w:r>
      <w:r w:rsidR="00FF0B0F">
        <w:rPr>
          <w:rStyle w:val="c6"/>
        </w:rPr>
        <w:t xml:space="preserve"> </w:t>
      </w:r>
      <w:r w:rsidR="00B2032A">
        <w:rPr>
          <w:rStyle w:val="c6"/>
        </w:rPr>
        <w:t>Особенности воздушного питания (фотосинтеза) растений. Условия протекания фотосинтеза. Значение фотосинтеза</w:t>
      </w:r>
      <w:r w:rsidR="00FF0B0F">
        <w:rPr>
          <w:rStyle w:val="c6"/>
        </w:rPr>
        <w:t xml:space="preserve"> </w:t>
      </w:r>
      <w:r w:rsidR="00B2032A">
        <w:rPr>
          <w:rStyle w:val="c1"/>
        </w:rPr>
        <w:t>в природе</w:t>
      </w:r>
      <w:r w:rsidR="00B2032A">
        <w:t xml:space="preserve">, </w:t>
      </w:r>
      <w:r>
        <w:rPr>
          <w:rStyle w:val="c6"/>
        </w:rPr>
        <w:t>дыхание</w:t>
      </w:r>
      <w:r w:rsidR="00B2032A">
        <w:rPr>
          <w:rStyle w:val="c6"/>
        </w:rPr>
        <w:t>.</w:t>
      </w:r>
      <w:r w:rsidR="00FF0B0F">
        <w:rPr>
          <w:rStyle w:val="c6"/>
        </w:rPr>
        <w:t xml:space="preserve"> </w:t>
      </w:r>
      <w:r w:rsidR="00B2032A">
        <w:rPr>
          <w:rStyle w:val="c6"/>
        </w:rPr>
        <w:t>Значение дыхания в жизни растения.</w:t>
      </w:r>
      <w:r w:rsidR="00FF0B0F">
        <w:rPr>
          <w:rStyle w:val="c6"/>
        </w:rPr>
        <w:t xml:space="preserve"> </w:t>
      </w:r>
      <w:r w:rsidR="00B2032A">
        <w:rPr>
          <w:rStyle w:val="c6"/>
        </w:rPr>
        <w:t>Газообмен. Роль устьиц, чечевичек и</w:t>
      </w:r>
      <w:r w:rsidR="00FF0B0F">
        <w:rPr>
          <w:rStyle w:val="c6"/>
        </w:rPr>
        <w:t xml:space="preserve"> </w:t>
      </w:r>
      <w:r w:rsidR="00B2032A">
        <w:rPr>
          <w:rStyle w:val="c6"/>
        </w:rPr>
        <w:t>межклетников в газообмене у растений</w:t>
      </w:r>
      <w:r>
        <w:rPr>
          <w:rStyle w:val="c6"/>
        </w:rPr>
        <w:t xml:space="preserve">, удаление конечных продуктов обмена веществ. Транспорт веществ. Движения. </w:t>
      </w:r>
      <w:r w:rsidR="00B2032A">
        <w:rPr>
          <w:rStyle w:val="c6"/>
        </w:rPr>
        <w:t xml:space="preserve">Выделение у растений: удаление продуктов обмена веществ через устьица, чечевички, корни. Листопад. Обмен веществ и энергии. Составные компоненты обмена веществ. </w:t>
      </w:r>
      <w:r>
        <w:rPr>
          <w:rStyle w:val="c6"/>
        </w:rPr>
        <w:t>Рост, развитие и размножение растений.</w:t>
      </w:r>
      <w:r w:rsidR="00FF0B0F">
        <w:rPr>
          <w:rStyle w:val="c6"/>
        </w:rPr>
        <w:t xml:space="preserve"> </w:t>
      </w:r>
      <w:r w:rsidR="00B2032A">
        <w:rPr>
          <w:rStyle w:val="c6"/>
        </w:rPr>
        <w:t>Биологическое значение размножения. Способы размножения растений (половое и бесполое). Формы бесполого размножения. Формы вегетативного размножения. Использование вегетативного</w:t>
      </w:r>
      <w:r w:rsidR="00FF0B0F">
        <w:rPr>
          <w:rStyle w:val="c6"/>
        </w:rPr>
        <w:t xml:space="preserve"> </w:t>
      </w:r>
      <w:r w:rsidR="00B2032A">
        <w:rPr>
          <w:rStyle w:val="c1"/>
        </w:rPr>
        <w:t>размножения растений человеком.</w:t>
      </w:r>
      <w:r w:rsidR="00B2032A">
        <w:rPr>
          <w:rStyle w:val="c2"/>
        </w:rPr>
        <w:t> </w:t>
      </w:r>
      <w:r>
        <w:rPr>
          <w:rStyle w:val="c6"/>
        </w:rPr>
        <w:t xml:space="preserve">Половое размножение растений. </w:t>
      </w:r>
      <w:r w:rsidR="00B2032A">
        <w:rPr>
          <w:rStyle w:val="c6"/>
        </w:rPr>
        <w:t>Цветение. Опыление (самоопыление, перекрёстное опыление, искусственное опыление). Оплодотворение. Двойное оплодотворение. Образование плодов и семян</w:t>
      </w:r>
      <w:r w:rsidR="00B2032A">
        <w:t xml:space="preserve">. </w:t>
      </w:r>
      <w:r>
        <w:rPr>
          <w:rStyle w:val="c6"/>
        </w:rPr>
        <w:t xml:space="preserve">Оплодотворение у цветковых растений. Вегетативное размножение растений. </w:t>
      </w:r>
      <w:r w:rsidR="00B2032A">
        <w:rPr>
          <w:rStyle w:val="c6"/>
        </w:rPr>
        <w:t xml:space="preserve">Раздражимость — свойство живых организмов. Реакция растений на изменения в окружающей среде. Ростовые вещества </w:t>
      </w:r>
      <w:proofErr w:type="gramStart"/>
      <w:r w:rsidR="00B2032A">
        <w:rPr>
          <w:rStyle w:val="c6"/>
        </w:rPr>
        <w:t>—р</w:t>
      </w:r>
      <w:proofErr w:type="gramEnd"/>
      <w:r w:rsidR="00B2032A">
        <w:rPr>
          <w:rStyle w:val="c6"/>
        </w:rPr>
        <w:t>астительные гормоны. Биоритмы</w:t>
      </w:r>
      <w:r w:rsidR="00B2032A">
        <w:t xml:space="preserve">. </w:t>
      </w:r>
      <w:r w:rsidR="0040478F">
        <w:rPr>
          <w:rStyle w:val="c6"/>
        </w:rPr>
        <w:t xml:space="preserve">Индивидуальное развитие (зародышевый период, период молодости, период зрелости, период старости). Типы прорастания семян (надземный, подземный). </w:t>
      </w:r>
      <w:r>
        <w:rPr>
          <w:rStyle w:val="c6"/>
        </w:rPr>
        <w:t>Приёмы выращивания и размножения растений и ухода за ними. Космическая роль зелёных растений.</w:t>
      </w:r>
    </w:p>
    <w:p w:rsidR="00CD5718" w:rsidRPr="00466ABF" w:rsidRDefault="00CD5718" w:rsidP="00CD571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ABF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CD5718" w:rsidRPr="00C04A79" w:rsidRDefault="00CD5718" w:rsidP="00CD5718">
      <w:pPr>
        <w:pStyle w:val="a3"/>
        <w:spacing w:before="0" w:beforeAutospacing="0" w:after="0"/>
        <w:jc w:val="both"/>
      </w:pPr>
      <w:r w:rsidRPr="00C04A79">
        <w:rPr>
          <w:b/>
        </w:rPr>
        <w:t>Л:</w:t>
      </w:r>
      <w:r w:rsidRPr="00C04A79">
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CD5718" w:rsidRPr="00C04A79" w:rsidRDefault="00CD5718" w:rsidP="00CD5718">
      <w:pPr>
        <w:pStyle w:val="a3"/>
        <w:spacing w:before="0" w:beforeAutospacing="0" w:after="0"/>
        <w:jc w:val="both"/>
      </w:pPr>
      <w:r w:rsidRPr="00C04A79">
        <w:t xml:space="preserve">Постепенно выстраивать собственное целостное мировоззрение. </w:t>
      </w:r>
    </w:p>
    <w:p w:rsidR="00CD5718" w:rsidRPr="00C04A79" w:rsidRDefault="00CD5718" w:rsidP="00CD5718">
      <w:pPr>
        <w:pStyle w:val="a3"/>
        <w:spacing w:before="0" w:beforeAutospacing="0" w:after="0"/>
        <w:jc w:val="both"/>
      </w:pPr>
      <w:r w:rsidRPr="00C04A79"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C04A79">
        <w:t>Оценивать жизненные ситуации</w:t>
      </w:r>
      <w:r w:rsidRPr="00670B84">
        <w:t xml:space="preserve"> с точки зрения безопасного образа жизни и сохранения здоровья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Оценивать экологический риск взаимоотношений человека и природы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CD5718" w:rsidRDefault="00CD5718" w:rsidP="00CD5718">
      <w:pPr>
        <w:pStyle w:val="a3"/>
        <w:spacing w:before="0" w:beforeAutospacing="0" w:after="0"/>
        <w:jc w:val="both"/>
      </w:pPr>
      <w:r w:rsidRPr="00CA2470">
        <w:rPr>
          <w:b/>
        </w:rPr>
        <w:t>Р</w:t>
      </w:r>
      <w:proofErr w:type="gramStart"/>
      <w:r w:rsidRPr="00CA2470">
        <w:rPr>
          <w:b/>
        </w:rPr>
        <w:t>:</w:t>
      </w:r>
      <w:r>
        <w:t>С</w:t>
      </w:r>
      <w:proofErr w:type="gramEnd"/>
      <w:r>
        <w:t xml:space="preserve">амостоятельно обнаруживать и формулировать учебную проблему, определять цель учебной деятельности, выбирать тему проекта.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Выдвигать версии решения проблемы, осознавать конечный результат, выбирать из </w:t>
      </w:r>
      <w:proofErr w:type="gramStart"/>
      <w:r>
        <w:t>предложенных</w:t>
      </w:r>
      <w:proofErr w:type="gramEnd"/>
      <w:r>
        <w:t xml:space="preserve"> и искать самостоятельно средства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lastRenderedPageBreak/>
        <w:t xml:space="preserve">достижения цели.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Составлять (индивидуально или в группе) план решения проблемы (выполнения проекта).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Работая по плану, сверять свои действия с целью и, при необходимости, исправлять ошибки самостоятельно.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В диалоге с учителем совершенствовать самостоятельно выработанные критерии оценки.</w:t>
      </w:r>
    </w:p>
    <w:p w:rsidR="00CD5718" w:rsidRPr="00A114CD" w:rsidRDefault="00CD5718" w:rsidP="00CD5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4CD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A114CD">
        <w:rPr>
          <w:rFonts w:ascii="Times New Roman" w:hAnsi="Times New Roman" w:cs="Times New Roman"/>
          <w:b/>
          <w:sz w:val="24"/>
          <w:szCs w:val="24"/>
        </w:rPr>
        <w:t>:</w:t>
      </w:r>
      <w:r w:rsidRPr="00A114CD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</w:t>
      </w:r>
      <w:proofErr w:type="gramStart"/>
      <w:r w:rsidRPr="00A114CD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Pr="00A114CD">
        <w:rPr>
          <w:rFonts w:ascii="Times New Roman" w:hAnsi="Times New Roman" w:cs="Times New Roman"/>
          <w:sz w:val="24"/>
          <w:szCs w:val="24"/>
        </w:rPr>
        <w:t xml:space="preserve"> взаимодействие в группе (определять общие цели, распределять роли, договариваться друг с другом и т.д.).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proofErr w:type="gramStart"/>
      <w:r w:rsidRPr="00C21205">
        <w:rPr>
          <w:b/>
        </w:rPr>
        <w:t>П</w:t>
      </w:r>
      <w:proofErr w:type="gramEnd"/>
      <w:r w:rsidRPr="00C21205">
        <w:rPr>
          <w:b/>
        </w:rPr>
        <w:t xml:space="preserve">: </w:t>
      </w:r>
      <w:r w:rsidRPr="00670B84"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Осуществлять сравнение, </w:t>
      </w:r>
      <w:proofErr w:type="spellStart"/>
      <w:r w:rsidRPr="00670B84">
        <w:t>сериацию</w:t>
      </w:r>
      <w:proofErr w:type="spellEnd"/>
      <w:r w:rsidRPr="00670B84"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Строить </w:t>
      </w:r>
      <w:proofErr w:type="gramStart"/>
      <w:r w:rsidRPr="00670B84">
        <w:t>логическое рассуждение</w:t>
      </w:r>
      <w:proofErr w:type="gramEnd"/>
      <w:r w:rsidRPr="00670B84">
        <w:t xml:space="preserve">, включающее установление причинно-следственных связей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Создавать схематические модели с выделением существенных характеристик объекта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Вычитывать все уровни текстовой информации. </w:t>
      </w:r>
    </w:p>
    <w:p w:rsidR="00CD5718" w:rsidRDefault="00CD5718" w:rsidP="00CD5718">
      <w:pPr>
        <w:pStyle w:val="a3"/>
        <w:spacing w:before="0" w:beforeAutospacing="0" w:after="0"/>
        <w:jc w:val="both"/>
      </w:pPr>
      <w:r w:rsidRPr="00670B84"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CD5718" w:rsidRPr="00466ABF" w:rsidRDefault="00CD5718" w:rsidP="00CD5718">
      <w:pPr>
        <w:pStyle w:val="a3"/>
        <w:spacing w:before="0" w:beforeAutospacing="0" w:after="0"/>
        <w:jc w:val="both"/>
        <w:rPr>
          <w:i/>
        </w:rPr>
      </w:pPr>
      <w:r w:rsidRPr="00466ABF">
        <w:rPr>
          <w:i/>
        </w:rPr>
        <w:t xml:space="preserve">Основные виды деятельности </w:t>
      </w:r>
      <w:proofErr w:type="gramStart"/>
      <w:r w:rsidRPr="00466ABF">
        <w:rPr>
          <w:i/>
        </w:rPr>
        <w:t>обучающихся</w:t>
      </w:r>
      <w:proofErr w:type="gramEnd"/>
      <w:r w:rsidRPr="00466ABF">
        <w:rPr>
          <w:i/>
        </w:rPr>
        <w:t>: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рассматривать и пояснять рисунки учебника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приводить примеры знакомых культурных растений и домашних животных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называть правила работы в лаборатории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-давать определение науке биологии;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характеризовать задачи стоящие перед учеными-биологами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-называть методы изучения </w:t>
      </w:r>
      <w:proofErr w:type="spellStart"/>
      <w:proofErr w:type="gramStart"/>
      <w:r>
        <w:t>природы-наблюдение</w:t>
      </w:r>
      <w:proofErr w:type="spellEnd"/>
      <w:proofErr w:type="gramEnd"/>
      <w:r>
        <w:t>, эксперимент, моделирование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р</w:t>
      </w:r>
      <w:r w:rsidRPr="00D961ED">
        <w:t>ассматриват</w:t>
      </w:r>
      <w:r>
        <w:t>ь</w:t>
      </w:r>
      <w:r w:rsidRPr="00D961ED">
        <w:t xml:space="preserve"> многообразие живых организмов и определяют систематику живых организмов.</w:t>
      </w:r>
    </w:p>
    <w:p w:rsidR="0040478F" w:rsidRDefault="0040478F" w:rsidP="00CD5718">
      <w:pPr>
        <w:pStyle w:val="a3"/>
        <w:spacing w:before="0" w:beforeAutospacing="0" w:after="0"/>
        <w:jc w:val="both"/>
      </w:pPr>
    </w:p>
    <w:p w:rsidR="0040478F" w:rsidRDefault="005320F6" w:rsidP="0040478F">
      <w:pPr>
        <w:pStyle w:val="c0"/>
        <w:spacing w:before="0" w:beforeAutospacing="0" w:after="0" w:afterAutospacing="0"/>
        <w:jc w:val="both"/>
        <w:rPr>
          <w:rStyle w:val="c6"/>
          <w:b/>
        </w:rPr>
      </w:pPr>
      <w:r w:rsidRPr="00636832">
        <w:rPr>
          <w:rStyle w:val="c6"/>
          <w:b/>
        </w:rPr>
        <w:t>Раздел 3 . Классификация цветковых растений (5 часов).</w:t>
      </w:r>
    </w:p>
    <w:p w:rsidR="0040478F" w:rsidRDefault="0040478F" w:rsidP="0040478F">
      <w:pPr>
        <w:pStyle w:val="c0"/>
        <w:spacing w:before="0" w:beforeAutospacing="0" w:after="0" w:afterAutospacing="0"/>
        <w:jc w:val="both"/>
        <w:rPr>
          <w:b/>
        </w:rPr>
      </w:pPr>
    </w:p>
    <w:p w:rsidR="005320F6" w:rsidRPr="0040478F" w:rsidRDefault="0040478F" w:rsidP="0040478F">
      <w:pPr>
        <w:pStyle w:val="c0"/>
        <w:spacing w:before="0" w:beforeAutospacing="0" w:after="0" w:afterAutospacing="0"/>
        <w:jc w:val="both"/>
        <w:rPr>
          <w:rStyle w:val="c6"/>
          <w:b/>
        </w:rPr>
      </w:pPr>
      <w:r>
        <w:rPr>
          <w:rStyle w:val="c6"/>
        </w:rPr>
        <w:t>Классификация покрытосеменных (цветковых) растений. Основные признаки</w:t>
      </w:r>
      <w:r w:rsidR="00FF0B0F">
        <w:rPr>
          <w:rStyle w:val="c6"/>
        </w:rPr>
        <w:t xml:space="preserve"> </w:t>
      </w:r>
      <w:r>
        <w:rPr>
          <w:rStyle w:val="c6"/>
        </w:rPr>
        <w:t>растений классов двудольных и однодольных. Семейства покрытосеменных</w:t>
      </w:r>
      <w:r w:rsidR="00FF0B0F">
        <w:rPr>
          <w:rStyle w:val="c6"/>
        </w:rPr>
        <w:t xml:space="preserve"> </w:t>
      </w:r>
      <w:r>
        <w:rPr>
          <w:rStyle w:val="c1"/>
        </w:rPr>
        <w:t>растений.</w:t>
      </w:r>
      <w:r w:rsidR="00FF0B0F">
        <w:rPr>
          <w:rStyle w:val="c1"/>
        </w:rPr>
        <w:t xml:space="preserve"> </w:t>
      </w:r>
      <w:r>
        <w:rPr>
          <w:rStyle w:val="c6"/>
        </w:rPr>
        <w:t xml:space="preserve">Класс </w:t>
      </w:r>
      <w:proofErr w:type="gramStart"/>
      <w:r>
        <w:rPr>
          <w:rStyle w:val="c6"/>
        </w:rPr>
        <w:t>Двудольные</w:t>
      </w:r>
      <w:proofErr w:type="gramEnd"/>
      <w:r>
        <w:rPr>
          <w:rStyle w:val="c6"/>
        </w:rPr>
        <w:t>. Семейства: Крестоцветные, Розоцветные. Характеристика</w:t>
      </w:r>
      <w:r w:rsidR="00FF0B0F">
        <w:rPr>
          <w:rStyle w:val="c6"/>
        </w:rPr>
        <w:t xml:space="preserve"> </w:t>
      </w:r>
      <w:r>
        <w:rPr>
          <w:rStyle w:val="c6"/>
        </w:rPr>
        <w:t>семейств. Значение растений семей</w:t>
      </w:r>
      <w:proofErr w:type="gramStart"/>
      <w:r>
        <w:rPr>
          <w:rStyle w:val="c6"/>
        </w:rPr>
        <w:t>ств</w:t>
      </w:r>
      <w:r w:rsidR="00FF0B0F">
        <w:rPr>
          <w:rStyle w:val="c6"/>
        </w:rPr>
        <w:t xml:space="preserve"> </w:t>
      </w:r>
      <w:r>
        <w:rPr>
          <w:rStyle w:val="c6"/>
        </w:rPr>
        <w:t>Кр</w:t>
      </w:r>
      <w:proofErr w:type="gramEnd"/>
      <w:r>
        <w:rPr>
          <w:rStyle w:val="c6"/>
        </w:rPr>
        <w:t>естоцветные, Розоцветные в природе</w:t>
      </w:r>
      <w:r w:rsidR="00FF0B0F">
        <w:rPr>
          <w:rStyle w:val="c6"/>
        </w:rPr>
        <w:t xml:space="preserve"> </w:t>
      </w:r>
      <w:r>
        <w:rPr>
          <w:rStyle w:val="c1"/>
        </w:rPr>
        <w:t>и жизни человека. Сельскохозяйственные растения.</w:t>
      </w:r>
      <w:r w:rsidR="00FF0B0F">
        <w:rPr>
          <w:rStyle w:val="c1"/>
        </w:rPr>
        <w:t xml:space="preserve"> </w:t>
      </w:r>
      <w:r>
        <w:rPr>
          <w:rStyle w:val="c6"/>
        </w:rPr>
        <w:t xml:space="preserve">Класс </w:t>
      </w:r>
      <w:proofErr w:type="gramStart"/>
      <w:r>
        <w:rPr>
          <w:rStyle w:val="c6"/>
        </w:rPr>
        <w:t>Двудольные</w:t>
      </w:r>
      <w:proofErr w:type="gramEnd"/>
      <w:r>
        <w:rPr>
          <w:rStyle w:val="c6"/>
        </w:rPr>
        <w:t>. Семейства двудольных растений: Бобовые, Паслёновые,</w:t>
      </w:r>
      <w:r w:rsidR="00FF0B0F">
        <w:rPr>
          <w:rStyle w:val="c6"/>
        </w:rPr>
        <w:t xml:space="preserve"> </w:t>
      </w:r>
      <w:r>
        <w:rPr>
          <w:rStyle w:val="c6"/>
        </w:rPr>
        <w:t>Сложноцветные. Характеристика семейств. Значение растений семейств Бобовые, Паслёновые, Сложноцветные</w:t>
      </w:r>
      <w:r w:rsidR="00FF0B0F">
        <w:rPr>
          <w:rStyle w:val="c6"/>
        </w:rPr>
        <w:t xml:space="preserve"> </w:t>
      </w:r>
      <w:r>
        <w:rPr>
          <w:rStyle w:val="c1"/>
        </w:rPr>
        <w:t>в природе и жизни человека. Сельскохозяйственные растения.</w:t>
      </w:r>
      <w:r w:rsidR="00FF0B0F">
        <w:rPr>
          <w:rStyle w:val="c1"/>
        </w:rPr>
        <w:t xml:space="preserve"> </w:t>
      </w:r>
      <w:r>
        <w:rPr>
          <w:rStyle w:val="c6"/>
        </w:rPr>
        <w:t xml:space="preserve">Класс </w:t>
      </w:r>
      <w:proofErr w:type="gramStart"/>
      <w:r>
        <w:rPr>
          <w:rStyle w:val="c6"/>
        </w:rPr>
        <w:t>Однодольные</w:t>
      </w:r>
      <w:proofErr w:type="gramEnd"/>
      <w:r>
        <w:rPr>
          <w:rStyle w:val="c6"/>
        </w:rPr>
        <w:t xml:space="preserve">. Семейства однодольных растений: Злаки, Лилейные. </w:t>
      </w:r>
      <w:r>
        <w:rPr>
          <w:rStyle w:val="c1"/>
        </w:rPr>
        <w:t>Характеристика семейств. Значение растений семей</w:t>
      </w:r>
      <w:proofErr w:type="gramStart"/>
      <w:r>
        <w:rPr>
          <w:rStyle w:val="c1"/>
        </w:rPr>
        <w:t>ств Зл</w:t>
      </w:r>
      <w:proofErr w:type="gramEnd"/>
      <w:r>
        <w:rPr>
          <w:rStyle w:val="c1"/>
        </w:rPr>
        <w:t>аки, Лилейные в природе и жизни человека. Сельскохозяйственные растения.</w:t>
      </w:r>
      <w:r>
        <w:rPr>
          <w:rStyle w:val="c52"/>
        </w:rPr>
        <w:t> </w:t>
      </w:r>
      <w:r w:rsidR="005320F6">
        <w:rPr>
          <w:rStyle w:val="c6"/>
        </w:rPr>
        <w:t>Многообразие цветковых растений. Меры профилактики заболеваний, вызываемых растениями.</w:t>
      </w:r>
    </w:p>
    <w:p w:rsidR="00CD5718" w:rsidRPr="00466ABF" w:rsidRDefault="00CD5718" w:rsidP="00CD571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ABF">
        <w:rPr>
          <w:rFonts w:ascii="Times New Roman" w:hAnsi="Times New Roman" w:cs="Times New Roman"/>
          <w:i/>
          <w:sz w:val="24"/>
          <w:szCs w:val="24"/>
        </w:rPr>
        <w:lastRenderedPageBreak/>
        <w:t>Универсальные учебные действия:</w:t>
      </w:r>
    </w:p>
    <w:p w:rsidR="00CD5718" w:rsidRPr="00C04A79" w:rsidRDefault="00CD5718" w:rsidP="00CD5718">
      <w:pPr>
        <w:pStyle w:val="a3"/>
        <w:spacing w:before="0" w:beforeAutospacing="0" w:after="0"/>
        <w:jc w:val="both"/>
      </w:pPr>
      <w:r w:rsidRPr="00C04A79">
        <w:rPr>
          <w:b/>
        </w:rPr>
        <w:t>Л:</w:t>
      </w:r>
      <w:r w:rsidRPr="00C04A79">
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CD5718" w:rsidRPr="00C04A79" w:rsidRDefault="00CD5718" w:rsidP="00CD5718">
      <w:pPr>
        <w:pStyle w:val="a3"/>
        <w:spacing w:before="0" w:beforeAutospacing="0" w:after="0"/>
        <w:jc w:val="both"/>
      </w:pPr>
      <w:r w:rsidRPr="00C04A79">
        <w:t xml:space="preserve">Постепенно выстраивать собственное целостное мировоззрение. </w:t>
      </w:r>
    </w:p>
    <w:p w:rsidR="00CD5718" w:rsidRPr="00C04A79" w:rsidRDefault="00CD5718" w:rsidP="00CD5718">
      <w:pPr>
        <w:pStyle w:val="a3"/>
        <w:spacing w:before="0" w:beforeAutospacing="0" w:after="0"/>
        <w:jc w:val="both"/>
      </w:pPr>
      <w:r w:rsidRPr="00C04A79"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C04A79">
        <w:t>Оценивать жизненные ситуации</w:t>
      </w:r>
      <w:r w:rsidRPr="00670B84">
        <w:t xml:space="preserve"> с точки зрения безопасного образа жизни и сохранения здоровья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Оценивать экологический риск взаимоотношений человека и природы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CD5718" w:rsidRDefault="00CD5718" w:rsidP="00CD5718">
      <w:pPr>
        <w:pStyle w:val="a3"/>
        <w:spacing w:before="0" w:beforeAutospacing="0" w:after="0"/>
        <w:jc w:val="both"/>
      </w:pPr>
      <w:r w:rsidRPr="00CA2470">
        <w:rPr>
          <w:b/>
        </w:rPr>
        <w:t>Р</w:t>
      </w:r>
      <w:proofErr w:type="gramStart"/>
      <w:r w:rsidRPr="00CA2470">
        <w:rPr>
          <w:b/>
        </w:rPr>
        <w:t>:</w:t>
      </w:r>
      <w:r>
        <w:t>С</w:t>
      </w:r>
      <w:proofErr w:type="gramEnd"/>
      <w:r>
        <w:t xml:space="preserve">амостоятельно обнаруживать и формулировать учебную проблему, определять цель учебной деятельности, выбирать тему проекта.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Выдвигать версии решения проблемы, осознавать конечный результат, выбирать из </w:t>
      </w:r>
      <w:proofErr w:type="gramStart"/>
      <w:r>
        <w:t>предложенных</w:t>
      </w:r>
      <w:proofErr w:type="gramEnd"/>
      <w:r>
        <w:t xml:space="preserve"> и искать самостоятельно средства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достижения цели.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Составлять (индивидуально или в группе) план решения проблемы (выполнения проекта).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Работая по плану, сверять свои действия с целью и, при необходимости, исправлять ошибки самостоятельно.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В диалоге с учителем совершенствовать самостоятельно выработанные критерии оценки.</w:t>
      </w:r>
    </w:p>
    <w:p w:rsidR="00CD5718" w:rsidRPr="00A114CD" w:rsidRDefault="00CD5718" w:rsidP="00CD5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4CD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A114CD">
        <w:rPr>
          <w:rFonts w:ascii="Times New Roman" w:hAnsi="Times New Roman" w:cs="Times New Roman"/>
          <w:b/>
          <w:sz w:val="24"/>
          <w:szCs w:val="24"/>
        </w:rPr>
        <w:t>:</w:t>
      </w:r>
      <w:r w:rsidRPr="00A114CD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</w:t>
      </w:r>
      <w:proofErr w:type="gramStart"/>
      <w:r w:rsidRPr="00A114CD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Pr="00A114CD">
        <w:rPr>
          <w:rFonts w:ascii="Times New Roman" w:hAnsi="Times New Roman" w:cs="Times New Roman"/>
          <w:sz w:val="24"/>
          <w:szCs w:val="24"/>
        </w:rPr>
        <w:t xml:space="preserve"> взаимодействие в группе (определять общие цели, распределять роли, договариваться друг с другом и т.д.).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proofErr w:type="gramStart"/>
      <w:r w:rsidRPr="00C21205">
        <w:rPr>
          <w:b/>
        </w:rPr>
        <w:t>П</w:t>
      </w:r>
      <w:proofErr w:type="gramEnd"/>
      <w:r w:rsidRPr="00C21205">
        <w:rPr>
          <w:b/>
        </w:rPr>
        <w:t xml:space="preserve">: </w:t>
      </w:r>
      <w:r w:rsidRPr="00670B84"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Осуществлять сравнение, </w:t>
      </w:r>
      <w:proofErr w:type="spellStart"/>
      <w:r w:rsidRPr="00670B84">
        <w:t>сериацию</w:t>
      </w:r>
      <w:proofErr w:type="spellEnd"/>
      <w:r w:rsidRPr="00670B84"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Строить </w:t>
      </w:r>
      <w:proofErr w:type="gramStart"/>
      <w:r w:rsidRPr="00670B84">
        <w:t>логическое рассуждение</w:t>
      </w:r>
      <w:proofErr w:type="gramEnd"/>
      <w:r w:rsidRPr="00670B84">
        <w:t xml:space="preserve">, включающее установление причинно-следственных связей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Создавать схематические модели с выделением существенных характеристик объекта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Вычитывать все уровни текстовой информации. </w:t>
      </w:r>
    </w:p>
    <w:p w:rsidR="00CD5718" w:rsidRDefault="00CD5718" w:rsidP="00CD5718">
      <w:pPr>
        <w:pStyle w:val="a3"/>
        <w:spacing w:before="0" w:beforeAutospacing="0" w:after="0"/>
        <w:jc w:val="both"/>
      </w:pPr>
      <w:r w:rsidRPr="00670B84"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CD5718" w:rsidRPr="00466ABF" w:rsidRDefault="00CD5718" w:rsidP="00CD5718">
      <w:pPr>
        <w:pStyle w:val="a3"/>
        <w:spacing w:before="0" w:beforeAutospacing="0" w:after="0"/>
        <w:jc w:val="both"/>
        <w:rPr>
          <w:i/>
        </w:rPr>
      </w:pPr>
      <w:r w:rsidRPr="00466ABF">
        <w:rPr>
          <w:i/>
        </w:rPr>
        <w:t xml:space="preserve">Основные виды деятельности </w:t>
      </w:r>
      <w:proofErr w:type="gramStart"/>
      <w:r w:rsidRPr="00466ABF">
        <w:rPr>
          <w:i/>
        </w:rPr>
        <w:t>обучающихся</w:t>
      </w:r>
      <w:proofErr w:type="gramEnd"/>
      <w:r w:rsidRPr="00466ABF">
        <w:rPr>
          <w:i/>
        </w:rPr>
        <w:t>: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рассматривать и пояснять рисунки учебника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приводить примеры знакомых культурных растений и домашних животных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называть правила работы в лаборатории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-давать определение науке биологии;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характеризовать задачи стоящие перед учеными-биологами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называть методы изучения природы</w:t>
      </w:r>
      <w:r w:rsidR="00FF0B0F">
        <w:t xml:space="preserve"> </w:t>
      </w:r>
      <w:r>
        <w:t>-</w:t>
      </w:r>
      <w:r w:rsidR="00FF0B0F">
        <w:t xml:space="preserve"> </w:t>
      </w:r>
      <w:r>
        <w:t>наблюдение, эксперимент, моделирование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р</w:t>
      </w:r>
      <w:r w:rsidRPr="00D961ED">
        <w:t>ассматриват</w:t>
      </w:r>
      <w:r>
        <w:t>ь</w:t>
      </w:r>
      <w:r w:rsidRPr="00D961ED">
        <w:t xml:space="preserve"> многообразие живых организмов и определяют систематику живых организмов.</w:t>
      </w:r>
    </w:p>
    <w:p w:rsidR="00CD5718" w:rsidRDefault="00CD5718" w:rsidP="005320F6">
      <w:pPr>
        <w:pStyle w:val="c0"/>
        <w:spacing w:before="0" w:beforeAutospacing="0" w:after="0" w:afterAutospacing="0"/>
        <w:jc w:val="both"/>
      </w:pPr>
    </w:p>
    <w:p w:rsidR="005320F6" w:rsidRDefault="005320F6" w:rsidP="005320F6">
      <w:pPr>
        <w:pStyle w:val="c0"/>
        <w:spacing w:before="0" w:beforeAutospacing="0" w:after="0" w:afterAutospacing="0"/>
        <w:jc w:val="both"/>
        <w:rPr>
          <w:rStyle w:val="c6"/>
          <w:b/>
        </w:rPr>
      </w:pPr>
      <w:r w:rsidRPr="00636832">
        <w:rPr>
          <w:rStyle w:val="c6"/>
          <w:b/>
        </w:rPr>
        <w:t>Раздел 4. Растения и окружающая среда (5 часов).</w:t>
      </w:r>
    </w:p>
    <w:p w:rsidR="0040478F" w:rsidRDefault="0040478F" w:rsidP="0040478F">
      <w:pPr>
        <w:pStyle w:val="c0"/>
        <w:rPr>
          <w:rStyle w:val="c6"/>
        </w:rPr>
      </w:pPr>
      <w:r>
        <w:rPr>
          <w:rStyle w:val="c6"/>
        </w:rPr>
        <w:t xml:space="preserve">Понятие о растительном сообществе </w:t>
      </w:r>
      <w:proofErr w:type="gramStart"/>
      <w:r>
        <w:rPr>
          <w:rStyle w:val="c6"/>
        </w:rPr>
        <w:t>-ф</w:t>
      </w:r>
      <w:proofErr w:type="gramEnd"/>
      <w:r>
        <w:rPr>
          <w:rStyle w:val="c6"/>
        </w:rPr>
        <w:t>итоценозе. Многообразие фитоценозо</w:t>
      </w:r>
      <w:proofErr w:type="gramStart"/>
      <w:r>
        <w:rPr>
          <w:rStyle w:val="c6"/>
        </w:rPr>
        <w:t>в(</w:t>
      </w:r>
      <w:proofErr w:type="gramEnd"/>
      <w:r>
        <w:rPr>
          <w:rStyle w:val="c6"/>
        </w:rPr>
        <w:t xml:space="preserve">естественные, искусственные). </w:t>
      </w:r>
      <w:proofErr w:type="spellStart"/>
      <w:r>
        <w:rPr>
          <w:rStyle w:val="c6"/>
        </w:rPr>
        <w:t>Ярусность</w:t>
      </w:r>
      <w:proofErr w:type="spellEnd"/>
      <w:r>
        <w:rPr>
          <w:rStyle w:val="c6"/>
        </w:rPr>
        <w:t xml:space="preserve">. Сезонные изменения в растительном сообществе. Смена фитоценозов. Охрана растительного мира. Охраняемые территории (заповедники, национальные парки, памятники природы, </w:t>
      </w:r>
      <w:r>
        <w:rPr>
          <w:rStyle w:val="c1"/>
        </w:rPr>
        <w:t>ботанические сады). Красная книга.</w:t>
      </w:r>
      <w:r w:rsidR="00FF0B0F">
        <w:rPr>
          <w:rStyle w:val="c1"/>
        </w:rPr>
        <w:t xml:space="preserve"> </w:t>
      </w:r>
      <w:r>
        <w:rPr>
          <w:rStyle w:val="c6"/>
        </w:rPr>
        <w:t>История развития отношения человека</w:t>
      </w:r>
      <w:r w:rsidR="00FF0B0F">
        <w:rPr>
          <w:rStyle w:val="c6"/>
        </w:rPr>
        <w:t xml:space="preserve"> </w:t>
      </w:r>
      <w:r>
        <w:rPr>
          <w:rStyle w:val="c6"/>
        </w:rPr>
        <w:t>к растениям. Любовь к цветам. Эстетическое значение растений. Растения в живописи. Растения в архитектуре, прикладном искусстве. Растения в мифах, поэзии и литературе. Растения и музыка. Растения-символы.</w:t>
      </w:r>
    </w:p>
    <w:p w:rsidR="00CD5718" w:rsidRPr="0040478F" w:rsidRDefault="00CD5718" w:rsidP="0040478F">
      <w:pPr>
        <w:pStyle w:val="c0"/>
      </w:pPr>
      <w:r w:rsidRPr="00466ABF">
        <w:rPr>
          <w:i/>
        </w:rPr>
        <w:t>Универсальные учебные действия:</w:t>
      </w:r>
    </w:p>
    <w:p w:rsidR="00CD5718" w:rsidRPr="00C04A79" w:rsidRDefault="00CD5718" w:rsidP="00CD5718">
      <w:pPr>
        <w:pStyle w:val="a3"/>
        <w:spacing w:before="0" w:beforeAutospacing="0" w:after="0"/>
        <w:jc w:val="both"/>
      </w:pPr>
      <w:r w:rsidRPr="00C04A79">
        <w:rPr>
          <w:b/>
        </w:rPr>
        <w:t>Л:</w:t>
      </w:r>
      <w:r w:rsidRPr="00C04A79">
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CD5718" w:rsidRPr="00C04A79" w:rsidRDefault="00CD5718" w:rsidP="00CD5718">
      <w:pPr>
        <w:pStyle w:val="a3"/>
        <w:spacing w:before="0" w:beforeAutospacing="0" w:after="0"/>
        <w:jc w:val="both"/>
      </w:pPr>
      <w:r w:rsidRPr="00C04A79">
        <w:t xml:space="preserve">Постепенно выстраивать собственное целостное мировоззрение. </w:t>
      </w:r>
    </w:p>
    <w:p w:rsidR="00CD5718" w:rsidRPr="00C04A79" w:rsidRDefault="00CD5718" w:rsidP="00CD5718">
      <w:pPr>
        <w:pStyle w:val="a3"/>
        <w:spacing w:before="0" w:beforeAutospacing="0" w:after="0"/>
        <w:jc w:val="both"/>
      </w:pPr>
      <w:r w:rsidRPr="00C04A79"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C04A79">
        <w:t>Оценивать жизненные ситуации</w:t>
      </w:r>
      <w:r w:rsidRPr="00670B84">
        <w:t xml:space="preserve"> с точки зрения безопасного образа жизни и сохранения здоровья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Оценивать экологический риск взаимоотношений человека и природы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CD5718" w:rsidRDefault="00CD5718" w:rsidP="00CD5718">
      <w:pPr>
        <w:pStyle w:val="a3"/>
        <w:spacing w:before="0" w:beforeAutospacing="0" w:after="0"/>
        <w:jc w:val="both"/>
      </w:pPr>
      <w:r w:rsidRPr="00CA2470">
        <w:rPr>
          <w:b/>
        </w:rPr>
        <w:t>Р</w:t>
      </w:r>
      <w:proofErr w:type="gramStart"/>
      <w:r w:rsidRPr="00CA2470">
        <w:rPr>
          <w:b/>
        </w:rPr>
        <w:t>:</w:t>
      </w:r>
      <w:r>
        <w:t>С</w:t>
      </w:r>
      <w:proofErr w:type="gramEnd"/>
      <w:r>
        <w:t xml:space="preserve">амостоятельно обнаруживать и формулировать учебную проблему, определять цель учебной деятельности, выбирать тему проекта.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Выдвигать версии решения проблемы, осознавать конечный результат, выбирать из </w:t>
      </w:r>
      <w:proofErr w:type="gramStart"/>
      <w:r>
        <w:t>предложенных</w:t>
      </w:r>
      <w:proofErr w:type="gramEnd"/>
      <w:r>
        <w:t xml:space="preserve"> и искать самостоятельно средства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достижения цели.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Составлять (индивидуально или в группе) план решения проблемы (выполнения проекта).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Работая по плану, сверять свои действия с целью и, при необходимости, исправлять ошибки самостоятельно.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В диалоге с учителем совершенствовать самостоятельно выработанные критерии оценки.</w:t>
      </w:r>
    </w:p>
    <w:p w:rsidR="00CD5718" w:rsidRPr="00A114CD" w:rsidRDefault="00CD5718" w:rsidP="00CD5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4CD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A114CD">
        <w:rPr>
          <w:rFonts w:ascii="Times New Roman" w:hAnsi="Times New Roman" w:cs="Times New Roman"/>
          <w:b/>
          <w:sz w:val="24"/>
          <w:szCs w:val="24"/>
        </w:rPr>
        <w:t>:</w:t>
      </w:r>
      <w:r w:rsidRPr="00A114CD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</w:t>
      </w:r>
      <w:proofErr w:type="gramStart"/>
      <w:r w:rsidRPr="00A114CD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Pr="00A114CD">
        <w:rPr>
          <w:rFonts w:ascii="Times New Roman" w:hAnsi="Times New Roman" w:cs="Times New Roman"/>
          <w:sz w:val="24"/>
          <w:szCs w:val="24"/>
        </w:rPr>
        <w:t xml:space="preserve"> взаимодействие в группе (определять общие цели, распределять роли, договариваться друг с другом и т.д.).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proofErr w:type="gramStart"/>
      <w:r w:rsidRPr="00C21205">
        <w:rPr>
          <w:b/>
        </w:rPr>
        <w:t>П</w:t>
      </w:r>
      <w:proofErr w:type="gramEnd"/>
      <w:r w:rsidRPr="00C21205">
        <w:rPr>
          <w:b/>
        </w:rPr>
        <w:t xml:space="preserve">: </w:t>
      </w:r>
      <w:r w:rsidRPr="00670B84"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Осуществлять сравнение, </w:t>
      </w:r>
      <w:proofErr w:type="spellStart"/>
      <w:r w:rsidRPr="00670B84">
        <w:t>сериацию</w:t>
      </w:r>
      <w:proofErr w:type="spellEnd"/>
      <w:r w:rsidRPr="00670B84"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Строить </w:t>
      </w:r>
      <w:proofErr w:type="gramStart"/>
      <w:r w:rsidRPr="00670B84">
        <w:t>логическое рассуждение</w:t>
      </w:r>
      <w:proofErr w:type="gramEnd"/>
      <w:r w:rsidRPr="00670B84">
        <w:t xml:space="preserve">, включающее установление причинно-следственных связей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Создавать схематические модели с выделением существенных характеристик объекта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</w:r>
    </w:p>
    <w:p w:rsidR="00CD5718" w:rsidRPr="00670B84" w:rsidRDefault="00CD5718" w:rsidP="00CD5718">
      <w:pPr>
        <w:pStyle w:val="a3"/>
        <w:spacing w:before="0" w:beforeAutospacing="0" w:after="0"/>
        <w:jc w:val="both"/>
      </w:pPr>
      <w:r w:rsidRPr="00670B84">
        <w:t xml:space="preserve">Вычитывать все уровни текстовой информации. </w:t>
      </w:r>
    </w:p>
    <w:p w:rsidR="00CD5718" w:rsidRDefault="00CD5718" w:rsidP="00CD5718">
      <w:pPr>
        <w:pStyle w:val="a3"/>
        <w:spacing w:before="0" w:beforeAutospacing="0" w:after="0"/>
        <w:jc w:val="both"/>
      </w:pPr>
      <w:r w:rsidRPr="00670B84">
        <w:lastRenderedPageBreak/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CD5718" w:rsidRPr="00466ABF" w:rsidRDefault="00CD5718" w:rsidP="00CD5718">
      <w:pPr>
        <w:pStyle w:val="a3"/>
        <w:spacing w:before="0" w:beforeAutospacing="0" w:after="0"/>
        <w:jc w:val="both"/>
        <w:rPr>
          <w:i/>
        </w:rPr>
      </w:pPr>
      <w:r w:rsidRPr="00466ABF">
        <w:rPr>
          <w:i/>
        </w:rPr>
        <w:t xml:space="preserve">Основные виды деятельности </w:t>
      </w:r>
      <w:proofErr w:type="gramStart"/>
      <w:r w:rsidRPr="00466ABF">
        <w:rPr>
          <w:i/>
        </w:rPr>
        <w:t>обучающихся</w:t>
      </w:r>
      <w:proofErr w:type="gramEnd"/>
      <w:r w:rsidRPr="00466ABF">
        <w:rPr>
          <w:i/>
        </w:rPr>
        <w:t>: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рассматривать и пояснять рисунки учебника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приводить примеры знакомых культурных растений и домашних животных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называть правила работы в лаборатории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 xml:space="preserve">-давать определение науке биологии; 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характеризовать задачи стоящие перед учеными-биологами;</w:t>
      </w:r>
    </w:p>
    <w:p w:rsidR="00CD5718" w:rsidRDefault="00CD5718" w:rsidP="00CD5718">
      <w:pPr>
        <w:pStyle w:val="a3"/>
        <w:spacing w:before="0" w:beforeAutospacing="0" w:after="0"/>
        <w:jc w:val="both"/>
      </w:pPr>
      <w:r>
        <w:t>-называть методы изучения природы</w:t>
      </w:r>
      <w:r w:rsidR="00FF0B0F">
        <w:t xml:space="preserve"> </w:t>
      </w:r>
      <w:r>
        <w:t>-</w:t>
      </w:r>
      <w:r w:rsidR="00FF0B0F">
        <w:t xml:space="preserve"> </w:t>
      </w:r>
      <w:r>
        <w:t>наблюдение, эксперимент, моделирование;</w:t>
      </w:r>
    </w:p>
    <w:p w:rsidR="00CD5718" w:rsidRDefault="00CD5718" w:rsidP="00CD5718">
      <w:pPr>
        <w:pStyle w:val="a3"/>
        <w:spacing w:before="0" w:beforeAutospacing="0" w:after="0"/>
        <w:jc w:val="both"/>
        <w:rPr>
          <w:rStyle w:val="c6"/>
        </w:rPr>
      </w:pPr>
      <w:r>
        <w:t>-р</w:t>
      </w:r>
      <w:r w:rsidRPr="00D961ED">
        <w:t>ассматриват</w:t>
      </w:r>
      <w:r>
        <w:t>ь</w:t>
      </w:r>
      <w:r w:rsidRPr="00D961ED">
        <w:t xml:space="preserve"> многообразие живых организмов и определяют систематику живых организмов.</w:t>
      </w:r>
    </w:p>
    <w:p w:rsidR="005320F6" w:rsidRPr="005320F6" w:rsidRDefault="005320F6" w:rsidP="0053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B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исок лабораторных работ. </w:t>
      </w:r>
    </w:p>
    <w:p w:rsidR="005320F6" w:rsidRPr="005320F6" w:rsidRDefault="005320F6" w:rsidP="005320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семян Двудольных растений.</w:t>
      </w:r>
      <w:r w:rsidR="00FF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семян однодольных растений.</w:t>
      </w:r>
    </w:p>
    <w:p w:rsidR="005320F6" w:rsidRPr="005320F6" w:rsidRDefault="005320F6" w:rsidP="005320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орневых систем.</w:t>
      </w:r>
    </w:p>
    <w:p w:rsidR="005320F6" w:rsidRPr="005320F6" w:rsidRDefault="005320F6" w:rsidP="005320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орневых волосков и корневого чехлика.</w:t>
      </w:r>
    </w:p>
    <w:p w:rsidR="005320F6" w:rsidRPr="005320F6" w:rsidRDefault="005320F6" w:rsidP="005320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почки.</w:t>
      </w:r>
    </w:p>
    <w:p w:rsidR="005320F6" w:rsidRPr="005320F6" w:rsidRDefault="005320F6" w:rsidP="005320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луковицы.</w:t>
      </w:r>
      <w:r w:rsidR="00FF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лубня.</w:t>
      </w:r>
      <w:r w:rsidR="00FF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орневища.</w:t>
      </w:r>
    </w:p>
    <w:p w:rsidR="005320F6" w:rsidRPr="005320F6" w:rsidRDefault="005320F6" w:rsidP="005320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и внутреннее строение стебля.</w:t>
      </w:r>
    </w:p>
    <w:p w:rsidR="005320F6" w:rsidRPr="005320F6" w:rsidRDefault="005320F6" w:rsidP="005320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строение листа.</w:t>
      </w:r>
    </w:p>
    <w:p w:rsidR="005320F6" w:rsidRPr="005320F6" w:rsidRDefault="005320F6" w:rsidP="005320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 строение листа.</w:t>
      </w:r>
    </w:p>
    <w:p w:rsidR="005320F6" w:rsidRPr="005320F6" w:rsidRDefault="005320F6" w:rsidP="005320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цветка.</w:t>
      </w:r>
    </w:p>
    <w:p w:rsidR="005320F6" w:rsidRPr="005320F6" w:rsidRDefault="005320F6" w:rsidP="005320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соцветий.</w:t>
      </w:r>
    </w:p>
    <w:p w:rsidR="005320F6" w:rsidRPr="005320F6" w:rsidRDefault="005320F6" w:rsidP="005320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ы.</w:t>
      </w:r>
    </w:p>
    <w:p w:rsidR="005320F6" w:rsidRPr="005320F6" w:rsidRDefault="005320F6" w:rsidP="005320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.</w:t>
      </w:r>
    </w:p>
    <w:p w:rsidR="005320F6" w:rsidRPr="005320F6" w:rsidRDefault="005320F6" w:rsidP="005320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вое давление.</w:t>
      </w:r>
      <w:r w:rsidR="00FF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е воды и минеральных веществ. Передвижение органических </w:t>
      </w:r>
      <w:proofErr w:type="spellStart"/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proofErr w:type="gramStart"/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ение</w:t>
      </w:r>
      <w:proofErr w:type="spellEnd"/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 листьями.</w:t>
      </w:r>
    </w:p>
    <w:p w:rsidR="005320F6" w:rsidRPr="005320F6" w:rsidRDefault="005320F6" w:rsidP="005320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гетативное размножение. </w:t>
      </w:r>
    </w:p>
    <w:p w:rsidR="005320F6" w:rsidRPr="005320F6" w:rsidRDefault="005320F6" w:rsidP="005320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ризнаков растений семейств </w:t>
      </w:r>
      <w:proofErr w:type="gramStart"/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оцветные</w:t>
      </w:r>
      <w:proofErr w:type="gramEnd"/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оцветные.</w:t>
      </w:r>
    </w:p>
    <w:p w:rsidR="005320F6" w:rsidRPr="005320F6" w:rsidRDefault="005320F6" w:rsidP="005320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а Бобовые, Пасленовые, Сложноцветные.</w:t>
      </w:r>
    </w:p>
    <w:p w:rsidR="005320F6" w:rsidRPr="005320F6" w:rsidRDefault="005320F6" w:rsidP="005320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а Злаки, Лилейные.</w:t>
      </w:r>
    </w:p>
    <w:p w:rsidR="00C456B6" w:rsidRPr="00685506" w:rsidRDefault="00C456B6" w:rsidP="005320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5E" w:rsidRPr="00574F60" w:rsidRDefault="00886931" w:rsidP="005320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931">
        <w:rPr>
          <w:rFonts w:ascii="Times New Roman" w:hAnsi="Times New Roman" w:cs="Times New Roman"/>
          <w:b/>
          <w:sz w:val="24"/>
          <w:szCs w:val="24"/>
        </w:rPr>
        <w:t>6.Тематическое планирование</w:t>
      </w:r>
      <w:r w:rsidR="00FF0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BAA" w:rsidRPr="00574F60">
        <w:rPr>
          <w:rFonts w:ascii="Times New Roman" w:hAnsi="Times New Roman" w:cs="Times New Roman"/>
          <w:b/>
          <w:sz w:val="24"/>
          <w:szCs w:val="24"/>
        </w:rPr>
        <w:t>с определением основных видов учебной деятельности</w:t>
      </w:r>
      <w:r w:rsidR="005A02C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12B2F">
        <w:rPr>
          <w:rFonts w:ascii="Times New Roman" w:hAnsi="Times New Roman" w:cs="Times New Roman"/>
          <w:b/>
          <w:sz w:val="24"/>
          <w:szCs w:val="24"/>
        </w:rPr>
        <w:t>6</w:t>
      </w:r>
      <w:r w:rsidR="005A02CD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342035" w:rsidRDefault="00342035" w:rsidP="00A3161B">
      <w:pPr>
        <w:pStyle w:val="a3"/>
        <w:spacing w:before="0" w:beforeAutospacing="0" w:after="0"/>
      </w:pPr>
    </w:p>
    <w:p w:rsidR="0072764C" w:rsidRDefault="0072764C" w:rsidP="0072764C">
      <w:pPr>
        <w:pStyle w:val="a3"/>
        <w:spacing w:before="0" w:beforeAutospacing="0" w:after="0"/>
        <w:rPr>
          <w:b/>
          <w:bCs/>
        </w:rPr>
      </w:pPr>
      <w:r>
        <w:rPr>
          <w:b/>
          <w:bCs/>
        </w:rPr>
        <w:lastRenderedPageBreak/>
        <w:t>Количество часов</w:t>
      </w:r>
    </w:p>
    <w:p w:rsidR="0072764C" w:rsidRDefault="0072764C" w:rsidP="0072764C">
      <w:pPr>
        <w:pStyle w:val="a3"/>
        <w:spacing w:before="0" w:beforeAutospacing="0" w:after="0"/>
        <w:rPr>
          <w:b/>
          <w:bCs/>
        </w:rPr>
      </w:pPr>
      <w:r>
        <w:rPr>
          <w:b/>
          <w:bCs/>
        </w:rPr>
        <w:t>Всего 34 часа, в неделю 1 час.</w:t>
      </w:r>
    </w:p>
    <w:p w:rsidR="0072764C" w:rsidRPr="009342D9" w:rsidRDefault="0072764C" w:rsidP="0072764C">
      <w:pPr>
        <w:pStyle w:val="a3"/>
        <w:spacing w:before="0" w:beforeAutospacing="0" w:after="0"/>
        <w:rPr>
          <w:bCs/>
        </w:rPr>
      </w:pPr>
      <w:r w:rsidRPr="007958E2">
        <w:rPr>
          <w:b/>
          <w:bCs/>
        </w:rPr>
        <w:t>Плановых контрольных уроков</w:t>
      </w:r>
      <w:r w:rsidRPr="007958E2">
        <w:rPr>
          <w:bCs/>
        </w:rPr>
        <w:t>-</w:t>
      </w:r>
      <w:r w:rsidRPr="009342D9">
        <w:rPr>
          <w:bCs/>
        </w:rPr>
        <w:t>л/р-</w:t>
      </w:r>
      <w:r w:rsidR="009342D9" w:rsidRPr="009342D9">
        <w:rPr>
          <w:bCs/>
        </w:rPr>
        <w:t>17</w:t>
      </w:r>
      <w:r w:rsidRPr="009342D9">
        <w:rPr>
          <w:bCs/>
        </w:rPr>
        <w:t xml:space="preserve">  тестов-</w:t>
      </w:r>
      <w:r w:rsidR="009342D9" w:rsidRPr="009342D9">
        <w:rPr>
          <w:bCs/>
        </w:rPr>
        <w:t>4</w:t>
      </w:r>
      <w:r w:rsidRPr="009342D9">
        <w:rPr>
          <w:bCs/>
        </w:rPr>
        <w:t xml:space="preserve">   .</w:t>
      </w:r>
    </w:p>
    <w:p w:rsidR="0072764C" w:rsidRDefault="0072764C" w:rsidP="0072764C">
      <w:pPr>
        <w:pStyle w:val="a3"/>
        <w:spacing w:before="0" w:beforeAutospacing="0" w:after="0"/>
      </w:pPr>
      <w:r w:rsidRPr="009342D9">
        <w:rPr>
          <w:b/>
          <w:bCs/>
        </w:rPr>
        <w:t xml:space="preserve">Планирование составлено на основе </w:t>
      </w:r>
      <w:r w:rsidRPr="009342D9">
        <w:t xml:space="preserve">программы </w:t>
      </w:r>
      <w:proofErr w:type="spellStart"/>
      <w:r w:rsidRPr="009342D9">
        <w:t>Сивоглазов</w:t>
      </w:r>
      <w:proofErr w:type="spellEnd"/>
      <w:r>
        <w:t xml:space="preserve"> В.И. Биология. Методические рекомендации. Примерные рабочие программы. 5-9 классы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</w:t>
      </w:r>
      <w:proofErr w:type="spellStart"/>
      <w:r>
        <w:t>общеобразоват</w:t>
      </w:r>
      <w:proofErr w:type="spellEnd"/>
      <w:r>
        <w:t xml:space="preserve">. организаций/ </w:t>
      </w:r>
      <w:proofErr w:type="spellStart"/>
      <w:r>
        <w:t>В.И.Сивоглазов</w:t>
      </w:r>
      <w:proofErr w:type="spellEnd"/>
      <w:r>
        <w:t>. М.: Просвещение, 2017</w:t>
      </w:r>
      <w:r w:rsidRPr="00B40C80">
        <w:t>.</w:t>
      </w:r>
    </w:p>
    <w:p w:rsidR="0072764C" w:rsidRPr="00B40C80" w:rsidRDefault="0072764C" w:rsidP="0072764C">
      <w:pPr>
        <w:pStyle w:val="a3"/>
        <w:spacing w:before="0" w:beforeAutospacing="0" w:after="0"/>
        <w:jc w:val="both"/>
      </w:pPr>
      <w:proofErr w:type="spellStart"/>
      <w:r w:rsidRPr="0072764C">
        <w:rPr>
          <w:b/>
        </w:rPr>
        <w:t>Учебник</w:t>
      </w:r>
      <w:r w:rsidRPr="00B40C80">
        <w:t>Биология</w:t>
      </w:r>
      <w:proofErr w:type="spellEnd"/>
      <w:r w:rsidRPr="00B40C80">
        <w:t xml:space="preserve">: </w:t>
      </w:r>
      <w:r w:rsidR="00C5203C">
        <w:t>6</w:t>
      </w:r>
      <w:r w:rsidRPr="00B40C80">
        <w:t xml:space="preserve"> класс: учебник для учащихся общеобразовательных учреждений /. </w:t>
      </w:r>
      <w:proofErr w:type="spellStart"/>
      <w:r w:rsidRPr="00B40C80">
        <w:t>Сивоглазов</w:t>
      </w:r>
      <w:proofErr w:type="spellEnd"/>
      <w:r w:rsidRPr="00B40C80">
        <w:t xml:space="preserve"> В.И., Плешаков А.А. — </w:t>
      </w:r>
      <w:proofErr w:type="spellStart"/>
      <w:r w:rsidRPr="00B40C80">
        <w:t>М.:Просвещение</w:t>
      </w:r>
      <w:proofErr w:type="spellEnd"/>
      <w:r w:rsidRPr="00B40C80">
        <w:t>, 20</w:t>
      </w:r>
      <w:r w:rsidR="00C5203C">
        <w:t>20</w:t>
      </w:r>
      <w:r w:rsidRPr="00B40C80">
        <w:t xml:space="preserve">. </w:t>
      </w:r>
    </w:p>
    <w:p w:rsidR="0072764C" w:rsidRPr="0072764C" w:rsidRDefault="0072764C" w:rsidP="0072764C">
      <w:pPr>
        <w:pStyle w:val="a3"/>
        <w:spacing w:before="0" w:beforeAutospacing="0" w:after="0"/>
        <w:rPr>
          <w:bCs/>
        </w:rPr>
      </w:pPr>
    </w:p>
    <w:p w:rsidR="004A7FEA" w:rsidRDefault="004A7FEA" w:rsidP="005745B5">
      <w:pPr>
        <w:pStyle w:val="a3"/>
        <w:spacing w:before="0" w:beforeAutospacing="0" w:after="0"/>
        <w:jc w:val="center"/>
        <w:rPr>
          <w:b/>
        </w:rPr>
      </w:pPr>
    </w:p>
    <w:tbl>
      <w:tblPr>
        <w:tblStyle w:val="a4"/>
        <w:tblW w:w="15614" w:type="dxa"/>
        <w:tblLayout w:type="fixed"/>
        <w:tblLook w:val="04A0"/>
      </w:tblPr>
      <w:tblGrid>
        <w:gridCol w:w="700"/>
        <w:gridCol w:w="826"/>
        <w:gridCol w:w="2268"/>
        <w:gridCol w:w="992"/>
        <w:gridCol w:w="992"/>
        <w:gridCol w:w="4410"/>
        <w:gridCol w:w="3420"/>
        <w:gridCol w:w="2006"/>
      </w:tblGrid>
      <w:tr w:rsidR="000E3818" w:rsidTr="00424846">
        <w:tc>
          <w:tcPr>
            <w:tcW w:w="1526" w:type="dxa"/>
            <w:gridSpan w:val="2"/>
          </w:tcPr>
          <w:p w:rsidR="000E3818" w:rsidRPr="00191588" w:rsidRDefault="000E3818" w:rsidP="00191588">
            <w:pPr>
              <w:pStyle w:val="a3"/>
              <w:spacing w:before="0" w:beforeAutospacing="0" w:after="0"/>
              <w:jc w:val="center"/>
            </w:pPr>
          </w:p>
          <w:p w:rsidR="000E3818" w:rsidRPr="00191588" w:rsidRDefault="000E3818" w:rsidP="00191588">
            <w:pPr>
              <w:pStyle w:val="a3"/>
              <w:spacing w:before="0" w:beforeAutospacing="0" w:after="0"/>
              <w:jc w:val="center"/>
            </w:pPr>
            <w:r w:rsidRPr="00191588">
              <w:t>Дата</w:t>
            </w:r>
          </w:p>
        </w:tc>
        <w:tc>
          <w:tcPr>
            <w:tcW w:w="2268" w:type="dxa"/>
            <w:vMerge w:val="restart"/>
          </w:tcPr>
          <w:p w:rsidR="000E3818" w:rsidRDefault="000E3818" w:rsidP="005745B5">
            <w:pPr>
              <w:pStyle w:val="a3"/>
              <w:spacing w:before="0" w:beforeAutospacing="0" w:after="0"/>
              <w:jc w:val="center"/>
            </w:pPr>
            <w:r w:rsidRPr="00D42DF0">
              <w:t>Тема урока</w:t>
            </w:r>
          </w:p>
          <w:p w:rsidR="000E3818" w:rsidRPr="00D42DF0" w:rsidRDefault="000E3818" w:rsidP="00191588">
            <w:pPr>
              <w:pStyle w:val="a3"/>
              <w:spacing w:before="0" w:beforeAutospacing="0" w:after="0"/>
              <w:jc w:val="center"/>
            </w:pPr>
            <w:r>
              <w:t>Содержание учебного предмета</w:t>
            </w:r>
          </w:p>
        </w:tc>
        <w:tc>
          <w:tcPr>
            <w:tcW w:w="1984" w:type="dxa"/>
            <w:gridSpan w:val="2"/>
          </w:tcPr>
          <w:p w:rsidR="000E3818" w:rsidRPr="00191588" w:rsidRDefault="000E3818" w:rsidP="00191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830" w:type="dxa"/>
            <w:gridSpan w:val="2"/>
          </w:tcPr>
          <w:p w:rsidR="000E3818" w:rsidRDefault="000E3818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CA2470">
              <w:t>Планируемые результаты освоения учебного предмета</w:t>
            </w:r>
          </w:p>
        </w:tc>
        <w:tc>
          <w:tcPr>
            <w:tcW w:w="2006" w:type="dxa"/>
            <w:vMerge w:val="restart"/>
          </w:tcPr>
          <w:p w:rsidR="000E3818" w:rsidRPr="000E3818" w:rsidRDefault="000E3818" w:rsidP="005745B5">
            <w:pPr>
              <w:pStyle w:val="a3"/>
              <w:spacing w:before="0" w:beforeAutospacing="0" w:after="0"/>
              <w:jc w:val="center"/>
            </w:pPr>
            <w:r w:rsidRPr="000E3818">
              <w:t>Повторение</w:t>
            </w:r>
          </w:p>
        </w:tc>
      </w:tr>
      <w:tr w:rsidR="000E3818" w:rsidTr="00424846">
        <w:tc>
          <w:tcPr>
            <w:tcW w:w="700" w:type="dxa"/>
          </w:tcPr>
          <w:p w:rsidR="000E3818" w:rsidRPr="00191588" w:rsidRDefault="000E3818" w:rsidP="00191588">
            <w:pPr>
              <w:pStyle w:val="a3"/>
              <w:spacing w:before="0" w:beforeAutospacing="0" w:after="0"/>
              <w:jc w:val="center"/>
            </w:pPr>
            <w:r w:rsidRPr="00191588">
              <w:t>план</w:t>
            </w:r>
          </w:p>
        </w:tc>
        <w:tc>
          <w:tcPr>
            <w:tcW w:w="826" w:type="dxa"/>
          </w:tcPr>
          <w:p w:rsidR="000E3818" w:rsidRPr="00191588" w:rsidRDefault="000E3818" w:rsidP="00191588">
            <w:pPr>
              <w:pStyle w:val="a3"/>
              <w:spacing w:before="0" w:beforeAutospacing="0" w:after="0"/>
              <w:jc w:val="center"/>
            </w:pPr>
            <w:r w:rsidRPr="00191588">
              <w:t>факт</w:t>
            </w:r>
          </w:p>
        </w:tc>
        <w:tc>
          <w:tcPr>
            <w:tcW w:w="2268" w:type="dxa"/>
            <w:vMerge/>
          </w:tcPr>
          <w:p w:rsidR="000E3818" w:rsidRDefault="000E3818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E3818" w:rsidRDefault="000E3818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CA2470">
              <w:t>урочн</w:t>
            </w:r>
            <w:r>
              <w:t>ая</w:t>
            </w:r>
            <w:r w:rsidRPr="00CA2470">
              <w:t xml:space="preserve"> форм</w:t>
            </w:r>
            <w:r>
              <w:t>а</w:t>
            </w:r>
            <w:r w:rsidRPr="00CA2470">
              <w:t xml:space="preserve"> (70%)</w:t>
            </w:r>
          </w:p>
        </w:tc>
        <w:tc>
          <w:tcPr>
            <w:tcW w:w="992" w:type="dxa"/>
          </w:tcPr>
          <w:p w:rsidR="000E3818" w:rsidRDefault="000E3818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CA2470">
              <w:t>неурочн</w:t>
            </w:r>
            <w:r>
              <w:t>ая</w:t>
            </w:r>
            <w:r w:rsidRPr="00CA2470">
              <w:t xml:space="preserve"> форм</w:t>
            </w:r>
            <w:r>
              <w:t>а</w:t>
            </w:r>
            <w:r w:rsidRPr="00CA2470">
              <w:t xml:space="preserve"> (30%)</w:t>
            </w:r>
          </w:p>
        </w:tc>
        <w:tc>
          <w:tcPr>
            <w:tcW w:w="4410" w:type="dxa"/>
          </w:tcPr>
          <w:p w:rsidR="000E3818" w:rsidRDefault="000E3818" w:rsidP="00853C1D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CA2470">
              <w:t>Предметные</w:t>
            </w:r>
            <w:r w:rsidR="00FF0B0F">
              <w:t xml:space="preserve"> </w:t>
            </w:r>
            <w:r w:rsidRPr="00CA2470">
              <w:t>умения</w:t>
            </w:r>
          </w:p>
        </w:tc>
        <w:tc>
          <w:tcPr>
            <w:tcW w:w="3420" w:type="dxa"/>
          </w:tcPr>
          <w:p w:rsidR="000E3818" w:rsidRDefault="000E3818" w:rsidP="00F94BF8">
            <w:pPr>
              <w:pStyle w:val="a3"/>
              <w:spacing w:before="0" w:beforeAutospacing="0" w:after="0"/>
              <w:jc w:val="center"/>
            </w:pPr>
            <w:r w:rsidRPr="00F94BF8">
              <w:t>Универсальные учебные действия</w:t>
            </w:r>
          </w:p>
          <w:p w:rsidR="000E3818" w:rsidRPr="00F94BF8" w:rsidRDefault="000E3818" w:rsidP="00F94BF8">
            <w:pPr>
              <w:pStyle w:val="a3"/>
              <w:spacing w:before="0" w:beforeAutospacing="0" w:after="0"/>
              <w:jc w:val="center"/>
            </w:pPr>
            <w:r>
              <w:t xml:space="preserve">(Л, </w:t>
            </w:r>
            <w:proofErr w:type="gramStart"/>
            <w:r>
              <w:t>П</w:t>
            </w:r>
            <w:proofErr w:type="gramEnd"/>
            <w:r>
              <w:t>, Р, К).</w:t>
            </w:r>
          </w:p>
        </w:tc>
        <w:tc>
          <w:tcPr>
            <w:tcW w:w="2006" w:type="dxa"/>
            <w:vMerge/>
          </w:tcPr>
          <w:p w:rsidR="000E3818" w:rsidRDefault="000E3818" w:rsidP="00D42DF0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</w:tr>
      <w:tr w:rsidR="00871EC1" w:rsidTr="00424846">
        <w:tc>
          <w:tcPr>
            <w:tcW w:w="15614" w:type="dxa"/>
            <w:gridSpan w:val="8"/>
          </w:tcPr>
          <w:p w:rsidR="00871EC1" w:rsidRPr="00871EC1" w:rsidRDefault="0045052B" w:rsidP="00850A75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Особенности строения цветковых растений (1</w:t>
            </w:r>
            <w:r w:rsidR="00850A7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531BE1" w:rsidTr="00424846">
        <w:tc>
          <w:tcPr>
            <w:tcW w:w="700" w:type="dxa"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31BE1" w:rsidRPr="0073047A" w:rsidRDefault="00E313E8" w:rsidP="00E46E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знакомство с растительным организмом.</w:t>
            </w:r>
            <w:r w:rsidR="00E4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Г)</w:t>
            </w:r>
          </w:p>
        </w:tc>
        <w:tc>
          <w:tcPr>
            <w:tcW w:w="992" w:type="dxa"/>
          </w:tcPr>
          <w:p w:rsidR="00531BE1" w:rsidRPr="009B36E0" w:rsidRDefault="00531BE1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992" w:type="dxa"/>
          </w:tcPr>
          <w:p w:rsidR="00531BE1" w:rsidRPr="009B36E0" w:rsidRDefault="00076B81" w:rsidP="005745B5">
            <w:pPr>
              <w:pStyle w:val="a3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4410" w:type="dxa"/>
          </w:tcPr>
          <w:p w:rsidR="00531BE1" w:rsidRPr="00B946B7" w:rsidRDefault="0045052B" w:rsidP="0045052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покрытосеменные растения. Выделять существенные признаки покрытосеменных растений. </w:t>
            </w:r>
            <w:r w:rsidRPr="0045052B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азличие вегетативных и генерати</w:t>
            </w:r>
            <w:r w:rsidRPr="0045052B">
              <w:rPr>
                <w:rFonts w:ascii="Times New Roman" w:hAnsi="Times New Roman" w:cs="Times New Roman"/>
              </w:rPr>
              <w:t>вных органов растений.</w:t>
            </w:r>
            <w:r>
              <w:rPr>
                <w:rFonts w:ascii="Times New Roman" w:hAnsi="Times New Roman" w:cs="Times New Roman"/>
              </w:rPr>
              <w:t xml:space="preserve"> Определять жизненные формы покрытосеменных растений. Распознавать на рисунках, таблицах, гербарных экземплярах покрытосеменные растения.</w:t>
            </w:r>
          </w:p>
        </w:tc>
        <w:tc>
          <w:tcPr>
            <w:tcW w:w="3420" w:type="dxa"/>
            <w:vMerge w:val="restart"/>
          </w:tcPr>
          <w:p w:rsidR="00E96ED3" w:rsidRPr="00C04A79" w:rsidRDefault="00E96ED3" w:rsidP="00E96ED3">
            <w:pPr>
              <w:pStyle w:val="a3"/>
              <w:spacing w:before="0" w:beforeAutospacing="0" w:after="0"/>
              <w:jc w:val="both"/>
            </w:pPr>
            <w:r w:rsidRPr="00C04A79">
              <w:rPr>
                <w:b/>
              </w:rPr>
              <w:t>Л:</w:t>
            </w:r>
            <w:r w:rsidRPr="00C04A79">
      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96ED3" w:rsidRPr="00C04A79" w:rsidRDefault="00E96ED3" w:rsidP="00E96ED3">
            <w:pPr>
              <w:pStyle w:val="a3"/>
              <w:spacing w:before="0" w:beforeAutospacing="0" w:after="0"/>
              <w:jc w:val="both"/>
            </w:pPr>
            <w:r w:rsidRPr="00C04A79">
              <w:t xml:space="preserve">Постепенно выстраивать собственное целостное мировоззрение. </w:t>
            </w:r>
          </w:p>
          <w:p w:rsidR="00E96ED3" w:rsidRPr="00C04A79" w:rsidRDefault="00E96ED3" w:rsidP="00E96ED3">
            <w:pPr>
              <w:pStyle w:val="a3"/>
              <w:spacing w:before="0" w:beforeAutospacing="0" w:after="0"/>
              <w:jc w:val="both"/>
            </w:pPr>
            <w:r w:rsidRPr="00C04A79">
              <w:t xml:space="preserve">Осознавать потребность и готовность к самообразованию, в том числе и в рамках самостоятельной деятельности вне школы. </w:t>
            </w:r>
          </w:p>
          <w:p w:rsidR="00E96ED3" w:rsidRPr="00670B84" w:rsidRDefault="00E96ED3" w:rsidP="00E96ED3">
            <w:pPr>
              <w:pStyle w:val="a3"/>
              <w:spacing w:before="0" w:beforeAutospacing="0" w:after="0"/>
              <w:jc w:val="both"/>
            </w:pPr>
            <w:r w:rsidRPr="00C04A79">
              <w:t>Оценивать жизненные ситуации</w:t>
            </w:r>
            <w:r w:rsidRPr="00670B84">
              <w:t xml:space="preserve"> с точки зрения безопасного образа жизни и </w:t>
            </w:r>
            <w:r w:rsidRPr="00670B84">
              <w:lastRenderedPageBreak/>
              <w:t xml:space="preserve">сохранения здоровья. </w:t>
            </w:r>
          </w:p>
          <w:p w:rsidR="00E96ED3" w:rsidRPr="00670B84" w:rsidRDefault="00E96ED3" w:rsidP="00E96ED3">
            <w:pPr>
              <w:pStyle w:val="a3"/>
              <w:spacing w:before="0" w:beforeAutospacing="0" w:after="0"/>
              <w:jc w:val="both"/>
            </w:pPr>
            <w:r w:rsidRPr="00670B84">
              <w:t xml:space="preserve">Оценивать экологический риск взаимоотношений человека и природы. </w:t>
            </w:r>
          </w:p>
          <w:p w:rsidR="00E96ED3" w:rsidRPr="00670B84" w:rsidRDefault="00E96ED3" w:rsidP="00E96ED3">
            <w:pPr>
              <w:pStyle w:val="a3"/>
              <w:spacing w:before="0" w:beforeAutospacing="0" w:after="0"/>
              <w:jc w:val="both"/>
            </w:pPr>
            <w:r w:rsidRPr="00670B84">
      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  <w:p w:rsidR="00E96ED3" w:rsidRDefault="00E96ED3" w:rsidP="00E96ED3">
            <w:pPr>
              <w:pStyle w:val="a3"/>
              <w:spacing w:before="0" w:beforeAutospacing="0" w:after="0"/>
              <w:jc w:val="both"/>
            </w:pPr>
            <w:r w:rsidRPr="00CA2470">
              <w:rPr>
                <w:b/>
              </w:rPr>
              <w:t>Р</w:t>
            </w:r>
            <w:proofErr w:type="gramStart"/>
            <w:r w:rsidRPr="00CA2470">
              <w:rPr>
                <w:b/>
              </w:rPr>
              <w:t>:</w:t>
            </w:r>
            <w:r>
              <w:t>С</w:t>
            </w:r>
            <w:proofErr w:type="gramEnd"/>
            <w:r>
              <w:t xml:space="preserve">амостоятельно обнаруживать и формулировать учебную проблему, определять цель учебной деятельности, выбирать тему проекта. </w:t>
            </w:r>
          </w:p>
          <w:p w:rsidR="00531BE1" w:rsidRDefault="00E96ED3" w:rsidP="00E96ED3">
            <w:pPr>
              <w:pStyle w:val="a3"/>
              <w:spacing w:before="0" w:beforeAutospacing="0" w:after="0"/>
              <w:jc w:val="both"/>
            </w:pPr>
            <w:r>
              <w:t xml:space="preserve">Выдвигать версии решения проблемы, осознавать конечный результат, выбирать из </w:t>
            </w:r>
            <w:proofErr w:type="gramStart"/>
            <w:r>
              <w:t>предложенных</w:t>
            </w:r>
            <w:proofErr w:type="gramEnd"/>
            <w:r>
              <w:t xml:space="preserve"> и искать самостоятельно средства</w:t>
            </w:r>
          </w:p>
          <w:p w:rsidR="00E96ED3" w:rsidRDefault="00E96ED3" w:rsidP="00E96ED3">
            <w:pPr>
              <w:pStyle w:val="a3"/>
              <w:spacing w:before="0" w:beforeAutospacing="0" w:after="0"/>
              <w:jc w:val="both"/>
            </w:pPr>
            <w:r>
              <w:t xml:space="preserve">достижения цели. </w:t>
            </w:r>
          </w:p>
          <w:p w:rsidR="00E96ED3" w:rsidRDefault="00E96ED3" w:rsidP="00E96ED3">
            <w:pPr>
              <w:pStyle w:val="a3"/>
              <w:spacing w:before="0" w:beforeAutospacing="0" w:after="0"/>
              <w:jc w:val="both"/>
            </w:pPr>
            <w:r>
              <w:t xml:space="preserve">Составлять (индивидуально или в группе) план решения проблемы (выполнения проекта). </w:t>
            </w:r>
          </w:p>
          <w:p w:rsidR="00E96ED3" w:rsidRDefault="00E96ED3" w:rsidP="00E96ED3">
            <w:pPr>
              <w:pStyle w:val="a3"/>
              <w:spacing w:before="0" w:beforeAutospacing="0" w:after="0"/>
              <w:jc w:val="both"/>
            </w:pPr>
            <w:r>
              <w:t xml:space="preserve">Работая по плану, сверять свои действия с целью и, при необходимости, исправлять ошибки самостоятельно. </w:t>
            </w:r>
          </w:p>
          <w:p w:rsidR="00E96ED3" w:rsidRDefault="00E96ED3" w:rsidP="00E96ED3">
            <w:pPr>
              <w:pStyle w:val="a3"/>
              <w:spacing w:before="0" w:beforeAutospacing="0" w:after="0"/>
              <w:jc w:val="both"/>
            </w:pPr>
            <w:r>
              <w:t xml:space="preserve">В диалоге с учителем совершенствовать самостоятельно выработанные </w:t>
            </w:r>
            <w:r>
              <w:lastRenderedPageBreak/>
              <w:t>критерии оценки.</w:t>
            </w:r>
          </w:p>
          <w:p w:rsidR="00E96ED3" w:rsidRPr="00CA2470" w:rsidRDefault="00E96ED3" w:rsidP="00E96ED3">
            <w:pPr>
              <w:pStyle w:val="a3"/>
              <w:spacing w:before="0" w:beforeAutospacing="0" w:after="0"/>
              <w:jc w:val="both"/>
            </w:pPr>
          </w:p>
          <w:p w:rsidR="00E96ED3" w:rsidRPr="00E96ED3" w:rsidRDefault="00E96ED3" w:rsidP="00E96ED3">
            <w:pPr>
              <w:pStyle w:val="a3"/>
              <w:spacing w:before="0" w:beforeAutospacing="0" w:after="0"/>
              <w:jc w:val="both"/>
            </w:pPr>
            <w:r w:rsidRPr="00CA2470">
              <w:rPr>
                <w:b/>
              </w:rPr>
              <w:t>К</w:t>
            </w:r>
            <w:proofErr w:type="gramStart"/>
            <w:r w:rsidRPr="00CA2470">
              <w:rPr>
                <w:b/>
              </w:rPr>
              <w:t>:</w:t>
            </w:r>
            <w:r w:rsidRPr="00670B84">
              <w:t>С</w:t>
            </w:r>
            <w:proofErr w:type="gramEnd"/>
            <w:r w:rsidRPr="00670B84">
              <w:t>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</w:tc>
        <w:tc>
          <w:tcPr>
            <w:tcW w:w="2006" w:type="dxa"/>
            <w:vMerge w:val="restart"/>
          </w:tcPr>
          <w:p w:rsidR="00E96ED3" w:rsidRDefault="00AD2986" w:rsidP="00AD2986">
            <w:pPr>
              <w:pStyle w:val="a3"/>
              <w:spacing w:before="0" w:beforeAutospacing="0" w:after="0"/>
            </w:pPr>
            <w:r w:rsidRPr="00AD2986">
              <w:lastRenderedPageBreak/>
              <w:t xml:space="preserve">Характеристика царства Растения. </w:t>
            </w:r>
            <w:r>
              <w:t xml:space="preserve">Понятие орган. Среды обитания. </w:t>
            </w:r>
            <w:r w:rsidR="004E4A0D">
              <w:t>Вегетативные и генеративные органы.</w:t>
            </w:r>
          </w:p>
          <w:p w:rsidR="004E4A0D" w:rsidRDefault="004E4A0D" w:rsidP="00AD2986">
            <w:pPr>
              <w:pStyle w:val="a3"/>
              <w:spacing w:before="0" w:beforeAutospacing="0" w:after="0"/>
            </w:pPr>
          </w:p>
          <w:p w:rsidR="004E4A0D" w:rsidRPr="00AD2986" w:rsidRDefault="004E4A0D" w:rsidP="00AD2986">
            <w:pPr>
              <w:pStyle w:val="a3"/>
              <w:spacing w:before="0" w:beforeAutospacing="0" w:after="0"/>
            </w:pPr>
          </w:p>
          <w:p w:rsidR="00E96ED3" w:rsidRPr="00645D94" w:rsidRDefault="00645D94" w:rsidP="00E96ED3">
            <w:pPr>
              <w:pStyle w:val="a3"/>
              <w:spacing w:before="0" w:beforeAutospacing="0" w:after="0"/>
              <w:jc w:val="both"/>
            </w:pPr>
            <w:r w:rsidRPr="00645D94">
              <w:t xml:space="preserve">Строение </w:t>
            </w:r>
            <w:r w:rsidR="004E4A0D">
              <w:t xml:space="preserve"> и значение </w:t>
            </w:r>
            <w:r w:rsidRPr="00645D94">
              <w:t>семени.</w:t>
            </w:r>
          </w:p>
          <w:p w:rsidR="00E96ED3" w:rsidRPr="00645D94" w:rsidRDefault="004E4A0D" w:rsidP="00E96ED3">
            <w:pPr>
              <w:pStyle w:val="a3"/>
              <w:spacing w:before="0" w:beforeAutospacing="0" w:after="0"/>
              <w:jc w:val="both"/>
            </w:pPr>
            <w:r>
              <w:t>ТБ при проведении л/р.</w:t>
            </w:r>
          </w:p>
          <w:p w:rsidR="00E96ED3" w:rsidRPr="00645D94" w:rsidRDefault="00E96ED3" w:rsidP="00E96ED3">
            <w:pPr>
              <w:pStyle w:val="a3"/>
              <w:spacing w:before="0" w:beforeAutospacing="0" w:after="0"/>
            </w:pPr>
          </w:p>
          <w:p w:rsidR="00E96ED3" w:rsidRDefault="00E96ED3" w:rsidP="00E96ED3">
            <w:pPr>
              <w:pStyle w:val="a3"/>
              <w:spacing w:before="0" w:beforeAutospacing="0" w:after="0"/>
            </w:pPr>
          </w:p>
          <w:p w:rsidR="00E96ED3" w:rsidRDefault="00E96ED3" w:rsidP="00E96ED3">
            <w:pPr>
              <w:pStyle w:val="a3"/>
              <w:spacing w:before="0" w:beforeAutospacing="0" w:after="0"/>
            </w:pPr>
          </w:p>
          <w:p w:rsidR="004E4A0D" w:rsidRDefault="004E4A0D" w:rsidP="00E96ED3">
            <w:pPr>
              <w:pStyle w:val="a3"/>
              <w:spacing w:before="0" w:beforeAutospacing="0" w:after="0"/>
            </w:pPr>
          </w:p>
          <w:p w:rsidR="004E4A0D" w:rsidRDefault="004E4A0D" w:rsidP="00E96ED3">
            <w:pPr>
              <w:pStyle w:val="a3"/>
              <w:spacing w:before="0" w:beforeAutospacing="0" w:after="0"/>
            </w:pPr>
          </w:p>
          <w:p w:rsidR="00E96ED3" w:rsidRDefault="00E96ED3" w:rsidP="00E96ED3">
            <w:pPr>
              <w:pStyle w:val="a3"/>
              <w:spacing w:before="0" w:beforeAutospacing="0" w:after="0"/>
            </w:pPr>
          </w:p>
          <w:p w:rsidR="00E96ED3" w:rsidRDefault="004E4A0D" w:rsidP="00E96ED3">
            <w:pPr>
              <w:pStyle w:val="a3"/>
              <w:spacing w:before="0" w:beforeAutospacing="0" w:after="0"/>
            </w:pPr>
            <w:r>
              <w:t>Функции корня.</w:t>
            </w:r>
          </w:p>
          <w:p w:rsidR="004E4A0D" w:rsidRPr="00645D94" w:rsidRDefault="004E4A0D" w:rsidP="004E4A0D">
            <w:pPr>
              <w:pStyle w:val="a3"/>
              <w:spacing w:before="0" w:beforeAutospacing="0" w:after="0"/>
              <w:jc w:val="both"/>
            </w:pPr>
            <w:r>
              <w:t>ТБ при проведении л/р.</w:t>
            </w:r>
          </w:p>
          <w:p w:rsidR="00E96ED3" w:rsidRDefault="00E96ED3" w:rsidP="00E96ED3">
            <w:pPr>
              <w:pStyle w:val="a3"/>
              <w:spacing w:before="0" w:beforeAutospacing="0" w:after="0"/>
            </w:pPr>
          </w:p>
          <w:p w:rsidR="00E96ED3" w:rsidRDefault="00E96ED3" w:rsidP="00E96ED3">
            <w:pPr>
              <w:pStyle w:val="a3"/>
              <w:spacing w:before="0" w:beforeAutospacing="0" w:after="0"/>
            </w:pPr>
          </w:p>
          <w:p w:rsidR="00E96ED3" w:rsidRDefault="00E96ED3" w:rsidP="00E96ED3">
            <w:pPr>
              <w:pStyle w:val="a3"/>
              <w:spacing w:before="0" w:beforeAutospacing="0" w:after="0"/>
            </w:pPr>
          </w:p>
          <w:p w:rsidR="00D159C9" w:rsidRPr="00645D94" w:rsidRDefault="00D159C9" w:rsidP="00D159C9">
            <w:pPr>
              <w:pStyle w:val="a3"/>
              <w:spacing w:before="0" w:beforeAutospacing="0" w:after="0"/>
              <w:jc w:val="both"/>
            </w:pPr>
            <w:r>
              <w:t>ТБ при проведении л/р.</w:t>
            </w:r>
          </w:p>
          <w:p w:rsidR="00456D18" w:rsidRDefault="00456D18" w:rsidP="00E96ED3">
            <w:pPr>
              <w:pStyle w:val="a3"/>
              <w:spacing w:before="0" w:beforeAutospacing="0" w:after="0"/>
            </w:pPr>
          </w:p>
          <w:p w:rsidR="00456D18" w:rsidRDefault="00456D18" w:rsidP="00E96ED3">
            <w:pPr>
              <w:pStyle w:val="a3"/>
              <w:spacing w:before="0" w:beforeAutospacing="0" w:after="0"/>
            </w:pPr>
          </w:p>
          <w:p w:rsidR="00456D18" w:rsidRDefault="00456D18" w:rsidP="00E96ED3">
            <w:pPr>
              <w:pStyle w:val="a3"/>
              <w:spacing w:before="0" w:beforeAutospacing="0" w:after="0"/>
            </w:pPr>
          </w:p>
          <w:p w:rsidR="00456D18" w:rsidRDefault="00456D18" w:rsidP="00E96ED3">
            <w:pPr>
              <w:pStyle w:val="a3"/>
              <w:spacing w:before="0" w:beforeAutospacing="0" w:after="0"/>
            </w:pPr>
          </w:p>
          <w:p w:rsidR="00456D18" w:rsidRDefault="00456D18" w:rsidP="00E96ED3">
            <w:pPr>
              <w:pStyle w:val="a3"/>
              <w:spacing w:before="0" w:beforeAutospacing="0" w:after="0"/>
            </w:pPr>
          </w:p>
          <w:p w:rsidR="00D159C9" w:rsidRPr="00645D94" w:rsidRDefault="00D159C9" w:rsidP="00D159C9">
            <w:pPr>
              <w:pStyle w:val="a3"/>
              <w:spacing w:before="0" w:beforeAutospacing="0" w:after="0"/>
              <w:jc w:val="both"/>
            </w:pPr>
            <w:r>
              <w:t xml:space="preserve">Почка </w:t>
            </w:r>
            <w:proofErr w:type="gramStart"/>
            <w:r>
              <w:t>-в</w:t>
            </w:r>
            <w:proofErr w:type="gramEnd"/>
            <w:r>
              <w:t>егетативный орган растения. ТБ при проведении л/р.</w:t>
            </w:r>
          </w:p>
          <w:p w:rsidR="00456D18" w:rsidRDefault="00456D18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  <w:r>
              <w:t>Понятие побег.</w:t>
            </w:r>
          </w:p>
          <w:p w:rsidR="000D6D55" w:rsidRPr="00645D94" w:rsidRDefault="000D6D55" w:rsidP="000D6D55">
            <w:pPr>
              <w:pStyle w:val="a3"/>
              <w:spacing w:before="0" w:beforeAutospacing="0" w:after="0"/>
              <w:jc w:val="both"/>
            </w:pPr>
            <w:r>
              <w:t>ТБ при проведении л/р.</w:t>
            </w:r>
          </w:p>
          <w:p w:rsidR="000D6D55" w:rsidRDefault="000D6D55" w:rsidP="000D6D55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</w:p>
          <w:p w:rsidR="000D6D55" w:rsidRPr="00645D94" w:rsidRDefault="000D6D55" w:rsidP="000D6D55">
            <w:pPr>
              <w:pStyle w:val="a3"/>
              <w:spacing w:before="0" w:beforeAutospacing="0" w:after="0"/>
              <w:jc w:val="both"/>
            </w:pPr>
            <w:r>
              <w:t>ТБ при проведении л/р.</w:t>
            </w:r>
          </w:p>
          <w:p w:rsidR="000D6D55" w:rsidRDefault="000D6D55" w:rsidP="000D6D55">
            <w:pPr>
              <w:pStyle w:val="a3"/>
              <w:spacing w:before="0" w:beforeAutospacing="0" w:after="0"/>
            </w:pPr>
          </w:p>
          <w:p w:rsidR="000D6D55" w:rsidRDefault="000D6D55" w:rsidP="00456D18">
            <w:pPr>
              <w:pStyle w:val="a3"/>
              <w:spacing w:before="0" w:beforeAutospacing="0" w:after="0"/>
            </w:pPr>
            <w:r>
              <w:t>Функции стебля.</w:t>
            </w:r>
          </w:p>
          <w:p w:rsidR="000D6D55" w:rsidRPr="00E96ED3" w:rsidRDefault="000D6D55" w:rsidP="00456D18">
            <w:pPr>
              <w:pStyle w:val="a3"/>
              <w:spacing w:before="0" w:beforeAutospacing="0" w:after="0"/>
            </w:pPr>
          </w:p>
        </w:tc>
      </w:tr>
      <w:tr w:rsidR="00531BE1" w:rsidTr="00424846">
        <w:tc>
          <w:tcPr>
            <w:tcW w:w="700" w:type="dxa"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31BE1" w:rsidRPr="0073047A" w:rsidRDefault="0045052B" w:rsidP="00D159C9">
            <w:pPr>
              <w:pStyle w:val="c0"/>
              <w:jc w:val="both"/>
            </w:pPr>
            <w:r>
              <w:t>Семя.</w:t>
            </w:r>
            <w:r w:rsidR="00FF0B0F">
              <w:t xml:space="preserve"> </w:t>
            </w:r>
            <w:r w:rsidR="00645D94" w:rsidRPr="00645D94">
              <w:rPr>
                <w:rStyle w:val="c2"/>
              </w:rPr>
              <w:t>Л/</w:t>
            </w:r>
            <w:proofErr w:type="spellStart"/>
            <w:proofErr w:type="gramStart"/>
            <w:r w:rsidR="00645D94" w:rsidRPr="00645D94">
              <w:rPr>
                <w:rStyle w:val="c2"/>
              </w:rPr>
              <w:t>р</w:t>
            </w:r>
            <w:proofErr w:type="spellEnd"/>
            <w:proofErr w:type="gramEnd"/>
            <w:r w:rsidR="00645D94" w:rsidRPr="00645D94">
              <w:rPr>
                <w:rStyle w:val="c2"/>
              </w:rPr>
              <w:t xml:space="preserve"> №1 «Строение семян двудольных </w:t>
            </w:r>
            <w:r w:rsidR="00D159C9">
              <w:rPr>
                <w:rStyle w:val="c2"/>
              </w:rPr>
              <w:t xml:space="preserve">и однодольных </w:t>
            </w:r>
            <w:r w:rsidR="00645D94" w:rsidRPr="00645D94">
              <w:rPr>
                <w:rStyle w:val="c2"/>
              </w:rPr>
              <w:t>растений»</w:t>
            </w:r>
            <w:r w:rsidR="00645D94">
              <w:rPr>
                <w:rStyle w:val="c2"/>
              </w:rPr>
              <w:t>.</w:t>
            </w:r>
          </w:p>
        </w:tc>
        <w:tc>
          <w:tcPr>
            <w:tcW w:w="992" w:type="dxa"/>
          </w:tcPr>
          <w:p w:rsidR="00531BE1" w:rsidRPr="009B36E0" w:rsidRDefault="00076B81" w:rsidP="005745B5">
            <w:pPr>
              <w:pStyle w:val="a3"/>
              <w:spacing w:before="0" w:beforeAutospacing="0" w:after="0"/>
              <w:jc w:val="center"/>
            </w:pPr>
            <w:r>
              <w:t>1(2)</w:t>
            </w:r>
          </w:p>
        </w:tc>
        <w:tc>
          <w:tcPr>
            <w:tcW w:w="992" w:type="dxa"/>
          </w:tcPr>
          <w:p w:rsidR="00531BE1" w:rsidRPr="009B36E0" w:rsidRDefault="00531BE1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645D94" w:rsidRDefault="00645D94" w:rsidP="00645D94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Описывать строение семени. Характеризовать значение каждой части семени. Сравнивать строение семени однодольного растения и семени двудольного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>растения, находить черты сходства и различия, делать выводы на основе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>сравнения. Объяснять значение семян в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 xml:space="preserve">природе и жизни человека. </w:t>
            </w:r>
          </w:p>
          <w:p w:rsidR="00531BE1" w:rsidRPr="00B946B7" w:rsidRDefault="00531BE1" w:rsidP="00645D94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3420" w:type="dxa"/>
            <w:vMerge/>
          </w:tcPr>
          <w:p w:rsidR="00531BE1" w:rsidRDefault="00531BE1" w:rsidP="007770A4">
            <w:pPr>
              <w:pStyle w:val="a3"/>
              <w:spacing w:after="0"/>
              <w:jc w:val="both"/>
              <w:rPr>
                <w:b/>
              </w:rPr>
            </w:pPr>
          </w:p>
        </w:tc>
        <w:tc>
          <w:tcPr>
            <w:tcW w:w="2006" w:type="dxa"/>
            <w:vMerge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</w:tr>
      <w:tr w:rsidR="00531BE1" w:rsidTr="00424846">
        <w:tc>
          <w:tcPr>
            <w:tcW w:w="700" w:type="dxa"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45D94" w:rsidRDefault="0045052B" w:rsidP="00645D94">
            <w:pPr>
              <w:pStyle w:val="c0"/>
              <w:jc w:val="both"/>
            </w:pPr>
            <w:r>
              <w:t>Корень. Корневые системы.</w:t>
            </w:r>
            <w:r w:rsidR="00645D94">
              <w:t xml:space="preserve"> Л/</w:t>
            </w:r>
            <w:proofErr w:type="spellStart"/>
            <w:proofErr w:type="gramStart"/>
            <w:r w:rsidR="00645D94">
              <w:t>р</w:t>
            </w:r>
            <w:proofErr w:type="spellEnd"/>
            <w:proofErr w:type="gramEnd"/>
            <w:r w:rsidR="00FF0B0F">
              <w:t xml:space="preserve"> </w:t>
            </w:r>
            <w:r w:rsidR="00645D94">
              <w:t>№</w:t>
            </w:r>
            <w:r w:rsidR="00D159C9">
              <w:t xml:space="preserve"> 2</w:t>
            </w:r>
            <w:r w:rsidR="00645D94">
              <w:t xml:space="preserve">. </w:t>
            </w:r>
            <w:r w:rsidR="00645D94">
              <w:rPr>
                <w:rStyle w:val="c2"/>
              </w:rPr>
              <w:t>«Строение корневых</w:t>
            </w:r>
            <w:r w:rsidR="00FF0B0F">
              <w:rPr>
                <w:rStyle w:val="c2"/>
              </w:rPr>
              <w:t xml:space="preserve"> </w:t>
            </w:r>
            <w:r w:rsidR="00645D94">
              <w:rPr>
                <w:rStyle w:val="c2"/>
              </w:rPr>
              <w:t>систем»</w:t>
            </w:r>
            <w:proofErr w:type="gramStart"/>
            <w:r w:rsidR="004E4A0D">
              <w:rPr>
                <w:rStyle w:val="c2"/>
              </w:rPr>
              <w:t>.</w:t>
            </w:r>
            <w:r w:rsidR="00E46E89">
              <w:rPr>
                <w:rStyle w:val="c2"/>
              </w:rPr>
              <w:t>(</w:t>
            </w:r>
            <w:proofErr w:type="gramEnd"/>
            <w:r w:rsidR="00E46E89">
              <w:rPr>
                <w:rStyle w:val="c2"/>
              </w:rPr>
              <w:t>ЧГ)</w:t>
            </w:r>
          </w:p>
          <w:p w:rsidR="00531BE1" w:rsidRPr="0073047A" w:rsidRDefault="00531BE1" w:rsidP="00D268A7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992" w:type="dxa"/>
          </w:tcPr>
          <w:p w:rsidR="00531BE1" w:rsidRPr="009B36E0" w:rsidRDefault="00076B81" w:rsidP="00C04A79">
            <w:pPr>
              <w:pStyle w:val="a3"/>
              <w:spacing w:before="0" w:beforeAutospacing="0" w:after="0"/>
              <w:jc w:val="center"/>
            </w:pPr>
            <w:r>
              <w:t>1(3)</w:t>
            </w:r>
          </w:p>
        </w:tc>
        <w:tc>
          <w:tcPr>
            <w:tcW w:w="992" w:type="dxa"/>
          </w:tcPr>
          <w:p w:rsidR="00531BE1" w:rsidRPr="009B36E0" w:rsidRDefault="00531BE1" w:rsidP="00F57EF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645D94" w:rsidRDefault="00645D94" w:rsidP="00645D94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Различать и определять виды корней и типы корневых систем. Характеризовать</w:t>
            </w:r>
          </w:p>
          <w:p w:rsidR="00531BE1" w:rsidRPr="00B946B7" w:rsidRDefault="00645D94" w:rsidP="00D159C9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значение корневых систем. Объяснять взаимосвязь строения и функций корневых систем. Характеризовать значение видоизменения корней. Распознавать на рисунках, в таблицах, в гербарных материалах, на живых объектах видоизменения корней. </w:t>
            </w:r>
          </w:p>
        </w:tc>
        <w:tc>
          <w:tcPr>
            <w:tcW w:w="3420" w:type="dxa"/>
            <w:vMerge/>
          </w:tcPr>
          <w:p w:rsidR="00531BE1" w:rsidRDefault="00531BE1" w:rsidP="007770A4">
            <w:pPr>
              <w:pStyle w:val="a3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2006" w:type="dxa"/>
            <w:vMerge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</w:tr>
      <w:tr w:rsidR="00531BE1" w:rsidTr="00424846">
        <w:tc>
          <w:tcPr>
            <w:tcW w:w="700" w:type="dxa"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31BE1" w:rsidRPr="0073047A" w:rsidRDefault="00D159C9" w:rsidP="00E46E89">
            <w:pPr>
              <w:pStyle w:val="c0"/>
              <w:jc w:val="both"/>
            </w:pPr>
            <w:r>
              <w:t>Клеточное строение корня. 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 3. </w:t>
            </w:r>
            <w:r>
              <w:rPr>
                <w:rStyle w:val="c2"/>
              </w:rPr>
              <w:t>«Строение корневых волосков и</w:t>
            </w:r>
            <w:r w:rsidR="00FF0B0F">
              <w:rPr>
                <w:rStyle w:val="c2"/>
              </w:rPr>
              <w:t xml:space="preserve"> </w:t>
            </w:r>
            <w:r>
              <w:rPr>
                <w:rStyle w:val="c2"/>
              </w:rPr>
              <w:t>корневого чехлика»</w:t>
            </w:r>
            <w:proofErr w:type="gramStart"/>
            <w:r w:rsidR="00E46E89">
              <w:rPr>
                <w:rStyle w:val="c2"/>
              </w:rPr>
              <w:t>.(</w:t>
            </w:r>
            <w:proofErr w:type="gramEnd"/>
            <w:r w:rsidR="00E46E89">
              <w:rPr>
                <w:rStyle w:val="c2"/>
              </w:rPr>
              <w:t>ТО-с/</w:t>
            </w:r>
            <w:proofErr w:type="spellStart"/>
            <w:r w:rsidR="00E46E89">
              <w:rPr>
                <w:rStyle w:val="c2"/>
              </w:rPr>
              <w:t>х</w:t>
            </w:r>
            <w:proofErr w:type="spellEnd"/>
            <w:r w:rsidR="00E46E89">
              <w:rPr>
                <w:rStyle w:val="c2"/>
              </w:rPr>
              <w:t>)</w:t>
            </w:r>
          </w:p>
        </w:tc>
        <w:tc>
          <w:tcPr>
            <w:tcW w:w="992" w:type="dxa"/>
          </w:tcPr>
          <w:p w:rsidR="00531BE1" w:rsidRPr="009B36E0" w:rsidRDefault="00076B81" w:rsidP="005745B5">
            <w:pPr>
              <w:pStyle w:val="a3"/>
              <w:spacing w:before="0" w:beforeAutospacing="0" w:after="0"/>
              <w:jc w:val="center"/>
            </w:pPr>
            <w:r>
              <w:t>1(4)</w:t>
            </w:r>
          </w:p>
        </w:tc>
        <w:tc>
          <w:tcPr>
            <w:tcW w:w="992" w:type="dxa"/>
          </w:tcPr>
          <w:p w:rsidR="00531BE1" w:rsidRPr="009B36E0" w:rsidRDefault="00531BE1" w:rsidP="00C04A7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531BE1" w:rsidRPr="00B946B7" w:rsidRDefault="00D159C9" w:rsidP="00D159C9">
            <w:pPr>
              <w:pStyle w:val="c0"/>
            </w:pPr>
            <w:r>
              <w:rPr>
                <w:rStyle w:val="c6"/>
              </w:rPr>
              <w:t>Различать и определять на рисунках, в таблицах, на микропрепаратах зоны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>корня. Объяснять взаимосвязь строения клеток различных зон корня с выполняемыми ими функциями.</w:t>
            </w:r>
          </w:p>
        </w:tc>
        <w:tc>
          <w:tcPr>
            <w:tcW w:w="3420" w:type="dxa"/>
            <w:vMerge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</w:tr>
      <w:tr w:rsidR="00531BE1" w:rsidTr="00424846">
        <w:tc>
          <w:tcPr>
            <w:tcW w:w="700" w:type="dxa"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31BE1" w:rsidRPr="0073047A" w:rsidRDefault="00D159C9" w:rsidP="00D268A7">
            <w:pPr>
              <w:pStyle w:val="a3"/>
              <w:spacing w:before="0" w:beforeAutospacing="0" w:after="0"/>
              <w:jc w:val="both"/>
            </w:pPr>
            <w:r>
              <w:t>Побег. Почки. 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4. </w:t>
            </w:r>
            <w:r>
              <w:rPr>
                <w:rStyle w:val="c2"/>
              </w:rPr>
              <w:t>«Строение почки».</w:t>
            </w:r>
          </w:p>
        </w:tc>
        <w:tc>
          <w:tcPr>
            <w:tcW w:w="992" w:type="dxa"/>
          </w:tcPr>
          <w:p w:rsidR="00531BE1" w:rsidRPr="009B36E0" w:rsidRDefault="00076B81" w:rsidP="005745B5">
            <w:pPr>
              <w:pStyle w:val="a3"/>
              <w:spacing w:before="0" w:beforeAutospacing="0" w:after="0"/>
              <w:jc w:val="center"/>
            </w:pPr>
            <w:r>
              <w:t>1(5)</w:t>
            </w:r>
          </w:p>
        </w:tc>
        <w:tc>
          <w:tcPr>
            <w:tcW w:w="992" w:type="dxa"/>
          </w:tcPr>
          <w:p w:rsidR="00531BE1" w:rsidRPr="009B36E0" w:rsidRDefault="00531BE1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531BE1" w:rsidRPr="00B946B7" w:rsidRDefault="00D159C9" w:rsidP="00D159C9">
            <w:pPr>
              <w:pStyle w:val="c0"/>
            </w:pPr>
            <w:r>
              <w:rPr>
                <w:rStyle w:val="c6"/>
              </w:rPr>
              <w:t>Называть части побега. Аргументировать вывод: побег — сложный вегетативный орган. Различать и определять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>на рисунках, в таблицах, на натуральных объектах виды почек. Объяснять назначение вегетативных и генеративных почек. Характеризовать почку как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 xml:space="preserve">зачаточный побег. Проводить биологические исследования и объяснять их результаты, делать выводы. Сравнивать </w:t>
            </w:r>
            <w:proofErr w:type="gramStart"/>
            <w:r>
              <w:rPr>
                <w:rStyle w:val="c6"/>
              </w:rPr>
              <w:t>увиденное</w:t>
            </w:r>
            <w:proofErr w:type="gramEnd"/>
            <w:r>
              <w:rPr>
                <w:rStyle w:val="c6"/>
              </w:rPr>
              <w:t xml:space="preserve">  с приведённым в учебнике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>изображением.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>Соблюдать правила работы в кабинете биологии.</w:t>
            </w:r>
          </w:p>
        </w:tc>
        <w:tc>
          <w:tcPr>
            <w:tcW w:w="3420" w:type="dxa"/>
            <w:vMerge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</w:tr>
      <w:tr w:rsidR="00531BE1" w:rsidTr="00424846">
        <w:tc>
          <w:tcPr>
            <w:tcW w:w="700" w:type="dxa"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42AB7" w:rsidRDefault="00D159C9" w:rsidP="000D6D55">
            <w:pPr>
              <w:pStyle w:val="c0"/>
              <w:jc w:val="both"/>
            </w:pPr>
            <w:r>
              <w:t>Многообразие побегов. 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5.</w:t>
            </w:r>
            <w:r>
              <w:rPr>
                <w:rStyle w:val="c2"/>
              </w:rPr>
              <w:t>«Строение луковицы, клубня, корневища».</w:t>
            </w:r>
            <w:r w:rsidR="00E46E89">
              <w:rPr>
                <w:rStyle w:val="c2"/>
              </w:rPr>
              <w:t>(ТО</w:t>
            </w:r>
            <w:r w:rsidR="00FF0B0F">
              <w:rPr>
                <w:rStyle w:val="c2"/>
              </w:rPr>
              <w:t xml:space="preserve"> </w:t>
            </w:r>
            <w:r w:rsidR="00E46E89">
              <w:rPr>
                <w:rStyle w:val="c2"/>
              </w:rPr>
              <w:t>-</w:t>
            </w:r>
            <w:r w:rsidR="00FF0B0F">
              <w:rPr>
                <w:rStyle w:val="c2"/>
              </w:rPr>
              <w:t xml:space="preserve"> </w:t>
            </w:r>
            <w:r w:rsidR="00E46E89">
              <w:rPr>
                <w:rStyle w:val="c2"/>
              </w:rPr>
              <w:lastRenderedPageBreak/>
              <w:t>продукты питания).</w:t>
            </w:r>
          </w:p>
        </w:tc>
        <w:tc>
          <w:tcPr>
            <w:tcW w:w="992" w:type="dxa"/>
          </w:tcPr>
          <w:p w:rsidR="00531BE1" w:rsidRPr="009B36E0" w:rsidRDefault="00076B81" w:rsidP="005745B5">
            <w:pPr>
              <w:pStyle w:val="a3"/>
              <w:spacing w:before="0" w:beforeAutospacing="0" w:after="0"/>
              <w:jc w:val="center"/>
            </w:pPr>
            <w:r>
              <w:lastRenderedPageBreak/>
              <w:t>1(6)</w:t>
            </w:r>
          </w:p>
        </w:tc>
        <w:tc>
          <w:tcPr>
            <w:tcW w:w="992" w:type="dxa"/>
          </w:tcPr>
          <w:p w:rsidR="00531BE1" w:rsidRPr="009B36E0" w:rsidRDefault="00531BE1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531BE1" w:rsidRPr="00CA726E" w:rsidRDefault="00D159C9" w:rsidP="00CA726E">
            <w:pPr>
              <w:pStyle w:val="a3"/>
              <w:spacing w:before="0" w:beforeAutospacing="0" w:after="0"/>
              <w:jc w:val="both"/>
            </w:pPr>
            <w:r>
              <w:rPr>
                <w:rStyle w:val="c6"/>
              </w:rPr>
              <w:t xml:space="preserve">Определять особенности видоизменённых побегов. Различать и определять на рисунках, в таблицах, на гербарном материале и натуральных объектах видоизменённые побеги. </w:t>
            </w:r>
            <w:r>
              <w:rPr>
                <w:rStyle w:val="c6"/>
              </w:rPr>
              <w:lastRenderedPageBreak/>
              <w:t>Объяснять взаимосвязь строения видоизменённых побегов с выполняемыми ими функциями.</w:t>
            </w:r>
            <w:r w:rsidR="00FF0B0F">
              <w:rPr>
                <w:rStyle w:val="c6"/>
              </w:rPr>
              <w:t xml:space="preserve"> </w:t>
            </w:r>
            <w:r w:rsidR="000D6D55">
              <w:rPr>
                <w:rStyle w:val="c6"/>
              </w:rPr>
              <w:t>Определять особенности видоизменённых побегов. Различать и определять на рисунках, в таблицах, на гербарном материале и натуральных объектах видоизменённые побеги. Объяснять взаимосвязь строения видоизменённых побегов с выполняемыми ими функциями.</w:t>
            </w:r>
          </w:p>
        </w:tc>
        <w:tc>
          <w:tcPr>
            <w:tcW w:w="3420" w:type="dxa"/>
            <w:vMerge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</w:tr>
      <w:tr w:rsidR="00531BE1" w:rsidTr="00424846">
        <w:tc>
          <w:tcPr>
            <w:tcW w:w="700" w:type="dxa"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31BE1" w:rsidRDefault="000D6D55" w:rsidP="000D6D55">
            <w:pPr>
              <w:pStyle w:val="a3"/>
              <w:spacing w:before="0" w:beforeAutospacing="0" w:after="0"/>
              <w:jc w:val="both"/>
            </w:pPr>
            <w:r>
              <w:t xml:space="preserve">Строение стебля. </w:t>
            </w:r>
            <w:r>
              <w:rPr>
                <w:rStyle w:val="c2"/>
              </w:rPr>
              <w:t>Л/</w:t>
            </w:r>
            <w:proofErr w:type="spellStart"/>
            <w:proofErr w:type="gramStart"/>
            <w:r>
              <w:rPr>
                <w:rStyle w:val="c2"/>
              </w:rPr>
              <w:t>р</w:t>
            </w:r>
            <w:proofErr w:type="spellEnd"/>
            <w:proofErr w:type="gramEnd"/>
            <w:r>
              <w:rPr>
                <w:rStyle w:val="c2"/>
              </w:rPr>
              <w:t xml:space="preserve"> №6. Внешнее и внутреннее строение стебля»</w:t>
            </w:r>
          </w:p>
        </w:tc>
        <w:tc>
          <w:tcPr>
            <w:tcW w:w="992" w:type="dxa"/>
          </w:tcPr>
          <w:p w:rsidR="00531BE1" w:rsidRPr="009B36E0" w:rsidRDefault="00076B81" w:rsidP="005745B5">
            <w:pPr>
              <w:pStyle w:val="a3"/>
              <w:spacing w:before="0" w:beforeAutospacing="0" w:after="0"/>
              <w:jc w:val="center"/>
            </w:pPr>
            <w:r>
              <w:t>1(7)</w:t>
            </w:r>
          </w:p>
        </w:tc>
        <w:tc>
          <w:tcPr>
            <w:tcW w:w="992" w:type="dxa"/>
          </w:tcPr>
          <w:p w:rsidR="00531BE1" w:rsidRPr="009B36E0" w:rsidRDefault="00531BE1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DC54C2" w:rsidRPr="00CA726E" w:rsidRDefault="000D6D55" w:rsidP="00850A75">
            <w:pPr>
              <w:pStyle w:val="c0"/>
              <w:jc w:val="both"/>
            </w:pPr>
            <w:r>
              <w:rPr>
                <w:rStyle w:val="c6"/>
              </w:rPr>
              <w:t>Описывать внешнее строение стебля.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>Характеризовать значение стебля для растения. Называть внутренние части стебля, определять выполняемую ими функцию. Проводить биологические исследования и объяснять их результаты, делать выводы.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 xml:space="preserve">Сравнивать </w:t>
            </w:r>
            <w:proofErr w:type="gramStart"/>
            <w:r>
              <w:rPr>
                <w:rStyle w:val="c6"/>
              </w:rPr>
              <w:t>увиденное</w:t>
            </w:r>
            <w:proofErr w:type="gramEnd"/>
            <w:r>
              <w:rPr>
                <w:rStyle w:val="c6"/>
              </w:rPr>
              <w:t xml:space="preserve"> с приведённым в учебнике изображением.</w:t>
            </w:r>
          </w:p>
        </w:tc>
        <w:tc>
          <w:tcPr>
            <w:tcW w:w="3420" w:type="dxa"/>
            <w:vMerge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:rsidR="00531BE1" w:rsidRDefault="00531BE1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D268A7">
            <w:pPr>
              <w:pStyle w:val="a3"/>
              <w:spacing w:before="0" w:beforeAutospacing="0" w:after="0"/>
              <w:jc w:val="both"/>
            </w:pPr>
            <w:r>
              <w:t>Лист. Внешнее строение. 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7. </w:t>
            </w:r>
            <w:r>
              <w:rPr>
                <w:rStyle w:val="c2"/>
              </w:rPr>
              <w:t>«Внешнее строение листа»</w:t>
            </w:r>
            <w:proofErr w:type="gramStart"/>
            <w:r>
              <w:rPr>
                <w:rStyle w:val="c2"/>
              </w:rPr>
              <w:t>.</w:t>
            </w:r>
            <w:r w:rsidR="00E46E89">
              <w:rPr>
                <w:rStyle w:val="c2"/>
              </w:rPr>
              <w:t>(</w:t>
            </w:r>
            <w:proofErr w:type="gramEnd"/>
            <w:r w:rsidR="00E46E89">
              <w:rPr>
                <w:rStyle w:val="c2"/>
              </w:rPr>
              <w:t>ЧГ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(8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Pr="00CA726E" w:rsidRDefault="00B72C36" w:rsidP="00850A75">
            <w:pPr>
              <w:pStyle w:val="c0"/>
              <w:jc w:val="both"/>
            </w:pPr>
            <w:r>
              <w:rPr>
                <w:rStyle w:val="c6"/>
              </w:rPr>
              <w:t>Описывать внешнее строение листа.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>Различать листья простые и сложные, черешковые, сидячие, влагалищные.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>Определять типы жилкования и листорасположения.</w:t>
            </w:r>
            <w:r w:rsidR="00FF0B0F">
              <w:rPr>
                <w:rStyle w:val="c6"/>
              </w:rPr>
              <w:t xml:space="preserve">  </w:t>
            </w:r>
            <w:r>
              <w:rPr>
                <w:rStyle w:val="c6"/>
              </w:rPr>
              <w:t xml:space="preserve">Проводить биологические исследования и объяснять их результаты, делать выводы. Сравнивать </w:t>
            </w:r>
            <w:proofErr w:type="gramStart"/>
            <w:r>
              <w:rPr>
                <w:rStyle w:val="c6"/>
              </w:rPr>
              <w:t>увиденное</w:t>
            </w:r>
            <w:proofErr w:type="gramEnd"/>
            <w:r>
              <w:rPr>
                <w:rStyle w:val="c6"/>
              </w:rPr>
              <w:t xml:space="preserve"> с приведённым в учебнике изображением</w:t>
            </w:r>
          </w:p>
        </w:tc>
        <w:tc>
          <w:tcPr>
            <w:tcW w:w="3420" w:type="dxa"/>
            <w:vMerge w:val="restart"/>
          </w:tcPr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proofErr w:type="gramStart"/>
            <w:r w:rsidRPr="00C21205">
              <w:rPr>
                <w:b/>
              </w:rPr>
              <w:t>П</w:t>
            </w:r>
            <w:proofErr w:type="gramEnd"/>
            <w:r w:rsidRPr="00C21205">
              <w:rPr>
                <w:b/>
              </w:rPr>
              <w:t xml:space="preserve">: </w:t>
            </w:r>
            <w:r w:rsidRPr="00670B84">
              <w:t xml:space="preserve">Анализировать, сравнивать, классифицировать и обобщать факты и явления. Выявлять причины и следствия простых явлений. </w:t>
            </w:r>
          </w:p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r w:rsidRPr="00670B84">
              <w:t xml:space="preserve">Осуществлять сравнение, </w:t>
            </w:r>
            <w:proofErr w:type="spellStart"/>
            <w:r w:rsidRPr="00670B84">
              <w:t>сериацию</w:t>
            </w:r>
            <w:proofErr w:type="spellEnd"/>
            <w:r w:rsidRPr="00670B84"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      </w:r>
          </w:p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r w:rsidRPr="00670B84">
              <w:lastRenderedPageBreak/>
              <w:t xml:space="preserve">Строить </w:t>
            </w:r>
            <w:proofErr w:type="gramStart"/>
            <w:r w:rsidRPr="00670B84">
              <w:t>логическое рассуждение</w:t>
            </w:r>
            <w:proofErr w:type="gramEnd"/>
            <w:r w:rsidRPr="00670B84">
              <w:t xml:space="preserve">, включающее установление причинно-следственных связей. </w:t>
            </w:r>
          </w:p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r w:rsidRPr="00670B84">
              <w:t xml:space="preserve">Создавать схематические модели с выделением существенных характеристик объекта. </w:t>
            </w:r>
          </w:p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r w:rsidRPr="00670B84">
      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      </w:r>
          </w:p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r w:rsidRPr="00670B84">
              <w:t xml:space="preserve">Вычитывать все уровни текстовой информации. </w:t>
            </w:r>
          </w:p>
          <w:p w:rsidR="00B72C36" w:rsidRDefault="00B72C36" w:rsidP="00B72C36">
            <w:pPr>
              <w:pStyle w:val="a3"/>
              <w:spacing w:before="0" w:beforeAutospacing="0" w:after="0"/>
              <w:jc w:val="both"/>
            </w:pPr>
            <w:r w:rsidRPr="00670B84"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B72C36" w:rsidRDefault="00B72C36" w:rsidP="00B72C36">
            <w:pPr>
              <w:pStyle w:val="a3"/>
              <w:spacing w:before="0" w:beforeAutospacing="0" w:after="0"/>
              <w:rPr>
                <w:b/>
              </w:rPr>
            </w:pPr>
          </w:p>
        </w:tc>
        <w:tc>
          <w:tcPr>
            <w:tcW w:w="2006" w:type="dxa"/>
          </w:tcPr>
          <w:p w:rsidR="00B72C36" w:rsidRDefault="00B72C36" w:rsidP="000D6D55">
            <w:pPr>
              <w:pStyle w:val="a3"/>
              <w:spacing w:before="0" w:beforeAutospacing="0" w:after="0"/>
            </w:pPr>
            <w:r w:rsidRPr="000D6D55">
              <w:lastRenderedPageBreak/>
              <w:t>Функции листа.</w:t>
            </w:r>
          </w:p>
          <w:p w:rsidR="00B72C36" w:rsidRPr="00645D94" w:rsidRDefault="00B72C36" w:rsidP="000D6D55">
            <w:pPr>
              <w:pStyle w:val="a3"/>
              <w:spacing w:before="0" w:beforeAutospacing="0" w:after="0"/>
              <w:jc w:val="both"/>
            </w:pPr>
            <w:r>
              <w:t>ТБ при проведении л/р.</w:t>
            </w:r>
          </w:p>
          <w:p w:rsidR="00B72C36" w:rsidRPr="000D6D55" w:rsidRDefault="00B72C36" w:rsidP="000D6D55">
            <w:pPr>
              <w:pStyle w:val="a3"/>
              <w:spacing w:before="0" w:beforeAutospacing="0" w:after="0"/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D268A7">
            <w:pPr>
              <w:pStyle w:val="a3"/>
              <w:spacing w:before="0" w:beforeAutospacing="0" w:after="0"/>
              <w:jc w:val="both"/>
            </w:pPr>
            <w:r>
              <w:t>Клеточное строение листа. 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 8. </w:t>
            </w:r>
            <w:r>
              <w:rPr>
                <w:rStyle w:val="c2"/>
              </w:rPr>
              <w:t>«Внутреннее строение листа».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(9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0D6D55">
            <w:pPr>
              <w:pStyle w:val="c0"/>
              <w:jc w:val="both"/>
              <w:rPr>
                <w:rStyle w:val="c6"/>
              </w:rPr>
            </w:pPr>
            <w:r>
              <w:rPr>
                <w:rStyle w:val="c6"/>
              </w:rPr>
              <w:t>Характеризовать внутреннее строение листа. Устанавливать и объяснять взаимосвязь особенностей строения клеток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 xml:space="preserve">с выполняемой ими функцией. Объяснять значение листьев для </w:t>
            </w:r>
            <w:r>
              <w:rPr>
                <w:rStyle w:val="c6"/>
              </w:rPr>
              <w:lastRenderedPageBreak/>
              <w:t>растения.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>Различать и определять на рисунках, в таблицах и на натуральных объектах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>видоизменения листьев. Проводить биологические исследования и объяснять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>их результаты, делать выводы.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 xml:space="preserve">Сравнивать </w:t>
            </w:r>
            <w:proofErr w:type="gramStart"/>
            <w:r>
              <w:rPr>
                <w:rStyle w:val="c6"/>
              </w:rPr>
              <w:t>увиденное</w:t>
            </w:r>
            <w:proofErr w:type="gramEnd"/>
            <w:r>
              <w:rPr>
                <w:rStyle w:val="c6"/>
              </w:rPr>
              <w:t xml:space="preserve"> под микроскопом с приведённым в учебнике изображением.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>Работать с микроскопом, знать его устройство. Соблюдать правила работы с микроскопом. Соблюдать правила работы в кабинете биологии.</w:t>
            </w: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Pr="00645D94" w:rsidRDefault="00B72C36" w:rsidP="00561192">
            <w:pPr>
              <w:pStyle w:val="a3"/>
              <w:spacing w:before="0" w:beforeAutospacing="0" w:after="0"/>
              <w:jc w:val="both"/>
            </w:pPr>
            <w:r>
              <w:t>ТБ при проведении л/р.</w:t>
            </w:r>
          </w:p>
          <w:p w:rsidR="00B72C36" w:rsidRPr="000D6D55" w:rsidRDefault="00B72C36" w:rsidP="000D6D55">
            <w:pPr>
              <w:pStyle w:val="a3"/>
              <w:spacing w:before="0" w:beforeAutospacing="0" w:after="0"/>
            </w:pPr>
            <w:r>
              <w:t>Строение клетки.</w:t>
            </w: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561192">
            <w:pPr>
              <w:pStyle w:val="a3"/>
              <w:spacing w:before="0" w:beforeAutospacing="0" w:after="0"/>
              <w:jc w:val="both"/>
            </w:pPr>
            <w:r>
              <w:t>Цветок. 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9. «Строение цветка».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(10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561192">
            <w:pPr>
              <w:pStyle w:val="c0"/>
              <w:rPr>
                <w:rStyle w:val="c6"/>
              </w:rPr>
            </w:pPr>
            <w:r>
              <w:rPr>
                <w:rStyle w:val="c6"/>
              </w:rPr>
              <w:t>Распознавать на рисунках, в таблицах и на натуральных объектах части цветка.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 xml:space="preserve">Называть части цветка и выполняемые ими функции. Определять двудомные и однодомные растения. </w:t>
            </w:r>
          </w:p>
        </w:tc>
        <w:tc>
          <w:tcPr>
            <w:tcW w:w="3420" w:type="dxa"/>
            <w:vMerge w:val="restart"/>
          </w:tcPr>
          <w:p w:rsidR="00B72C36" w:rsidRPr="00C04A79" w:rsidRDefault="00B72C36" w:rsidP="00B72C36">
            <w:pPr>
              <w:pStyle w:val="a3"/>
              <w:spacing w:before="0" w:beforeAutospacing="0" w:after="0"/>
              <w:jc w:val="both"/>
            </w:pPr>
            <w:r w:rsidRPr="00C04A79">
              <w:rPr>
                <w:b/>
              </w:rPr>
              <w:t>Л:</w:t>
            </w:r>
            <w:r w:rsidRPr="00C04A79">
      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B72C36" w:rsidRPr="00C04A79" w:rsidRDefault="00B72C36" w:rsidP="00B72C36">
            <w:pPr>
              <w:pStyle w:val="a3"/>
              <w:spacing w:before="0" w:beforeAutospacing="0" w:after="0"/>
              <w:jc w:val="both"/>
            </w:pPr>
            <w:r w:rsidRPr="00C04A79">
              <w:t xml:space="preserve">Постепенно выстраивать собственное целостное мировоззрение. </w:t>
            </w:r>
          </w:p>
          <w:p w:rsidR="00B72C36" w:rsidRPr="00C04A79" w:rsidRDefault="00B72C36" w:rsidP="00B72C36">
            <w:pPr>
              <w:pStyle w:val="a3"/>
              <w:spacing w:before="0" w:beforeAutospacing="0" w:after="0"/>
              <w:jc w:val="both"/>
            </w:pPr>
            <w:r w:rsidRPr="00C04A79">
              <w:t xml:space="preserve">Осознавать потребность и готовность к самообразованию, в том числе </w:t>
            </w:r>
            <w:r w:rsidRPr="00C04A79">
              <w:lastRenderedPageBreak/>
              <w:t xml:space="preserve">и в рамках самостоятельной деятельности вне школы. </w:t>
            </w:r>
          </w:p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r w:rsidRPr="00C04A79">
              <w:t>Оценивать жизненные ситуации</w:t>
            </w:r>
            <w:r w:rsidRPr="00670B84">
              <w:t xml:space="preserve"> с точки зрения безопасного образа жизни и сохранения здоровья. </w:t>
            </w:r>
          </w:p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r w:rsidRPr="00670B84">
              <w:t xml:space="preserve">Оценивать экологический риск взаимоотношений человека и природы. </w:t>
            </w:r>
          </w:p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r w:rsidRPr="00670B84">
      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  <w:p w:rsidR="00B72C36" w:rsidRDefault="00B72C36" w:rsidP="00B72C36">
            <w:pPr>
              <w:pStyle w:val="a3"/>
              <w:spacing w:before="0" w:beforeAutospacing="0" w:after="0"/>
              <w:rPr>
                <w:b/>
              </w:rPr>
            </w:pPr>
          </w:p>
        </w:tc>
        <w:tc>
          <w:tcPr>
            <w:tcW w:w="2006" w:type="dxa"/>
          </w:tcPr>
          <w:p w:rsidR="00B72C36" w:rsidRPr="00645D94" w:rsidRDefault="00B72C36" w:rsidP="00561192">
            <w:pPr>
              <w:pStyle w:val="a3"/>
              <w:spacing w:before="0" w:beforeAutospacing="0" w:after="0"/>
              <w:jc w:val="both"/>
            </w:pPr>
            <w:r>
              <w:lastRenderedPageBreak/>
              <w:t>ТБ при проведении л/р.</w:t>
            </w:r>
          </w:p>
          <w:p w:rsidR="00B72C36" w:rsidRPr="000D6D55" w:rsidRDefault="00B72C36" w:rsidP="000D6D55">
            <w:pPr>
              <w:pStyle w:val="a3"/>
              <w:spacing w:before="0" w:beforeAutospacing="0" w:after="0"/>
            </w:pPr>
            <w:r>
              <w:t>Функции цветка.</w:t>
            </w: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D268A7">
            <w:pPr>
              <w:pStyle w:val="a3"/>
              <w:spacing w:before="0" w:beforeAutospacing="0" w:after="0"/>
              <w:jc w:val="both"/>
            </w:pPr>
            <w:r>
              <w:t>Соцветия. 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10. «Строение соцветий».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(11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561192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Характеризовать значение соцветий.</w:t>
            </w:r>
          </w:p>
          <w:p w:rsidR="00B72C36" w:rsidRDefault="00B72C36" w:rsidP="00561192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Описывать основные типы соцветий.</w:t>
            </w:r>
          </w:p>
          <w:p w:rsidR="00B72C36" w:rsidRDefault="00B72C36" w:rsidP="00561192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Различать на рисунках, в таблицах и на натуральных объектах типы соцветий.</w:t>
            </w:r>
          </w:p>
          <w:p w:rsidR="00B72C36" w:rsidRDefault="00B72C36" w:rsidP="00561192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Проводить биологические исследования и объяснять их результаты, делать выводы. Сравнивать </w:t>
            </w:r>
            <w:proofErr w:type="gramStart"/>
            <w:r>
              <w:rPr>
                <w:rStyle w:val="c6"/>
              </w:rPr>
              <w:t>увиденное</w:t>
            </w:r>
            <w:proofErr w:type="gramEnd"/>
            <w:r>
              <w:rPr>
                <w:rStyle w:val="c6"/>
              </w:rPr>
              <w:t xml:space="preserve"> с </w:t>
            </w:r>
            <w:r>
              <w:rPr>
                <w:rStyle w:val="c6"/>
              </w:rPr>
              <w:lastRenderedPageBreak/>
              <w:t xml:space="preserve">приведённым в учебнике изображением. </w:t>
            </w:r>
          </w:p>
          <w:p w:rsidR="00B72C36" w:rsidRDefault="00B72C36" w:rsidP="00561192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>Соблюдать правила работы в кабинете биологии</w:t>
            </w: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Pr="00645D94" w:rsidRDefault="00B72C36" w:rsidP="00561192">
            <w:pPr>
              <w:pStyle w:val="a3"/>
              <w:spacing w:before="0" w:beforeAutospacing="0" w:after="0"/>
              <w:jc w:val="both"/>
            </w:pPr>
            <w:r>
              <w:t>ТБ при проведении л/р.</w:t>
            </w:r>
          </w:p>
          <w:p w:rsidR="00B72C36" w:rsidRPr="000D6D55" w:rsidRDefault="00B72C36" w:rsidP="000D6D55">
            <w:pPr>
              <w:pStyle w:val="a3"/>
              <w:spacing w:before="0" w:beforeAutospacing="0" w:after="0"/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D268A7">
            <w:pPr>
              <w:pStyle w:val="a3"/>
              <w:spacing w:before="0" w:beforeAutospacing="0" w:after="0"/>
              <w:jc w:val="both"/>
            </w:pPr>
            <w:r>
              <w:t>Плоды. 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 11. «Плоды»</w:t>
            </w:r>
            <w:proofErr w:type="gramStart"/>
            <w:r>
              <w:t>.</w:t>
            </w:r>
            <w:r w:rsidR="00E46E89">
              <w:t>(</w:t>
            </w:r>
            <w:proofErr w:type="gramEnd"/>
            <w:r w:rsidR="00E46E89">
              <w:t>ЧГ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(12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561192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Объяснять роль плодов в жизни растения. </w:t>
            </w:r>
          </w:p>
          <w:p w:rsidR="00B72C36" w:rsidRDefault="00B72C36" w:rsidP="00561192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>Определять типы плодов. Проводить классификацию плодов.</w:t>
            </w: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Default="00B72C36" w:rsidP="000D6D55">
            <w:pPr>
              <w:pStyle w:val="a3"/>
              <w:spacing w:before="0" w:beforeAutospacing="0" w:after="0"/>
            </w:pPr>
            <w:r>
              <w:t xml:space="preserve">Функции плодов. </w:t>
            </w:r>
          </w:p>
          <w:p w:rsidR="00B72C36" w:rsidRPr="00645D94" w:rsidRDefault="00B72C36" w:rsidP="00561192">
            <w:pPr>
              <w:pStyle w:val="a3"/>
              <w:spacing w:before="0" w:beforeAutospacing="0" w:after="0"/>
              <w:jc w:val="both"/>
            </w:pPr>
            <w:r>
              <w:t>ТБ при проведении л/р.</w:t>
            </w:r>
          </w:p>
          <w:p w:rsidR="00B72C36" w:rsidRPr="000D6D55" w:rsidRDefault="00B72C36" w:rsidP="000D6D55">
            <w:pPr>
              <w:pStyle w:val="a3"/>
              <w:spacing w:before="0" w:beforeAutospacing="0" w:after="0"/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D268A7">
            <w:pPr>
              <w:pStyle w:val="a3"/>
              <w:spacing w:before="0" w:beforeAutospacing="0" w:after="0"/>
              <w:jc w:val="both"/>
            </w:pPr>
            <w:r>
              <w:t>Распространение плодов.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(13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561192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Объяснять биологический смысл распространения плодов и семян. </w:t>
            </w:r>
          </w:p>
          <w:p w:rsidR="00B72C36" w:rsidRDefault="00B72C36" w:rsidP="00561192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>Описывать способы распространения. Устанавливать взаимосвязь строения плодов и способа их распространения.</w:t>
            </w: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Pr="000D6D55" w:rsidRDefault="00B72C36" w:rsidP="000D6D55">
            <w:pPr>
              <w:pStyle w:val="a3"/>
              <w:spacing w:before="0" w:beforeAutospacing="0" w:after="0"/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882619">
            <w:pPr>
              <w:pStyle w:val="a3"/>
              <w:spacing w:before="0" w:beforeAutospacing="0" w:after="0"/>
              <w:jc w:val="both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  <w:proofErr w:type="gramStart"/>
            <w:r>
              <w:t xml:space="preserve"> П</w:t>
            </w:r>
            <w:proofErr w:type="gramEnd"/>
            <w:r>
              <w:t>одведем итоги (тест).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(14)</w:t>
            </w:r>
          </w:p>
        </w:tc>
        <w:tc>
          <w:tcPr>
            <w:tcW w:w="4410" w:type="dxa"/>
          </w:tcPr>
          <w:p w:rsidR="00B72C36" w:rsidRDefault="00B72C36" w:rsidP="00561192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t>Обобщать, систематизировать материал, делать выводы, аргументировать высказывания.</w:t>
            </w:r>
          </w:p>
          <w:p w:rsidR="00B72C36" w:rsidRDefault="00B72C36" w:rsidP="00561192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1"/>
              </w:rPr>
              <w:t>Применять полученные знания и сформированные умения для решения учебных задач.</w:t>
            </w: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Pr="000D6D55" w:rsidRDefault="00B72C36" w:rsidP="000D6D55">
            <w:pPr>
              <w:pStyle w:val="a3"/>
              <w:spacing w:before="0" w:beforeAutospacing="0" w:after="0"/>
            </w:pPr>
          </w:p>
        </w:tc>
      </w:tr>
      <w:tr w:rsidR="00424846" w:rsidTr="00424846">
        <w:tc>
          <w:tcPr>
            <w:tcW w:w="15614" w:type="dxa"/>
            <w:gridSpan w:val="8"/>
          </w:tcPr>
          <w:p w:rsidR="00424846" w:rsidRPr="00424846" w:rsidRDefault="00424846" w:rsidP="00817462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Раздел 2. Жизнедеятельность растительного организма. (</w:t>
            </w:r>
            <w:r w:rsidR="00817462">
              <w:rPr>
                <w:b/>
              </w:rPr>
              <w:t>10</w:t>
            </w:r>
            <w:r w:rsidR="00850A75" w:rsidRPr="00817462">
              <w:rPr>
                <w:b/>
              </w:rPr>
              <w:t>часов)</w:t>
            </w: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6874D2">
            <w:pPr>
              <w:pStyle w:val="a3"/>
              <w:spacing w:before="0" w:beforeAutospacing="0" w:after="0"/>
              <w:jc w:val="both"/>
            </w:pPr>
            <w:r>
              <w:t>Минеральное (почвенное) питание</w:t>
            </w:r>
            <w:proofErr w:type="gramStart"/>
            <w:r>
              <w:t>.</w:t>
            </w:r>
            <w:r w:rsidR="00E46E89">
              <w:t>(</w:t>
            </w:r>
            <w:proofErr w:type="gramEnd"/>
            <w:r w:rsidR="00E46E89">
              <w:t>ТО-с/</w:t>
            </w:r>
            <w:proofErr w:type="spellStart"/>
            <w:r w:rsidR="00E46E89">
              <w:t>х</w:t>
            </w:r>
            <w:proofErr w:type="spellEnd"/>
            <w:r w:rsidR="00E46E89">
              <w:t>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(15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6874D2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Объяснять сущность понятия «питание».</w:t>
            </w:r>
          </w:p>
          <w:p w:rsidR="00B72C36" w:rsidRDefault="00B72C36" w:rsidP="006874D2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Выделять существенные признаки минерального питания растений. </w:t>
            </w:r>
          </w:p>
          <w:p w:rsidR="00B72C36" w:rsidRDefault="00B72C36" w:rsidP="006874D2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Объяснять роль минерального питания в жизни растения. Устанавливать взаимосвязь почвенного питания и условий внешней среды. </w:t>
            </w:r>
          </w:p>
          <w:p w:rsidR="00B72C36" w:rsidRDefault="00B72C36" w:rsidP="006874D2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Обосновывать роль минеральных веще</w:t>
            </w:r>
            <w:proofErr w:type="gramStart"/>
            <w:r>
              <w:rPr>
                <w:rStyle w:val="c6"/>
              </w:rPr>
              <w:t>ств в пр</w:t>
            </w:r>
            <w:proofErr w:type="gramEnd"/>
            <w:r>
              <w:rPr>
                <w:rStyle w:val="c6"/>
              </w:rPr>
              <w:t>оцессах жизнедеятельности</w:t>
            </w:r>
          </w:p>
          <w:p w:rsidR="00B72C36" w:rsidRDefault="00B72C36" w:rsidP="006874D2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1"/>
              </w:rPr>
              <w:t>растения.</w:t>
            </w:r>
          </w:p>
        </w:tc>
        <w:tc>
          <w:tcPr>
            <w:tcW w:w="3420" w:type="dxa"/>
            <w:vMerge w:val="restart"/>
          </w:tcPr>
          <w:p w:rsidR="00B72C36" w:rsidRDefault="00B72C36" w:rsidP="00B72C36">
            <w:pPr>
              <w:pStyle w:val="a3"/>
              <w:spacing w:before="0" w:beforeAutospacing="0" w:after="0"/>
              <w:jc w:val="both"/>
            </w:pPr>
            <w:r w:rsidRPr="00CA2470">
              <w:rPr>
                <w:b/>
              </w:rPr>
              <w:t>Р</w:t>
            </w:r>
            <w:proofErr w:type="gramStart"/>
            <w:r w:rsidRPr="00CA2470">
              <w:rPr>
                <w:b/>
              </w:rPr>
              <w:t>:</w:t>
            </w:r>
            <w:r>
              <w:t>С</w:t>
            </w:r>
            <w:proofErr w:type="gramEnd"/>
            <w:r>
              <w:t xml:space="preserve">амостоятельно обнаруживать и формулировать учебную проблему, определять цель учебной деятельности, выбирать тему проекта. </w:t>
            </w:r>
          </w:p>
          <w:p w:rsidR="00B72C36" w:rsidRDefault="00B72C36" w:rsidP="00B72C36">
            <w:pPr>
              <w:pStyle w:val="a3"/>
              <w:spacing w:before="0" w:beforeAutospacing="0" w:after="0"/>
              <w:jc w:val="both"/>
            </w:pPr>
            <w:r>
              <w:t xml:space="preserve">Выдвигать версии решения проблемы, осознавать конечный результат, выбирать из </w:t>
            </w:r>
            <w:proofErr w:type="gramStart"/>
            <w:r>
              <w:t>предложенных</w:t>
            </w:r>
            <w:proofErr w:type="gramEnd"/>
            <w:r>
              <w:t xml:space="preserve"> и искать самостоятельно средства</w:t>
            </w:r>
          </w:p>
          <w:p w:rsidR="00B72C36" w:rsidRDefault="00B72C36" w:rsidP="00B72C36">
            <w:pPr>
              <w:pStyle w:val="a3"/>
              <w:spacing w:before="0" w:beforeAutospacing="0" w:after="0"/>
              <w:jc w:val="both"/>
            </w:pPr>
            <w:r>
              <w:t xml:space="preserve">достижения цели. </w:t>
            </w:r>
          </w:p>
          <w:p w:rsidR="00B72C36" w:rsidRDefault="00B72C36" w:rsidP="00B72C36">
            <w:pPr>
              <w:pStyle w:val="a3"/>
              <w:spacing w:before="0" w:beforeAutospacing="0" w:after="0"/>
              <w:jc w:val="both"/>
            </w:pPr>
            <w:r>
              <w:t xml:space="preserve">Составлять (индивидуально или в группе) план решения проблемы (выполнения </w:t>
            </w:r>
            <w:r>
              <w:lastRenderedPageBreak/>
              <w:t xml:space="preserve">проекта). </w:t>
            </w:r>
          </w:p>
          <w:p w:rsidR="00B72C36" w:rsidRDefault="00B72C36" w:rsidP="00B72C36">
            <w:pPr>
              <w:pStyle w:val="a3"/>
              <w:spacing w:before="0" w:beforeAutospacing="0" w:after="0"/>
              <w:jc w:val="both"/>
            </w:pPr>
            <w:r>
              <w:t xml:space="preserve">Работая по плану, сверять свои действия с целью и, при необходимости, исправлять ошибки самостоятельно. </w:t>
            </w:r>
          </w:p>
          <w:p w:rsidR="00B72C36" w:rsidRDefault="00B72C36" w:rsidP="00B72C36">
            <w:pPr>
              <w:pStyle w:val="a3"/>
              <w:spacing w:before="0" w:beforeAutospacing="0" w:after="0"/>
              <w:jc w:val="both"/>
            </w:pPr>
            <w:r>
              <w:t>В диалоге с учителем совершенствовать самостоятельно выработанные критерии оценки.</w:t>
            </w:r>
          </w:p>
          <w:p w:rsidR="00B72C36" w:rsidRDefault="00B72C36" w:rsidP="00B72C36">
            <w:pPr>
              <w:pStyle w:val="a3"/>
              <w:spacing w:before="0" w:beforeAutospacing="0" w:after="0"/>
              <w:rPr>
                <w:b/>
              </w:rPr>
            </w:pPr>
            <w:r w:rsidRPr="00CA2470">
              <w:rPr>
                <w:b/>
              </w:rPr>
              <w:t>К</w:t>
            </w:r>
            <w:proofErr w:type="gramStart"/>
            <w:r w:rsidRPr="00CA2470">
              <w:rPr>
                <w:b/>
              </w:rPr>
              <w:t>:</w:t>
            </w:r>
            <w:r w:rsidRPr="00670B84">
              <w:t>С</w:t>
            </w:r>
            <w:proofErr w:type="gramEnd"/>
            <w:r w:rsidRPr="00670B84">
              <w:t>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</w:tc>
        <w:tc>
          <w:tcPr>
            <w:tcW w:w="2006" w:type="dxa"/>
          </w:tcPr>
          <w:p w:rsidR="00B72C36" w:rsidRPr="000D6D55" w:rsidRDefault="00B72C36" w:rsidP="000D6D55">
            <w:pPr>
              <w:pStyle w:val="a3"/>
              <w:spacing w:before="0" w:beforeAutospacing="0" w:after="0"/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6874D2">
            <w:pPr>
              <w:pStyle w:val="a3"/>
              <w:spacing w:before="0" w:beforeAutospacing="0" w:after="0"/>
              <w:jc w:val="both"/>
            </w:pPr>
            <w:r>
              <w:t>Воздушное питание (фотосинтез).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(16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882619">
            <w:pPr>
              <w:pStyle w:val="c0"/>
              <w:jc w:val="both"/>
              <w:rPr>
                <w:rStyle w:val="c6"/>
              </w:rPr>
            </w:pPr>
            <w:r>
              <w:rPr>
                <w:rStyle w:val="c6"/>
              </w:rPr>
              <w:t>Объяснять сущность понятия «фотосинтез». Характеризовать условия протекания фотосинтеза. Обосновывать космическую роль зелёных растений.</w:t>
            </w: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Pr="000D6D55" w:rsidRDefault="00B72C36" w:rsidP="000D6D55">
            <w:pPr>
              <w:pStyle w:val="a3"/>
              <w:spacing w:before="0" w:beforeAutospacing="0" w:after="0"/>
            </w:pPr>
            <w:r>
              <w:t>Фотосинтез.</w:t>
            </w: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882619">
            <w:pPr>
              <w:pStyle w:val="a3"/>
              <w:spacing w:before="0" w:beforeAutospacing="0" w:after="0"/>
              <w:jc w:val="both"/>
            </w:pPr>
            <w:r>
              <w:t>Дыхание. 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 12. «Дыхание».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(17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882619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Объяснять сущность понятия «дыхание». Характеризовать процесс дыхания растений. Устанавливать взаимосвязь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 xml:space="preserve">дыхания растений и фотосинтеза. </w:t>
            </w:r>
          </w:p>
          <w:p w:rsidR="00B72C36" w:rsidRDefault="00B72C36" w:rsidP="00882619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Pr="00645D94" w:rsidRDefault="00B72C36" w:rsidP="00882619">
            <w:pPr>
              <w:pStyle w:val="a3"/>
              <w:spacing w:before="0" w:beforeAutospacing="0" w:after="0"/>
              <w:jc w:val="both"/>
            </w:pPr>
            <w:r>
              <w:t>ТБ при проведении л/р.</w:t>
            </w:r>
          </w:p>
          <w:p w:rsidR="00B72C36" w:rsidRPr="000D6D55" w:rsidRDefault="00B72C36" w:rsidP="000D6D55">
            <w:pPr>
              <w:pStyle w:val="a3"/>
              <w:spacing w:before="0" w:beforeAutospacing="0" w:after="0"/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34769B">
            <w:pPr>
              <w:pStyle w:val="c0"/>
              <w:jc w:val="both"/>
            </w:pPr>
            <w:r>
              <w:t xml:space="preserve">Транспорт веществ. Испарение воды. Лабораторная работа № 13. </w:t>
            </w:r>
            <w:r w:rsidRPr="0034769B">
              <w:rPr>
                <w:rStyle w:val="c2"/>
              </w:rPr>
              <w:t>«</w:t>
            </w:r>
            <w:r w:rsidR="0034769B" w:rsidRPr="0034769B">
              <w:rPr>
                <w:rStyle w:val="c2"/>
              </w:rPr>
              <w:t>Транспорт веществ».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(18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882619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Объяснять роль транспорта веществ в растительном организме. </w:t>
            </w:r>
          </w:p>
          <w:p w:rsidR="00B72C36" w:rsidRDefault="00B72C36" w:rsidP="00882619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Объяснять особенности передвижения воды, минеральных и органических веществ в растениях. Характеризовать механизмы, обеспечивающие перемещение веществ.</w:t>
            </w:r>
          </w:p>
          <w:p w:rsidR="00B72C36" w:rsidRDefault="00B72C36" w:rsidP="00882619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 Называть части проводящей системы растения.</w:t>
            </w:r>
          </w:p>
          <w:p w:rsidR="00B72C36" w:rsidRDefault="00B72C36" w:rsidP="00882619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Pr="00645D94" w:rsidRDefault="00B72C36" w:rsidP="00882619">
            <w:pPr>
              <w:pStyle w:val="a3"/>
              <w:spacing w:before="0" w:beforeAutospacing="0" w:after="0"/>
              <w:jc w:val="both"/>
            </w:pPr>
            <w:r>
              <w:t>ТБ при проведении л/р.</w:t>
            </w:r>
          </w:p>
          <w:p w:rsidR="00B72C36" w:rsidRPr="000D6D55" w:rsidRDefault="00B72C36" w:rsidP="000D6D55">
            <w:pPr>
              <w:pStyle w:val="a3"/>
              <w:spacing w:before="0" w:beforeAutospacing="0" w:after="0"/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D268A7">
            <w:pPr>
              <w:pStyle w:val="a3"/>
              <w:spacing w:before="0" w:beforeAutospacing="0" w:after="0"/>
              <w:jc w:val="both"/>
            </w:pPr>
            <w:r>
              <w:t xml:space="preserve">Раздражимость и движение. 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(19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882619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Описывать реакции растений на изменения в окружающей среде. </w:t>
            </w:r>
          </w:p>
          <w:p w:rsidR="00B72C36" w:rsidRDefault="00B72C36" w:rsidP="00882619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Характеризовать роль ростовых веществ в регуляции жизнедеятельности растений. Приводить примеры биоритмов у растений.</w:t>
            </w:r>
          </w:p>
          <w:p w:rsidR="00B72C36" w:rsidRDefault="00B72C36" w:rsidP="00882619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</w:p>
        </w:tc>
        <w:tc>
          <w:tcPr>
            <w:tcW w:w="3420" w:type="dxa"/>
            <w:vMerge w:val="restart"/>
          </w:tcPr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proofErr w:type="gramStart"/>
            <w:r w:rsidRPr="00C21205">
              <w:rPr>
                <w:b/>
              </w:rPr>
              <w:t>П</w:t>
            </w:r>
            <w:proofErr w:type="gramEnd"/>
            <w:r w:rsidRPr="00C21205">
              <w:rPr>
                <w:b/>
              </w:rPr>
              <w:t xml:space="preserve">: </w:t>
            </w:r>
            <w:r w:rsidRPr="00670B84">
              <w:t xml:space="preserve">Анализировать, сравнивать, классифицировать и обобщать факты и явления. Выявлять причины и следствия простых явлений. </w:t>
            </w:r>
          </w:p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r w:rsidRPr="00670B84">
              <w:t xml:space="preserve">Осуществлять сравнение, </w:t>
            </w:r>
            <w:proofErr w:type="spellStart"/>
            <w:r w:rsidRPr="00670B84">
              <w:t>сериацию</w:t>
            </w:r>
            <w:proofErr w:type="spellEnd"/>
            <w:r w:rsidRPr="00670B84"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      </w:r>
          </w:p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r w:rsidRPr="00670B84">
              <w:t xml:space="preserve">Строить </w:t>
            </w:r>
            <w:proofErr w:type="gramStart"/>
            <w:r w:rsidRPr="00670B84">
              <w:t>логическое рассуждение</w:t>
            </w:r>
            <w:proofErr w:type="gramEnd"/>
            <w:r w:rsidRPr="00670B84">
              <w:t xml:space="preserve">, включающее установление причинно-следственных связей. </w:t>
            </w:r>
          </w:p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r w:rsidRPr="00670B84">
              <w:lastRenderedPageBreak/>
              <w:t xml:space="preserve">Создавать схематические модели с выделением существенных характеристик объекта. </w:t>
            </w:r>
          </w:p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r w:rsidRPr="00670B84">
      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      </w:r>
          </w:p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r w:rsidRPr="00670B84">
              <w:t xml:space="preserve">Вычитывать все уровни текстовой информации. </w:t>
            </w:r>
          </w:p>
          <w:p w:rsidR="00B72C36" w:rsidRDefault="00B72C36" w:rsidP="00B72C36">
            <w:pPr>
              <w:pStyle w:val="a3"/>
              <w:spacing w:before="0" w:beforeAutospacing="0" w:after="0"/>
              <w:jc w:val="both"/>
            </w:pPr>
            <w:r w:rsidRPr="00670B84"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B72C36" w:rsidRDefault="00B72C36" w:rsidP="00B72C36">
            <w:pPr>
              <w:pStyle w:val="a3"/>
              <w:spacing w:before="0" w:beforeAutospacing="0" w:after="0"/>
              <w:rPr>
                <w:b/>
              </w:rPr>
            </w:pPr>
          </w:p>
        </w:tc>
        <w:tc>
          <w:tcPr>
            <w:tcW w:w="2006" w:type="dxa"/>
          </w:tcPr>
          <w:p w:rsidR="00B72C36" w:rsidRPr="000D6D55" w:rsidRDefault="00B72C36" w:rsidP="000D6D55">
            <w:pPr>
              <w:pStyle w:val="a3"/>
              <w:spacing w:before="0" w:beforeAutospacing="0" w:after="0"/>
            </w:pPr>
            <w:r>
              <w:lastRenderedPageBreak/>
              <w:t>Признаки живых организмов.</w:t>
            </w: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D268A7">
            <w:pPr>
              <w:pStyle w:val="a3"/>
              <w:spacing w:before="0" w:beforeAutospacing="0" w:after="0"/>
              <w:jc w:val="both"/>
            </w:pPr>
            <w:r>
              <w:t>Выделение. Обмен веществ и энергии.</w:t>
            </w:r>
          </w:p>
          <w:p w:rsidR="00E46E89" w:rsidRDefault="00E46E89" w:rsidP="00D268A7">
            <w:pPr>
              <w:pStyle w:val="a3"/>
              <w:spacing w:before="0" w:beforeAutospacing="0" w:after="0"/>
              <w:jc w:val="both"/>
            </w:pPr>
            <w:r>
              <w:t>(ЧГ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(20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882619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Объяснять сущность понятий «выделение» и «обмен веществ». </w:t>
            </w:r>
          </w:p>
          <w:p w:rsidR="00B72C36" w:rsidRDefault="00B72C36" w:rsidP="00882619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Объяснять роль выделения в процессе обмена веществ. Приводить примеры выделительных механизмов у растений. </w:t>
            </w:r>
          </w:p>
          <w:p w:rsidR="00B72C36" w:rsidRDefault="00B72C36" w:rsidP="00882619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>Приводить доказательства того, что обмен веществ — важнейшее свойство живого</w:t>
            </w: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Default="00B72C36" w:rsidP="000D6D55">
            <w:pPr>
              <w:pStyle w:val="a3"/>
              <w:spacing w:before="0" w:beforeAutospacing="0" w:after="0"/>
            </w:pPr>
            <w:r>
              <w:t>Признаки живых организмов.</w:t>
            </w: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E46E89">
            <w:pPr>
              <w:pStyle w:val="a3"/>
              <w:spacing w:before="0" w:beforeAutospacing="0" w:after="0"/>
              <w:jc w:val="both"/>
            </w:pPr>
            <w:r>
              <w:t>Размножение. Бесполое размножение. 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r>
              <w:lastRenderedPageBreak/>
              <w:t>№ 14. «Вегетативное размножение»</w:t>
            </w:r>
            <w:proofErr w:type="gramStart"/>
            <w:r>
              <w:t>.</w:t>
            </w:r>
            <w:r w:rsidR="00E46E89">
              <w:t>(</w:t>
            </w:r>
            <w:proofErr w:type="gramEnd"/>
            <w:r w:rsidR="00E46E89">
              <w:t>ТО-биотехнология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lastRenderedPageBreak/>
              <w:t>1(21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882619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 xml:space="preserve">Характеризовать роль размножения в жизни живых организмов. Объяснять особенности бесполого и полового </w:t>
            </w:r>
            <w:r>
              <w:rPr>
                <w:rStyle w:val="c6"/>
              </w:rPr>
              <w:lastRenderedPageBreak/>
              <w:t>способов размножения. Определять преимущества полового размножения перед</w:t>
            </w:r>
            <w:r w:rsidR="00FF0B0F">
              <w:rPr>
                <w:rStyle w:val="c6"/>
              </w:rPr>
              <w:t xml:space="preserve"> </w:t>
            </w:r>
            <w:proofErr w:type="gramStart"/>
            <w:r>
              <w:rPr>
                <w:rStyle w:val="c6"/>
              </w:rPr>
              <w:t>бесполым</w:t>
            </w:r>
            <w:proofErr w:type="gramEnd"/>
            <w:r>
              <w:rPr>
                <w:rStyle w:val="c6"/>
              </w:rPr>
              <w:t xml:space="preserve">. Определять особенности вегетативного размножения. Применять знания о способах вегетативного размножения на практике. </w:t>
            </w: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Pr="00645D94" w:rsidRDefault="00B72C36" w:rsidP="00882619">
            <w:pPr>
              <w:pStyle w:val="a3"/>
              <w:spacing w:before="0" w:beforeAutospacing="0" w:after="0"/>
              <w:jc w:val="both"/>
            </w:pPr>
            <w:r>
              <w:t xml:space="preserve">Признаки живых организмов. ТБ при проведении </w:t>
            </w:r>
            <w:r>
              <w:lastRenderedPageBreak/>
              <w:t>л/р.</w:t>
            </w:r>
          </w:p>
          <w:p w:rsidR="00B72C36" w:rsidRDefault="00B72C36" w:rsidP="000D6D55">
            <w:pPr>
              <w:pStyle w:val="a3"/>
              <w:spacing w:before="0" w:beforeAutospacing="0" w:after="0"/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D268A7">
            <w:pPr>
              <w:pStyle w:val="a3"/>
              <w:spacing w:before="0" w:beforeAutospacing="0" w:after="0"/>
              <w:jc w:val="both"/>
            </w:pPr>
            <w:r>
              <w:t>Половое размножение покрытосеменных (цветковых) растений.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(22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817462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Объяснять биологическую сущность цветения, опыления и оплодотворения. </w:t>
            </w:r>
          </w:p>
          <w:p w:rsidR="00B72C36" w:rsidRDefault="00B72C36" w:rsidP="00817462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Характеризовать особенности процесса оплодотворения у цветковых растений.</w:t>
            </w:r>
          </w:p>
          <w:p w:rsidR="00B72C36" w:rsidRDefault="00B72C36" w:rsidP="00817462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>Характеризовать сущность двойного оплодотворения.</w:t>
            </w: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Default="00B72C36" w:rsidP="00882619">
            <w:pPr>
              <w:pStyle w:val="a3"/>
              <w:spacing w:before="0" w:beforeAutospacing="0" w:after="0"/>
              <w:jc w:val="both"/>
            </w:pPr>
            <w:r>
              <w:t>Признаки живых организмов.</w:t>
            </w: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D268A7">
            <w:pPr>
              <w:pStyle w:val="a3"/>
              <w:spacing w:before="0" w:beforeAutospacing="0" w:after="0"/>
              <w:jc w:val="both"/>
            </w:pPr>
            <w:r>
              <w:t>Рост и развитие растений.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(23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817462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>Определять особенности роста и развития растений. Характеризовать этапы индивидуального развития растения.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>Сравнивать надземные и подземные типы прорастания семян</w:t>
            </w:r>
            <w:r>
              <w:t>.</w:t>
            </w: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Default="00B72C36" w:rsidP="00882619">
            <w:pPr>
              <w:pStyle w:val="a3"/>
              <w:spacing w:before="0" w:beforeAutospacing="0" w:after="0"/>
              <w:jc w:val="both"/>
            </w:pPr>
            <w:r>
              <w:t>Признаки живых организмов.</w:t>
            </w:r>
          </w:p>
        </w:tc>
      </w:tr>
      <w:tr w:rsidR="00817462" w:rsidTr="00424846">
        <w:tc>
          <w:tcPr>
            <w:tcW w:w="700" w:type="dxa"/>
          </w:tcPr>
          <w:p w:rsidR="00817462" w:rsidRDefault="00817462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817462" w:rsidRDefault="00817462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17462" w:rsidRDefault="00817462" w:rsidP="00D268A7">
            <w:pPr>
              <w:pStyle w:val="a3"/>
              <w:spacing w:before="0" w:beforeAutospacing="0" w:after="0"/>
              <w:jc w:val="both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  <w:proofErr w:type="gramStart"/>
            <w:r>
              <w:t xml:space="preserve"> П</w:t>
            </w:r>
            <w:proofErr w:type="gramEnd"/>
            <w:r>
              <w:t>одведем итоги (тест).</w:t>
            </w:r>
          </w:p>
        </w:tc>
        <w:tc>
          <w:tcPr>
            <w:tcW w:w="992" w:type="dxa"/>
          </w:tcPr>
          <w:p w:rsidR="00817462" w:rsidRPr="009B36E0" w:rsidRDefault="00817462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992" w:type="dxa"/>
          </w:tcPr>
          <w:p w:rsidR="00817462" w:rsidRPr="009B36E0" w:rsidRDefault="00076B81" w:rsidP="00076B81">
            <w:pPr>
              <w:pStyle w:val="a3"/>
              <w:spacing w:before="0" w:beforeAutospacing="0" w:after="0"/>
            </w:pPr>
            <w:r>
              <w:t>1(24)</w:t>
            </w:r>
          </w:p>
        </w:tc>
        <w:tc>
          <w:tcPr>
            <w:tcW w:w="4410" w:type="dxa"/>
          </w:tcPr>
          <w:p w:rsidR="00817462" w:rsidRDefault="00817462" w:rsidP="00817462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t>Обобщать, систематизировать материал, делать выводы, аргументировать высказывания.</w:t>
            </w:r>
          </w:p>
          <w:p w:rsidR="00817462" w:rsidRDefault="00817462" w:rsidP="00817462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1"/>
              </w:rPr>
              <w:t>Применять полученные знания и сформированные умения для решения учебных задач.</w:t>
            </w:r>
          </w:p>
        </w:tc>
        <w:tc>
          <w:tcPr>
            <w:tcW w:w="3420" w:type="dxa"/>
          </w:tcPr>
          <w:p w:rsidR="00817462" w:rsidRDefault="00817462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817462" w:rsidRDefault="00817462" w:rsidP="00882619">
            <w:pPr>
              <w:pStyle w:val="a3"/>
              <w:spacing w:before="0" w:beforeAutospacing="0" w:after="0"/>
              <w:jc w:val="both"/>
            </w:pPr>
          </w:p>
        </w:tc>
      </w:tr>
      <w:tr w:rsidR="00817462" w:rsidTr="00866593">
        <w:tc>
          <w:tcPr>
            <w:tcW w:w="15614" w:type="dxa"/>
            <w:gridSpan w:val="8"/>
          </w:tcPr>
          <w:p w:rsidR="00817462" w:rsidRPr="00817462" w:rsidRDefault="00817462" w:rsidP="00817462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Раздел 3. Классификация цветковых растений (5 часов).</w:t>
            </w: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D268A7">
            <w:pPr>
              <w:pStyle w:val="a3"/>
              <w:spacing w:before="0" w:beforeAutospacing="0" w:after="0"/>
              <w:jc w:val="both"/>
            </w:pPr>
            <w:r>
              <w:t>Классы цветковых растений.</w:t>
            </w:r>
            <w:r w:rsidR="00E46E89">
              <w:t xml:space="preserve"> (ЧГ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(25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817462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Выделять признаки двудольных и однодольных растений. Распознавать на рисунках, в таблицах и </w:t>
            </w:r>
            <w:proofErr w:type="gramStart"/>
            <w:r>
              <w:rPr>
                <w:rStyle w:val="c6"/>
              </w:rPr>
              <w:t>на</w:t>
            </w:r>
            <w:proofErr w:type="gramEnd"/>
            <w:r>
              <w:rPr>
                <w:rStyle w:val="c6"/>
              </w:rPr>
              <w:t xml:space="preserve"> натуральных</w:t>
            </w:r>
          </w:p>
          <w:p w:rsidR="00B72C36" w:rsidRDefault="00B72C36" w:rsidP="00817462">
            <w:pPr>
              <w:pStyle w:val="c0"/>
              <w:spacing w:before="0" w:beforeAutospacing="0" w:after="0" w:afterAutospacing="0"/>
              <w:jc w:val="both"/>
            </w:pPr>
            <w:proofErr w:type="gramStart"/>
            <w:r>
              <w:rPr>
                <w:rStyle w:val="c6"/>
              </w:rPr>
              <w:t>объектах</w:t>
            </w:r>
            <w:proofErr w:type="gramEnd"/>
            <w:r>
              <w:rPr>
                <w:rStyle w:val="c6"/>
              </w:rPr>
              <w:t xml:space="preserve"> представителей классов и семейств покрытосеменных растений,</w:t>
            </w:r>
          </w:p>
          <w:p w:rsidR="00B72C36" w:rsidRDefault="00B72C36" w:rsidP="00817462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 xml:space="preserve">опасные для человека растения. </w:t>
            </w:r>
          </w:p>
        </w:tc>
        <w:tc>
          <w:tcPr>
            <w:tcW w:w="3420" w:type="dxa"/>
            <w:vMerge w:val="restart"/>
          </w:tcPr>
          <w:p w:rsidR="00B72C36" w:rsidRPr="00C04A79" w:rsidRDefault="00B72C36" w:rsidP="00B72C36">
            <w:pPr>
              <w:pStyle w:val="a3"/>
              <w:spacing w:before="0" w:beforeAutospacing="0" w:after="0"/>
              <w:jc w:val="both"/>
            </w:pPr>
            <w:r w:rsidRPr="00C04A79">
              <w:rPr>
                <w:b/>
              </w:rPr>
              <w:t>Л:</w:t>
            </w:r>
            <w:r w:rsidRPr="00C04A79">
      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B72C36" w:rsidRPr="00C04A79" w:rsidRDefault="00B72C36" w:rsidP="00B72C36">
            <w:pPr>
              <w:pStyle w:val="a3"/>
              <w:spacing w:before="0" w:beforeAutospacing="0" w:after="0"/>
              <w:jc w:val="both"/>
            </w:pPr>
            <w:r w:rsidRPr="00C04A79">
              <w:t xml:space="preserve">Постепенно выстраивать собственное целостное мировоззрение. </w:t>
            </w:r>
          </w:p>
          <w:p w:rsidR="00B72C36" w:rsidRPr="00C04A79" w:rsidRDefault="00B72C36" w:rsidP="00B72C36">
            <w:pPr>
              <w:pStyle w:val="a3"/>
              <w:spacing w:before="0" w:beforeAutospacing="0" w:after="0"/>
              <w:jc w:val="both"/>
            </w:pPr>
            <w:r w:rsidRPr="00C04A79">
              <w:lastRenderedPageBreak/>
              <w:t xml:space="preserve">Осознавать потребность и готовность к самообразованию, в том числе и в рамках самостоятельной деятельности вне школы. </w:t>
            </w:r>
          </w:p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r w:rsidRPr="00C04A79">
              <w:t>Оценивать жизненные ситуации</w:t>
            </w:r>
            <w:r w:rsidRPr="00670B84">
              <w:t xml:space="preserve"> с точки зрения безопасного образа жизни и сохранения здоровья. </w:t>
            </w:r>
          </w:p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r w:rsidRPr="00670B84">
              <w:t xml:space="preserve">Оценивать экологический риск взаимоотношений человека и природы. </w:t>
            </w:r>
          </w:p>
          <w:p w:rsidR="00B72C36" w:rsidRPr="00670B84" w:rsidRDefault="00B72C36" w:rsidP="00B72C36">
            <w:pPr>
              <w:pStyle w:val="a3"/>
              <w:spacing w:before="0" w:beforeAutospacing="0" w:after="0"/>
              <w:jc w:val="both"/>
            </w:pPr>
            <w:r w:rsidRPr="00670B84">
      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  <w:p w:rsidR="00B72C36" w:rsidRDefault="00B72C36" w:rsidP="00B72C36">
            <w:pPr>
              <w:pStyle w:val="a3"/>
              <w:spacing w:before="0" w:beforeAutospacing="0" w:after="0"/>
              <w:rPr>
                <w:b/>
              </w:rPr>
            </w:pPr>
          </w:p>
        </w:tc>
        <w:tc>
          <w:tcPr>
            <w:tcW w:w="2006" w:type="dxa"/>
          </w:tcPr>
          <w:p w:rsidR="00B72C36" w:rsidRDefault="00B72C36" w:rsidP="00882619">
            <w:pPr>
              <w:pStyle w:val="a3"/>
              <w:spacing w:before="0" w:beforeAutospacing="0" w:after="0"/>
              <w:jc w:val="both"/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E46E89">
            <w:pPr>
              <w:pStyle w:val="a3"/>
              <w:spacing w:before="0" w:beforeAutospacing="0" w:after="0"/>
              <w:jc w:val="both"/>
            </w:pPr>
            <w:r>
              <w:t xml:space="preserve">Класс </w:t>
            </w:r>
            <w:proofErr w:type="gramStart"/>
            <w:r>
              <w:t>Двудольные</w:t>
            </w:r>
            <w:proofErr w:type="gramEnd"/>
            <w:r>
              <w:t xml:space="preserve">. Семейства Крестоцветные, </w:t>
            </w:r>
            <w:r>
              <w:lastRenderedPageBreak/>
              <w:t>Розоцветные. 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15 </w:t>
            </w:r>
            <w:r>
              <w:rPr>
                <w:rStyle w:val="c52"/>
              </w:rPr>
              <w:t>«Признаки растений семейств Крестоцветные, Розоцветные».</w:t>
            </w:r>
            <w:r w:rsidR="00E46E89">
              <w:rPr>
                <w:rStyle w:val="c52"/>
              </w:rPr>
              <w:t xml:space="preserve">(ЧГ) 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lastRenderedPageBreak/>
              <w:t>1(26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880BCD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Выделять основные признаки класса двудольных растений. Описывать характерные черты семей</w:t>
            </w:r>
            <w:proofErr w:type="gramStart"/>
            <w:r>
              <w:rPr>
                <w:rStyle w:val="c6"/>
              </w:rPr>
              <w:t xml:space="preserve">ств </w:t>
            </w:r>
            <w:r>
              <w:rPr>
                <w:rStyle w:val="c6"/>
              </w:rPr>
              <w:lastRenderedPageBreak/>
              <w:t>Кр</w:t>
            </w:r>
            <w:proofErr w:type="gramEnd"/>
            <w:r>
              <w:rPr>
                <w:rStyle w:val="c6"/>
              </w:rPr>
              <w:t>естоцветные, Розоцветные. Распознавать на рисунках,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 xml:space="preserve">в таблицах и на натуральных объектах представителей этих семейств. </w:t>
            </w:r>
          </w:p>
          <w:p w:rsidR="00B72C36" w:rsidRDefault="00B72C36" w:rsidP="00880BCD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>Приводить примеры сельскохозяйственных и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>охраняемых растений. Описывать отличительные признаки семейств.</w:t>
            </w: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Default="00B72C36" w:rsidP="00882619">
            <w:pPr>
              <w:pStyle w:val="a3"/>
              <w:spacing w:before="0" w:beforeAutospacing="0" w:after="0"/>
              <w:jc w:val="both"/>
            </w:pPr>
            <w:r>
              <w:t>Строение цветка.</w:t>
            </w:r>
          </w:p>
          <w:p w:rsidR="00B72C36" w:rsidRPr="00645D94" w:rsidRDefault="00B72C36" w:rsidP="00880BCD">
            <w:pPr>
              <w:pStyle w:val="a3"/>
              <w:spacing w:before="0" w:beforeAutospacing="0" w:after="0"/>
              <w:jc w:val="both"/>
            </w:pPr>
            <w:r>
              <w:t>ТБ при проведении л/р.</w:t>
            </w:r>
          </w:p>
          <w:p w:rsidR="00B72C36" w:rsidRDefault="00B72C36" w:rsidP="00882619">
            <w:pPr>
              <w:pStyle w:val="a3"/>
              <w:spacing w:before="0" w:beforeAutospacing="0" w:after="0"/>
              <w:jc w:val="both"/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313E8" w:rsidRDefault="00B72C36" w:rsidP="00E46E89">
            <w:pPr>
              <w:pStyle w:val="a3"/>
              <w:spacing w:before="0" w:beforeAutospacing="0" w:after="0"/>
              <w:jc w:val="both"/>
            </w:pPr>
            <w:r>
              <w:t xml:space="preserve">Класс </w:t>
            </w:r>
            <w:proofErr w:type="gramStart"/>
            <w:r>
              <w:t>Двудольные</w:t>
            </w:r>
            <w:proofErr w:type="gramEnd"/>
            <w:r>
              <w:t>. Семейства Бобовые, Пасленовые, Сложноцветные. 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16. «Семейства Бобовые, Паслёновые, Сложноцветные».</w:t>
            </w:r>
          </w:p>
          <w:p w:rsidR="00B72C36" w:rsidRDefault="00E46E89" w:rsidP="00E46E89">
            <w:pPr>
              <w:pStyle w:val="a3"/>
              <w:spacing w:before="0" w:beforeAutospacing="0" w:after="0"/>
              <w:jc w:val="both"/>
            </w:pPr>
            <w:r>
              <w:t>(ТО-с/</w:t>
            </w:r>
            <w:proofErr w:type="spellStart"/>
            <w:r>
              <w:t>х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B72C36" w:rsidRPr="009B36E0" w:rsidRDefault="00B72C36" w:rsidP="00076B81">
            <w:pPr>
              <w:pStyle w:val="a3"/>
              <w:spacing w:before="0" w:beforeAutospacing="0" w:after="0"/>
              <w:jc w:val="center"/>
            </w:pPr>
            <w:r>
              <w:t>1(27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880BCD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Выделять основные признаки класса двудольных растений. Описывать характерные черты семейств Бобовые, Паслёновые, Сложноцветные. Распознавать на рисунках, в таблицах и на натуральных объектах представителей этих семейств. </w:t>
            </w:r>
          </w:p>
          <w:p w:rsidR="00B72C36" w:rsidRDefault="00B72C36" w:rsidP="00880BCD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>Приводить примеры сельскохозяйственных и охраняемых растений.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 xml:space="preserve">Описывать отличительные признаки семейств. </w:t>
            </w: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Default="00B72C36" w:rsidP="00880BCD">
            <w:pPr>
              <w:pStyle w:val="a3"/>
              <w:spacing w:before="0" w:beforeAutospacing="0" w:after="0"/>
              <w:jc w:val="both"/>
            </w:pPr>
            <w:r>
              <w:t>Строение цветка.</w:t>
            </w:r>
          </w:p>
          <w:p w:rsidR="00B72C36" w:rsidRPr="00645D94" w:rsidRDefault="00B72C36" w:rsidP="00880BCD">
            <w:pPr>
              <w:pStyle w:val="a3"/>
              <w:spacing w:before="0" w:beforeAutospacing="0" w:after="0"/>
              <w:jc w:val="both"/>
            </w:pPr>
            <w:r>
              <w:t>ТБ при проведении л/р.</w:t>
            </w:r>
          </w:p>
          <w:p w:rsidR="00B72C36" w:rsidRDefault="00B72C36" w:rsidP="00882619">
            <w:pPr>
              <w:pStyle w:val="a3"/>
              <w:spacing w:before="0" w:beforeAutospacing="0" w:after="0"/>
              <w:jc w:val="both"/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C83655">
            <w:pPr>
              <w:pStyle w:val="a3"/>
              <w:spacing w:before="0" w:beforeAutospacing="0" w:after="0"/>
              <w:jc w:val="both"/>
            </w:pPr>
            <w:r>
              <w:t xml:space="preserve">Класс </w:t>
            </w:r>
            <w:proofErr w:type="gramStart"/>
            <w:r>
              <w:t>Однодольные</w:t>
            </w:r>
            <w:proofErr w:type="gramEnd"/>
            <w:r>
              <w:t>. Семейства Злаки, Лилейные. 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17. «Семейства Злаки, Лилейные». 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(28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10" w:type="dxa"/>
          </w:tcPr>
          <w:p w:rsidR="00B72C36" w:rsidRDefault="00B72C36" w:rsidP="00880BCD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>Выделять основные признаки класса однодольных растений. Описывать характерные черты семей</w:t>
            </w:r>
            <w:proofErr w:type="gramStart"/>
            <w:r>
              <w:rPr>
                <w:rStyle w:val="c6"/>
              </w:rPr>
              <w:t>ств Зл</w:t>
            </w:r>
            <w:proofErr w:type="gramEnd"/>
            <w:r>
              <w:rPr>
                <w:rStyle w:val="c6"/>
              </w:rPr>
              <w:t>аки, Лилейные. Распознавать на рисунках, в таблицах и на натуральных объектах представителей этих семейств. Приводить примеры сельскохозяйственных и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>охраняемых растений.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 xml:space="preserve">Описывать отличительные признаки семейств. </w:t>
            </w:r>
          </w:p>
        </w:tc>
        <w:tc>
          <w:tcPr>
            <w:tcW w:w="3420" w:type="dxa"/>
            <w:vMerge w:val="restart"/>
          </w:tcPr>
          <w:p w:rsidR="00B72C36" w:rsidRDefault="00B72C36" w:rsidP="00B72C36">
            <w:pPr>
              <w:pStyle w:val="a3"/>
              <w:spacing w:before="0" w:beforeAutospacing="0" w:after="0"/>
              <w:jc w:val="both"/>
            </w:pPr>
            <w:proofErr w:type="gramStart"/>
            <w:r w:rsidRPr="00CA2470">
              <w:rPr>
                <w:b/>
              </w:rPr>
              <w:t>Р</w:t>
            </w:r>
            <w:proofErr w:type="gramEnd"/>
            <w:r w:rsidRPr="00CA2470">
              <w:rPr>
                <w:b/>
              </w:rPr>
              <w:t>:</w:t>
            </w:r>
            <w:r w:rsidR="00FF0B0F">
              <w:rPr>
                <w:b/>
              </w:rPr>
              <w:t xml:space="preserve"> </w:t>
            </w:r>
            <w:r>
              <w:t xml:space="preserve">Самостоятельно обнаруживать и формулировать учебную проблему, определять цель учебной деятельности, выбирать тему проекта. </w:t>
            </w:r>
          </w:p>
          <w:p w:rsidR="00B72C36" w:rsidRDefault="00B72C36" w:rsidP="00B72C36">
            <w:pPr>
              <w:pStyle w:val="a3"/>
              <w:spacing w:before="0" w:beforeAutospacing="0" w:after="0"/>
              <w:jc w:val="both"/>
            </w:pPr>
            <w:r>
              <w:t xml:space="preserve">Выдвигать версии решения проблемы, осознавать конечный результат, выбирать из </w:t>
            </w:r>
            <w:proofErr w:type="gramStart"/>
            <w:r>
              <w:t>предложенных</w:t>
            </w:r>
            <w:proofErr w:type="gramEnd"/>
            <w:r>
              <w:t xml:space="preserve"> и искать самостоятельно средства</w:t>
            </w:r>
          </w:p>
          <w:p w:rsidR="00B72C36" w:rsidRDefault="00B72C36" w:rsidP="00B72C36">
            <w:pPr>
              <w:pStyle w:val="a3"/>
              <w:spacing w:before="0" w:beforeAutospacing="0" w:after="0"/>
              <w:jc w:val="both"/>
            </w:pPr>
            <w:r>
              <w:t xml:space="preserve">достижения цели. </w:t>
            </w:r>
          </w:p>
          <w:p w:rsidR="00B72C36" w:rsidRDefault="00B72C36" w:rsidP="00B72C36">
            <w:pPr>
              <w:pStyle w:val="a3"/>
              <w:spacing w:before="0" w:beforeAutospacing="0" w:after="0"/>
              <w:jc w:val="both"/>
            </w:pPr>
            <w:r>
              <w:t xml:space="preserve">Составлять (индивидуально или в группе) план решения </w:t>
            </w:r>
            <w:r>
              <w:lastRenderedPageBreak/>
              <w:t xml:space="preserve">проблемы (выполнения проекта). </w:t>
            </w:r>
          </w:p>
          <w:p w:rsidR="00B72C36" w:rsidRDefault="00B72C36" w:rsidP="005C7940">
            <w:pPr>
              <w:pStyle w:val="a3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2006" w:type="dxa"/>
          </w:tcPr>
          <w:p w:rsidR="00B72C36" w:rsidRDefault="00B72C36" w:rsidP="00880BCD">
            <w:pPr>
              <w:pStyle w:val="a3"/>
              <w:spacing w:before="0" w:beforeAutospacing="0" w:after="0"/>
              <w:jc w:val="both"/>
            </w:pPr>
            <w:r>
              <w:lastRenderedPageBreak/>
              <w:t>Строение цветка.</w:t>
            </w:r>
          </w:p>
          <w:p w:rsidR="00B72C36" w:rsidRPr="00645D94" w:rsidRDefault="00B72C36" w:rsidP="00880BCD">
            <w:pPr>
              <w:pStyle w:val="a3"/>
              <w:spacing w:before="0" w:beforeAutospacing="0" w:after="0"/>
              <w:jc w:val="both"/>
            </w:pPr>
            <w:r>
              <w:t>ТБ при проведении л/р.</w:t>
            </w:r>
          </w:p>
          <w:p w:rsidR="00B72C36" w:rsidRDefault="00B72C36" w:rsidP="00880BCD">
            <w:pPr>
              <w:pStyle w:val="a3"/>
              <w:spacing w:before="0" w:beforeAutospacing="0" w:after="0"/>
              <w:jc w:val="both"/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C83655">
            <w:pPr>
              <w:pStyle w:val="a3"/>
              <w:spacing w:before="0" w:beforeAutospacing="0" w:after="0"/>
              <w:jc w:val="both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  <w:proofErr w:type="gramStart"/>
            <w:r>
              <w:t xml:space="preserve"> П</w:t>
            </w:r>
            <w:proofErr w:type="gramEnd"/>
            <w:r>
              <w:t>одведем итоги (тест).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992" w:type="dxa"/>
          </w:tcPr>
          <w:p w:rsidR="00B72C36" w:rsidRPr="009B36E0" w:rsidRDefault="00B72C36" w:rsidP="00E313E8">
            <w:pPr>
              <w:pStyle w:val="a3"/>
              <w:spacing w:before="0" w:beforeAutospacing="0" w:after="0"/>
              <w:jc w:val="center"/>
            </w:pPr>
            <w:r>
              <w:t>1</w:t>
            </w:r>
            <w:r w:rsidR="00E313E8">
              <w:t>(29)</w:t>
            </w:r>
          </w:p>
        </w:tc>
        <w:tc>
          <w:tcPr>
            <w:tcW w:w="4410" w:type="dxa"/>
          </w:tcPr>
          <w:p w:rsidR="00B72C36" w:rsidRDefault="00B72C36" w:rsidP="00C83655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t>Обобщать, систематизировать материал, делать выводы, аргументировать высказывания.</w:t>
            </w:r>
          </w:p>
          <w:p w:rsidR="00B72C36" w:rsidRDefault="00B72C36" w:rsidP="00C83655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1"/>
              </w:rPr>
              <w:t xml:space="preserve">Применять полученные знания и </w:t>
            </w:r>
            <w:r>
              <w:rPr>
                <w:rStyle w:val="c1"/>
              </w:rPr>
              <w:lastRenderedPageBreak/>
              <w:t>сформированные умения для решения учебных задач.</w:t>
            </w: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Default="00B72C36" w:rsidP="00880BCD">
            <w:pPr>
              <w:pStyle w:val="a3"/>
              <w:spacing w:before="0" w:beforeAutospacing="0" w:after="0"/>
              <w:jc w:val="both"/>
            </w:pPr>
          </w:p>
        </w:tc>
      </w:tr>
      <w:tr w:rsidR="00C83655" w:rsidTr="00866593">
        <w:tc>
          <w:tcPr>
            <w:tcW w:w="15614" w:type="dxa"/>
            <w:gridSpan w:val="8"/>
          </w:tcPr>
          <w:p w:rsidR="00C83655" w:rsidRPr="00C83655" w:rsidRDefault="00C83655" w:rsidP="00C83655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4. Растения и окружающая среда.(5 часов)</w:t>
            </w: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E313E8" w:rsidP="00880BCD">
            <w:pPr>
              <w:pStyle w:val="a3"/>
              <w:spacing w:before="0" w:beforeAutospacing="0" w:after="0"/>
              <w:jc w:val="both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  <w:r>
              <w:t xml:space="preserve"> </w:t>
            </w:r>
            <w:r w:rsidR="00B72C36">
              <w:t>Растительные сообщества.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</w:t>
            </w:r>
            <w:r w:rsidR="00E313E8">
              <w:t>(30)</w:t>
            </w:r>
          </w:p>
        </w:tc>
        <w:tc>
          <w:tcPr>
            <w:tcW w:w="4410" w:type="dxa"/>
          </w:tcPr>
          <w:p w:rsidR="00B72C36" w:rsidRDefault="00B72C36" w:rsidP="00C83655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Объяснять сущность понятия «растительное сообщество». Различать фитоценозы</w:t>
            </w:r>
            <w:r w:rsidR="00FF0B0F">
              <w:rPr>
                <w:rStyle w:val="c6"/>
              </w:rPr>
              <w:t xml:space="preserve"> </w:t>
            </w:r>
            <w:r>
              <w:rPr>
                <w:rStyle w:val="c6"/>
              </w:rPr>
              <w:t xml:space="preserve">естественные и искусственные. Оценивать биологическую роль </w:t>
            </w:r>
            <w:proofErr w:type="spellStart"/>
            <w:r>
              <w:rPr>
                <w:rStyle w:val="c6"/>
              </w:rPr>
              <w:t>ярусности</w:t>
            </w:r>
            <w:proofErr w:type="spellEnd"/>
            <w:r>
              <w:rPr>
                <w:rStyle w:val="c6"/>
              </w:rPr>
              <w:t>.</w:t>
            </w:r>
          </w:p>
          <w:p w:rsidR="00B72C36" w:rsidRDefault="00B72C36" w:rsidP="00C83655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1"/>
              </w:rPr>
              <w:t>Объяснять причины смены фитоценозов</w:t>
            </w:r>
          </w:p>
        </w:tc>
        <w:tc>
          <w:tcPr>
            <w:tcW w:w="3420" w:type="dxa"/>
            <w:vMerge w:val="restart"/>
          </w:tcPr>
          <w:p w:rsidR="00B72C36" w:rsidRDefault="005C7940" w:rsidP="005C7940">
            <w:pPr>
              <w:pStyle w:val="a3"/>
              <w:spacing w:before="0" w:beforeAutospacing="0" w:after="0"/>
              <w:rPr>
                <w:b/>
              </w:rPr>
            </w:pPr>
            <w:r w:rsidRPr="00CA2470">
              <w:rPr>
                <w:b/>
              </w:rPr>
              <w:t>К</w:t>
            </w:r>
            <w:proofErr w:type="gramStart"/>
            <w:r w:rsidRPr="00CA2470">
              <w:rPr>
                <w:b/>
              </w:rPr>
              <w:t>:</w:t>
            </w:r>
            <w:r w:rsidRPr="00670B84">
              <w:t>С</w:t>
            </w:r>
            <w:proofErr w:type="gramEnd"/>
            <w:r w:rsidRPr="00670B84">
              <w:t>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</w:tc>
        <w:tc>
          <w:tcPr>
            <w:tcW w:w="2006" w:type="dxa"/>
          </w:tcPr>
          <w:p w:rsidR="00B72C36" w:rsidRDefault="00B72C36" w:rsidP="00880BCD">
            <w:pPr>
              <w:pStyle w:val="a3"/>
              <w:spacing w:before="0" w:beforeAutospacing="0" w:after="0"/>
              <w:jc w:val="both"/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E313E8" w:rsidP="00E46E89">
            <w:pPr>
              <w:pStyle w:val="a3"/>
              <w:spacing w:before="0" w:beforeAutospacing="0" w:after="0"/>
              <w:jc w:val="both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  <w:r>
              <w:t xml:space="preserve"> </w:t>
            </w:r>
            <w:r w:rsidR="00B72C36">
              <w:t>Охрана растительного мира</w:t>
            </w:r>
            <w:proofErr w:type="gramStart"/>
            <w:r w:rsidR="00B72C36">
              <w:t>.</w:t>
            </w:r>
            <w:r w:rsidR="00E46E89">
              <w:t>(</w:t>
            </w:r>
            <w:proofErr w:type="gramEnd"/>
            <w:r w:rsidR="00E46E89">
              <w:t>ЧГ)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</w:t>
            </w:r>
            <w:r w:rsidR="00E313E8">
              <w:t>(31)</w:t>
            </w:r>
          </w:p>
        </w:tc>
        <w:tc>
          <w:tcPr>
            <w:tcW w:w="4410" w:type="dxa"/>
          </w:tcPr>
          <w:p w:rsidR="00B72C36" w:rsidRDefault="00B72C36" w:rsidP="00880BCD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>Анализировать деятельность человека в природе и оценивать её последствия.</w:t>
            </w: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Default="00B72C36" w:rsidP="00880BCD">
            <w:pPr>
              <w:pStyle w:val="a3"/>
              <w:spacing w:before="0" w:beforeAutospacing="0" w:after="0"/>
              <w:jc w:val="both"/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E313E8" w:rsidP="00C83655">
            <w:pPr>
              <w:pStyle w:val="a3"/>
              <w:spacing w:before="0" w:beforeAutospacing="0" w:after="0"/>
              <w:jc w:val="both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  <w:r>
              <w:t xml:space="preserve"> </w:t>
            </w:r>
            <w:r w:rsidR="00B72C36">
              <w:t>Растения в искусстве.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</w:t>
            </w:r>
            <w:r w:rsidR="00E313E8">
              <w:t>(32)</w:t>
            </w:r>
          </w:p>
        </w:tc>
        <w:tc>
          <w:tcPr>
            <w:tcW w:w="4410" w:type="dxa"/>
          </w:tcPr>
          <w:p w:rsidR="00B72C36" w:rsidRDefault="00B72C36" w:rsidP="00C83655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Характеризовать роль растений в жизни человека. Анализировать эстетическую</w:t>
            </w:r>
          </w:p>
          <w:p w:rsidR="00B72C36" w:rsidRDefault="00B72C36" w:rsidP="00C83655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 xml:space="preserve">роль растений. </w:t>
            </w:r>
            <w:r>
              <w:rPr>
                <w:rStyle w:val="c1"/>
              </w:rPr>
              <w:t>Приводить примеры использования человеком растений в живописи.</w:t>
            </w: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Default="00B72C36" w:rsidP="00880BCD">
            <w:pPr>
              <w:pStyle w:val="a3"/>
              <w:spacing w:before="0" w:beforeAutospacing="0" w:after="0"/>
              <w:jc w:val="both"/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E313E8" w:rsidP="00880BCD">
            <w:pPr>
              <w:pStyle w:val="a3"/>
              <w:spacing w:before="0" w:beforeAutospacing="0" w:after="0"/>
              <w:jc w:val="both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  <w:r>
              <w:t xml:space="preserve"> </w:t>
            </w:r>
            <w:r w:rsidR="00B72C36">
              <w:t>Растения в мифах, поэзии, литературе и музыке.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</w:t>
            </w:r>
            <w:r w:rsidR="00E313E8">
              <w:t>(33)</w:t>
            </w:r>
          </w:p>
        </w:tc>
        <w:tc>
          <w:tcPr>
            <w:tcW w:w="4410" w:type="dxa"/>
          </w:tcPr>
          <w:p w:rsidR="00B72C36" w:rsidRDefault="00B72C36" w:rsidP="00C83655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Характеризовать роль растений в жизни человека. Анализировать эстетическую</w:t>
            </w:r>
          </w:p>
          <w:p w:rsidR="00B72C36" w:rsidRDefault="00B72C36" w:rsidP="00C83655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роль растений. Приводить примеры использования человеком растений в поэзии, литературе и музыке. </w:t>
            </w:r>
          </w:p>
          <w:p w:rsidR="00B72C36" w:rsidRDefault="00B72C36" w:rsidP="00C83655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1"/>
              </w:rPr>
              <w:t>Приводить примеры растений-символов</w:t>
            </w:r>
            <w:r>
              <w:t>.</w:t>
            </w:r>
          </w:p>
        </w:tc>
        <w:tc>
          <w:tcPr>
            <w:tcW w:w="3420" w:type="dxa"/>
            <w:vMerge w:val="restart"/>
          </w:tcPr>
          <w:p w:rsidR="005C7940" w:rsidRPr="00670B84" w:rsidRDefault="005C7940" w:rsidP="005C7940">
            <w:pPr>
              <w:pStyle w:val="a3"/>
              <w:spacing w:before="0" w:beforeAutospacing="0" w:after="0"/>
              <w:jc w:val="both"/>
            </w:pPr>
            <w:proofErr w:type="gramStart"/>
            <w:r w:rsidRPr="00C21205">
              <w:rPr>
                <w:b/>
              </w:rPr>
              <w:t>П</w:t>
            </w:r>
            <w:proofErr w:type="gramEnd"/>
            <w:r w:rsidRPr="00C21205">
              <w:rPr>
                <w:b/>
              </w:rPr>
              <w:t xml:space="preserve">: </w:t>
            </w:r>
            <w:r w:rsidRPr="00670B84">
              <w:t xml:space="preserve">Анализировать, сравнивать, классифицировать и обобщать факты и явления. Выявлять причины и следствия простых явлений. </w:t>
            </w:r>
          </w:p>
          <w:p w:rsidR="00B72C36" w:rsidRDefault="00B72C36" w:rsidP="00322805">
            <w:pPr>
              <w:pStyle w:val="a3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2006" w:type="dxa"/>
          </w:tcPr>
          <w:p w:rsidR="00B72C36" w:rsidRDefault="00B72C36" w:rsidP="00880BCD">
            <w:pPr>
              <w:pStyle w:val="a3"/>
              <w:spacing w:before="0" w:beforeAutospacing="0" w:after="0"/>
              <w:jc w:val="both"/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880BCD">
            <w:pPr>
              <w:pStyle w:val="a3"/>
              <w:spacing w:before="0" w:beforeAutospacing="0" w:after="0"/>
              <w:jc w:val="both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  <w:proofErr w:type="gramStart"/>
            <w:r>
              <w:t xml:space="preserve"> П</w:t>
            </w:r>
            <w:proofErr w:type="gramEnd"/>
            <w:r>
              <w:t>одведем итоги.</w:t>
            </w: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>
              <w:t>1</w:t>
            </w:r>
            <w:r w:rsidR="00E313E8">
              <w:t>(34)</w:t>
            </w:r>
          </w:p>
        </w:tc>
        <w:tc>
          <w:tcPr>
            <w:tcW w:w="4410" w:type="dxa"/>
          </w:tcPr>
          <w:p w:rsidR="00B72C36" w:rsidRDefault="00B72C36" w:rsidP="00C83655">
            <w:pPr>
              <w:pStyle w:val="c0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1"/>
              </w:rPr>
              <w:t>Применять полученные знания и сформированные умения для решения учебных задач.</w:t>
            </w: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Default="00B72C36" w:rsidP="00880BCD">
            <w:pPr>
              <w:pStyle w:val="a3"/>
              <w:spacing w:before="0" w:beforeAutospacing="0" w:after="0"/>
              <w:jc w:val="both"/>
            </w:pPr>
          </w:p>
        </w:tc>
      </w:tr>
      <w:tr w:rsidR="00B72C36" w:rsidTr="00424846">
        <w:tc>
          <w:tcPr>
            <w:tcW w:w="700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2C36" w:rsidRDefault="00B72C36" w:rsidP="00076B81">
            <w:pPr>
              <w:pStyle w:val="a3"/>
              <w:spacing w:before="0" w:beforeAutospacing="0" w:after="0"/>
              <w:jc w:val="both"/>
            </w:pPr>
            <w:r>
              <w:t>Итого: 34 часа</w:t>
            </w:r>
          </w:p>
          <w:p w:rsidR="00B72C36" w:rsidRDefault="00B72C36" w:rsidP="00076B81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992" w:type="dxa"/>
          </w:tcPr>
          <w:p w:rsidR="00B72C36" w:rsidRPr="009B36E0" w:rsidRDefault="00B72C36" w:rsidP="005745B5">
            <w:pPr>
              <w:pStyle w:val="a3"/>
              <w:spacing w:before="0" w:beforeAutospacing="0" w:after="0"/>
              <w:jc w:val="center"/>
            </w:pPr>
            <w:r w:rsidRPr="00CA2470">
              <w:t>25 уроков (70%)</w:t>
            </w:r>
          </w:p>
        </w:tc>
        <w:tc>
          <w:tcPr>
            <w:tcW w:w="992" w:type="dxa"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</w:pPr>
            <w:r w:rsidRPr="00CA2470">
              <w:t>9 уроков (30%)</w:t>
            </w:r>
          </w:p>
        </w:tc>
        <w:tc>
          <w:tcPr>
            <w:tcW w:w="4410" w:type="dxa"/>
          </w:tcPr>
          <w:p w:rsidR="00B72C36" w:rsidRDefault="00B72C36" w:rsidP="00C83655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</w:p>
        </w:tc>
        <w:tc>
          <w:tcPr>
            <w:tcW w:w="3420" w:type="dxa"/>
            <w:vMerge/>
          </w:tcPr>
          <w:p w:rsidR="00B72C36" w:rsidRDefault="00B72C36" w:rsidP="005745B5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B72C36" w:rsidRDefault="00B72C36" w:rsidP="00880BCD">
            <w:pPr>
              <w:pStyle w:val="a3"/>
              <w:spacing w:before="0" w:beforeAutospacing="0" w:after="0"/>
              <w:jc w:val="both"/>
            </w:pPr>
          </w:p>
        </w:tc>
      </w:tr>
    </w:tbl>
    <w:p w:rsidR="005C7940" w:rsidRDefault="005C7940" w:rsidP="005C794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F0B0F" w:rsidRDefault="00FF0B0F" w:rsidP="00112B2F">
      <w:pPr>
        <w:pStyle w:val="a7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7720AC" w:rsidRDefault="00112B2F" w:rsidP="00112B2F">
      <w:pPr>
        <w:pStyle w:val="a7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</w:t>
      </w:r>
      <w:r w:rsidR="00B01B2F" w:rsidRPr="000472A9">
        <w:rPr>
          <w:rFonts w:ascii="Times New Roman" w:hAnsi="Times New Roman"/>
          <w:b/>
          <w:sz w:val="24"/>
          <w:szCs w:val="24"/>
        </w:rPr>
        <w:t xml:space="preserve">Описание учебно-методического и материально-технического обеспечения образовательного процесса </w:t>
      </w:r>
      <w:r w:rsidR="00383381" w:rsidRPr="00574F60">
        <w:rPr>
          <w:rFonts w:ascii="Times New Roman" w:hAnsi="Times New Roman"/>
          <w:b/>
          <w:sz w:val="24"/>
          <w:szCs w:val="24"/>
        </w:rPr>
        <w:t>по биологии</w:t>
      </w:r>
      <w:r w:rsidR="00705770" w:rsidRPr="00574F60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6</w:t>
      </w:r>
      <w:r w:rsidR="00705770" w:rsidRPr="00574F60">
        <w:rPr>
          <w:rFonts w:ascii="Times New Roman" w:hAnsi="Times New Roman"/>
          <w:b/>
          <w:sz w:val="24"/>
          <w:szCs w:val="24"/>
        </w:rPr>
        <w:t xml:space="preserve"> классе</w:t>
      </w:r>
      <w:r w:rsidR="00667DD0">
        <w:rPr>
          <w:rFonts w:ascii="Times New Roman" w:hAnsi="Times New Roman"/>
          <w:b/>
          <w:sz w:val="24"/>
          <w:szCs w:val="24"/>
        </w:rPr>
        <w:t>.</w:t>
      </w:r>
    </w:p>
    <w:p w:rsidR="00667DD0" w:rsidRPr="000472A9" w:rsidRDefault="00667DD0" w:rsidP="00667DD0">
      <w:pPr>
        <w:pStyle w:val="a7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01B2F" w:rsidRPr="007C2AD2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2A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аблицы по ботанике.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B2F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1B2F" w:rsidSect="00A9009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Пластиды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вижение растений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3 Покровная ткань растений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тения елового леса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емена растительных сообществ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сность</w:t>
      </w:r>
      <w:proofErr w:type="spellEnd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тительном сообществе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ост растений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едвижение веществ по растению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троение растительной клетки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10.Растения соснового леса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11.Образовательная ткань растений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астения луга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13. Царство живой природы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астения широколиственного леса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15. Механическая ткань растений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16. Основная ткань растений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астения болот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18.Цветковое растение и его органы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19.Запасные вещества и его органы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Жизненные формы растений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21.Проводящая ткань растени</w:t>
      </w:r>
      <w:proofErr w:type="gramStart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эма)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22.Проводящая ткань растений (ксилема)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23.АДФ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24.Вегетативные органы растений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25.Генеративные органы растений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26.Борьба с эрозией почв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27.Дикорастущие и культурные растения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28.Возрастные изменения в жизни растений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Семейство </w:t>
      </w:r>
      <w:proofErr w:type="gramStart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оцветных</w:t>
      </w:r>
      <w:proofErr w:type="gramEnd"/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30.Выделение кислорода в процессе фотосинтеза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31.Покровная ткань листа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32.Развитие проростка с мочковатой корневой системой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Семейство </w:t>
      </w:r>
      <w:proofErr w:type="gramStart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лаковых</w:t>
      </w:r>
      <w:proofErr w:type="gramEnd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шеница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34.Плесневелые грибы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35.Шляпочные грибы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36.Грибы паразиты</w:t>
      </w:r>
    </w:p>
    <w:p w:rsidR="00B01B2F" w:rsidRPr="0065248D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37.Зерновка пшеницы</w:t>
      </w:r>
    </w:p>
    <w:p w:rsidR="00B01B2F" w:rsidRDefault="00B01B2F" w:rsidP="00B01B2F">
      <w:pPr>
        <w:pStyle w:val="a3"/>
        <w:spacing w:before="0" w:beforeAutospacing="0" w:after="0"/>
        <w:rPr>
          <w:b/>
          <w:color w:val="231F20"/>
        </w:rPr>
      </w:pPr>
    </w:p>
    <w:p w:rsidR="00B01B2F" w:rsidRDefault="00B01B2F" w:rsidP="00B01B2F">
      <w:pPr>
        <w:pStyle w:val="a3"/>
        <w:spacing w:before="0" w:beforeAutospacing="0" w:after="0"/>
        <w:rPr>
          <w:b/>
          <w:color w:val="231F20"/>
        </w:rPr>
        <w:sectPr w:rsidR="00B01B2F" w:rsidSect="007C2AD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B01B2F" w:rsidRDefault="00B01B2F" w:rsidP="00B01B2F">
      <w:pPr>
        <w:pStyle w:val="a3"/>
        <w:spacing w:before="0" w:beforeAutospacing="0" w:after="0"/>
        <w:rPr>
          <w:b/>
          <w:color w:val="231F20"/>
        </w:rPr>
      </w:pPr>
    </w:p>
    <w:p w:rsidR="00B01B2F" w:rsidRPr="007C2AD2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2A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рбарии-</w:t>
      </w:r>
    </w:p>
    <w:p w:rsidR="00B01B2F" w:rsidRPr="0065248D" w:rsidRDefault="00B01B2F" w:rsidP="00B01B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ербарий «Важнейшие культурные растения»</w:t>
      </w:r>
    </w:p>
    <w:p w:rsidR="00B01B2F" w:rsidRPr="0065248D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ий для 6 класса-2,гербарий для начальной школы, гербарий «Основные группы растений»</w:t>
      </w:r>
      <w:proofErr w:type="gramStart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арий «Культурные растения», «Сельскохозяйственные растения», гербарий к курсу основы общей биологии, гербарий «Дикорастущие растения»,гербария ядовитых растений</w:t>
      </w:r>
    </w:p>
    <w:p w:rsidR="00B01B2F" w:rsidRDefault="00B01B2F" w:rsidP="00B01B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B2F" w:rsidRPr="007C2AD2" w:rsidRDefault="00B01B2F" w:rsidP="00B01B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</w:pPr>
      <w:r w:rsidRPr="007C2AD2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Модели-</w:t>
      </w:r>
    </w:p>
    <w:p w:rsidR="00B01B2F" w:rsidRPr="0065248D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-аппликация «Типичные биоценозы»-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оед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ция., 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биоценозы</w:t>
      </w:r>
    </w:p>
    <w:p w:rsidR="00B01B2F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-аппликация «гибридное скрещивание», модель аппликация «Гибридные скрещивания», модель-аппликация «Биосинтез белка", модель-аппликация «Биосфера и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B01B2F" w:rsidRPr="0065248D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B2F" w:rsidRPr="007C2AD2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2A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кеты-</w:t>
      </w:r>
    </w:p>
    <w:p w:rsidR="00B01B2F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чатые съедобные грибы, пластинчатые съедобные грибы, набор плодов овощей-4</w:t>
      </w:r>
    </w:p>
    <w:p w:rsidR="00B01B2F" w:rsidRPr="0065248D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B2F" w:rsidRPr="0065248D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ллекции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B01B2F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хлопок-4,коллекция семян-2,коллекция вредителей полей.</w:t>
      </w:r>
    </w:p>
    <w:p w:rsidR="00B01B2F" w:rsidRPr="0065248D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B2F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намическое пособие на магни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№ К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«ткани животных и человека», 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№К-39 «Растительная ткан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B01B2F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B2F" w:rsidRPr="007C2AD2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личие материалов для проведения практических работ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B01B2F" w:rsidRPr="0065248D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ирки со штативом.</w:t>
      </w:r>
    </w:p>
    <w:p w:rsidR="00B01B2F" w:rsidRPr="0065248D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для расщепления воды под действием эл</w:t>
      </w:r>
      <w:proofErr w:type="gramStart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-2</w:t>
      </w:r>
    </w:p>
    <w:p w:rsidR="00B01B2F" w:rsidRPr="0065248D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ные и предметные стекла</w:t>
      </w:r>
    </w:p>
    <w:p w:rsidR="00B01B2F" w:rsidRPr="0065248D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 натуралиста 2-П-3</w:t>
      </w:r>
    </w:p>
    <w:p w:rsidR="00B01B2F" w:rsidRPr="0065248D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скоп </w:t>
      </w:r>
      <w:proofErr w:type="spellStart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мед</w:t>
      </w:r>
      <w:proofErr w:type="spellEnd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-11</w:t>
      </w:r>
    </w:p>
    <w:p w:rsidR="00B01B2F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USB микроскоп Биор-2</w:t>
      </w:r>
    </w:p>
    <w:p w:rsidR="00B01B2F" w:rsidRDefault="00B01B2F" w:rsidP="00B0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B2F" w:rsidRDefault="00B01B2F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кропрепараты</w:t>
      </w:r>
    </w:p>
    <w:p w:rsidR="00667DD0" w:rsidRDefault="00667DD0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7DD0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DD0" w:rsidSect="007C2AD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Вольвокс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Митоз в корешке лука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Инфузория туфелька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перечно полосатые мышцы. Яйцеклетка млекопитающего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Яйцеклетка млекопитающего. </w:t>
      </w:r>
      <w:proofErr w:type="spellStart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енные</w:t>
      </w:r>
      <w:proofErr w:type="spellEnd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мосомы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Однослойный эпителий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 Рыхлая соединительная ткань. Нерв - поперечный срез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тительная и животные клетки, гриб </w:t>
      </w:r>
      <w:proofErr w:type="spellStart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р</w:t>
      </w:r>
      <w:proofErr w:type="spellEnd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ктериальная клетка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Гиалиновый хрящ. Гладкие мышцы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0. Кровь лягушки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1.Ветка липы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2.Мужская шишка сосны</w:t>
      </w:r>
    </w:p>
    <w:p w:rsidR="00667DD0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3.Зерновка ржи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Эвглена зеленая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Завязь и семяпочка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Пыльник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бор </w:t>
      </w:r>
      <w:proofErr w:type="spellStart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овальных</w:t>
      </w:r>
      <w:proofErr w:type="spellEnd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ов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рматозоиды млекопитающих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вь человека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Пыльца сосны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Папоротник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Корневой чех лик и корневые волоски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ирогира</w:t>
      </w:r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есень </w:t>
      </w:r>
      <w:proofErr w:type="spellStart"/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кор</w:t>
      </w:r>
      <w:proofErr w:type="spellEnd"/>
    </w:p>
    <w:p w:rsidR="00667DD0" w:rsidRPr="0065248D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жица лука</w:t>
      </w:r>
    </w:p>
    <w:p w:rsidR="00667DD0" w:rsidRDefault="00667DD0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65248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роносны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 хвоща. Заросток папоротник</w:t>
      </w:r>
    </w:p>
    <w:p w:rsidR="00112B2F" w:rsidRDefault="00112B2F" w:rsidP="0066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DD0" w:rsidRDefault="00667DD0" w:rsidP="00667DD0">
      <w:pPr>
        <w:pStyle w:val="a3"/>
        <w:spacing w:before="0" w:beforeAutospacing="0" w:after="0"/>
        <w:rPr>
          <w:b/>
          <w:color w:val="231F20"/>
        </w:rPr>
      </w:pPr>
    </w:p>
    <w:p w:rsidR="007A24F0" w:rsidRPr="007A24F0" w:rsidRDefault="007A24F0" w:rsidP="00667DD0">
      <w:pPr>
        <w:pStyle w:val="a3"/>
        <w:spacing w:before="0" w:beforeAutospacing="0" w:after="0"/>
        <w:rPr>
          <w:b/>
          <w:color w:val="231F20"/>
        </w:rPr>
      </w:pPr>
      <w:r>
        <w:rPr>
          <w:b/>
          <w:color w:val="231F20"/>
        </w:rPr>
        <w:t>Список литературы:</w:t>
      </w:r>
    </w:p>
    <w:p w:rsidR="00667DD0" w:rsidRPr="00D66A42" w:rsidRDefault="00667DD0" w:rsidP="00667DD0">
      <w:pPr>
        <w:pStyle w:val="a3"/>
        <w:spacing w:before="0" w:beforeAutospacing="0" w:after="0"/>
        <w:rPr>
          <w:i/>
          <w:color w:val="231F20"/>
        </w:rPr>
      </w:pPr>
      <w:r w:rsidRPr="00D66A42">
        <w:rPr>
          <w:i/>
          <w:color w:val="231F20"/>
        </w:rPr>
        <w:t>Основной:</w:t>
      </w:r>
    </w:p>
    <w:p w:rsidR="00667DD0" w:rsidRDefault="00667DD0" w:rsidP="00667DD0">
      <w:pPr>
        <w:pStyle w:val="a3"/>
        <w:spacing w:before="0" w:beforeAutospacing="0" w:after="0"/>
      </w:pPr>
      <w:r>
        <w:rPr>
          <w:color w:val="231F20"/>
        </w:rPr>
        <w:t>1.</w:t>
      </w:r>
      <w:r>
        <w:t>Сивоглазов В.И. Биология. Методические рекомендации. Примерные рабочие программы. 5-9 классы: учеб</w:t>
      </w:r>
      <w:proofErr w:type="gramStart"/>
      <w:r>
        <w:t>.</w:t>
      </w:r>
      <w:proofErr w:type="gramEnd"/>
      <w:r w:rsidR="00FF0B0F">
        <w:t xml:space="preserve"> </w:t>
      </w:r>
      <w:proofErr w:type="gramStart"/>
      <w:r>
        <w:t>п</w:t>
      </w:r>
      <w:proofErr w:type="gramEnd"/>
      <w:r>
        <w:t xml:space="preserve">особие для </w:t>
      </w:r>
      <w:proofErr w:type="spellStart"/>
      <w:r>
        <w:t>общеобр</w:t>
      </w:r>
      <w:proofErr w:type="spellEnd"/>
      <w:r>
        <w:t>. учреждений. М.: Просвещение, 2017.</w:t>
      </w:r>
    </w:p>
    <w:p w:rsidR="00667DD0" w:rsidRDefault="00667DD0" w:rsidP="00667DD0">
      <w:pPr>
        <w:pStyle w:val="a3"/>
        <w:spacing w:before="0" w:beforeAutospacing="0" w:after="0"/>
      </w:pPr>
      <w:r>
        <w:t xml:space="preserve">2. </w:t>
      </w:r>
      <w:proofErr w:type="spellStart"/>
      <w:r>
        <w:rPr>
          <w:color w:val="231F20"/>
        </w:rPr>
        <w:t>Сивоглазов</w:t>
      </w:r>
      <w:proofErr w:type="spellEnd"/>
      <w:r>
        <w:rPr>
          <w:color w:val="231F20"/>
        </w:rPr>
        <w:t xml:space="preserve"> В.И., Плешаков А.А.</w:t>
      </w:r>
      <w:r w:rsidRPr="00E47D2F">
        <w:t xml:space="preserve">Биология: </w:t>
      </w:r>
      <w:r w:rsidR="00145486">
        <w:t>6</w:t>
      </w:r>
      <w:r w:rsidRPr="00E47D2F">
        <w:t xml:space="preserve"> класс: учеб</w:t>
      </w:r>
      <w:proofErr w:type="gramStart"/>
      <w:r>
        <w:t>.</w:t>
      </w:r>
      <w:proofErr w:type="gramEnd"/>
      <w:r w:rsidR="00FF0B0F">
        <w:t xml:space="preserve"> </w:t>
      </w:r>
      <w:proofErr w:type="gramStart"/>
      <w:r w:rsidRPr="00E47D2F">
        <w:t>д</w:t>
      </w:r>
      <w:proofErr w:type="gramEnd"/>
      <w:r w:rsidRPr="00E47D2F">
        <w:t xml:space="preserve">ля учащихся </w:t>
      </w:r>
      <w:proofErr w:type="spellStart"/>
      <w:r w:rsidRPr="00E47D2F">
        <w:t>общеобразоват</w:t>
      </w:r>
      <w:proofErr w:type="spellEnd"/>
      <w:r>
        <w:t>.</w:t>
      </w:r>
      <w:r w:rsidR="00FF0B0F">
        <w:t xml:space="preserve"> </w:t>
      </w:r>
      <w:proofErr w:type="spellStart"/>
      <w:r w:rsidRPr="00E47D2F">
        <w:t>учреж</w:t>
      </w:r>
      <w:r>
        <w:t>д</w:t>
      </w:r>
      <w:proofErr w:type="spellEnd"/>
      <w:r>
        <w:t>.– М.: Просвещение, 2019.</w:t>
      </w:r>
    </w:p>
    <w:p w:rsidR="00667DD0" w:rsidRDefault="00667DD0" w:rsidP="00667DD0">
      <w:pPr>
        <w:pStyle w:val="a3"/>
        <w:spacing w:before="0" w:beforeAutospacing="0" w:after="0"/>
      </w:pPr>
    </w:p>
    <w:p w:rsidR="00667DD0" w:rsidRPr="00D66A42" w:rsidRDefault="00667DD0" w:rsidP="00667DD0">
      <w:pPr>
        <w:pStyle w:val="a3"/>
        <w:spacing w:before="0" w:beforeAutospacing="0" w:after="0"/>
        <w:rPr>
          <w:i/>
        </w:rPr>
      </w:pPr>
      <w:r w:rsidRPr="00D66A42">
        <w:rPr>
          <w:i/>
        </w:rPr>
        <w:t>Дополнительный:</w:t>
      </w:r>
    </w:p>
    <w:p w:rsidR="00667DD0" w:rsidRDefault="00667DD0" w:rsidP="00667DD0">
      <w:pPr>
        <w:pStyle w:val="a3"/>
        <w:spacing w:before="0" w:beforeAutospacing="0" w:after="0"/>
      </w:pPr>
      <w:r>
        <w:rPr>
          <w:color w:val="231F20"/>
        </w:rPr>
        <w:t>1.</w:t>
      </w:r>
      <w:r w:rsidRPr="00E47D2F">
        <w:t>Александрова В.П.Биология. Диагностические работы для проведения промежуточной аттестации. 5-10 классы. ФГОС.</w:t>
      </w:r>
      <w:r>
        <w:t>-М.:ВАКО, 201</w:t>
      </w:r>
      <w:r w:rsidR="00145486">
        <w:t>6</w:t>
      </w:r>
    </w:p>
    <w:p w:rsidR="00667DD0" w:rsidRPr="00B24C67" w:rsidRDefault="00667DD0" w:rsidP="00667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24C67">
        <w:rPr>
          <w:rFonts w:ascii="Times New Roman" w:hAnsi="Times New Roman" w:cs="Times New Roman"/>
          <w:sz w:val="24"/>
          <w:szCs w:val="24"/>
        </w:rPr>
        <w:t xml:space="preserve">. Богданов Н.А. Контрольно-измерительные материалы. Биология. </w:t>
      </w:r>
      <w:r w:rsidR="00145486">
        <w:rPr>
          <w:rFonts w:ascii="Times New Roman" w:hAnsi="Times New Roman" w:cs="Times New Roman"/>
          <w:sz w:val="24"/>
          <w:szCs w:val="24"/>
        </w:rPr>
        <w:t>6</w:t>
      </w:r>
      <w:r w:rsidRPr="00B24C67">
        <w:rPr>
          <w:rFonts w:ascii="Times New Roman" w:hAnsi="Times New Roman" w:cs="Times New Roman"/>
          <w:sz w:val="24"/>
          <w:szCs w:val="24"/>
        </w:rPr>
        <w:t xml:space="preserve"> класс-М</w:t>
      </w:r>
      <w:proofErr w:type="gramStart"/>
      <w:r w:rsidRPr="00B24C6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24C67">
        <w:rPr>
          <w:rFonts w:ascii="Times New Roman" w:hAnsi="Times New Roman" w:cs="Times New Roman"/>
          <w:sz w:val="24"/>
          <w:szCs w:val="24"/>
        </w:rPr>
        <w:t>ВАКО, 2015</w:t>
      </w:r>
    </w:p>
    <w:p w:rsidR="00667DD0" w:rsidRPr="00B24C67" w:rsidRDefault="00667DD0" w:rsidP="00667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B24C67">
        <w:rPr>
          <w:rFonts w:ascii="Times New Roman" w:hAnsi="Times New Roman" w:cs="Times New Roman"/>
          <w:sz w:val="24"/>
          <w:szCs w:val="24"/>
        </w:rPr>
        <w:t>. Воронина Г.А. Биология. Планируемые результаты. Система заданий. 5-9 классы. ФГОС.М.: Просвещение, 201</w:t>
      </w:r>
      <w:r w:rsidR="00802F36">
        <w:rPr>
          <w:rFonts w:ascii="Times New Roman" w:hAnsi="Times New Roman" w:cs="Times New Roman"/>
          <w:sz w:val="24"/>
          <w:szCs w:val="24"/>
        </w:rPr>
        <w:t>7</w:t>
      </w:r>
    </w:p>
    <w:p w:rsidR="00667DD0" w:rsidRDefault="00145486" w:rsidP="00667DD0">
      <w:pPr>
        <w:pStyle w:val="a3"/>
        <w:spacing w:before="0" w:beforeAutospacing="0" w:after="0"/>
      </w:pPr>
      <w:r>
        <w:t>4</w:t>
      </w:r>
      <w:r w:rsidR="00667DD0" w:rsidRPr="00B24C67">
        <w:t xml:space="preserve">. Куринная Н.А. Биология: </w:t>
      </w:r>
      <w:r>
        <w:t>6</w:t>
      </w:r>
      <w:r w:rsidR="00667DD0" w:rsidRPr="00B24C67">
        <w:t xml:space="preserve"> класс. Всероссийские проверочные работы по </w:t>
      </w:r>
      <w:proofErr w:type="spellStart"/>
      <w:r w:rsidR="00667DD0" w:rsidRPr="00B24C67">
        <w:t>ФГОС-Ростов</w:t>
      </w:r>
      <w:proofErr w:type="spellEnd"/>
      <w:r w:rsidR="00667DD0" w:rsidRPr="00B24C67">
        <w:t xml:space="preserve"> </w:t>
      </w:r>
      <w:proofErr w:type="spellStart"/>
      <w:r w:rsidR="00667DD0" w:rsidRPr="00B24C67">
        <w:t>н</w:t>
      </w:r>
      <w:proofErr w:type="spellEnd"/>
      <w:proofErr w:type="gramStart"/>
      <w:r w:rsidR="00667DD0" w:rsidRPr="00B24C67">
        <w:t>/Д</w:t>
      </w:r>
      <w:proofErr w:type="gramEnd"/>
      <w:r w:rsidR="00667DD0" w:rsidRPr="00B24C67">
        <w:t>: Феникс, 2017</w:t>
      </w:r>
    </w:p>
    <w:p w:rsidR="00667DD0" w:rsidRDefault="00667DD0" w:rsidP="00B0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B2F" w:rsidRPr="00C434E6" w:rsidRDefault="00B01B2F" w:rsidP="00667DD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434E6">
        <w:rPr>
          <w:rFonts w:ascii="Times New Roman" w:hAnsi="Times New Roman"/>
          <w:b/>
          <w:sz w:val="24"/>
          <w:szCs w:val="24"/>
        </w:rPr>
        <w:t>8. Планируемые результаты изучения учебного предмета</w:t>
      </w:r>
    </w:p>
    <w:p w:rsidR="00B01B2F" w:rsidRDefault="00B01B2F" w:rsidP="00B01B2F">
      <w:pPr>
        <w:pStyle w:val="a3"/>
        <w:spacing w:before="0" w:beforeAutospacing="0" w:after="0"/>
        <w:ind w:firstLine="709"/>
        <w:jc w:val="center"/>
      </w:pPr>
    </w:p>
    <w:p w:rsidR="00B01B2F" w:rsidRPr="00CA2470" w:rsidRDefault="00B01B2F" w:rsidP="00B01B2F">
      <w:pPr>
        <w:pStyle w:val="a3"/>
        <w:spacing w:before="0" w:beforeAutospacing="0" w:after="0"/>
        <w:ind w:firstLine="709"/>
        <w:jc w:val="both"/>
      </w:pPr>
      <w:proofErr w:type="gramStart"/>
      <w:r w:rsidRPr="00CA2470">
        <w:t>Система планируемых результатов</w:t>
      </w:r>
      <w:r w:rsidRPr="00CA2470">
        <w:rPr>
          <w:b/>
          <w:bCs/>
        </w:rPr>
        <w:t xml:space="preserve">: </w:t>
      </w:r>
      <w:r w:rsidRPr="00CA2470">
        <w:t xml:space="preserve">личностных, </w:t>
      </w:r>
      <w:proofErr w:type="spellStart"/>
      <w:r w:rsidRPr="00CA2470">
        <w:t>метапредметных</w:t>
      </w:r>
      <w:proofErr w:type="spellEnd"/>
      <w:r w:rsidRPr="00CA2470">
        <w:t xml:space="preserve">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  <w:proofErr w:type="gramEnd"/>
    </w:p>
    <w:p w:rsidR="00B01B2F" w:rsidRPr="00CA2470" w:rsidRDefault="00B01B2F" w:rsidP="00B01B2F">
      <w:pPr>
        <w:pStyle w:val="a3"/>
        <w:spacing w:before="0" w:beforeAutospacing="0" w:after="0"/>
        <w:ind w:firstLine="709"/>
        <w:jc w:val="both"/>
      </w:pPr>
      <w:r w:rsidRPr="00CA2470">
        <w:t xml:space="preserve">В структуре планируемых результатов выделяются: </w:t>
      </w:r>
    </w:p>
    <w:p w:rsidR="00B01B2F" w:rsidRPr="00CA2470" w:rsidRDefault="00B01B2F" w:rsidP="00B01B2F">
      <w:pPr>
        <w:pStyle w:val="a3"/>
        <w:spacing w:before="0" w:beforeAutospacing="0" w:after="0"/>
        <w:jc w:val="both"/>
      </w:pPr>
      <w:r w:rsidRPr="00CA2470">
        <w:t xml:space="preserve">•ведущие цели и основные ожидаемые результаты основного общего образования, отражающие такие общие цели, как формирование ценностно-смысловых установок, развитие интереса; целенаправленное формирование и развитие познавательных потребностей и </w:t>
      </w:r>
      <w:proofErr w:type="gramStart"/>
      <w:r w:rsidRPr="00CA2470">
        <w:t>способностей</w:t>
      </w:r>
      <w:proofErr w:type="gramEnd"/>
      <w:r w:rsidRPr="00CA2470">
        <w:t xml:space="preserve"> обучающихся средствами предметов; </w:t>
      </w:r>
    </w:p>
    <w:p w:rsidR="00B01B2F" w:rsidRPr="00CA2470" w:rsidRDefault="00B01B2F" w:rsidP="00B01B2F">
      <w:pPr>
        <w:pStyle w:val="a3"/>
        <w:spacing w:before="0" w:beforeAutospacing="0" w:after="0"/>
        <w:jc w:val="both"/>
      </w:pPr>
      <w:r w:rsidRPr="00CA2470">
        <w:t>•планируемые результаты освоения учебных и междисциплинарных программ, включающих примерные учебно-познавательные и учебно-практические задачи:</w:t>
      </w:r>
    </w:p>
    <w:p w:rsidR="00B01B2F" w:rsidRPr="00CA2470" w:rsidRDefault="00B01B2F" w:rsidP="00B01B2F">
      <w:pPr>
        <w:pStyle w:val="a3"/>
        <w:spacing w:before="0" w:beforeAutospacing="0" w:after="0"/>
        <w:jc w:val="both"/>
      </w:pPr>
      <w:r w:rsidRPr="00CA2470">
        <w:rPr>
          <w:b/>
          <w:bCs/>
        </w:rPr>
        <w:t xml:space="preserve">- </w:t>
      </w:r>
      <w:r w:rsidRPr="00CA2470"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B01B2F" w:rsidRPr="00CA2470" w:rsidRDefault="00B01B2F" w:rsidP="00B01B2F">
      <w:pPr>
        <w:pStyle w:val="a3"/>
        <w:spacing w:before="0" w:beforeAutospacing="0" w:after="0"/>
        <w:jc w:val="both"/>
      </w:pPr>
      <w:r w:rsidRPr="00CA2470">
        <w:rPr>
          <w:b/>
          <w:bCs/>
        </w:rPr>
        <w:t xml:space="preserve">- </w:t>
      </w:r>
      <w:r w:rsidRPr="00CA2470"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B01B2F" w:rsidRPr="00CA2470" w:rsidRDefault="00B01B2F" w:rsidP="00B01B2F">
      <w:pPr>
        <w:pStyle w:val="a3"/>
        <w:spacing w:before="0" w:beforeAutospacing="0" w:after="0"/>
        <w:jc w:val="both"/>
      </w:pPr>
      <w:r w:rsidRPr="00CA2470">
        <w:rPr>
          <w:b/>
          <w:bCs/>
        </w:rPr>
        <w:t xml:space="preserve">- </w:t>
      </w:r>
      <w:r w:rsidRPr="00CA2470"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B01B2F" w:rsidRDefault="00B01B2F" w:rsidP="00B01B2F">
      <w:pPr>
        <w:pStyle w:val="a3"/>
        <w:spacing w:before="0" w:beforeAutospacing="0" w:after="0"/>
        <w:jc w:val="both"/>
      </w:pPr>
      <w:r w:rsidRPr="00CA2470">
        <w:rPr>
          <w:b/>
          <w:bCs/>
        </w:rPr>
        <w:t xml:space="preserve">- </w:t>
      </w:r>
      <w:r w:rsidRPr="00CA2470"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  <w:r w:rsidR="00BC17DB">
        <w:tab/>
      </w:r>
    </w:p>
    <w:p w:rsidR="00BC17DB" w:rsidRPr="00BC17DB" w:rsidRDefault="00BC17DB" w:rsidP="00BC17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26B" w:rsidRPr="00BC726B" w:rsidRDefault="00BC726B" w:rsidP="00B01B2F">
      <w:pPr>
        <w:pStyle w:val="a3"/>
        <w:spacing w:before="0" w:beforeAutospacing="0" w:after="0"/>
        <w:jc w:val="both"/>
        <w:rPr>
          <w:b/>
          <w:i/>
        </w:rPr>
      </w:pPr>
      <w:r w:rsidRPr="00BC726B">
        <w:rPr>
          <w:b/>
          <w:i/>
        </w:rPr>
        <w:t xml:space="preserve">Планируемые результаты </w:t>
      </w:r>
      <w:r>
        <w:rPr>
          <w:b/>
          <w:i/>
        </w:rPr>
        <w:t>выпускников</w:t>
      </w:r>
      <w:r w:rsidRPr="00BC726B">
        <w:rPr>
          <w:b/>
          <w:i/>
        </w:rPr>
        <w:t xml:space="preserve"> на базовом уровне:</w:t>
      </w:r>
    </w:p>
    <w:p w:rsidR="00705770" w:rsidRDefault="00705770" w:rsidP="00705770">
      <w:pPr>
        <w:pStyle w:val="a3"/>
        <w:numPr>
          <w:ilvl w:val="0"/>
          <w:numId w:val="7"/>
        </w:numPr>
        <w:spacing w:before="0" w:beforeAutospacing="0" w:after="0"/>
        <w:jc w:val="both"/>
      </w:pPr>
      <w:r>
        <w:t>характеризовать особенности строения и процессов жизнедеятельности биологических объектов;</w:t>
      </w:r>
    </w:p>
    <w:p w:rsidR="00705770" w:rsidRDefault="00705770" w:rsidP="00705770">
      <w:pPr>
        <w:pStyle w:val="a3"/>
        <w:numPr>
          <w:ilvl w:val="0"/>
          <w:numId w:val="7"/>
        </w:numPr>
        <w:spacing w:before="0" w:beforeAutospacing="0" w:after="0"/>
        <w:jc w:val="both"/>
      </w:pPr>
      <w: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705770" w:rsidRDefault="00705770" w:rsidP="00C971E5">
      <w:pPr>
        <w:pStyle w:val="a3"/>
        <w:numPr>
          <w:ilvl w:val="0"/>
          <w:numId w:val="7"/>
        </w:numPr>
        <w:spacing w:before="0" w:beforeAutospacing="0" w:after="0"/>
        <w:jc w:val="both"/>
      </w:pPr>
      <w:r>
        <w:t>использовать составляющие исследовательской и проектной деятельности по изучению живых организмо</w:t>
      </w:r>
      <w:proofErr w:type="gramStart"/>
      <w:r>
        <w:t>в(</w:t>
      </w:r>
      <w:proofErr w:type="gramEnd"/>
      <w:r>
        <w:t>приводить доказательства, классифицировать</w:t>
      </w:r>
      <w:r w:rsidR="00C971E5">
        <w:t>, сравнивать, выявлять взаимосвязи);</w:t>
      </w:r>
    </w:p>
    <w:p w:rsidR="00C971E5" w:rsidRDefault="00C971E5" w:rsidP="00C971E5">
      <w:pPr>
        <w:pStyle w:val="a3"/>
        <w:spacing w:before="0" w:beforeAutospacing="0" w:after="0"/>
        <w:ind w:left="360" w:firstLine="360"/>
        <w:jc w:val="both"/>
      </w:pPr>
      <w:r>
        <w:t xml:space="preserve">ориентироваться </w:t>
      </w:r>
      <w:r w:rsidR="00F613EB">
        <w:t>в</w:t>
      </w:r>
      <w:r>
        <w:t xml:space="preserve"> системе познавательных ценностей: оценивать информацию о живых организмах, получаемую из разных       источников; последствия деятельности человека в природе.</w:t>
      </w:r>
    </w:p>
    <w:p w:rsidR="00BC726B" w:rsidRPr="00BC726B" w:rsidRDefault="00BC726B" w:rsidP="00BC17DB">
      <w:pPr>
        <w:pStyle w:val="a3"/>
        <w:spacing w:before="0" w:beforeAutospacing="0" w:after="0"/>
        <w:jc w:val="both"/>
        <w:rPr>
          <w:b/>
          <w:i/>
        </w:rPr>
      </w:pPr>
      <w:r w:rsidRPr="00BC726B">
        <w:rPr>
          <w:b/>
          <w:i/>
        </w:rPr>
        <w:t>Планируемые результаты выпускников на повышенном уровне:</w:t>
      </w:r>
    </w:p>
    <w:p w:rsidR="00C971E5" w:rsidRDefault="00C971E5" w:rsidP="00C971E5">
      <w:pPr>
        <w:pStyle w:val="a3"/>
        <w:numPr>
          <w:ilvl w:val="0"/>
          <w:numId w:val="11"/>
        </w:numPr>
        <w:spacing w:before="0" w:beforeAutospacing="0" w:after="0"/>
        <w:jc w:val="both"/>
      </w:pPr>
      <w:r w:rsidRPr="00C971E5">
        <w:t>соблюдать правила работы в кабинете биологии, с биологическими приборами и инструментами;</w:t>
      </w:r>
    </w:p>
    <w:p w:rsidR="00C971E5" w:rsidRDefault="00C971E5" w:rsidP="00C971E5">
      <w:pPr>
        <w:pStyle w:val="a3"/>
        <w:numPr>
          <w:ilvl w:val="0"/>
          <w:numId w:val="11"/>
        </w:numPr>
        <w:spacing w:before="0" w:beforeAutospacing="0" w:after="0"/>
        <w:jc w:val="both"/>
      </w:pPr>
      <w: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C971E5" w:rsidRDefault="00C971E5" w:rsidP="00C971E5">
      <w:pPr>
        <w:pStyle w:val="a3"/>
        <w:numPr>
          <w:ilvl w:val="0"/>
          <w:numId w:val="11"/>
        </w:numPr>
        <w:spacing w:before="0" w:beforeAutospacing="0" w:after="0"/>
        <w:jc w:val="both"/>
      </w:pPr>
      <w:r w:rsidRPr="003C14AF">
        <w:t>выделять эстетические достоинства объектов живой природы;</w:t>
      </w:r>
    </w:p>
    <w:p w:rsidR="00C971E5" w:rsidRDefault="00C971E5" w:rsidP="00C971E5">
      <w:pPr>
        <w:pStyle w:val="a3"/>
        <w:numPr>
          <w:ilvl w:val="0"/>
          <w:numId w:val="11"/>
        </w:numPr>
        <w:spacing w:before="0" w:beforeAutospacing="0" w:after="0"/>
        <w:jc w:val="both"/>
      </w:pPr>
      <w:r w:rsidRPr="003C14AF">
        <w:lastRenderedPageBreak/>
        <w:t xml:space="preserve">осознанно соблюдать основные принципы и правила отношения к живой природе; </w:t>
      </w:r>
      <w:r w:rsidRPr="003C14AF">
        <w:rPr>
          <w:b/>
          <w:bCs/>
        </w:rPr>
        <w:t>•</w:t>
      </w:r>
      <w:r w:rsidRPr="003C14AF"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C971E5" w:rsidRPr="003C14AF" w:rsidRDefault="00C971E5" w:rsidP="00C971E5">
      <w:pPr>
        <w:pStyle w:val="a3"/>
        <w:numPr>
          <w:ilvl w:val="0"/>
          <w:numId w:val="11"/>
        </w:numPr>
        <w:spacing w:before="0" w:beforeAutospacing="0" w:after="0"/>
        <w:jc w:val="both"/>
      </w:pPr>
      <w:r>
        <w:t>ориентироваться в системе моральных норм и ценностей по отношению к объектам живой природ</w:t>
      </w:r>
      <w:proofErr w:type="gramStart"/>
      <w:r>
        <w:t>ы(</w:t>
      </w:r>
      <w:proofErr w:type="gramEnd"/>
      <w:r>
        <w:t xml:space="preserve">признание высокой ценности жизни во всех ее проявлениях, экологическое сознание, </w:t>
      </w:r>
      <w:proofErr w:type="spellStart"/>
      <w:r>
        <w:t>эмоцианально-ценностное</w:t>
      </w:r>
      <w:proofErr w:type="spellEnd"/>
      <w:r>
        <w:t xml:space="preserve"> отношение к объектам живой природы);</w:t>
      </w:r>
    </w:p>
    <w:p w:rsidR="00C971E5" w:rsidRDefault="00C971E5" w:rsidP="00C971E5">
      <w:pPr>
        <w:pStyle w:val="a3"/>
        <w:numPr>
          <w:ilvl w:val="0"/>
          <w:numId w:val="11"/>
        </w:numPr>
        <w:spacing w:before="0" w:beforeAutospacing="0" w:after="0"/>
        <w:jc w:val="both"/>
      </w:pPr>
      <w:r w:rsidRPr="003C14AF">
        <w:t>находить информацию о растениях и животных в научно-популярной литературе, биологических словарях и справочниках, анализировать, оцениват</w:t>
      </w:r>
      <w:r>
        <w:t>ь её и переводить из одной фор</w:t>
      </w:r>
      <w:r w:rsidRPr="003C14AF">
        <w:t>мы в другую;</w:t>
      </w:r>
    </w:p>
    <w:p w:rsidR="00C971E5" w:rsidRDefault="00C971E5" w:rsidP="00C971E5">
      <w:pPr>
        <w:pStyle w:val="a3"/>
        <w:numPr>
          <w:ilvl w:val="0"/>
          <w:numId w:val="11"/>
        </w:numPr>
        <w:spacing w:before="0" w:beforeAutospacing="0" w:after="0"/>
        <w:jc w:val="both"/>
      </w:pPr>
      <w:r w:rsidRPr="003C14AF">
        <w:t>выбирать целевые и смысловые установки в своих действиях и поступках по отношению к живой природе.</w:t>
      </w:r>
    </w:p>
    <w:p w:rsidR="0025698F" w:rsidRDefault="0025698F" w:rsidP="0025698F">
      <w:pPr>
        <w:pStyle w:val="a3"/>
        <w:spacing w:before="0" w:beforeAutospacing="0" w:after="0"/>
        <w:ind w:left="360"/>
        <w:jc w:val="both"/>
      </w:pPr>
    </w:p>
    <w:p w:rsidR="007E0A37" w:rsidRDefault="007E0A37" w:rsidP="007E0A37">
      <w:pPr>
        <w:pStyle w:val="a3"/>
        <w:spacing w:before="0" w:beforeAutospacing="0" w:after="0"/>
        <w:jc w:val="both"/>
        <w:rPr>
          <w:b/>
          <w:i/>
        </w:rPr>
      </w:pPr>
      <w:r w:rsidRPr="007E0A37">
        <w:rPr>
          <w:b/>
          <w:i/>
        </w:rPr>
        <w:t xml:space="preserve">Результаты учащихся по </w:t>
      </w:r>
      <w:r w:rsidR="00F613EB">
        <w:rPr>
          <w:b/>
          <w:i/>
        </w:rPr>
        <w:t xml:space="preserve">формированию </w:t>
      </w:r>
      <w:r w:rsidRPr="007E0A37">
        <w:rPr>
          <w:b/>
          <w:i/>
        </w:rPr>
        <w:t>функциональной грамотности:</w:t>
      </w:r>
    </w:p>
    <w:p w:rsidR="00162389" w:rsidRPr="00162389" w:rsidRDefault="00162389" w:rsidP="0025698F">
      <w:pPr>
        <w:pStyle w:val="a3"/>
        <w:spacing w:before="0" w:beforeAutospacing="0" w:after="0"/>
        <w:jc w:val="both"/>
      </w:pPr>
      <w:r>
        <w:t>Выпускники будут способны:</w:t>
      </w:r>
    </w:p>
    <w:p w:rsidR="007E0A37" w:rsidRPr="0025698F" w:rsidRDefault="007E0A37" w:rsidP="0025698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37">
        <w:rPr>
          <w:rFonts w:ascii="Times New Roman" w:hAnsi="Times New Roman" w:cs="Times New Roman"/>
          <w:sz w:val="24"/>
          <w:szCs w:val="24"/>
        </w:rPr>
        <w:t>к осмыслению письменных текстов, использованию их содержания для достижения собственных целей, развития знаний и возможностей, для активного участия в жизни 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698F" w:rsidRPr="0025698F" w:rsidRDefault="0025698F" w:rsidP="0025698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8F">
        <w:rPr>
          <w:rFonts w:ascii="Times New Roman" w:hAnsi="Times New Roman" w:cs="Times New Roman"/>
          <w:sz w:val="24"/>
          <w:szCs w:val="24"/>
        </w:rPr>
        <w:t>искать информацию в сети Интернет; пользоваться электронной почтой; создавать и распечатывать тексты; работать с электронными таблицами; использовать графические редакто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698F" w:rsidRDefault="0025698F" w:rsidP="0025698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 пострадавшему; обратиться за экстренной помощью к специализированным службам; заботиться о своем здоровье; вести себя в ситуациях угрозы лич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698F" w:rsidRPr="0025698F" w:rsidRDefault="0025698F" w:rsidP="0025698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группе, команде; расположить к себе других людей; не поддаваться колебаниям своего настроения, приспосабливаться к новым, требованиям и условиям, организовать работу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2389" w:rsidRPr="0025698F" w:rsidRDefault="00162389" w:rsidP="0025698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89">
        <w:rPr>
          <w:rFonts w:ascii="Times New Roman" w:hAnsi="Times New Roman" w:cs="Times New Roman"/>
          <w:sz w:val="24"/>
          <w:szCs w:val="24"/>
        </w:rPr>
        <w:t>определять и понимать роль математики в мире, в котором он живе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</w:t>
      </w:r>
      <w:r w:rsidR="0025698F">
        <w:rPr>
          <w:rFonts w:ascii="Times New Roman" w:hAnsi="Times New Roman" w:cs="Times New Roman"/>
          <w:sz w:val="24"/>
          <w:szCs w:val="24"/>
        </w:rPr>
        <w:t>;</w:t>
      </w:r>
    </w:p>
    <w:p w:rsidR="0025698F" w:rsidRPr="00667DD0" w:rsidRDefault="0025698F" w:rsidP="0025698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одукты, товары и услуги (в магазинах, в разных сервисных службах); польз</w:t>
      </w:r>
      <w:r w:rsidR="00667D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ся</w:t>
      </w:r>
      <w:r w:rsidRPr="00256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ями</w:t>
      </w:r>
      <w:r w:rsidR="0066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67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</w:t>
      </w:r>
      <w:r w:rsidR="00667DD0" w:rsidRPr="00667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67D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7053" w:rsidRDefault="00162389" w:rsidP="0025698F">
      <w:pPr>
        <w:pStyle w:val="a3"/>
        <w:numPr>
          <w:ilvl w:val="0"/>
          <w:numId w:val="18"/>
        </w:numPr>
        <w:spacing w:before="0" w:beforeAutospacing="0" w:after="0"/>
        <w:jc w:val="both"/>
      </w:pPr>
      <w:r w:rsidRPr="00162389">
        <w:t>добыва</w:t>
      </w:r>
      <w:r>
        <w:t>ть</w:t>
      </w:r>
      <w:r w:rsidRPr="00162389">
        <w:t xml:space="preserve"> знани</w:t>
      </w:r>
      <w:r>
        <w:t>я</w:t>
      </w:r>
      <w:r w:rsidRPr="00162389">
        <w:t xml:space="preserve"> непосредственно из окружающей действительности, владением приемами учебно-познавательных проблем, действий в нестандартных ситуациях</w:t>
      </w:r>
      <w:r w:rsidR="0025698F">
        <w:t>:</w:t>
      </w:r>
    </w:p>
    <w:p w:rsidR="0025698F" w:rsidRPr="007E0A37" w:rsidRDefault="0025698F" w:rsidP="0025698F">
      <w:pPr>
        <w:pStyle w:val="a3"/>
        <w:spacing w:before="0" w:beforeAutospacing="0" w:after="0"/>
        <w:jc w:val="both"/>
      </w:pPr>
    </w:p>
    <w:p w:rsidR="00314D40" w:rsidRPr="00B14059" w:rsidRDefault="00314D40" w:rsidP="00B14059">
      <w:pPr>
        <w:pStyle w:val="a3"/>
        <w:spacing w:before="0" w:beforeAutospacing="0" w:after="0"/>
        <w:jc w:val="both"/>
        <w:rPr>
          <w:b/>
          <w:i/>
        </w:rPr>
      </w:pPr>
      <w:r w:rsidRPr="00B14059">
        <w:rPr>
          <w:b/>
          <w:i/>
        </w:rPr>
        <w:t>Учащиеся освоят следующие технологии на ознакомительном уровне: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1)</w:t>
      </w:r>
      <w:r>
        <w:tab/>
        <w:t>Медицинские: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- основные медицинские специальности;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-современные достижения в медицине;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- проведение простейших анализов;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-правила оказания первой помощи и др.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2)Технологии производства продуктов питания: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-  влияние способов обработки на пищевую ценность продуктов;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- санитарно-гигиенические требования к обработке пищевых продуктов;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- виды экологического загрязнения пищевых продуктов, влияющие на здоровье человека.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- правильный  выбор пищевых продуктов для удовлетворения потребностей организма в белках, углеводах, жирах, витаминах;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lastRenderedPageBreak/>
        <w:t>- меню завтрака, обеда, ужина по пищевой калорийности;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- правила хранения пищевых продуктов, полуфабрикатов и готовых блюд;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- оказание первой помощи при пищевых отравлениях и ожогах и др.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3)Технологии сельского хозяйства: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 xml:space="preserve">- основные культурные растения и домашние животные; 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 xml:space="preserve">-происхождение и одомашнивание </w:t>
      </w:r>
      <w:proofErr w:type="gramStart"/>
      <w:r>
        <w:t>животных</w:t>
      </w:r>
      <w:proofErr w:type="gramEnd"/>
      <w:r>
        <w:t xml:space="preserve"> и окультуривание растений;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-морфологические и биологические особенности растений и животных;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 xml:space="preserve"> - хозяйственное использование, технологии их выращивания.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 xml:space="preserve">4) Биотехнологии - использовании живых объектов и биологических процессов в производстве </w:t>
      </w:r>
      <w:proofErr w:type="gramStart"/>
      <w:r>
        <w:t>для</w:t>
      </w:r>
      <w:proofErr w:type="gramEnd"/>
      <w:r>
        <w:t>: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- промышленного производства продуктов питания, в первую очередь, белков и незаменимых аминокислот с использованием микроорганизмов;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- повышение плодородия почв, производство биологически активных веще</w:t>
      </w:r>
      <w:proofErr w:type="gramStart"/>
      <w:r>
        <w:t>ств дл</w:t>
      </w:r>
      <w:proofErr w:type="gramEnd"/>
      <w:r>
        <w:t>я нужд сельского хозяйства;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- производство  лекарственных препаратов и биологически активных веществ, повышающих качество жизни людей;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- использование биологических систем для производства и обработки промышленного сырья;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- производство дешевых и эффективных энергоносителей (</w:t>
      </w:r>
      <w:proofErr w:type="spellStart"/>
      <w:r>
        <w:t>биотоплива</w:t>
      </w:r>
      <w:proofErr w:type="spellEnd"/>
      <w:r>
        <w:t>);</w:t>
      </w:r>
    </w:p>
    <w:p w:rsidR="00314D40" w:rsidRDefault="00314D40" w:rsidP="00314D40">
      <w:pPr>
        <w:pStyle w:val="a3"/>
        <w:spacing w:before="0" w:beforeAutospacing="0" w:after="0"/>
        <w:ind w:left="360"/>
        <w:jc w:val="both"/>
      </w:pPr>
      <w:r>
        <w:t>- использование биологических систем для утилизации отходов различного характера, биологической очистки сточных вод; создание организмов с заданными свойствами и др.</w:t>
      </w:r>
    </w:p>
    <w:p w:rsidR="00716C6D" w:rsidRDefault="00716C6D" w:rsidP="00314D40">
      <w:pPr>
        <w:pStyle w:val="a3"/>
        <w:spacing w:before="0" w:beforeAutospacing="0" w:after="0"/>
        <w:ind w:left="360"/>
        <w:jc w:val="both"/>
      </w:pPr>
    </w:p>
    <w:p w:rsidR="00C971E5" w:rsidRPr="00C971E5" w:rsidRDefault="00C971E5" w:rsidP="00C971E5">
      <w:pPr>
        <w:pStyle w:val="a3"/>
        <w:spacing w:before="0" w:beforeAutospacing="0" w:after="0"/>
        <w:ind w:left="360"/>
        <w:jc w:val="both"/>
      </w:pPr>
    </w:p>
    <w:sectPr w:rsidR="00C971E5" w:rsidRPr="00C971E5" w:rsidSect="00B01B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7339"/>
    <w:multiLevelType w:val="hybridMultilevel"/>
    <w:tmpl w:val="DD5E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1AE4489A"/>
    <w:multiLevelType w:val="hybridMultilevel"/>
    <w:tmpl w:val="675E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F48C4"/>
    <w:multiLevelType w:val="hybridMultilevel"/>
    <w:tmpl w:val="735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F50A9"/>
    <w:multiLevelType w:val="hybridMultilevel"/>
    <w:tmpl w:val="343C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81997"/>
    <w:multiLevelType w:val="hybridMultilevel"/>
    <w:tmpl w:val="0238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D19E6"/>
    <w:multiLevelType w:val="hybridMultilevel"/>
    <w:tmpl w:val="F972461E"/>
    <w:lvl w:ilvl="0" w:tplc="5A26F0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D342C4"/>
    <w:multiLevelType w:val="hybridMultilevel"/>
    <w:tmpl w:val="2A881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033D8"/>
    <w:multiLevelType w:val="hybridMultilevel"/>
    <w:tmpl w:val="F28A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5676E"/>
    <w:multiLevelType w:val="hybridMultilevel"/>
    <w:tmpl w:val="4D622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355A99"/>
    <w:multiLevelType w:val="hybridMultilevel"/>
    <w:tmpl w:val="83AA7BB2"/>
    <w:lvl w:ilvl="0" w:tplc="BF328EE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B62F2F"/>
    <w:multiLevelType w:val="hybridMultilevel"/>
    <w:tmpl w:val="1DB28D60"/>
    <w:lvl w:ilvl="0" w:tplc="CB36549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E12FE"/>
    <w:multiLevelType w:val="hybridMultilevel"/>
    <w:tmpl w:val="A6B2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>
    <w:nsid w:val="3E9D436E"/>
    <w:multiLevelType w:val="hybridMultilevel"/>
    <w:tmpl w:val="431A9ECC"/>
    <w:lvl w:ilvl="0" w:tplc="64B05198">
      <w:numFmt w:val="bullet"/>
      <w:lvlText w:val="-"/>
      <w:lvlJc w:val="left"/>
      <w:pPr>
        <w:ind w:left="220" w:hanging="140"/>
      </w:pPr>
      <w:rPr>
        <w:rFonts w:hint="default"/>
        <w:w w:val="99"/>
        <w:lang w:val="ru-RU" w:eastAsia="en-US" w:bidi="ar-SA"/>
      </w:rPr>
    </w:lvl>
    <w:lvl w:ilvl="1" w:tplc="93F82F60">
      <w:numFmt w:val="bullet"/>
      <w:lvlText w:val="•"/>
      <w:lvlJc w:val="left"/>
      <w:pPr>
        <w:ind w:left="220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7D6F986">
      <w:numFmt w:val="bullet"/>
      <w:lvlText w:val="•"/>
      <w:lvlJc w:val="left"/>
      <w:pPr>
        <w:ind w:left="3343" w:hanging="211"/>
      </w:pPr>
      <w:rPr>
        <w:rFonts w:hint="default"/>
        <w:lang w:val="ru-RU" w:eastAsia="en-US" w:bidi="ar-SA"/>
      </w:rPr>
    </w:lvl>
    <w:lvl w:ilvl="3" w:tplc="350EB41C">
      <w:numFmt w:val="bullet"/>
      <w:lvlText w:val="•"/>
      <w:lvlJc w:val="left"/>
      <w:pPr>
        <w:ind w:left="4905" w:hanging="211"/>
      </w:pPr>
      <w:rPr>
        <w:rFonts w:hint="default"/>
        <w:lang w:val="ru-RU" w:eastAsia="en-US" w:bidi="ar-SA"/>
      </w:rPr>
    </w:lvl>
    <w:lvl w:ilvl="4" w:tplc="06E49BCC">
      <w:numFmt w:val="bullet"/>
      <w:lvlText w:val="•"/>
      <w:lvlJc w:val="left"/>
      <w:pPr>
        <w:ind w:left="6467" w:hanging="211"/>
      </w:pPr>
      <w:rPr>
        <w:rFonts w:hint="default"/>
        <w:lang w:val="ru-RU" w:eastAsia="en-US" w:bidi="ar-SA"/>
      </w:rPr>
    </w:lvl>
    <w:lvl w:ilvl="5" w:tplc="550077A6">
      <w:numFmt w:val="bullet"/>
      <w:lvlText w:val="•"/>
      <w:lvlJc w:val="left"/>
      <w:pPr>
        <w:ind w:left="8029" w:hanging="211"/>
      </w:pPr>
      <w:rPr>
        <w:rFonts w:hint="default"/>
        <w:lang w:val="ru-RU" w:eastAsia="en-US" w:bidi="ar-SA"/>
      </w:rPr>
    </w:lvl>
    <w:lvl w:ilvl="6" w:tplc="97E8094E">
      <w:numFmt w:val="bullet"/>
      <w:lvlText w:val="•"/>
      <w:lvlJc w:val="left"/>
      <w:pPr>
        <w:ind w:left="9591" w:hanging="211"/>
      </w:pPr>
      <w:rPr>
        <w:rFonts w:hint="default"/>
        <w:lang w:val="ru-RU" w:eastAsia="en-US" w:bidi="ar-SA"/>
      </w:rPr>
    </w:lvl>
    <w:lvl w:ilvl="7" w:tplc="39DE5BBC">
      <w:numFmt w:val="bullet"/>
      <w:lvlText w:val="•"/>
      <w:lvlJc w:val="left"/>
      <w:pPr>
        <w:ind w:left="11152" w:hanging="211"/>
      </w:pPr>
      <w:rPr>
        <w:rFonts w:hint="default"/>
        <w:lang w:val="ru-RU" w:eastAsia="en-US" w:bidi="ar-SA"/>
      </w:rPr>
    </w:lvl>
    <w:lvl w:ilvl="8" w:tplc="9E467966">
      <w:numFmt w:val="bullet"/>
      <w:lvlText w:val="•"/>
      <w:lvlJc w:val="left"/>
      <w:pPr>
        <w:ind w:left="12714" w:hanging="211"/>
      </w:pPr>
      <w:rPr>
        <w:rFonts w:hint="default"/>
        <w:lang w:val="ru-RU" w:eastAsia="en-US" w:bidi="ar-SA"/>
      </w:rPr>
    </w:lvl>
  </w:abstractNum>
  <w:abstractNum w:abstractNumId="15">
    <w:nsid w:val="446F2BF9"/>
    <w:multiLevelType w:val="hybridMultilevel"/>
    <w:tmpl w:val="64A0D8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F9055D"/>
    <w:multiLevelType w:val="multilevel"/>
    <w:tmpl w:val="05D4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C64066"/>
    <w:multiLevelType w:val="hybridMultilevel"/>
    <w:tmpl w:val="B9D82D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024527"/>
    <w:multiLevelType w:val="hybridMultilevel"/>
    <w:tmpl w:val="78D4C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070"/>
        </w:tabs>
        <w:ind w:left="143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cs="Wingdings" w:hint="default"/>
      </w:rPr>
    </w:lvl>
  </w:abstractNum>
  <w:abstractNum w:abstractNumId="21">
    <w:nsid w:val="75B20321"/>
    <w:multiLevelType w:val="hybridMultilevel"/>
    <w:tmpl w:val="2CD2FEA0"/>
    <w:lvl w:ilvl="0" w:tplc="D7D48D1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C312DA7"/>
    <w:multiLevelType w:val="hybridMultilevel"/>
    <w:tmpl w:val="4CFEFEA0"/>
    <w:lvl w:ilvl="0" w:tplc="FC4EC0E2">
      <w:start w:val="1"/>
      <w:numFmt w:val="decimal"/>
      <w:lvlText w:val="%1."/>
      <w:lvlJc w:val="left"/>
      <w:pPr>
        <w:ind w:left="164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0CE7B4">
      <w:numFmt w:val="bullet"/>
      <w:lvlText w:val="•"/>
      <w:lvlJc w:val="left"/>
      <w:pPr>
        <w:ind w:left="3059" w:hanging="360"/>
      </w:pPr>
      <w:rPr>
        <w:rFonts w:hint="default"/>
        <w:lang w:val="ru-RU" w:eastAsia="en-US" w:bidi="ar-SA"/>
      </w:rPr>
    </w:lvl>
    <w:lvl w:ilvl="2" w:tplc="7F380168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3" w:tplc="41F24640">
      <w:numFmt w:val="bullet"/>
      <w:lvlText w:val="•"/>
      <w:lvlJc w:val="left"/>
      <w:pPr>
        <w:ind w:left="5899" w:hanging="360"/>
      </w:pPr>
      <w:rPr>
        <w:rFonts w:hint="default"/>
        <w:lang w:val="ru-RU" w:eastAsia="en-US" w:bidi="ar-SA"/>
      </w:rPr>
    </w:lvl>
    <w:lvl w:ilvl="4" w:tplc="960CCD28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5" w:tplc="205A7910">
      <w:numFmt w:val="bullet"/>
      <w:lvlText w:val="•"/>
      <w:lvlJc w:val="left"/>
      <w:pPr>
        <w:ind w:left="8739" w:hanging="360"/>
      </w:pPr>
      <w:rPr>
        <w:rFonts w:hint="default"/>
        <w:lang w:val="ru-RU" w:eastAsia="en-US" w:bidi="ar-SA"/>
      </w:rPr>
    </w:lvl>
    <w:lvl w:ilvl="6" w:tplc="BFD84E6A">
      <w:numFmt w:val="bullet"/>
      <w:lvlText w:val="•"/>
      <w:lvlJc w:val="left"/>
      <w:pPr>
        <w:ind w:left="10159" w:hanging="360"/>
      </w:pPr>
      <w:rPr>
        <w:rFonts w:hint="default"/>
        <w:lang w:val="ru-RU" w:eastAsia="en-US" w:bidi="ar-SA"/>
      </w:rPr>
    </w:lvl>
    <w:lvl w:ilvl="7" w:tplc="A6A23950">
      <w:numFmt w:val="bullet"/>
      <w:lvlText w:val="•"/>
      <w:lvlJc w:val="left"/>
      <w:pPr>
        <w:ind w:left="11578" w:hanging="360"/>
      </w:pPr>
      <w:rPr>
        <w:rFonts w:hint="default"/>
        <w:lang w:val="ru-RU" w:eastAsia="en-US" w:bidi="ar-SA"/>
      </w:rPr>
    </w:lvl>
    <w:lvl w:ilvl="8" w:tplc="2CA891EE">
      <w:numFmt w:val="bullet"/>
      <w:lvlText w:val="•"/>
      <w:lvlJc w:val="left"/>
      <w:pPr>
        <w:ind w:left="12998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15"/>
  </w:num>
  <w:num w:numId="6">
    <w:abstractNumId w:val="9"/>
  </w:num>
  <w:num w:numId="7">
    <w:abstractNumId w:val="3"/>
  </w:num>
  <w:num w:numId="8">
    <w:abstractNumId w:val="4"/>
  </w:num>
  <w:num w:numId="9">
    <w:abstractNumId w:val="17"/>
  </w:num>
  <w:num w:numId="10">
    <w:abstractNumId w:val="7"/>
  </w:num>
  <w:num w:numId="11">
    <w:abstractNumId w:val="0"/>
  </w:num>
  <w:num w:numId="12">
    <w:abstractNumId w:val="19"/>
  </w:num>
  <w:num w:numId="13">
    <w:abstractNumId w:val="18"/>
  </w:num>
  <w:num w:numId="14">
    <w:abstractNumId w:val="20"/>
  </w:num>
  <w:num w:numId="15">
    <w:abstractNumId w:val="1"/>
  </w:num>
  <w:num w:numId="16">
    <w:abstractNumId w:val="13"/>
  </w:num>
  <w:num w:numId="17">
    <w:abstractNumId w:val="22"/>
  </w:num>
  <w:num w:numId="18">
    <w:abstractNumId w:val="2"/>
  </w:num>
  <w:num w:numId="19">
    <w:abstractNumId w:val="12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6E87"/>
    <w:rsid w:val="000214A5"/>
    <w:rsid w:val="00023497"/>
    <w:rsid w:val="000270D9"/>
    <w:rsid w:val="00031713"/>
    <w:rsid w:val="00034848"/>
    <w:rsid w:val="00050E70"/>
    <w:rsid w:val="00051A95"/>
    <w:rsid w:val="00057EDC"/>
    <w:rsid w:val="0006573F"/>
    <w:rsid w:val="0006630D"/>
    <w:rsid w:val="00066F5E"/>
    <w:rsid w:val="00076B81"/>
    <w:rsid w:val="00081844"/>
    <w:rsid w:val="00084102"/>
    <w:rsid w:val="00084BE1"/>
    <w:rsid w:val="0008622B"/>
    <w:rsid w:val="00094BD6"/>
    <w:rsid w:val="00097326"/>
    <w:rsid w:val="00097342"/>
    <w:rsid w:val="000A3D2D"/>
    <w:rsid w:val="000B3700"/>
    <w:rsid w:val="000C4834"/>
    <w:rsid w:val="000C677C"/>
    <w:rsid w:val="000D4708"/>
    <w:rsid w:val="000D5C05"/>
    <w:rsid w:val="000D6CC5"/>
    <w:rsid w:val="000D6D55"/>
    <w:rsid w:val="000E23A5"/>
    <w:rsid w:val="000E3818"/>
    <w:rsid w:val="000F09A9"/>
    <w:rsid w:val="000F09FB"/>
    <w:rsid w:val="000F6D6A"/>
    <w:rsid w:val="00100669"/>
    <w:rsid w:val="00112B2F"/>
    <w:rsid w:val="0011492D"/>
    <w:rsid w:val="001210D7"/>
    <w:rsid w:val="00121727"/>
    <w:rsid w:val="00134908"/>
    <w:rsid w:val="00137CD4"/>
    <w:rsid w:val="00137E17"/>
    <w:rsid w:val="00141C98"/>
    <w:rsid w:val="00145486"/>
    <w:rsid w:val="00146E62"/>
    <w:rsid w:val="001478F2"/>
    <w:rsid w:val="001523F7"/>
    <w:rsid w:val="001528F8"/>
    <w:rsid w:val="00162389"/>
    <w:rsid w:val="00171B48"/>
    <w:rsid w:val="00173B73"/>
    <w:rsid w:val="00174FF8"/>
    <w:rsid w:val="00177625"/>
    <w:rsid w:val="00183417"/>
    <w:rsid w:val="00184C7F"/>
    <w:rsid w:val="001867C9"/>
    <w:rsid w:val="001875F9"/>
    <w:rsid w:val="00191588"/>
    <w:rsid w:val="00191997"/>
    <w:rsid w:val="001A0645"/>
    <w:rsid w:val="001A3BAA"/>
    <w:rsid w:val="001B0FFD"/>
    <w:rsid w:val="001B2D98"/>
    <w:rsid w:val="001C534D"/>
    <w:rsid w:val="001C7E2B"/>
    <w:rsid w:val="001D101C"/>
    <w:rsid w:val="001F2D48"/>
    <w:rsid w:val="00202023"/>
    <w:rsid w:val="00207237"/>
    <w:rsid w:val="00213097"/>
    <w:rsid w:val="00225F4C"/>
    <w:rsid w:val="00230F2F"/>
    <w:rsid w:val="002311BE"/>
    <w:rsid w:val="0023180A"/>
    <w:rsid w:val="0024193C"/>
    <w:rsid w:val="00244C53"/>
    <w:rsid w:val="00246B1D"/>
    <w:rsid w:val="0025698F"/>
    <w:rsid w:val="002633CD"/>
    <w:rsid w:val="00265A5A"/>
    <w:rsid w:val="002821D4"/>
    <w:rsid w:val="00284E22"/>
    <w:rsid w:val="00296520"/>
    <w:rsid w:val="002A206E"/>
    <w:rsid w:val="002A5601"/>
    <w:rsid w:val="002B4273"/>
    <w:rsid w:val="002B7AA6"/>
    <w:rsid w:val="002C0033"/>
    <w:rsid w:val="002C1237"/>
    <w:rsid w:val="002D685B"/>
    <w:rsid w:val="002D6F2A"/>
    <w:rsid w:val="002E4898"/>
    <w:rsid w:val="002E5619"/>
    <w:rsid w:val="002F1183"/>
    <w:rsid w:val="002F60AD"/>
    <w:rsid w:val="00313836"/>
    <w:rsid w:val="003139D8"/>
    <w:rsid w:val="00314D40"/>
    <w:rsid w:val="00322805"/>
    <w:rsid w:val="00342035"/>
    <w:rsid w:val="003431AF"/>
    <w:rsid w:val="00345BCC"/>
    <w:rsid w:val="0034769B"/>
    <w:rsid w:val="00357363"/>
    <w:rsid w:val="00375146"/>
    <w:rsid w:val="00383381"/>
    <w:rsid w:val="003839E8"/>
    <w:rsid w:val="003905FB"/>
    <w:rsid w:val="00391CCA"/>
    <w:rsid w:val="003931A4"/>
    <w:rsid w:val="003934B8"/>
    <w:rsid w:val="003A49E1"/>
    <w:rsid w:val="003B5464"/>
    <w:rsid w:val="003C14AF"/>
    <w:rsid w:val="003C7E87"/>
    <w:rsid w:val="003E2909"/>
    <w:rsid w:val="003E6AE6"/>
    <w:rsid w:val="003E79D8"/>
    <w:rsid w:val="00401B42"/>
    <w:rsid w:val="00402EF7"/>
    <w:rsid w:val="00403B61"/>
    <w:rsid w:val="00403EDC"/>
    <w:rsid w:val="0040478F"/>
    <w:rsid w:val="004118AB"/>
    <w:rsid w:val="00416C68"/>
    <w:rsid w:val="00423A00"/>
    <w:rsid w:val="00424846"/>
    <w:rsid w:val="00442AB7"/>
    <w:rsid w:val="0045052B"/>
    <w:rsid w:val="00456322"/>
    <w:rsid w:val="00456D18"/>
    <w:rsid w:val="00460E0A"/>
    <w:rsid w:val="00465632"/>
    <w:rsid w:val="00466ABF"/>
    <w:rsid w:val="004715E5"/>
    <w:rsid w:val="00481154"/>
    <w:rsid w:val="0048369C"/>
    <w:rsid w:val="00491DDA"/>
    <w:rsid w:val="004936F4"/>
    <w:rsid w:val="004A7FEA"/>
    <w:rsid w:val="004D4A77"/>
    <w:rsid w:val="004D56F4"/>
    <w:rsid w:val="004E4A0D"/>
    <w:rsid w:val="004F3E85"/>
    <w:rsid w:val="004F5703"/>
    <w:rsid w:val="005061FE"/>
    <w:rsid w:val="00514DC1"/>
    <w:rsid w:val="00523111"/>
    <w:rsid w:val="00523789"/>
    <w:rsid w:val="0052537B"/>
    <w:rsid w:val="00527945"/>
    <w:rsid w:val="00531BE1"/>
    <w:rsid w:val="005320F6"/>
    <w:rsid w:val="005349A0"/>
    <w:rsid w:val="00542312"/>
    <w:rsid w:val="005426EA"/>
    <w:rsid w:val="005434F6"/>
    <w:rsid w:val="005577A6"/>
    <w:rsid w:val="00561192"/>
    <w:rsid w:val="005660A8"/>
    <w:rsid w:val="0056648C"/>
    <w:rsid w:val="0056732A"/>
    <w:rsid w:val="00573E1A"/>
    <w:rsid w:val="005745B5"/>
    <w:rsid w:val="00574F60"/>
    <w:rsid w:val="00583B41"/>
    <w:rsid w:val="00585645"/>
    <w:rsid w:val="00596F5D"/>
    <w:rsid w:val="005A02CD"/>
    <w:rsid w:val="005A0348"/>
    <w:rsid w:val="005A66C1"/>
    <w:rsid w:val="005B224A"/>
    <w:rsid w:val="005B4599"/>
    <w:rsid w:val="005C686A"/>
    <w:rsid w:val="005C7940"/>
    <w:rsid w:val="005D0A99"/>
    <w:rsid w:val="005E31A3"/>
    <w:rsid w:val="00600A0E"/>
    <w:rsid w:val="00602DA1"/>
    <w:rsid w:val="00603681"/>
    <w:rsid w:val="006041E6"/>
    <w:rsid w:val="006112B9"/>
    <w:rsid w:val="006143D7"/>
    <w:rsid w:val="006166CE"/>
    <w:rsid w:val="00620FF4"/>
    <w:rsid w:val="00632816"/>
    <w:rsid w:val="00633F2C"/>
    <w:rsid w:val="00636832"/>
    <w:rsid w:val="00645D94"/>
    <w:rsid w:val="00663DF1"/>
    <w:rsid w:val="00667DD0"/>
    <w:rsid w:val="00670B84"/>
    <w:rsid w:val="00671133"/>
    <w:rsid w:val="00675ACE"/>
    <w:rsid w:val="006814F7"/>
    <w:rsid w:val="00685506"/>
    <w:rsid w:val="00685A19"/>
    <w:rsid w:val="006874D2"/>
    <w:rsid w:val="00691193"/>
    <w:rsid w:val="00693AB2"/>
    <w:rsid w:val="00693E11"/>
    <w:rsid w:val="006A7317"/>
    <w:rsid w:val="006B4735"/>
    <w:rsid w:val="006B5F91"/>
    <w:rsid w:val="006B6815"/>
    <w:rsid w:val="006C0BFF"/>
    <w:rsid w:val="006C2DCE"/>
    <w:rsid w:val="006C791D"/>
    <w:rsid w:val="006E0EF6"/>
    <w:rsid w:val="006F09F9"/>
    <w:rsid w:val="00703F32"/>
    <w:rsid w:val="00705770"/>
    <w:rsid w:val="00716C6D"/>
    <w:rsid w:val="00723090"/>
    <w:rsid w:val="0072764C"/>
    <w:rsid w:val="0073047A"/>
    <w:rsid w:val="0073081E"/>
    <w:rsid w:val="0074174B"/>
    <w:rsid w:val="00747709"/>
    <w:rsid w:val="00760E3B"/>
    <w:rsid w:val="00761403"/>
    <w:rsid w:val="007720AC"/>
    <w:rsid w:val="00776BC2"/>
    <w:rsid w:val="007770A4"/>
    <w:rsid w:val="007825B3"/>
    <w:rsid w:val="007827A8"/>
    <w:rsid w:val="00793E43"/>
    <w:rsid w:val="007958E2"/>
    <w:rsid w:val="007A24F0"/>
    <w:rsid w:val="007A4163"/>
    <w:rsid w:val="007B0F02"/>
    <w:rsid w:val="007C2AD2"/>
    <w:rsid w:val="007D0679"/>
    <w:rsid w:val="007D3A3C"/>
    <w:rsid w:val="007E0A37"/>
    <w:rsid w:val="007E0E92"/>
    <w:rsid w:val="007E4F2C"/>
    <w:rsid w:val="007F1240"/>
    <w:rsid w:val="00802F36"/>
    <w:rsid w:val="00807D61"/>
    <w:rsid w:val="00811718"/>
    <w:rsid w:val="00817462"/>
    <w:rsid w:val="00820B71"/>
    <w:rsid w:val="008272D6"/>
    <w:rsid w:val="008278E0"/>
    <w:rsid w:val="008505C7"/>
    <w:rsid w:val="00850A75"/>
    <w:rsid w:val="00853C1D"/>
    <w:rsid w:val="00861A2E"/>
    <w:rsid w:val="008662F8"/>
    <w:rsid w:val="00866336"/>
    <w:rsid w:val="00866593"/>
    <w:rsid w:val="00871EC1"/>
    <w:rsid w:val="008746D1"/>
    <w:rsid w:val="00875E77"/>
    <w:rsid w:val="00876342"/>
    <w:rsid w:val="00880BCD"/>
    <w:rsid w:val="00881862"/>
    <w:rsid w:val="00882619"/>
    <w:rsid w:val="0088443D"/>
    <w:rsid w:val="00886931"/>
    <w:rsid w:val="00886C3F"/>
    <w:rsid w:val="00895A6C"/>
    <w:rsid w:val="008B0FBE"/>
    <w:rsid w:val="008F2DC9"/>
    <w:rsid w:val="00901C93"/>
    <w:rsid w:val="00915ACA"/>
    <w:rsid w:val="00916D93"/>
    <w:rsid w:val="00924362"/>
    <w:rsid w:val="009342D9"/>
    <w:rsid w:val="0095578A"/>
    <w:rsid w:val="00967DF1"/>
    <w:rsid w:val="009766EB"/>
    <w:rsid w:val="009926E7"/>
    <w:rsid w:val="009A38C3"/>
    <w:rsid w:val="009A44AE"/>
    <w:rsid w:val="009B046C"/>
    <w:rsid w:val="009B36E0"/>
    <w:rsid w:val="009B4E63"/>
    <w:rsid w:val="009B55C2"/>
    <w:rsid w:val="009C6277"/>
    <w:rsid w:val="009C7102"/>
    <w:rsid w:val="009C7BD7"/>
    <w:rsid w:val="009D0BD2"/>
    <w:rsid w:val="009D2000"/>
    <w:rsid w:val="009D5D3A"/>
    <w:rsid w:val="009D6A4F"/>
    <w:rsid w:val="009E03CA"/>
    <w:rsid w:val="009E1F1B"/>
    <w:rsid w:val="009E33D7"/>
    <w:rsid w:val="009F7B94"/>
    <w:rsid w:val="00A065D6"/>
    <w:rsid w:val="00A10C7F"/>
    <w:rsid w:val="00A114CD"/>
    <w:rsid w:val="00A20C77"/>
    <w:rsid w:val="00A251AB"/>
    <w:rsid w:val="00A3161B"/>
    <w:rsid w:val="00A32072"/>
    <w:rsid w:val="00A33ED4"/>
    <w:rsid w:val="00A35A6D"/>
    <w:rsid w:val="00A5642F"/>
    <w:rsid w:val="00A56B9F"/>
    <w:rsid w:val="00A631C6"/>
    <w:rsid w:val="00A70309"/>
    <w:rsid w:val="00A8021D"/>
    <w:rsid w:val="00A850C5"/>
    <w:rsid w:val="00A90090"/>
    <w:rsid w:val="00A9538E"/>
    <w:rsid w:val="00AA03F9"/>
    <w:rsid w:val="00AA08C0"/>
    <w:rsid w:val="00AA4864"/>
    <w:rsid w:val="00AA4FFB"/>
    <w:rsid w:val="00AA7053"/>
    <w:rsid w:val="00AB6C42"/>
    <w:rsid w:val="00AD245F"/>
    <w:rsid w:val="00AD2986"/>
    <w:rsid w:val="00AD7359"/>
    <w:rsid w:val="00AE321C"/>
    <w:rsid w:val="00AE36A1"/>
    <w:rsid w:val="00AF3992"/>
    <w:rsid w:val="00B01B2F"/>
    <w:rsid w:val="00B02EB9"/>
    <w:rsid w:val="00B05653"/>
    <w:rsid w:val="00B05B87"/>
    <w:rsid w:val="00B14059"/>
    <w:rsid w:val="00B2032A"/>
    <w:rsid w:val="00B23861"/>
    <w:rsid w:val="00B24C67"/>
    <w:rsid w:val="00B305FA"/>
    <w:rsid w:val="00B37E86"/>
    <w:rsid w:val="00B40C80"/>
    <w:rsid w:val="00B51D0D"/>
    <w:rsid w:val="00B5597A"/>
    <w:rsid w:val="00B65891"/>
    <w:rsid w:val="00B729BA"/>
    <w:rsid w:val="00B72C36"/>
    <w:rsid w:val="00B8680F"/>
    <w:rsid w:val="00B91EA8"/>
    <w:rsid w:val="00B946B7"/>
    <w:rsid w:val="00BA141F"/>
    <w:rsid w:val="00BA5307"/>
    <w:rsid w:val="00BA5BF3"/>
    <w:rsid w:val="00BA5DC9"/>
    <w:rsid w:val="00BB323E"/>
    <w:rsid w:val="00BC17DB"/>
    <w:rsid w:val="00BC3D13"/>
    <w:rsid w:val="00BC726B"/>
    <w:rsid w:val="00BC7C1C"/>
    <w:rsid w:val="00BD072A"/>
    <w:rsid w:val="00BD2881"/>
    <w:rsid w:val="00BE2D41"/>
    <w:rsid w:val="00BE6233"/>
    <w:rsid w:val="00BF6346"/>
    <w:rsid w:val="00BF7F05"/>
    <w:rsid w:val="00C0207A"/>
    <w:rsid w:val="00C042B8"/>
    <w:rsid w:val="00C04A79"/>
    <w:rsid w:val="00C21205"/>
    <w:rsid w:val="00C22417"/>
    <w:rsid w:val="00C2255E"/>
    <w:rsid w:val="00C23CE7"/>
    <w:rsid w:val="00C30D6B"/>
    <w:rsid w:val="00C40962"/>
    <w:rsid w:val="00C456B6"/>
    <w:rsid w:val="00C5203C"/>
    <w:rsid w:val="00C5685E"/>
    <w:rsid w:val="00C62D6F"/>
    <w:rsid w:val="00C737AF"/>
    <w:rsid w:val="00C83655"/>
    <w:rsid w:val="00C84AD2"/>
    <w:rsid w:val="00C87273"/>
    <w:rsid w:val="00C9025F"/>
    <w:rsid w:val="00C971E5"/>
    <w:rsid w:val="00CA2470"/>
    <w:rsid w:val="00CA6833"/>
    <w:rsid w:val="00CA726E"/>
    <w:rsid w:val="00CB7CBD"/>
    <w:rsid w:val="00CC468B"/>
    <w:rsid w:val="00CD112A"/>
    <w:rsid w:val="00CD20F1"/>
    <w:rsid w:val="00CD5718"/>
    <w:rsid w:val="00CF12FC"/>
    <w:rsid w:val="00CF7CD9"/>
    <w:rsid w:val="00D02010"/>
    <w:rsid w:val="00D028C5"/>
    <w:rsid w:val="00D05DAB"/>
    <w:rsid w:val="00D1577B"/>
    <w:rsid w:val="00D159C9"/>
    <w:rsid w:val="00D2077B"/>
    <w:rsid w:val="00D21095"/>
    <w:rsid w:val="00D2510E"/>
    <w:rsid w:val="00D268A7"/>
    <w:rsid w:val="00D336F5"/>
    <w:rsid w:val="00D34C39"/>
    <w:rsid w:val="00D37BDF"/>
    <w:rsid w:val="00D42DF0"/>
    <w:rsid w:val="00D63798"/>
    <w:rsid w:val="00D66A42"/>
    <w:rsid w:val="00D85B2A"/>
    <w:rsid w:val="00D8700C"/>
    <w:rsid w:val="00D961ED"/>
    <w:rsid w:val="00D96E87"/>
    <w:rsid w:val="00DB7E77"/>
    <w:rsid w:val="00DC0D09"/>
    <w:rsid w:val="00DC2FF6"/>
    <w:rsid w:val="00DC30DA"/>
    <w:rsid w:val="00DC4544"/>
    <w:rsid w:val="00DC54C2"/>
    <w:rsid w:val="00DD6E1E"/>
    <w:rsid w:val="00DE21E0"/>
    <w:rsid w:val="00E000EF"/>
    <w:rsid w:val="00E10922"/>
    <w:rsid w:val="00E301E2"/>
    <w:rsid w:val="00E313E8"/>
    <w:rsid w:val="00E333A0"/>
    <w:rsid w:val="00E34FE5"/>
    <w:rsid w:val="00E41CF7"/>
    <w:rsid w:val="00E46E89"/>
    <w:rsid w:val="00E47D2F"/>
    <w:rsid w:val="00E50914"/>
    <w:rsid w:val="00E54DC7"/>
    <w:rsid w:val="00E55A30"/>
    <w:rsid w:val="00E633C0"/>
    <w:rsid w:val="00E73356"/>
    <w:rsid w:val="00E840BE"/>
    <w:rsid w:val="00E9472D"/>
    <w:rsid w:val="00E96ED3"/>
    <w:rsid w:val="00E971D6"/>
    <w:rsid w:val="00EA4305"/>
    <w:rsid w:val="00ED1CD1"/>
    <w:rsid w:val="00ED1D86"/>
    <w:rsid w:val="00ED2058"/>
    <w:rsid w:val="00ED761A"/>
    <w:rsid w:val="00EE3C35"/>
    <w:rsid w:val="00EF51A7"/>
    <w:rsid w:val="00F06E9B"/>
    <w:rsid w:val="00F14D2E"/>
    <w:rsid w:val="00F26FFF"/>
    <w:rsid w:val="00F30CAA"/>
    <w:rsid w:val="00F43FEF"/>
    <w:rsid w:val="00F50E87"/>
    <w:rsid w:val="00F57EFF"/>
    <w:rsid w:val="00F60E52"/>
    <w:rsid w:val="00F613EB"/>
    <w:rsid w:val="00F6516D"/>
    <w:rsid w:val="00F668EF"/>
    <w:rsid w:val="00F75AD3"/>
    <w:rsid w:val="00F80FD0"/>
    <w:rsid w:val="00F811CA"/>
    <w:rsid w:val="00F81859"/>
    <w:rsid w:val="00F94BF8"/>
    <w:rsid w:val="00FA0CB4"/>
    <w:rsid w:val="00FA1096"/>
    <w:rsid w:val="00FA1996"/>
    <w:rsid w:val="00FA3F1D"/>
    <w:rsid w:val="00FA69DF"/>
    <w:rsid w:val="00FB0FD4"/>
    <w:rsid w:val="00FC3190"/>
    <w:rsid w:val="00FC5FC1"/>
    <w:rsid w:val="00FE0203"/>
    <w:rsid w:val="00FE37BA"/>
    <w:rsid w:val="00FF0B0F"/>
    <w:rsid w:val="00FF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E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1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CC468B"/>
    <w:rPr>
      <w:rFonts w:ascii="Symbol" w:hAnsi="Symbol" w:cs="OpenSymbol"/>
    </w:rPr>
  </w:style>
  <w:style w:type="paragraph" w:customStyle="1" w:styleId="1">
    <w:name w:val="Заголовок1"/>
    <w:basedOn w:val="a"/>
    <w:next w:val="a5"/>
    <w:rsid w:val="005A034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5">
    <w:name w:val="Body Text"/>
    <w:basedOn w:val="a"/>
    <w:link w:val="a6"/>
    <w:uiPriority w:val="99"/>
    <w:semiHidden/>
    <w:unhideWhenUsed/>
    <w:rsid w:val="005A034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A0348"/>
  </w:style>
  <w:style w:type="paragraph" w:styleId="a7">
    <w:name w:val="No Spacing"/>
    <w:link w:val="a8"/>
    <w:uiPriority w:val="99"/>
    <w:qFormat/>
    <w:rsid w:val="00D05D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D05DAB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1"/>
    <w:qFormat/>
    <w:rsid w:val="00066F5E"/>
    <w:pPr>
      <w:ind w:left="720"/>
      <w:contextualSpacing/>
    </w:pPr>
  </w:style>
  <w:style w:type="paragraph" w:customStyle="1" w:styleId="c5">
    <w:name w:val="c5"/>
    <w:basedOn w:val="a"/>
    <w:rsid w:val="0091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15ACA"/>
  </w:style>
  <w:style w:type="character" w:customStyle="1" w:styleId="c1">
    <w:name w:val="c1"/>
    <w:basedOn w:val="a0"/>
    <w:rsid w:val="00915ACA"/>
  </w:style>
  <w:style w:type="paragraph" w:customStyle="1" w:styleId="c0">
    <w:name w:val="c0"/>
    <w:basedOn w:val="a"/>
    <w:rsid w:val="0064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5D94"/>
  </w:style>
  <w:style w:type="character" w:customStyle="1" w:styleId="c6">
    <w:name w:val="c6"/>
    <w:basedOn w:val="a0"/>
    <w:rsid w:val="00645D94"/>
  </w:style>
  <w:style w:type="character" w:customStyle="1" w:styleId="c52">
    <w:name w:val="c52"/>
    <w:basedOn w:val="a0"/>
    <w:rsid w:val="00882619"/>
  </w:style>
  <w:style w:type="character" w:customStyle="1" w:styleId="c23">
    <w:name w:val="c23"/>
    <w:basedOn w:val="a0"/>
    <w:rsid w:val="005320F6"/>
  </w:style>
  <w:style w:type="character" w:customStyle="1" w:styleId="c8">
    <w:name w:val="c8"/>
    <w:basedOn w:val="a0"/>
    <w:rsid w:val="005320F6"/>
  </w:style>
  <w:style w:type="table" w:customStyle="1" w:styleId="TableNormal">
    <w:name w:val="Table Normal"/>
    <w:uiPriority w:val="2"/>
    <w:semiHidden/>
    <w:unhideWhenUsed/>
    <w:qFormat/>
    <w:rsid w:val="008665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65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E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1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CC468B"/>
    <w:rPr>
      <w:rFonts w:ascii="Symbol" w:hAnsi="Symbol" w:cs="OpenSymbol"/>
    </w:rPr>
  </w:style>
  <w:style w:type="paragraph" w:customStyle="1" w:styleId="1">
    <w:name w:val="Заголовок1"/>
    <w:basedOn w:val="a"/>
    <w:next w:val="a5"/>
    <w:rsid w:val="005A034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5">
    <w:name w:val="Body Text"/>
    <w:basedOn w:val="a"/>
    <w:link w:val="a6"/>
    <w:uiPriority w:val="99"/>
    <w:semiHidden/>
    <w:unhideWhenUsed/>
    <w:rsid w:val="005A034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A0348"/>
  </w:style>
  <w:style w:type="paragraph" w:styleId="a7">
    <w:name w:val="No Spacing"/>
    <w:link w:val="a8"/>
    <w:uiPriority w:val="99"/>
    <w:qFormat/>
    <w:rsid w:val="00D05D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D05DAB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066F5E"/>
    <w:pPr>
      <w:ind w:left="720"/>
      <w:contextualSpacing/>
    </w:pPr>
  </w:style>
  <w:style w:type="paragraph" w:customStyle="1" w:styleId="c5">
    <w:name w:val="c5"/>
    <w:basedOn w:val="a"/>
    <w:rsid w:val="0091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15ACA"/>
  </w:style>
  <w:style w:type="character" w:customStyle="1" w:styleId="c1">
    <w:name w:val="c1"/>
    <w:basedOn w:val="a0"/>
    <w:rsid w:val="009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%23/document/99/6033407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%23/document/99/603340708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0D9B7-6B4F-43A4-AAD5-2C24464F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11529</Words>
  <Characters>6571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5</cp:revision>
  <cp:lastPrinted>2019-09-11T03:24:00Z</cp:lastPrinted>
  <dcterms:created xsi:type="dcterms:W3CDTF">2022-06-07T01:54:00Z</dcterms:created>
  <dcterms:modified xsi:type="dcterms:W3CDTF">2022-06-08T09:47:00Z</dcterms:modified>
</cp:coreProperties>
</file>